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E79C" w14:textId="77777777" w:rsidR="00541E82" w:rsidRDefault="00541E82" w:rsidP="008B0345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61543648" w14:textId="217E56F1" w:rsidR="007D21C2" w:rsidRPr="00826FC2" w:rsidRDefault="00B00561" w:rsidP="008B0345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idi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54B5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tertainment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2022)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k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ti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re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ler</w:t>
      </w:r>
      <w:r w:rsidR="000068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68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re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68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219D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ref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68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68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gi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sterpiece</w:t>
      </w:r>
      <w:r w:rsidR="00DF59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F59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xi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F59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F59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</w:t>
      </w:r>
      <w:r w:rsidR="00D0697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</w:t>
      </w:r>
      <w:r w:rsidR="00DF59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s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1665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ultaneous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665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riptoriu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iersau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b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utskir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ic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0090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xteenth-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entu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varia</w:t>
      </w:r>
      <w:r w:rsidR="0088410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w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re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o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mbroil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ri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rd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that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0D5274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lve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tent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n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vestig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fluenc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cision</w:t>
      </w:r>
      <w:r w:rsidR="0014189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tagonist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rienc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urope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ndering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duca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ckground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E44F06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ref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>highligh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A17F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oi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3E0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verg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ent </w:t>
      </w:r>
      <w:r w:rsidR="00C93FF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thoug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93FF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i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93FF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mited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rrat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utcomes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2296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2296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2296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laun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trail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promote</w:t>
      </w:r>
      <w:r w:rsidR="00E63E0C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lin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“mysteri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…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on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you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solve</w:t>
      </w:r>
      <w:r w:rsidR="005569A0">
        <w:rPr>
          <w:rFonts w:ascii="Times New Roman" w:hAnsi="Times New Roman" w:cs="Times New Roman"/>
          <w:lang w:val="en-US"/>
        </w:rPr>
        <w:t>,</w:t>
      </w:r>
      <w:r w:rsidR="0032296B"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“choi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…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on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you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make,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“</w:t>
      </w:r>
      <w:r w:rsidR="005569A0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…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on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you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uncover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569A0">
        <w:rPr>
          <w:rFonts w:ascii="Times New Roman" w:hAnsi="Times New Roman" w:cs="Times New Roman"/>
          <w:lang w:val="en-US"/>
        </w:rPr>
        <w:t>(fig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569A0">
        <w:rPr>
          <w:rFonts w:ascii="Times New Roman" w:hAnsi="Times New Roman" w:cs="Times New Roman"/>
          <w:lang w:val="en-US"/>
        </w:rPr>
        <w:t>1).</w:t>
      </w:r>
      <w:r w:rsidR="000266EF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2568114E" w14:textId="77777777" w:rsidR="00A16A5E" w:rsidRDefault="00A16A5E" w:rsidP="00A610E4">
      <w:pPr>
        <w:spacing w:line="480" w:lineRule="auto"/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172F2EF7" w14:textId="477F324C" w:rsidR="00A610E4" w:rsidRPr="00A610E4" w:rsidRDefault="00A610E4" w:rsidP="00A610E4">
      <w:pPr>
        <w:spacing w:line="480" w:lineRule="auto"/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  <w:r w:rsidRPr="00A610E4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Figure 1</w:t>
      </w:r>
    </w:p>
    <w:p w14:paraId="07AB1997" w14:textId="4A0178B1" w:rsidR="00A610E4" w:rsidRDefault="00A610E4" w:rsidP="00A610E4">
      <w:pPr>
        <w:spacing w:line="480" w:lineRule="auto"/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lang w:val="en-US" w:eastAsia="en-GB"/>
        </w:rPr>
        <w:drawing>
          <wp:inline distT="0" distB="0" distL="0" distR="0" wp14:anchorId="6FBBB588" wp14:editId="11F2731D">
            <wp:extent cx="5731510" cy="3727450"/>
            <wp:effectExtent l="0" t="0" r="0" b="6350"/>
            <wp:docPr id="1239567640" name="Picture 1" descr="Obsidian Entertainment, “Pentiment—Official Launch Trailer,” November 14, 2022, YouTube video, 1:31, https://www.youtube.com/watch?v=OfYryKWkNfw (Screenshot courtesy of auth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67640" name="Picture 1" descr="Obsidian Entertainment, “Pentiment—Official Launch Trailer,” November 14, 2022, YouTube video, 1:31, https://www.youtube.com/watch?v=OfYryKWkNfw (Screenshot courtesy of author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FF06" w14:textId="50F675B1" w:rsidR="00A610E4" w:rsidRDefault="00A610E4" w:rsidP="00A610E4">
      <w:pPr>
        <w:rPr>
          <w:rFonts w:ascii="Times New Roman" w:hAnsi="Times New Roman" w:cs="Times New Roman"/>
          <w:color w:val="000000" w:themeColor="text1"/>
          <w:lang w:val="en-US"/>
        </w:rPr>
      </w:pPr>
      <w:r w:rsidRPr="00DF677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lastRenderedPageBreak/>
        <w:t xml:space="preserve">Obsidian Entertainment, 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>“</w:t>
      </w:r>
      <w:proofErr w:type="spellStart"/>
      <w:r w:rsidRPr="00DF677C">
        <w:rPr>
          <w:rFonts w:ascii="Times New Roman" w:hAnsi="Times New Roman" w:cs="Times New Roman"/>
          <w:color w:val="000000" w:themeColor="text1"/>
          <w:lang w:val="en-US"/>
        </w:rPr>
        <w:t>Pentiment</w:t>
      </w:r>
      <w:proofErr w:type="spellEnd"/>
      <w:r w:rsidRPr="00DF677C">
        <w:rPr>
          <w:rFonts w:ascii="Times New Roman" w:hAnsi="Times New Roman" w:cs="Times New Roman"/>
          <w:color w:val="000000" w:themeColor="text1"/>
          <w:lang w:val="en-US"/>
        </w:rPr>
        <w:t xml:space="preserve">—Official Launch Trailer,” November 14, 2022, </w:t>
      </w:r>
      <w:r w:rsidRPr="00DF677C">
        <w:rPr>
          <w:rFonts w:ascii="Times New Roman" w:hAnsi="Times New Roman" w:cs="Times New Roman"/>
          <w:iCs/>
          <w:color w:val="000000" w:themeColor="text1"/>
          <w:lang w:val="en-US"/>
        </w:rPr>
        <w:t>YouTube video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>, 1:31, https://www.youtube.com/watch?v=OfYryKWkNfw (</w:t>
      </w: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 xml:space="preserve">creenshot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courtesy of 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>author)</w:t>
      </w:r>
    </w:p>
    <w:p w14:paraId="243B4C7F" w14:textId="77777777" w:rsidR="00A610E4" w:rsidRPr="00A610E4" w:rsidRDefault="00A610E4" w:rsidP="00A610E4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53C1C71" w14:textId="5D1641F7" w:rsidR="00656221" w:rsidRPr="00826FC2" w:rsidRDefault="00A16A5E" w:rsidP="00A16A5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rrat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fold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o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a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D018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D018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al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vestiga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ysteri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u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igi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iersau</w:t>
      </w:r>
      <w:proofErr w:type="spellEnd"/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the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ke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ll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wn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hi)story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haracter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in </w:t>
      </w:r>
      <w:r w:rsidR="00E63E0C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E63E0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erpret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3F53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member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pres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st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umerou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rsonal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)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asons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interpret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present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exi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mpe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erpretation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3F53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laim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egoti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esent</w:t>
      </w:r>
      <w:r w:rsidR="00E63E0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eating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layer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5569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”</w:t>
      </w:r>
      <w:r w:rsidR="009C481F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2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ve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it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flec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C3E9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entr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eoccupation</w:t>
      </w:r>
      <w:r w:rsidR="008E1B67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E1B67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51D98" w:rsidRPr="00826FC2">
        <w:rPr>
          <w:rFonts w:ascii="Times New Roman" w:hAnsi="Times New Roman" w:cs="Times New Roman"/>
          <w:color w:val="000000" w:themeColor="text1"/>
          <w:lang w:val="en-US"/>
        </w:rPr>
        <w:t>pentimento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Italian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proofErr w:type="spellStart"/>
      <w:r w:rsidR="00351D98" w:rsidRPr="00826FC2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en-US" w:eastAsia="en-GB"/>
        </w:rPr>
        <w:t>pentirsi</w:t>
      </w:r>
      <w:proofErr w:type="spellEnd"/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“means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repent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chang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your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mind</w:t>
      </w:r>
      <w:r w:rsidR="00CD38F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.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”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Thus, as an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artistic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technique</w:t>
      </w:r>
      <w:r w:rsidR="00E63E0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it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“is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chang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mad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artist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during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process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painting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9F0359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…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usually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hidden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beneath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subsequent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paint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layer.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”</w:t>
      </w:r>
      <w:r w:rsidR="00351D98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3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</w:p>
    <w:p w14:paraId="03B4C238" w14:textId="42827BA8" w:rsidR="00D20086" w:rsidRPr="00826FC2" w:rsidRDefault="00E63E0C" w:rsidP="00656221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temporary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de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known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veloper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and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acked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icrosoft)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, </w:t>
      </w:r>
      <w:r w:rsidR="00656221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73A0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markable</w:t>
      </w:r>
      <w:r w:rsidR="009A63F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B654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because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F035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libera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fl</w:t>
      </w:r>
      <w:r w:rsidR="00951D9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iv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atu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8476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ces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acti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F40E6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ri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ayer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uil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p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v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i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op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668D2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mpe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rspectiv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otivations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B654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The game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ppear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B654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be an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ttemp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B654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by developers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mbod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constructioni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pproa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ngagement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B654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 to do s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o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oughtfu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n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instrea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s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D38FE">
        <w:rPr>
          <w:rFonts w:ascii="Times New Roman" w:hAnsi="Times New Roman" w:cs="Times New Roman"/>
          <w:color w:val="141414"/>
          <w:lang w:val="en-US"/>
        </w:rPr>
        <w:t>d</w:t>
      </w:r>
      <w:r w:rsidR="005C1460" w:rsidRPr="00826FC2">
        <w:rPr>
          <w:rFonts w:ascii="Times New Roman" w:hAnsi="Times New Roman" w:cs="Times New Roman"/>
          <w:color w:val="141414"/>
          <w:lang w:val="en-US"/>
        </w:rPr>
        <w:t>efin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C1460" w:rsidRPr="00826FC2">
        <w:rPr>
          <w:rFonts w:ascii="Times New Roman" w:hAnsi="Times New Roman" w:cs="Times New Roman"/>
          <w:color w:val="141414"/>
          <w:lang w:val="en-US"/>
        </w:rPr>
        <w:t>b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lu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Munslow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suc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pproac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i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consider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mor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crit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reflectiv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tha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outmod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conservativ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reconstructionis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pproache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D75D8D">
        <w:rPr>
          <w:rFonts w:ascii="Times New Roman" w:hAnsi="Times New Roman" w:cs="Times New Roman"/>
          <w:color w:val="141414"/>
          <w:lang w:val="en-US"/>
        </w:rPr>
        <w:t xml:space="preserve">which claim </w:t>
      </w:r>
      <w:r w:rsidR="00CB654B">
        <w:rPr>
          <w:rFonts w:ascii="Times New Roman" w:hAnsi="Times New Roman" w:cs="Times New Roman"/>
          <w:color w:val="141414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represen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pas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so-called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 xml:space="preserve"> objectivel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becaus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D75D8D">
        <w:rPr>
          <w:rFonts w:ascii="Times New Roman" w:hAnsi="Times New Roman" w:cs="Times New Roman"/>
          <w:color w:val="141414"/>
          <w:lang w:val="en-US"/>
        </w:rPr>
        <w:t>deconstructionism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i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“</w:t>
      </w:r>
      <w:proofErr w:type="spellStart"/>
      <w:r w:rsidR="007868EF" w:rsidRPr="00826FC2">
        <w:rPr>
          <w:rFonts w:ascii="Times New Roman" w:hAnsi="Times New Roman" w:cs="Times New Roman"/>
          <w:color w:val="141414"/>
          <w:lang w:val="en-US"/>
        </w:rPr>
        <w:t>characterised</w:t>
      </w:r>
      <w:proofErr w:type="spellEnd"/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b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it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concer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wi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point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subjectiv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natur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of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histor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representatio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itself</w:t>
      </w:r>
      <w:r w:rsidR="00515A92" w:rsidRPr="00826FC2">
        <w:rPr>
          <w:rFonts w:ascii="Times New Roman" w:hAnsi="Times New Roman" w:cs="Times New Roman"/>
          <w:color w:val="141414"/>
          <w:lang w:val="en-US"/>
        </w:rPr>
        <w:t>.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”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16C96" w:rsidRPr="00826FC2">
        <w:rPr>
          <w:rFonts w:ascii="Times New Roman" w:hAnsi="Times New Roman" w:cs="Times New Roman"/>
          <w:color w:val="141414"/>
          <w:lang w:val="en-US"/>
        </w:rPr>
        <w:t>A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Adam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Chapma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668D2" w:rsidRPr="00826FC2">
        <w:rPr>
          <w:rFonts w:ascii="Times New Roman" w:hAnsi="Times New Roman" w:cs="Times New Roman"/>
          <w:color w:val="141414"/>
          <w:lang w:val="en-US"/>
        </w:rPr>
        <w:t>furthe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668D2" w:rsidRPr="00826FC2">
        <w:rPr>
          <w:rFonts w:ascii="Times New Roman" w:hAnsi="Times New Roman" w:cs="Times New Roman"/>
          <w:color w:val="141414"/>
          <w:lang w:val="en-US"/>
        </w:rPr>
        <w:t>expands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“few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if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any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histor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games”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seem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hav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bee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mad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wi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D75D8D">
        <w:rPr>
          <w:rFonts w:ascii="Times New Roman" w:hAnsi="Times New Roman" w:cs="Times New Roman"/>
          <w:color w:val="141414"/>
          <w:lang w:val="en-US"/>
        </w:rPr>
        <w:t>a deconstructionis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approac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i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mind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fo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reason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relat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bo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22558" w:rsidRPr="00826FC2">
        <w:rPr>
          <w:rFonts w:ascii="Times New Roman" w:hAnsi="Times New Roman" w:cs="Times New Roman"/>
          <w:color w:val="141414"/>
          <w:lang w:val="en-US"/>
        </w:rPr>
        <w:t>medium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itself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22558" w:rsidRPr="00826FC2">
        <w:rPr>
          <w:rFonts w:ascii="Times New Roman" w:hAnsi="Times New Roman" w:cs="Times New Roman"/>
          <w:color w:val="141414"/>
          <w:lang w:val="en-US"/>
        </w:rPr>
        <w:t>individu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22558" w:rsidRPr="00826FC2">
        <w:rPr>
          <w:rFonts w:ascii="Times New Roman" w:hAnsi="Times New Roman" w:cs="Times New Roman"/>
          <w:color w:val="141414"/>
          <w:lang w:val="en-US"/>
        </w:rPr>
        <w:t>games’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commerci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viability.</w:t>
      </w:r>
      <w:r w:rsidR="00802B70" w:rsidRPr="00826FC2">
        <w:rPr>
          <w:rStyle w:val="EndnoteReference"/>
          <w:rFonts w:ascii="Times New Roman" w:hAnsi="Times New Roman" w:cs="Times New Roman"/>
          <w:color w:val="141414"/>
          <w:lang w:val="en-US"/>
        </w:rPr>
        <w:endnoteReference w:id="4"/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sult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83749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read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03B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raw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ans’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ttention.</w:t>
      </w:r>
      <w:r w:rsidR="005848A9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5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</w:p>
    <w:p w14:paraId="08790C8A" w14:textId="647F53C2" w:rsidR="00624759" w:rsidRPr="00826FC2" w:rsidRDefault="00C76520" w:rsidP="00515A92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Ev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f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C22401">
        <w:rPr>
          <w:rFonts w:ascii="Times New Roman" w:eastAsia="Times New Roman" w:hAnsi="Times New Roman" w:cs="Times New Roman"/>
          <w:color w:val="141414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leas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291659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45E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45E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tent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ruc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3BB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</w:t>
      </w:r>
      <w:r w:rsidR="005D52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D52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lue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D4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D4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D4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D4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D4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ities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ke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mphasi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inforced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k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e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843BB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ticula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o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a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bsequent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er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aracteri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t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tic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understoo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F0359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tho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wh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stud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p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professionally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B06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ix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utco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03BA0">
        <w:rPr>
          <w:rFonts w:ascii="Times New Roman" w:eastAsia="Times New Roman" w:hAnsi="Times New Roman" w:cs="Times New Roman"/>
          <w:color w:val="141414"/>
          <w:lang w:val="en-US" w:eastAsia="en-GB"/>
        </w:rPr>
        <w:t>sti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si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n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ocate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yer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e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hifting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rappl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rie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rpo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imes.</w:t>
      </w:r>
      <w:r w:rsidR="00D36BF3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6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a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rong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lec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ing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acti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ri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pre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03BA0">
        <w:rPr>
          <w:rFonts w:ascii="Times New Roman" w:eastAsia="Times New Roman" w:hAnsi="Times New Roman" w:cs="Times New Roman"/>
          <w:color w:val="141414"/>
          <w:lang w:val="en-US" w:eastAsia="en-GB"/>
        </w:rPr>
        <w:t>alread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o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nta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s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divid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oic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pre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lection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hilosoph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c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rr</w:t>
      </w:r>
      <w:proofErr w:type="spellEnd"/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455E9E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7"/>
      </w:r>
    </w:p>
    <w:p w14:paraId="02A384F8" w14:textId="11B97DD8" w:rsidR="00762846" w:rsidRPr="00826FC2" w:rsidRDefault="00762846" w:rsidP="00530B86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i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spi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dent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ption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67A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C7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C7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75D8D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make a </w:t>
      </w:r>
      <w:r w:rsidR="00D6757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i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75D8D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for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30A0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m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der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30A0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ld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idi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A367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ea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A367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A367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A367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main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aithfu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36FF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r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03BA0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ng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ect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141414"/>
          <w:lang w:val="en-US" w:eastAsia="en-GB"/>
        </w:rPr>
        <w:t>abo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ke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22401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many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.</w:t>
      </w:r>
      <w:r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8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qual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morph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cep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ption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tt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ens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o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r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ceiv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li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keholders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C75A1">
        <w:rPr>
          <w:rFonts w:ascii="Times New Roman" w:hAnsi="Times New Roman" w:cs="Times New Roman"/>
          <w:color w:val="141414"/>
          <w:lang w:val="en-US"/>
        </w:rPr>
        <w:t>i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i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ofte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us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interchangeabl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wi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othe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term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012136" w:rsidRPr="00826FC2">
        <w:rPr>
          <w:rFonts w:ascii="Times New Roman" w:hAnsi="Times New Roman" w:cs="Times New Roman"/>
          <w:color w:val="141414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lack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shar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mean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(suc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a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E1B67">
        <w:rPr>
          <w:rFonts w:ascii="Times New Roman" w:hAnsi="Times New Roman" w:cs="Times New Roman"/>
          <w:i/>
          <w:color w:val="141414"/>
          <w:lang w:val="en-US"/>
        </w:rPr>
        <w:t>accurac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012136" w:rsidRPr="00826FC2">
        <w:rPr>
          <w:rFonts w:ascii="Times New Roman" w:hAnsi="Times New Roman" w:cs="Times New Roman"/>
          <w:color w:val="141414"/>
          <w:lang w:val="en-US"/>
        </w:rPr>
        <w:t>o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012136" w:rsidRPr="008E1B67">
        <w:rPr>
          <w:rFonts w:ascii="Times New Roman" w:hAnsi="Times New Roman" w:cs="Times New Roman"/>
          <w:i/>
          <w:color w:val="141414"/>
          <w:lang w:val="en-US"/>
        </w:rPr>
        <w:t>realism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)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9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hAnsi="Times New Roman" w:cs="Times New Roman"/>
          <w:color w:val="141414"/>
          <w:lang w:val="en-US"/>
        </w:rPr>
        <w:t>T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rm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lipperine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bjectiv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resul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CB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h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per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CB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i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d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hal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develop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ket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tc.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iv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itive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gativel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t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ce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ichar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ters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.”</w:t>
      </w:r>
      <w:r w:rsidR="00F031DE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0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23760B7D" w14:textId="0DB1B84B" w:rsidR="00762846" w:rsidRPr="00826FC2" w:rsidRDefault="00B83C4A" w:rsidP="00646D1A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S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lic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clar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141414"/>
          <w:lang w:val="en-US" w:eastAsia="en-GB"/>
        </w:rPr>
        <w:t>surround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ampl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btit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indica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“</w:t>
      </w:r>
      <w:r w:rsidR="00762846" w:rsidRPr="00826FC2">
        <w:rPr>
          <w:rFonts w:ascii="Times New Roman" w:hAnsi="Times New Roman" w:cs="Times New Roman"/>
          <w:lang w:val="en-US" w:eastAsia="en-GB"/>
        </w:rPr>
        <w:t>despit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few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blemishes,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Pentiment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delivers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n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uthentic,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realistic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portrayal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of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16th-century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Bavarian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lif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with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gorgeous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rt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style,</w:t>
      </w:r>
      <w:r w:rsidR="00762846"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elsewhe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remark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C75A1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“</w:t>
      </w:r>
      <w:r w:rsidR="00762846" w:rsidRPr="00826FC2">
        <w:rPr>
          <w:rFonts w:ascii="Times New Roman" w:hAnsi="Times New Roman" w:cs="Times New Roman"/>
          <w:lang w:val="en-US" w:eastAsia="en-GB"/>
        </w:rPr>
        <w:t>academic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ppreciation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for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historical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uthenticity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through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its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dialogu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nd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rt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styl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is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impressiv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nd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original</w:t>
      </w:r>
      <w:r w:rsidR="00762846" w:rsidRPr="00826FC2">
        <w:rPr>
          <w:rFonts w:ascii="Times New Roman" w:hAnsi="Times New Roman" w:cs="Times New Roman"/>
          <w:lang w:val="en-US"/>
        </w:rPr>
        <w:t>.”</w:t>
      </w:r>
      <w:r w:rsidR="00762846" w:rsidRPr="00826FC2">
        <w:rPr>
          <w:rStyle w:val="EndnoteReference"/>
          <w:rFonts w:ascii="Times New Roman" w:hAnsi="Times New Roman" w:cs="Times New Roman"/>
          <w:lang w:val="en-US"/>
        </w:rPr>
        <w:endnoteReference w:id="11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Ye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ev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wh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di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u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ter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directly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developer-gener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promotio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material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subsequ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revie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form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commenta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sti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b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understoo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attemp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construc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weig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up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authenticity</w:t>
      </w:r>
      <w:r w:rsidR="003714B6" w:rsidRPr="00826FC2">
        <w:rPr>
          <w:rFonts w:ascii="Times New Roman" w:hAnsi="Times New Roman" w:cs="Times New Roman"/>
          <w:lang w:val="en-US"/>
        </w:rPr>
        <w:t>.</w:t>
      </w:r>
      <w:r w:rsidR="00D75D8D" w:rsidRPr="00D75D8D">
        <w:rPr>
          <w:sz w:val="20"/>
          <w:szCs w:val="20"/>
        </w:rPr>
        <w:t xml:space="preserve"> </w:t>
      </w:r>
      <w:r w:rsidR="00D75D8D" w:rsidRPr="00D75D8D">
        <w:rPr>
          <w:rFonts w:ascii="Times New Roman" w:hAnsi="Times New Roman" w:cs="Times New Roman"/>
        </w:rPr>
        <w:t>This article discusses the way that developers, marketers</w:t>
      </w:r>
      <w:r w:rsidR="00D75D8D">
        <w:rPr>
          <w:rFonts w:ascii="Times New Roman" w:hAnsi="Times New Roman" w:cs="Times New Roman"/>
        </w:rPr>
        <w:t>,</w:t>
      </w:r>
      <w:r w:rsidR="00D75D8D" w:rsidRPr="00D75D8D">
        <w:rPr>
          <w:rFonts w:ascii="Times New Roman" w:hAnsi="Times New Roman" w:cs="Times New Roman"/>
        </w:rPr>
        <w:t xml:space="preserve"> and reviewers alike sought to construct a discourse of authenticity around </w:t>
      </w:r>
      <w:proofErr w:type="spellStart"/>
      <w:r w:rsidR="00D75D8D" w:rsidRPr="00D75D8D">
        <w:rPr>
          <w:rFonts w:ascii="Times New Roman" w:hAnsi="Times New Roman" w:cs="Times New Roman"/>
          <w:i/>
          <w:iCs/>
        </w:rPr>
        <w:t>Pentiment</w:t>
      </w:r>
      <w:proofErr w:type="spellEnd"/>
      <w:r w:rsidR="00D75D8D" w:rsidRPr="00D75D8D">
        <w:rPr>
          <w:rFonts w:ascii="Times New Roman" w:hAnsi="Times New Roman" w:cs="Times New Roman"/>
        </w:rPr>
        <w:t xml:space="preserve"> before and after its release, and how they did so by layering different historical discourses onto foundational explanations of what experience players could expect from the game</w:t>
      </w:r>
    </w:p>
    <w:p w14:paraId="48461263" w14:textId="1F8D5DBC" w:rsidR="00390AEB" w:rsidRPr="00826FC2" w:rsidRDefault="00390AEB" w:rsidP="00530B86">
      <w:pPr>
        <w:spacing w:line="480" w:lineRule="auto"/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ab/>
      </w:r>
      <w:r w:rsidR="009F03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yer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a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verarc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o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gotia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ct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t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er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537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73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ly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e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at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o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lsewh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po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id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e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tin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lock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cept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ke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e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tegori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 w:rsidRPr="008E1B67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Pr="008E1B67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7C75A1" w:rsidRPr="008E1B67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round</w:t>
      </w:r>
      <w:r w:rsidR="0083103A" w:rsidRPr="008E1B67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7C75A1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7C75A1" w:rsidRPr="008E1B67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="0083103A"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n</w:t>
      </w:r>
      <w:r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.</w:t>
      </w:r>
      <w:r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2"/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mmari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446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</w:t>
      </w:r>
      <w:r w:rsidR="004121F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121F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ame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iefl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="007C75A1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compas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n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erenc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mad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para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spa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company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previo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product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w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5D8D" w:rsidRPr="00826FC2">
        <w:rPr>
          <w:rFonts w:ascii="Times New Roman" w:hAnsi="Times New Roman" w:cs="Times New Roman"/>
          <w:lang w:val="en-US"/>
        </w:rPr>
        <w:t>creat</w:t>
      </w:r>
      <w:proofErr w:type="spellEnd"/>
      <w:r w:rsidR="00D75D8D">
        <w:rPr>
          <w:rFonts w:ascii="Times New Roman" w:hAnsi="Times New Roman" w:cs="Times New Roman"/>
          <w:lang w:val="en-US"/>
        </w:rPr>
        <w:t>[</w:t>
      </w:r>
      <w:proofErr w:type="spellStart"/>
      <w:r w:rsidR="00D75D8D">
        <w:rPr>
          <w:rFonts w:ascii="Times New Roman" w:hAnsi="Times New Roman" w:cs="Times New Roman"/>
          <w:lang w:val="en-US"/>
        </w:rPr>
        <w:t>ing</w:t>
      </w:r>
      <w:proofErr w:type="spellEnd"/>
      <w:r w:rsidR="00D75D8D">
        <w:rPr>
          <w:rFonts w:ascii="Times New Roman" w:hAnsi="Times New Roman" w:cs="Times New Roman"/>
          <w:lang w:val="en-US"/>
        </w:rPr>
        <w:t xml:space="preserve">] </w:t>
      </w:r>
      <w:r w:rsidR="0083103A" w:rsidRPr="00826FC2">
        <w:rPr>
          <w:rFonts w:ascii="Times New Roman" w:hAnsi="Times New Roman" w:cs="Times New Roman"/>
          <w:lang w:val="en-US"/>
        </w:rPr>
        <w:t>expec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F5F66" w:rsidRPr="00826FC2">
        <w:rPr>
          <w:rFonts w:ascii="Times New Roman" w:hAnsi="Times New Roman" w:cs="Times New Roman"/>
          <w:lang w:val="en-US"/>
        </w:rPr>
        <w:t>‘</w:t>
      </w:r>
      <w:r w:rsidR="0083103A" w:rsidRPr="00826FC2">
        <w:rPr>
          <w:rFonts w:ascii="Times New Roman" w:hAnsi="Times New Roman" w:cs="Times New Roman"/>
          <w:lang w:val="en-US"/>
        </w:rPr>
        <w:t>authenticity</w:t>
      </w:r>
      <w:r w:rsidR="004F5F66" w:rsidRPr="00826FC2">
        <w:rPr>
          <w:rFonts w:ascii="Times New Roman" w:hAnsi="Times New Roman" w:cs="Times New Roman"/>
          <w:lang w:val="en-US"/>
        </w:rPr>
        <w:t>’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(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quality)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associ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br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image.”</w:t>
      </w:r>
      <w:r w:rsidR="0083103A" w:rsidRPr="00826FC2">
        <w:rPr>
          <w:rStyle w:val="EndnoteReference"/>
          <w:rFonts w:ascii="Times New Roman" w:hAnsi="Times New Roman" w:cs="Times New Roman"/>
          <w:lang w:val="en-US"/>
        </w:rPr>
        <w:endnoteReference w:id="13"/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cond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="0083103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roun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volv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text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A52A4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ma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“inter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connec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cultu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refer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points</w:t>
      </w:r>
      <w:r w:rsidR="007C75A1">
        <w:rPr>
          <w:rFonts w:ascii="Times New Roman" w:hAnsi="Times New Roman" w:cs="Times New Roman"/>
          <w:lang w:val="en-US"/>
        </w:rPr>
        <w:t>,</w:t>
      </w:r>
      <w:r w:rsidR="0083103A"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61F2B" w:rsidRPr="00826FC2">
        <w:rPr>
          <w:rFonts w:ascii="Times New Roman" w:hAnsi="Times New Roman" w:cs="Times New Roman"/>
          <w:lang w:val="en-US"/>
        </w:rPr>
        <w:t>perhap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61F2B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gam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51E59" w:rsidRPr="00826FC2">
        <w:rPr>
          <w:rFonts w:ascii="Times New Roman" w:hAnsi="Times New Roman" w:cs="Times New Roman"/>
          <w:lang w:val="en-US"/>
        </w:rPr>
        <w:t>wid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media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flesh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485C" w:rsidRPr="00826FC2">
        <w:rPr>
          <w:rFonts w:ascii="Times New Roman" w:hAnsi="Times New Roman" w:cs="Times New Roman"/>
          <w:lang w:val="en-US"/>
        </w:rPr>
        <w:t>represent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485C"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experie</w:t>
      </w:r>
      <w:r w:rsidR="009F0359" w:rsidRPr="00826FC2">
        <w:rPr>
          <w:rFonts w:ascii="Times New Roman" w:hAnsi="Times New Roman" w:cs="Times New Roman"/>
          <w:lang w:val="en-US"/>
        </w:rPr>
        <w:t>nce</w:t>
      </w:r>
      <w:r w:rsidR="00E65E1A" w:rsidRPr="00826FC2">
        <w:rPr>
          <w:rFonts w:ascii="Times New Roman" w:hAnsi="Times New Roman" w:cs="Times New Roman"/>
          <w:lang w:val="en-US"/>
        </w:rPr>
        <w:t>.</w:t>
      </w:r>
      <w:r w:rsidR="00AE485C" w:rsidRPr="00826FC2">
        <w:rPr>
          <w:rStyle w:val="EndnoteReference"/>
          <w:rFonts w:ascii="Times New Roman" w:hAnsi="Times New Roman" w:cs="Times New Roman"/>
          <w:lang w:val="en-US"/>
        </w:rPr>
        <w:endnoteReference w:id="14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inall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616C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="0083103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volv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ghligh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ch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s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kehold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fer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sigh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ea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ct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fi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iv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’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a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83103A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5"/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ge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e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lti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ce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diences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sh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u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claim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43016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qual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714B6" w:rsidRPr="00826FC2">
        <w:rPr>
          <w:rFonts w:ascii="Times New Roman" w:hAnsi="Times New Roman" w:cs="Times New Roman"/>
          <w:lang w:val="en-US"/>
        </w:rPr>
        <w:t>suppos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authentic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differ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ways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4B09D1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6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twi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a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aracteri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616C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616C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nd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ppor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p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616C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D570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egitimac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E4301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2DE8D599" w14:textId="3AE0ABDF" w:rsidR="00B834FB" w:rsidRPr="00826FC2" w:rsidRDefault="00E66A10" w:rsidP="001A26F0">
      <w:pPr>
        <w:autoSpaceDE w:val="0"/>
        <w:autoSpaceDN w:val="0"/>
        <w:adjustRightInd w:val="0"/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tic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lor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A696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text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mphasi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0052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herent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ruc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70E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doxical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70E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ll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70E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D1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ruct</w:t>
      </w:r>
      <w:r w:rsidR="00870E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70E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71C9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71C9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xteenth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-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entu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urop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821C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16F6C">
        <w:rPr>
          <w:rFonts w:ascii="Times New Roman" w:eastAsia="Times New Roman" w:hAnsi="Times New Roman" w:cs="Times New Roman"/>
          <w:color w:val="141414"/>
          <w:lang w:val="en-US" w:eastAsia="en-GB"/>
        </w:rPr>
        <w:t>stre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46A0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821C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licati</w:t>
      </w:r>
      <w:r w:rsidR="003821C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220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s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ul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87EB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iod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dd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row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od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sear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k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text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riousl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ider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t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u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goti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841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an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841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.</w:t>
      </w:r>
      <w:r w:rsidR="0024657A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7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rp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tic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is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in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w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tin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yp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git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text</w:t>
      </w:r>
      <w:proofErr w:type="spellEnd"/>
      <w:r w:rsidR="00B834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F4F91">
        <w:rPr>
          <w:rFonts w:ascii="Times New Roman" w:eastAsia="Times New Roman" w:hAnsi="Times New Roman" w:cs="Times New Roman"/>
          <w:color w:val="141414"/>
          <w:lang w:val="en-US" w:eastAsia="en-GB"/>
        </w:rPr>
        <w:t>(1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640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o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640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enera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640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</w:t>
      </w:r>
      <w:r w:rsidR="004B1F4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idi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73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tertainment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blis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Microsoft)</w:t>
      </w:r>
      <w:r w:rsidR="00B834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;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F4F91">
        <w:rPr>
          <w:rFonts w:ascii="Times New Roman" w:eastAsia="Times New Roman" w:hAnsi="Times New Roman" w:cs="Times New Roman"/>
          <w:color w:val="141414"/>
          <w:lang w:val="en-US" w:eastAsia="en-GB"/>
        </w:rPr>
        <w:t>(2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14204D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14204D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8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834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-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trelease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atur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blish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tertain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s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355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clu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834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view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834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mb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am.</w:t>
      </w:r>
    </w:p>
    <w:p w14:paraId="2D9F0602" w14:textId="6C65192F" w:rsidR="00FC4F86" w:rsidRPr="00826FC2" w:rsidRDefault="00FC4F86" w:rsidP="001A26F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The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6DFD" w:rsidRPr="00826FC2">
        <w:rPr>
          <w:rFonts w:ascii="Times New Roman" w:hAnsi="Times New Roman" w:cs="Times New Roman"/>
          <w:lang w:val="en-US"/>
        </w:rPr>
        <w:t>sour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ara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tent</w:t>
      </w:r>
      <w:r w:rsidR="005878DB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8DB">
        <w:rPr>
          <w:rFonts w:ascii="Times New Roman" w:hAnsi="Times New Roman" w:cs="Times New Roman"/>
          <w:lang w:val="en-US"/>
        </w:rPr>
        <w:t>whi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lay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ncount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efor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uring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ft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xperienc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5878DB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pea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: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n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oduc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nag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eveloper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ublisher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rketer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ris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spon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leases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C5C" w:rsidRPr="00826FC2">
        <w:rPr>
          <w:rFonts w:ascii="Times New Roman" w:hAnsi="Times New Roman" w:cs="Times New Roman"/>
          <w:lang w:val="en-US"/>
        </w:rPr>
        <w:t>Thoug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odu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djac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industrie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trinsic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lated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incip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un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kin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t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verlap</w:t>
      </w:r>
      <w:r w:rsidR="00CB6812" w:rsidRPr="00826FC2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ignificantly</w:t>
      </w:r>
      <w:r w:rsidR="00A06DFD" w:rsidRPr="00826FC2">
        <w:rPr>
          <w:rFonts w:ascii="Times New Roman" w:hAnsi="Times New Roman" w:cs="Times New Roman"/>
          <w:lang w:val="en-US"/>
        </w:rPr>
        <w:t>: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6DFD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6DFD" w:rsidRPr="00826FC2">
        <w:rPr>
          <w:rFonts w:ascii="Times New Roman" w:hAnsi="Times New Roman" w:cs="Times New Roman"/>
          <w:lang w:val="en-US"/>
        </w:rPr>
        <w:t>fr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shap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6DFD" w:rsidRPr="00826FC2">
        <w:rPr>
          <w:rFonts w:ascii="Times New Roman" w:hAnsi="Times New Roman" w:cs="Times New Roman"/>
          <w:lang w:val="en-US"/>
        </w:rPr>
        <w:t>play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expec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experience</w:t>
      </w:r>
      <w:r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omotio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terial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ener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evelop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ublisher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vie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eatur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ritt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ritic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ublish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ntertain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edi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utlets</w:t>
      </w:r>
      <w:r w:rsidR="00DD7D36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or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re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nag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xpec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tekeep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termediari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h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ttemp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lastRenderedPageBreak/>
        <w:t>negoti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ean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otenti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layers.</w:t>
      </w:r>
      <w:r w:rsidRPr="00826FC2">
        <w:rPr>
          <w:rStyle w:val="EndnoteReference"/>
          <w:rFonts w:ascii="Times New Roman" w:hAnsi="Times New Roman" w:cs="Times New Roman"/>
          <w:lang w:val="en-US"/>
        </w:rPr>
        <w:endnoteReference w:id="19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ens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kin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urce</w:t>
      </w:r>
      <w:r w:rsidR="005878DB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rt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ark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escribe</w:t>
      </w:r>
      <w:r w:rsidR="005878DB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prefigurative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performative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ram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743C3" w:rsidRPr="00826FC2">
        <w:rPr>
          <w:rFonts w:ascii="Times New Roman" w:hAnsi="Times New Roman" w:cs="Times New Roman"/>
          <w:lang w:val="en-US"/>
        </w:rPr>
        <w:t>content</w:t>
      </w:r>
      <w:r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Jonath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r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entryw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lang w:val="en-US"/>
        </w:rPr>
        <w:t>paratexts</w:t>
      </w:r>
      <w:proofErr w:type="spellEnd"/>
      <w:r w:rsidR="00DD7D36">
        <w:rPr>
          <w:rFonts w:ascii="Times New Roman" w:hAnsi="Times New Roman" w:cs="Times New Roman"/>
          <w:lang w:val="en-US"/>
        </w:rPr>
        <w:t>,</w:t>
      </w:r>
      <w:r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Jas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lang w:val="en-US"/>
        </w:rPr>
        <w:t>Mittell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9A5391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orien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lang w:val="en-US"/>
        </w:rPr>
        <w:t>paratexts</w:t>
      </w:r>
      <w:proofErr w:type="spellEnd"/>
      <w:r w:rsidRPr="00826FC2">
        <w:rPr>
          <w:rFonts w:ascii="Times New Roman" w:hAnsi="Times New Roman" w:cs="Times New Roman"/>
          <w:lang w:val="en-US"/>
        </w:rPr>
        <w:t>.”</w:t>
      </w:r>
      <w:r w:rsidRPr="00826FC2">
        <w:rPr>
          <w:rStyle w:val="EndnoteReference"/>
          <w:rFonts w:ascii="Times New Roman" w:hAnsi="Times New Roman" w:cs="Times New Roman"/>
          <w:lang w:val="en-US"/>
        </w:rPr>
        <w:endnoteReference w:id="20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ense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ex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a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ultim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o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ngag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udienc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negotia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fluenc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otenti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xperienc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eaning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valu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826FC2">
        <w:rPr>
          <w:rFonts w:ascii="Times New Roman" w:hAnsi="Times New Roman" w:cs="Times New Roman"/>
          <w:lang w:val="en-US"/>
        </w:rPr>
        <w:t>—</w:t>
      </w:r>
      <w:r w:rsidRPr="00826FC2">
        <w:rPr>
          <w:rFonts w:ascii="Times New Roman" w:hAnsi="Times New Roman" w:cs="Times New Roman"/>
          <w:lang w:val="en-US"/>
        </w:rPr>
        <w:t>whe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uccessfu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no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ur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istin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ultimate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nec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oin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id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iscursi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b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D7D36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orm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erra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vide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odu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sumption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par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“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who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rang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wid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connec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phenomen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[</w:t>
      </w:r>
      <w:r w:rsidR="00DD7D36">
        <w:rPr>
          <w:rFonts w:ascii="Times New Roman" w:hAnsi="Times New Roman" w:cs="Times New Roman"/>
          <w:lang w:val="en-US"/>
        </w:rPr>
        <w:t>that</w:t>
      </w:r>
      <w:r w:rsidR="00926856" w:rsidRPr="00826FC2">
        <w:rPr>
          <w:rFonts w:ascii="Times New Roman" w:hAnsi="Times New Roman" w:cs="Times New Roman"/>
          <w:lang w:val="en-US"/>
        </w:rPr>
        <w:t>]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dra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u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tten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[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game]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bje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play,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6856" w:rsidRPr="00826FC2">
        <w:rPr>
          <w:rFonts w:ascii="Times New Roman" w:hAnsi="Times New Roman" w:cs="Times New Roman"/>
          <w:lang w:val="en-US"/>
        </w:rPr>
        <w:t>Vollans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summari</w:t>
      </w:r>
      <w:r w:rsidR="00DD7D36">
        <w:rPr>
          <w:rFonts w:ascii="Times New Roman" w:hAnsi="Times New Roman" w:cs="Times New Roman"/>
          <w:lang w:val="en-US"/>
        </w:rPr>
        <w:t>z</w:t>
      </w:r>
      <w:r w:rsidR="00926856" w:rsidRPr="00826FC2">
        <w:rPr>
          <w:rFonts w:ascii="Times New Roman" w:hAnsi="Times New Roman" w:cs="Times New Roman"/>
          <w:lang w:val="en-US"/>
        </w:rPr>
        <w:t>e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draw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4204D">
        <w:rPr>
          <w:rFonts w:ascii="Times New Roman" w:hAnsi="Times New Roman" w:cs="Times New Roman"/>
          <w:lang w:val="en-US"/>
        </w:rPr>
        <w:t xml:space="preserve">broad </w:t>
      </w:r>
      <w:r w:rsidR="00926856" w:rsidRPr="00826FC2">
        <w:rPr>
          <w:rFonts w:ascii="Times New Roman" w:hAnsi="Times New Roman" w:cs="Times New Roman"/>
          <w:lang w:val="en-US"/>
        </w:rPr>
        <w:t>rang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heoret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explor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vide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medi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(para)textual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fro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Mi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6856" w:rsidRPr="00826FC2">
        <w:rPr>
          <w:rFonts w:ascii="Times New Roman" w:hAnsi="Times New Roman" w:cs="Times New Roman"/>
          <w:lang w:val="en-US"/>
        </w:rPr>
        <w:t>Consalvo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L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aylor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Steph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Heath</w:t>
      </w:r>
      <w:r w:rsidR="00DD7D36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Nic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6856" w:rsidRPr="00826FC2">
        <w:rPr>
          <w:rFonts w:ascii="Times New Roman" w:hAnsi="Times New Roman" w:cs="Times New Roman"/>
          <w:lang w:val="en-US"/>
        </w:rPr>
        <w:t>Couldry</w:t>
      </w:r>
      <w:proofErr w:type="spellEnd"/>
      <w:r w:rsidR="00926856" w:rsidRPr="00826FC2">
        <w:rPr>
          <w:rFonts w:ascii="Times New Roman" w:hAnsi="Times New Roman" w:cs="Times New Roman"/>
          <w:lang w:val="en-US"/>
        </w:rPr>
        <w:t>.</w:t>
      </w:r>
      <w:r w:rsidR="00926856" w:rsidRPr="00826FC2">
        <w:rPr>
          <w:rStyle w:val="EndnoteReference"/>
          <w:rFonts w:ascii="Times New Roman" w:hAnsi="Times New Roman" w:cs="Times New Roman"/>
          <w:lang w:val="en-US"/>
        </w:rPr>
        <w:endnoteReference w:id="21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k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nec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etwe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i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t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vit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pe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ne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tud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ircula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i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formation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alk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mag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ebat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ener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hap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xpec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hi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i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fluence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udi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spon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or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edia.</w:t>
      </w:r>
      <w:r w:rsidRPr="00826FC2">
        <w:rPr>
          <w:rStyle w:val="EndnoteReference"/>
          <w:rFonts w:ascii="Times New Roman" w:hAnsi="Times New Roman" w:cs="Times New Roman"/>
          <w:lang w:val="en-US"/>
        </w:rPr>
        <w:endnoteReference w:id="22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ens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ay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tten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ur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fle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lay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iffer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C533F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pec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iv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id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tex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4459D">
        <w:rPr>
          <w:rFonts w:ascii="Times New Roman" w:hAnsi="Times New Roman" w:cs="Times New Roman"/>
          <w:lang w:val="en-US"/>
        </w:rPr>
        <w:t xml:space="preserve">how they </w:t>
      </w:r>
      <w:r w:rsidRPr="00826FC2">
        <w:rPr>
          <w:rFonts w:ascii="Times New Roman" w:hAnsi="Times New Roman" w:cs="Times New Roman"/>
          <w:lang w:val="en-US"/>
        </w:rPr>
        <w:t>wor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(explicit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therwise)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re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xpec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uthenticity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llo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underst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cep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cep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cti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oc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ercep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nage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a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tat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value</w:t>
      </w:r>
      <w:r w:rsidR="00904AFA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ara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ur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a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pragmatic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evaluative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unc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ttemp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controll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nag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ork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vera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ubl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ception</w:t>
      </w:r>
      <w:r w:rsidR="00DD7D36">
        <w:rPr>
          <w:rFonts w:ascii="Times New Roman" w:hAnsi="Times New Roman" w:cs="Times New Roman"/>
          <w:lang w:val="en-US"/>
        </w:rPr>
        <w:t>,</w:t>
      </w:r>
      <w:r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claim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emand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valu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ultu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ignificance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nik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lang w:val="en-US"/>
        </w:rPr>
        <w:t>Rockenberger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14204D">
        <w:rPr>
          <w:rFonts w:ascii="Times New Roman" w:hAnsi="Times New Roman" w:cs="Times New Roman"/>
          <w:lang w:val="en-US"/>
        </w:rPr>
        <w:t>argues</w:t>
      </w:r>
      <w:r w:rsidRPr="00826FC2">
        <w:rPr>
          <w:rFonts w:ascii="Times New Roman" w:hAnsi="Times New Roman" w:cs="Times New Roman"/>
          <w:lang w:val="en-US"/>
        </w:rPr>
        <w:t>.</w:t>
      </w:r>
      <w:r w:rsidRPr="00826FC2">
        <w:rPr>
          <w:rStyle w:val="EndnoteReference"/>
          <w:rFonts w:ascii="Times New Roman" w:hAnsi="Times New Roman" w:cs="Times New Roman"/>
          <w:lang w:val="en-US"/>
        </w:rPr>
        <w:endnoteReference w:id="23"/>
      </w:r>
      <w:r w:rsidR="009E2B40">
        <w:rPr>
          <w:rFonts w:ascii="Times New Roman" w:hAnsi="Times New Roman" w:cs="Times New Roman"/>
          <w:lang w:val="en-US"/>
        </w:rPr>
        <w:t xml:space="preserve"> </w:t>
      </w:r>
    </w:p>
    <w:p w14:paraId="0659B8C1" w14:textId="64C8C671" w:rsidR="00596F6C" w:rsidRPr="00826FC2" w:rsidRDefault="00A9767A" w:rsidP="00A9767A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ima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c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rc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lp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yo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42F7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-</w:t>
      </w:r>
      <w:r w:rsidR="00EB47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lic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sump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el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7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entr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7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je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7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7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gnific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an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l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lationship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tw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.</w:t>
      </w:r>
      <w:r w:rsidR="00042F79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24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ogni</w:t>
      </w:r>
      <w:r w:rsidR="00756012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pl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“</w:t>
      </w:r>
      <w:r w:rsidR="009D29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es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D29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i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cuum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n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x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ch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</w:t>
      </w:r>
      <w:r w:rsidR="009A5391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l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a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.</w:t>
      </w:r>
      <w:r w:rsidR="009D29E4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25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2DD89FD2" w14:textId="77777777" w:rsidR="00C81751" w:rsidRPr="00826FC2" w:rsidRDefault="00C81751" w:rsidP="007509EB">
      <w:pPr>
        <w:spacing w:line="48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n-US" w:eastAsia="en-GB"/>
        </w:rPr>
      </w:pPr>
    </w:p>
    <w:p w14:paraId="6A77F834" w14:textId="13064B9C" w:rsidR="00D95448" w:rsidRPr="00826FC2" w:rsidRDefault="009A63FC" w:rsidP="007509EB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bCs/>
          <w:iCs/>
          <w:color w:val="000000" w:themeColor="text1"/>
          <w:lang w:val="en-US" w:eastAsia="en-GB"/>
        </w:rPr>
        <w:t xml:space="preserve"> </w:t>
      </w:r>
      <w:r w:rsidR="00D020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n-US" w:eastAsia="en-GB"/>
        </w:rPr>
        <w:t>o</w:t>
      </w:r>
      <w:r w:rsidRPr="00826F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n-US" w:eastAsia="en-GB"/>
        </w:rPr>
        <w:t>f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“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D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on’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K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no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t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F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irs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T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hing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a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bou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16</w:t>
      </w:r>
      <w:r w:rsidRPr="009A63FC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t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C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entur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Europe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b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u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B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eliev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W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ha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Obsidian’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T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elling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M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A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bou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I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t”</w:t>
      </w:r>
      <w:r w:rsidR="00D95448" w:rsidRPr="00826FC2">
        <w:rPr>
          <w:rStyle w:val="EndnoteReference"/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endnoteReference w:id="26"/>
      </w:r>
    </w:p>
    <w:p w14:paraId="2F20A232" w14:textId="77777777" w:rsidR="00596F6C" w:rsidRPr="00826FC2" w:rsidRDefault="00596F6C" w:rsidP="00596F6C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0E3A78AE" w14:textId="747585B5" w:rsidR="009D25DC" w:rsidRPr="00826FC2" w:rsidRDefault="00596F6C" w:rsidP="00596F6C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02760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a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menta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icul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7763C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</w:t>
      </w:r>
      <w:r w:rsidR="007763C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ke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ception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eground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mpan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/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ividual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volv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duc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8724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igur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minent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mo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iticism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8332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s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8332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8332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uarante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8332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8332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qual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ccasionally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8444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atemen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8444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8444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pposi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8444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ffect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)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63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vide</w:t>
      </w:r>
      <w:r w:rsidR="009D29E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63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sight</w:t>
      </w:r>
      <w:r w:rsidR="006F4CB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63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</w:t>
      </w:r>
      <w:r w:rsidR="00FD0CF2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importa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forma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fluenc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duction</w:t>
      </w:r>
      <w:r w:rsidR="006055F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”</w:t>
      </w:r>
      <w:r w:rsidR="00C92C3A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27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7752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eor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das’</w:t>
      </w:r>
      <w:r w:rsidR="006055F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proofErr w:type="spellEnd"/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o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promotion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uthorship”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D29E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nderscor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ividuals’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269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269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nti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269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udios’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dentiti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obili</w:t>
      </w:r>
      <w:r w:rsidR="006055F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z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ap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deep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mbedd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ultur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de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arrativ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eniu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ression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uthentic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ak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ow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l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struc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ean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ex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opula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ulture.”</w:t>
      </w:r>
      <w:r w:rsidR="00C92C3A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28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ikewis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ick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ebb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0233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vey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mportan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uthorship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nderstanding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para)textual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la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12B5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s.</w:t>
      </w:r>
      <w:r w:rsidR="007E1A5C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29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="009D15B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u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D15B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C0B40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="005C0B40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="0084509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mpan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uarante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8724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q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al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76DC2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D076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pecific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76DC2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qualities)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F63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nag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F63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ectations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</w:p>
    <w:p w14:paraId="6AD597B5" w14:textId="44F17834" w:rsidR="005C0B40" w:rsidRDefault="00C64F82" w:rsidP="007509EB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bsidian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erien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udio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B18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B18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o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B18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B18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ell-know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B18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r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09366B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09366B" w:rsidRPr="009A1ED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>’</w:t>
      </w:r>
      <w:r w:rsidR="0009366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proofErr w:type="spellEnd"/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scourse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869A9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behind</w:t>
      </w:r>
      <w:r w:rsidR="006055F4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6055F4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scen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vide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F6C23" w:rsidRPr="00826FC2">
        <w:rPr>
          <w:rFonts w:ascii="Times New Roman" w:hAnsi="Times New Roman" w:cs="Times New Roman"/>
          <w:color w:val="000000" w:themeColor="text1"/>
          <w:lang w:val="en-US"/>
        </w:rPr>
        <w:t>upload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F6C23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YouTub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channe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promis</w:t>
      </w:r>
      <w:r w:rsidR="008869A9" w:rsidRPr="00826FC2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B87244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a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view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“behi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nk</w:t>
      </w:r>
      <w:r w:rsidR="00722516"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explor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desig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develop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22516" w:rsidRPr="00826FC2">
        <w:rPr>
          <w:rFonts w:ascii="Times New Roman" w:hAnsi="Times New Roman" w:cs="Times New Roman"/>
          <w:color w:val="000000" w:themeColor="text1"/>
          <w:lang w:val="en-US"/>
        </w:rPr>
        <w:t>script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22516" w:rsidRPr="00826FC2">
        <w:rPr>
          <w:rFonts w:ascii="Times New Roman" w:hAnsi="Times New Roman" w:cs="Times New Roman"/>
          <w:color w:val="000000" w:themeColor="text1"/>
          <w:lang w:val="en-US"/>
        </w:rPr>
        <w:t>font</w:t>
      </w:r>
      <w:r w:rsidR="006055F4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22516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1A98" w:rsidRPr="00826FC2">
        <w:rPr>
          <w:rFonts w:ascii="Times New Roman" w:hAnsi="Times New Roman" w:cs="Times New Roman"/>
          <w:color w:val="000000" w:themeColor="text1"/>
          <w:lang w:val="en-US"/>
        </w:rPr>
        <w:t>ar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1A98" w:rsidRPr="00826FC2">
        <w:rPr>
          <w:rFonts w:ascii="Times New Roman" w:hAnsi="Times New Roman" w:cs="Times New Roman"/>
          <w:color w:val="000000" w:themeColor="text1"/>
          <w:lang w:val="en-US"/>
        </w:rPr>
        <w:t>sty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A6CD1" w:rsidRPr="00826FC2">
        <w:rPr>
          <w:rFonts w:ascii="Times New Roman" w:hAnsi="Times New Roman" w:cs="Times New Roman"/>
          <w:color w:val="000000" w:themeColor="text1"/>
          <w:lang w:val="en-US"/>
        </w:rPr>
        <w:t>vit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it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narrati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visu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design</w:t>
      </w:r>
      <w:r w:rsidR="008869A9"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869A9" w:rsidRPr="00826FC2">
        <w:rPr>
          <w:rFonts w:ascii="Times New Roman" w:hAnsi="Times New Roman" w:cs="Times New Roman"/>
          <w:color w:val="000000" w:themeColor="text1"/>
          <w:lang w:val="en-US"/>
        </w:rPr>
        <w:t>T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B183E" w:rsidRPr="00826FC2">
        <w:rPr>
          <w:rFonts w:ascii="Times New Roman" w:hAnsi="Times New Roman" w:cs="Times New Roman"/>
          <w:color w:val="000000" w:themeColor="text1"/>
          <w:lang w:val="en-US"/>
        </w:rPr>
        <w:t>vide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B183E" w:rsidRPr="00826FC2">
        <w:rPr>
          <w:rFonts w:ascii="Times New Roman" w:hAnsi="Times New Roman" w:cs="Times New Roman"/>
          <w:color w:val="000000" w:themeColor="text1"/>
          <w:lang w:val="en-US"/>
        </w:rPr>
        <w:t>open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B183E"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Jos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Sawyer</w:t>
      </w:r>
      <w:r w:rsidR="003D198B"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D198B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3D198B" w:rsidRPr="00B23E8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>’</w:t>
      </w:r>
      <w:r w:rsidR="003D198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D198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eativ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D198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rector</w:t>
      </w:r>
      <w:r w:rsidR="004C1A98"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4194C" w:rsidRPr="00826FC2">
        <w:rPr>
          <w:rFonts w:ascii="Times New Roman" w:hAnsi="Times New Roman" w:cs="Times New Roman"/>
          <w:color w:val="000000" w:themeColor="text1"/>
          <w:lang w:val="en-US"/>
        </w:rPr>
        <w:t>discuss</w:t>
      </w:r>
      <w:r w:rsidR="004C1A98" w:rsidRPr="00826FC2">
        <w:rPr>
          <w:rFonts w:ascii="Times New Roman" w:hAnsi="Times New Roman" w:cs="Times New Roman"/>
          <w:color w:val="000000" w:themeColor="text1"/>
          <w:lang w:val="en-US"/>
        </w:rPr>
        <w:t>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h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desi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ma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ame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connect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specifica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profi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developer: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“Whe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o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lastRenderedPageBreak/>
        <w:t>industry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w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‘you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know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’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rea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ma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historic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ame.’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ki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know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mak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ve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complex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mechanic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ames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am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a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focus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story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focus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characters.”</w:t>
      </w:r>
      <w:r w:rsidR="00DB1040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0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87244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DB10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view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B10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B10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eatur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8724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likewise </w:t>
      </w:r>
      <w:r w:rsidR="006055F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scrib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B10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udi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renown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ole-play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veloper,”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aw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E586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sta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rector.”</w:t>
      </w:r>
      <w:r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31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E34EE2">
        <w:rPr>
          <w:rFonts w:ascii="Times New Roman" w:hAnsi="Times New Roman" w:cs="Times New Roman"/>
          <w:color w:val="000000" w:themeColor="text1"/>
          <w:lang w:val="en-US"/>
        </w:rPr>
        <w:t>Articl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>
        <w:rPr>
          <w:rFonts w:ascii="Times New Roman" w:hAnsi="Times New Roman" w:cs="Times New Roman"/>
          <w:color w:val="000000" w:themeColor="text1"/>
          <w:lang w:val="en-US"/>
        </w:rPr>
        <w:t>similar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ref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pass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projec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lea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design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Jos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Sawyer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110CB">
        <w:rPr>
          <w:rFonts w:ascii="Times New Roman" w:hAnsi="Times New Roman" w:cs="Times New Roman"/>
          <w:color w:val="000000" w:themeColor="text1"/>
          <w:lang w:val="en-US"/>
        </w:rPr>
        <w:t>otherwis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pass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projec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develop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9110CB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includ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E5866" w:rsidRPr="00826FC2">
        <w:rPr>
          <w:rFonts w:ascii="Times New Roman" w:hAnsi="Times New Roman" w:cs="Times New Roman"/>
          <w:color w:val="000000" w:themeColor="text1"/>
          <w:lang w:val="en-US"/>
        </w:rPr>
        <w:t>ar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E5866" w:rsidRPr="00826FC2">
        <w:rPr>
          <w:rFonts w:ascii="Times New Roman" w:hAnsi="Times New Roman" w:cs="Times New Roman"/>
          <w:color w:val="000000" w:themeColor="text1"/>
          <w:lang w:val="en-US"/>
        </w:rPr>
        <w:t>direct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E5866" w:rsidRPr="00826FC2">
        <w:rPr>
          <w:rFonts w:ascii="Times New Roman" w:hAnsi="Times New Roman" w:cs="Times New Roman"/>
          <w:color w:val="000000" w:themeColor="text1"/>
          <w:lang w:val="en-US"/>
        </w:rPr>
        <w:t>Hanna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E5866" w:rsidRPr="00826FC2">
        <w:rPr>
          <w:rFonts w:ascii="Times New Roman" w:hAnsi="Times New Roman" w:cs="Times New Roman"/>
          <w:color w:val="000000" w:themeColor="text1"/>
          <w:lang w:val="en-US"/>
        </w:rPr>
        <w:t>Kennedy</w:t>
      </w:r>
      <w:r w:rsidR="004E5866">
        <w:rPr>
          <w:rFonts w:ascii="Times New Roman" w:hAnsi="Times New Roman" w:cs="Times New Roman"/>
          <w:color w:val="000000" w:themeColor="text1"/>
          <w:lang w:val="en-US"/>
        </w:rPr>
        <w:t>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Deep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Di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featu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E5866">
        <w:rPr>
          <w:rFonts w:ascii="Times New Roman" w:hAnsi="Times New Roman" w:cs="Times New Roman"/>
          <w:color w:val="000000" w:themeColor="text1"/>
          <w:lang w:val="en-US"/>
        </w:rPr>
        <w:t>websit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4E5866">
        <w:rPr>
          <w:rFonts w:ascii="Times New Roman" w:hAnsi="Times New Roman" w:cs="Times New Roman"/>
          <w:iCs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5C0B40" w:rsidRPr="004E5866">
        <w:rPr>
          <w:rFonts w:ascii="Times New Roman" w:hAnsi="Times New Roman" w:cs="Times New Roman"/>
          <w:iCs/>
          <w:color w:val="000000" w:themeColor="text1"/>
          <w:lang w:val="en-US"/>
        </w:rPr>
        <w:t>Developer</w:t>
      </w:r>
      <w:r w:rsidR="00E34EE2" w:rsidRPr="00402D2E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5C0B40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2"/>
      </w:r>
    </w:p>
    <w:p w14:paraId="5D6E2AC3" w14:textId="1C42B8BD" w:rsidR="005F6961" w:rsidRPr="005F6961" w:rsidRDefault="005F6961" w:rsidP="005F696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5F6961">
        <w:rPr>
          <w:rFonts w:ascii="Times New Roman" w:hAnsi="Times New Roman" w:cs="Times New Roman"/>
          <w:b/>
          <w:bCs/>
          <w:color w:val="000000" w:themeColor="text1"/>
          <w:lang w:val="en-US"/>
        </w:rPr>
        <w:t>Figure 2</w:t>
      </w:r>
    </w:p>
    <w:p w14:paraId="42EF1718" w14:textId="1723C849" w:rsidR="005F6961" w:rsidRDefault="005F6961" w:rsidP="005F6961">
      <w:p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2C74B18" wp14:editId="7C72DA73">
            <wp:extent cx="5731510" cy="3223895"/>
            <wp:effectExtent l="0" t="0" r="0" b="1905"/>
            <wp:docPr id="181438059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8059" name="Picture 3" descr="A screenshot of a video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1B74" w14:textId="77777777" w:rsidR="001F34F5" w:rsidRPr="00DF677C" w:rsidRDefault="001F34F5" w:rsidP="001F34F5">
      <w:pPr>
        <w:rPr>
          <w:rFonts w:ascii="Times New Roman" w:hAnsi="Times New Roman" w:cs="Times New Roman"/>
          <w:color w:val="000000" w:themeColor="text1"/>
          <w:lang w:val="en-US"/>
        </w:rPr>
      </w:pPr>
      <w:r w:rsidRPr="00DF677C">
        <w:rPr>
          <w:rFonts w:ascii="Times New Roman" w:hAnsi="Times New Roman" w:cs="Times New Roman"/>
          <w:color w:val="000000" w:themeColor="text1"/>
          <w:lang w:val="en-US"/>
        </w:rPr>
        <w:t xml:space="preserve">Screenshot from “Behind the Ink,” showing a Brotherhood of Steel suit of armor from the </w:t>
      </w:r>
      <w:r w:rsidRPr="00DF677C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Fallout 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 xml:space="preserve">franchise. Obsidian Entertainment, “Behind the Scenes of </w:t>
      </w:r>
      <w:proofErr w:type="spellStart"/>
      <w:r w:rsidRPr="00DF677C">
        <w:rPr>
          <w:rFonts w:ascii="Times New Roman" w:hAnsi="Times New Roman" w:cs="Times New Roman"/>
          <w:color w:val="000000" w:themeColor="text1"/>
          <w:lang w:val="en-US"/>
        </w:rPr>
        <w:t>Pentiment</w:t>
      </w:r>
      <w:proofErr w:type="spellEnd"/>
      <w:r w:rsidRPr="00DF677C">
        <w:rPr>
          <w:rFonts w:ascii="Times New Roman" w:hAnsi="Times New Roman" w:cs="Times New Roman"/>
          <w:color w:val="000000" w:themeColor="text1"/>
          <w:lang w:val="en-US"/>
        </w:rPr>
        <w:t>—Behind the Ink,”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 xml:space="preserve">November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11, 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>2022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DF677C">
        <w:rPr>
          <w:rFonts w:ascii="Times New Roman" w:hAnsi="Times New Roman" w:cs="Times New Roman"/>
          <w:iCs/>
          <w:color w:val="000000" w:themeColor="text1"/>
          <w:lang w:val="en-US"/>
        </w:rPr>
        <w:t>YouTube</w:t>
      </w:r>
      <w:r>
        <w:rPr>
          <w:rFonts w:ascii="Times New Roman" w:hAnsi="Times New Roman" w:cs="Times New Roman"/>
          <w:iCs/>
          <w:color w:val="000000" w:themeColor="text1"/>
          <w:lang w:val="en-US"/>
        </w:rPr>
        <w:t xml:space="preserve"> video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9:58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>, https://www.youtube.com/watch?v=AjIfxeNhrj4&amp;t=1s</w:t>
      </w:r>
      <w:r w:rsidRPr="00DF677C">
        <w:rPr>
          <w:rStyle w:val="Hyperlink"/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Courtesy of 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>author</w:t>
      </w:r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27E1123B" w14:textId="77777777" w:rsidR="005F6961" w:rsidRDefault="005F6961" w:rsidP="005F6961">
      <w:p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4A1EF44" w14:textId="2E3D1AB4" w:rsidR="00772645" w:rsidRPr="007B22C0" w:rsidRDefault="00C64F82" w:rsidP="007B22C0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aw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E34EE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entr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9366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imp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eativ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rect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w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erien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puta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ea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sign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jec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rect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4302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4302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mu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4302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oved”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Fallout: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New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Veg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2010).</w:t>
      </w:r>
      <w:r w:rsidR="00743028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33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Th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>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isn’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specifica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mention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“Behi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Ink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bu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sho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ear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vide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(whi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Sawy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narrat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histo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develop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story-focus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games)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zoom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mode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lastRenderedPageBreak/>
        <w:t>Brotherhoo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Stee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sui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rmor</w:t>
      </w:r>
      <w:r w:rsidR="00826FC2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promin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ic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from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franchis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loom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larg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ov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discuss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developer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br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identit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(fig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2)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F202AE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4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4182B" w:rsidRPr="0004182B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Critical discussions of </w:t>
      </w:r>
      <w:proofErr w:type="spellStart"/>
      <w:r w:rsidR="0004182B" w:rsidRPr="000418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Pentiment</w:t>
      </w:r>
      <w:proofErr w:type="spellEnd"/>
      <w:r w:rsidR="0004182B" w:rsidRPr="0004182B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frequently mention </w:t>
      </w:r>
      <w:r w:rsidR="0004182B" w:rsidRPr="000418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Fallout: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eastAsia="en-GB"/>
        </w:rPr>
        <w:t xml:space="preserve"> </w:t>
      </w:r>
      <w:r w:rsidR="0004182B" w:rsidRPr="000418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New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eastAsia="en-GB"/>
        </w:rPr>
        <w:t xml:space="preserve"> </w:t>
      </w:r>
      <w:r w:rsidR="0004182B" w:rsidRPr="000418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Vegas</w:t>
      </w:r>
      <w:r w:rsidR="0004182B" w:rsidRPr="0004182B">
        <w:rPr>
          <w:rFonts w:ascii="Times New Roman" w:eastAsia="Times New Roman" w:hAnsi="Times New Roman" w:cs="Times New Roman"/>
          <w:color w:val="000000" w:themeColor="text1"/>
          <w:lang w:eastAsia="en-GB"/>
        </w:rPr>
        <w:t>, and Sawyer’s involvement in it, often name-checking it in titles of features or reviews</w:t>
      </w:r>
      <w:r w:rsidR="0004182B"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  <w:r w:rsidR="0004182B" w:rsidRPr="00826FC2" w:rsidDel="0004182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ampl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1538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E1B67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>Polygon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="0092484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is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itl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M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rd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M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yste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ugh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Fallout-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y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hoices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ubtitl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New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Vega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he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rfec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tcomes</w:t>
      </w:r>
      <w:r w:rsidR="008E1B67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5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review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judge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game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onclus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feel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ve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u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keep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bes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reviou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ork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Fallout:</w:t>
      </w:r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New</w:t>
      </w:r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Vegas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re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n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as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hoice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n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‘best’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ption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i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ea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‘good’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nding.”</w:t>
      </w:r>
      <w:r w:rsidRPr="00826FC2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endnoteReference w:id="36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New</w:t>
      </w:r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Vegas</w:t>
      </w:r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054F9" w:rsidRPr="00826FC2">
        <w:rPr>
          <w:rFonts w:ascii="Times New Roman" w:hAnsi="Times New Roman" w:cs="Times New Roman"/>
          <w:color w:val="000000" w:themeColor="text1"/>
          <w:lang w:val="en-US"/>
        </w:rPr>
        <w:t>elsewhe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hel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up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examp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sort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gam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goo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making: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“know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produc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hig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qualit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stori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charact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throug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it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stori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histo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developer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“ble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comb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dialogu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re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place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>[s]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emphas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choic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hei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impacts.”</w:t>
      </w:r>
      <w:r w:rsidR="00772645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7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IG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interview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Sawy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not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wi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explo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numb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s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themes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gam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New</w:t>
      </w:r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Vegas</w:t>
      </w:r>
      <w:r w:rsidR="00296B52" w:rsidRPr="008E1B67">
        <w:rPr>
          <w:rFonts w:ascii="Times New Roman" w:hAnsi="Times New Roman" w:cs="Times New Roman"/>
          <w:iCs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su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“death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soci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transformation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clas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conflict.”</w:t>
      </w:r>
      <w:r w:rsidR="00296B52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8"/>
      </w:r>
      <w:r w:rsidR="009E2B40" w:rsidRPr="009A1EDE">
        <w:rPr>
          <w:rFonts w:ascii="Times New Roman" w:eastAsia="Times New Roman" w:hAnsi="Times New Roman" w:cs="Times New Roman"/>
          <w:bCs/>
          <w:iCs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view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ve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mu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follow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thes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footstep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“play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hei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strengths.”</w:t>
      </w:r>
      <w:r w:rsidR="00772645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9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popular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exist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produc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53EBB" w:rsidRPr="00826FC2">
        <w:rPr>
          <w:rFonts w:ascii="Times New Roman" w:hAnsi="Times New Roman" w:cs="Times New Roman"/>
          <w:color w:val="000000" w:themeColor="text1"/>
          <w:lang w:val="en-US"/>
        </w:rPr>
        <w:t>he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53EBB" w:rsidRPr="00826FC2">
        <w:rPr>
          <w:rFonts w:ascii="Times New Roman" w:hAnsi="Times New Roman" w:cs="Times New Roman"/>
          <w:color w:val="000000" w:themeColor="text1"/>
          <w:lang w:val="en-US"/>
        </w:rPr>
        <w:t>emphasi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z</w:t>
      </w:r>
      <w:r w:rsidR="00F53EBB" w:rsidRPr="00826FC2">
        <w:rPr>
          <w:rFonts w:ascii="Times New Roman" w:hAnsi="Times New Roman" w:cs="Times New Roman"/>
          <w:color w:val="000000" w:themeColor="text1"/>
          <w:lang w:val="en-US"/>
        </w:rPr>
        <w:t>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examp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prov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B673BF" w:rsidRPr="00826FC2">
        <w:rPr>
          <w:rFonts w:ascii="Times New Roman" w:hAnsi="Times New Roman" w:cs="Times New Roman"/>
          <w:color w:val="000000" w:themeColor="text1"/>
          <w:lang w:val="en-US"/>
        </w:rPr>
        <w:t>’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mett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develop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nuanced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narrative-drive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games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lay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groundwork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expectat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w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BA1129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hop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achie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reception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D532339" w14:textId="1DB2B206" w:rsidR="00772645" w:rsidRPr="00826FC2" w:rsidRDefault="00772645" w:rsidP="007509EB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826FC2">
        <w:rPr>
          <w:rFonts w:ascii="Times New Roman" w:hAnsi="Times New Roman" w:cs="Times New Roman"/>
          <w:color w:val="000000" w:themeColor="text1"/>
          <w:lang w:val="en-US"/>
        </w:rPr>
        <w:t>Bu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iscours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ork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pposit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irection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oo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whi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ti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4182B" w:rsidRPr="0004182B">
        <w:rPr>
          <w:rFonts w:ascii="Times New Roman" w:hAnsi="Times New Roman" w:cs="Times New Roman"/>
          <w:i/>
          <w:iCs/>
          <w:color w:val="000000" w:themeColor="text1"/>
        </w:rPr>
        <w:t>Pentiment</w:t>
      </w:r>
      <w:r w:rsidR="0004182B" w:rsidRPr="0004182B">
        <w:rPr>
          <w:rFonts w:ascii="Times New Roman" w:hAnsi="Times New Roman" w:cs="Times New Roman"/>
          <w:color w:val="000000" w:themeColor="text1"/>
        </w:rPr>
        <w:t>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favor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h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u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narrow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cop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th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RPG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hi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tri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epic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nti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itie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tate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ve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ontinents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108D" w:rsidRPr="00826FC2">
        <w:rPr>
          <w:rFonts w:ascii="Times New Roman" w:hAnsi="Times New Roman" w:cs="Times New Roman"/>
          <w:color w:val="000000" w:themeColor="text1"/>
          <w:lang w:val="en-US"/>
        </w:rPr>
        <w:t>view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108D" w:rsidRPr="00826FC2">
        <w:rPr>
          <w:rFonts w:ascii="Times New Roman" w:hAnsi="Times New Roman" w:cs="Times New Roman"/>
          <w:color w:val="000000" w:themeColor="text1"/>
          <w:lang w:val="en-US"/>
        </w:rPr>
        <w:t>positively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“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pe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o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t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i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ak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ma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ing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atter.”</w:t>
      </w:r>
      <w:r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40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deed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lsewhe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game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niquenes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rarit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>a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raised: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oesn’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o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arou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ten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op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evelop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ntertain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sua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ea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mall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roduction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dit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floor.”</w:t>
      </w:r>
      <w:r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41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76225" w:rsidRPr="00826FC2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n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an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grand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ca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roject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ink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lastRenderedPageBreak/>
        <w:t>anoth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41E13" w:rsidRPr="00826FC2">
        <w:rPr>
          <w:rFonts w:ascii="Times New Roman" w:hAnsi="Times New Roman" w:cs="Times New Roman"/>
          <w:color w:val="000000" w:themeColor="text1"/>
          <w:lang w:val="en-US"/>
        </w:rPr>
        <w:t>importa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a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hi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iscours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authenticit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be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onstructed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w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76F21">
        <w:rPr>
          <w:rFonts w:ascii="Times New Roman" w:hAnsi="Times New Roman" w:cs="Times New Roman"/>
          <w:color w:val="000000" w:themeColor="text1"/>
          <w:lang w:val="en-US"/>
        </w:rPr>
        <w:t>develop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intrinsica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differ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wa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from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mos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AA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A76F21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scrib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edfu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rafted,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hi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not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ma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eam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irtee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evelop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ntertainment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work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5C0B40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42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Eve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i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review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didn’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enjo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game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ar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style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the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sti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appreciat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“you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an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eel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xperienc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raftsmanship.”</w:t>
      </w:r>
      <w:r w:rsidR="002C16E9" w:rsidRPr="00826FC2">
        <w:rPr>
          <w:rStyle w:val="EndnoteReferen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endnoteReference w:id="43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Critic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ultimate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C0006">
        <w:rPr>
          <w:rFonts w:ascii="Times New Roman" w:hAnsi="Times New Roman" w:cs="Times New Roman"/>
          <w:color w:val="000000" w:themeColor="text1"/>
          <w:lang w:val="en-US"/>
        </w:rPr>
        <w:t>saw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Pentiment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product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limitations—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sma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 xml:space="preserve">development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team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n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voic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acting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E0014" w:rsidRPr="00826FC2">
        <w:rPr>
          <w:rFonts w:ascii="Times New Roman" w:hAnsi="Times New Roman" w:cs="Times New Roman"/>
          <w:color w:val="000000" w:themeColor="text1"/>
          <w:lang w:val="en-US"/>
        </w:rPr>
        <w:t>minuscu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 w:rsidRPr="00826FC2">
        <w:rPr>
          <w:rFonts w:ascii="Times New Roman" w:hAnsi="Times New Roman" w:cs="Times New Roman"/>
          <w:color w:val="000000" w:themeColor="text1"/>
          <w:lang w:val="en-US"/>
        </w:rPr>
        <w:t>budget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—aid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rath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th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detract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from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1B40BC"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0992CD2" w14:textId="46A053AA" w:rsidR="00DF5FE0" w:rsidRPr="00826FC2" w:rsidRDefault="00772645" w:rsidP="0025479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7D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ttempt</w:t>
      </w:r>
      <w:r w:rsidR="00DC5B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7D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raw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o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egitimacy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e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uthenticity</w:t>
      </w:r>
      <w:r w:rsidR="00D1174D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esthetic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dent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epend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velopment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C5B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ugges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C5B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mal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eam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C5B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ork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re</w:t>
      </w:r>
      <w:r w:rsidR="0092484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ssion</w:t>
      </w:r>
      <w:r w:rsidR="00DC5B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C000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ul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C000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levate</w:t>
      </w:r>
      <w:r w:rsidR="0092484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C000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valu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chievements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Jesp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Juu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ote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hi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fini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4182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ependent 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a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gre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pon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epend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git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pera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la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rticula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ear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wenty-first-centu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de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uthenticity”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volv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qualiti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alog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ocal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rsonal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hysical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ndcrafted.”</w:t>
      </w:r>
      <w:r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44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C0006" w:rsidRPr="006E1577">
        <w:rPr>
          <w:rFonts w:ascii="Times New Roman" w:eastAsia="Times New Roman" w:hAnsi="Times New Roman" w:cs="Times New Roman"/>
          <w:i/>
          <w:color w:val="000000" w:themeColor="text1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4182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ri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ptu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u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ar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oder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riod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visu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i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ultu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roug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tten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veloper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i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5701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mula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75C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nd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aft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ppearan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yria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tail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lluminat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nuscripts</w:t>
      </w:r>
      <w:r w:rsidR="00B673B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</w:p>
    <w:p w14:paraId="50319483" w14:textId="57C21F5C" w:rsidR="0025479C" w:rsidRPr="00826FC2" w:rsidRDefault="002503FD" w:rsidP="0025479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ple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lemen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048BD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no</w:t>
      </w:r>
      <w:r w:rsidR="0029335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af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tist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ook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m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visu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teri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ulture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ampl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g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75C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an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magin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nuscrip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e</w:t>
      </w:r>
      <w:r w:rsidR="009A63F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tfor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p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hi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nfolds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ir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quire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</w:t>
      </w:r>
      <w:r w:rsidR="009A0D5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mov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is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a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crip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twork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nuscript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’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ir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g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ubb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on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gain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nder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lank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af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w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ew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a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7E0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p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7E0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673B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pecific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oint</w:t>
      </w:r>
      <w:r w:rsidR="00B673B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ur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hoo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zoo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iv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cene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12CD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veal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12CD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12CD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12CD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llustra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hronic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reas’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if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eds</w:t>
      </w:r>
      <w:r w:rsidR="001E75C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ritt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g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at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7117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ipt</w:t>
      </w:r>
      <w:r w:rsidR="00C12CD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53FE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</w:t>
      </w:r>
      <w:r w:rsidR="001E75C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ginal</w:t>
      </w:r>
      <w:r w:rsidR="00453FE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a compris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llustr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D3CD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ex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5701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ccompan</w:t>
      </w:r>
      <w:r w:rsidR="00453FE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5701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a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87C8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ram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87C8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5701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ge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vid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road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text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la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levan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opl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ce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lastRenderedPageBreak/>
        <w:t>even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erfac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arg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ixteenth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-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entu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urop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fig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3)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o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rginalia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owever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i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z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ictionali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z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lemen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—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vented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arrative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ignifica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assing</w:t>
      </w:r>
      <w:proofErr w:type="spellEnd"/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Kiersau</w:t>
      </w:r>
      <w:proofErr w:type="spellEnd"/>
      <w:r w:rsid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—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fford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vene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ongsid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13A8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not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A732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A732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scrib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7F67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7F67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7F67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tail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fig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4)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</w:p>
    <w:p w14:paraId="4F8466D6" w14:textId="7C86415B" w:rsidR="00242E09" w:rsidRPr="00826FC2" w:rsidRDefault="00453FEE" w:rsidP="00242E09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INSERT FIGS. 3 &amp; 4 HERE.</w:t>
      </w:r>
    </w:p>
    <w:p w14:paraId="3E67C77F" w14:textId="5D97670C" w:rsidR="00242E09" w:rsidRPr="00826FC2" w:rsidRDefault="00D72073" w:rsidP="00242E09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im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9335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ee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9335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9335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ur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echanical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pic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gres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aviga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orld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iv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veral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ffec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dvanc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reas’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87C8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struct</w:t>
      </w:r>
      <w:r w:rsidR="00F87C8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hronic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erac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k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hoic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arrativ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gres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-spa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loration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ens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u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unc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re: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ea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alog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ndcraft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ook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ee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E20B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E20B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54597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mphasi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z</w:t>
      </w:r>
      <w:r w:rsidR="00E20B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</w:t>
      </w:r>
      <w:r w:rsidR="00854B9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-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an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struc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hi)story.</w:t>
      </w:r>
      <w:r w:rsidR="00242E09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45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</w:p>
    <w:p w14:paraId="3BAF8EA6" w14:textId="22CEB858" w:rsidR="00772645" w:rsidRPr="00826FC2" w:rsidRDefault="002B0C95" w:rsidP="00B30CE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ll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E104CA">
        <w:rPr>
          <w:rFonts w:ascii="Times New Roman" w:eastAsia="Times New Roman" w:hAnsi="Times New Roman" w:cs="Times New Roman"/>
          <w:i/>
          <w:color w:val="000000" w:themeColor="text1"/>
          <w:lang w:val="en-US" w:eastAsia="en-GB"/>
        </w:rPr>
        <w:t>independ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eem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enuou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iv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bsidian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atu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stablish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velop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B5C2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mmerci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e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cquir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es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icrosof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2018</w:t>
      </w:r>
      <w:r w:rsidR="001E75C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E806C6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46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Nonetheless,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293353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websit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proofErr w:type="spellStart"/>
      <w:r w:rsidR="006A484A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Destructoid</w:t>
      </w:r>
      <w:r w:rsidR="007367E0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’s</w:t>
      </w:r>
      <w:proofErr w:type="spellEnd"/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featur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527"/>
          <w:shd w:val="clear" w:color="auto" w:fill="FFFFFF"/>
          <w:lang w:val="en-US"/>
        </w:rPr>
        <w:t>connect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es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diverging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read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in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on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paragraph: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</w:p>
    <w:p w14:paraId="58F6B5F9" w14:textId="4165CCD4" w:rsidR="000B2DAB" w:rsidRDefault="00772645" w:rsidP="00250138">
      <w:pPr>
        <w:pStyle w:val="NormalWeb"/>
        <w:spacing w:before="0" w:beforeAutospacing="0" w:after="0" w:afterAutospacing="0" w:line="480" w:lineRule="auto"/>
        <w:ind w:left="1134"/>
        <w:textAlignment w:val="baseline"/>
        <w:rPr>
          <w:color w:val="000000" w:themeColor="text1"/>
          <w:lang w:val="en-US"/>
        </w:rPr>
      </w:pP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n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ing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bout</w:t>
      </w:r>
      <w:r w:rsidR="009E2B40">
        <w:rPr>
          <w:color w:val="000000" w:themeColor="text1"/>
          <w:lang w:val="en-US"/>
        </w:rPr>
        <w:t xml:space="preserve"> </w:t>
      </w:r>
      <w:r w:rsidRPr="00E20BE5">
        <w:rPr>
          <w:i/>
          <w:color w:val="000000" w:themeColor="text1"/>
          <w:lang w:val="en-US"/>
        </w:rPr>
        <w:t>Pentimen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ome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cros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tronges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ft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nl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inute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playing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is</w:t>
      </w:r>
      <w:r w:rsidR="009E2B40">
        <w:rPr>
          <w:color w:val="000000" w:themeColor="text1"/>
          <w:lang w:val="en-US"/>
        </w:rPr>
        <w:t xml:space="preserve"> </w:t>
      </w:r>
      <w:r w:rsidR="00E20BE5">
        <w:rPr>
          <w:color w:val="000000" w:themeColor="text1"/>
          <w:lang w:val="en-US"/>
        </w:rPr>
        <w:t>[</w:t>
      </w:r>
      <w:r w:rsidR="007367E0" w:rsidRPr="00826FC2">
        <w:rPr>
          <w:color w:val="000000" w:themeColor="text1"/>
          <w:lang w:val="en-US"/>
        </w:rPr>
        <w:t>game</w:t>
      </w:r>
      <w:r w:rsidR="00E20BE5">
        <w:rPr>
          <w:color w:val="000000" w:themeColor="text1"/>
          <w:lang w:val="en-US"/>
        </w:rPr>
        <w:t>]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a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ad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it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o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uc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ove.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ov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hil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bsidia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esign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250138">
        <w:rPr>
          <w:i/>
          <w:color w:val="000000" w:themeColor="text1"/>
          <w:lang w:val="en-US"/>
        </w:rPr>
        <w:t>Pentimen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irecto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Jos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awyer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h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orke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lassic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ik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Fallout: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New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Vegas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Pillars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of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Eternity</w:t>
      </w:r>
      <w:r w:rsidRPr="00826FC2">
        <w:rPr>
          <w:color w:val="000000" w:themeColor="text1"/>
          <w:lang w:val="en-US"/>
        </w:rPr>
        <w:t>.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a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pitche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[</w:t>
      </w:r>
      <w:r w:rsidRPr="00826FC2">
        <w:rPr>
          <w:i/>
          <w:iCs/>
          <w:color w:val="000000" w:themeColor="text1"/>
          <w:lang w:val="en-US"/>
        </w:rPr>
        <w:t>sic</w:t>
      </w:r>
      <w:r w:rsidRPr="00826FC2">
        <w:rPr>
          <w:color w:val="000000" w:themeColor="text1"/>
          <w:lang w:val="en-US"/>
        </w:rPr>
        <w:t>]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year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go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u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ac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a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inall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ad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ft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ll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i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it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uc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ar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estamen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trengt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premise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edicatio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en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ringing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ife</w:t>
      </w:r>
      <w:r w:rsidR="000B2DAB">
        <w:rPr>
          <w:color w:val="000000" w:themeColor="text1"/>
          <w:lang w:val="en-US"/>
        </w:rPr>
        <w:t>.</w:t>
      </w:r>
      <w:r w:rsidR="009E2B40">
        <w:rPr>
          <w:color w:val="000000" w:themeColor="text1"/>
          <w:lang w:val="en-US"/>
        </w:rPr>
        <w:t xml:space="preserve"> </w:t>
      </w:r>
      <w:r w:rsidR="00216C6B">
        <w:rPr>
          <w:color w:val="000000" w:themeColor="text1"/>
          <w:lang w:val="en-US"/>
        </w:rPr>
        <w:t>…</w:t>
      </w:r>
      <w:r w:rsidR="009E2B40">
        <w:rPr>
          <w:color w:val="000000" w:themeColor="text1"/>
          <w:lang w:val="en-US"/>
        </w:rPr>
        <w:t xml:space="preserve"> </w:t>
      </w:r>
    </w:p>
    <w:p w14:paraId="3E6F2F0B" w14:textId="3BC3F068" w:rsidR="00236CE8" w:rsidRPr="00826FC2" w:rsidRDefault="00216C6B" w:rsidP="00250138">
      <w:pPr>
        <w:pStyle w:val="NormalWeb"/>
        <w:spacing w:before="0" w:beforeAutospacing="0" w:after="0" w:afterAutospacing="0" w:line="480" w:lineRule="auto"/>
        <w:ind w:left="1134"/>
        <w:textAlignment w:val="baselin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="00772645"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years,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one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my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biggest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hope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game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industry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larger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studio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with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big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eam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seemingly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endles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resource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would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break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off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into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smaller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lastRenderedPageBreak/>
        <w:t>team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bring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heir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passion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project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life—it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seem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hat’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exactly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what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Obsidian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did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in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hi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situation.</w:t>
      </w:r>
      <w:r w:rsidR="00772645" w:rsidRPr="00826FC2">
        <w:rPr>
          <w:rStyle w:val="EndnoteReference"/>
          <w:color w:val="000000" w:themeColor="text1"/>
          <w:lang w:val="en-US"/>
        </w:rPr>
        <w:endnoteReference w:id="47"/>
      </w:r>
    </w:p>
    <w:p w14:paraId="6A8EAB6F" w14:textId="5E4E47AB" w:rsidR="00900AB8" w:rsidRPr="00826FC2" w:rsidRDefault="00C64F82" w:rsidP="004819A6">
      <w:pPr>
        <w:spacing w:after="300" w:line="480" w:lineRule="auto"/>
        <w:textAlignment w:val="baseline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ltimatel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egitimi</w:t>
      </w:r>
      <w:r w:rsidR="000B2DAB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du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ffectivel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f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nd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tes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54B91">
        <w:rPr>
          <w:rFonts w:ascii="Times New Roman" w:eastAsia="Times New Roman" w:hAnsi="Times New Roman" w:cs="Times New Roman"/>
          <w:color w:val="141414"/>
          <w:lang w:val="en-US" w:eastAsia="en-GB"/>
        </w:rPr>
        <w:t>intellectual propert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t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conven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o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dust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C5BB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C5BB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l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ucial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de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</w:t>
      </w:r>
      <w:r w:rsidR="00216C6B">
        <w:rPr>
          <w:rFonts w:ascii="Times New Roman" w:eastAsia="Times New Roman" w:hAnsi="Times New Roman" w:cs="Times New Roman"/>
          <w:color w:val="141414"/>
          <w:lang w:val="en-US" w:eastAsia="en-GB"/>
        </w:rPr>
        <w:t>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marked</w:t>
      </w:r>
      <w:r w:rsidR="00BB1C7B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For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no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nsignifican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portion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m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im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with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t,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wondered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f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’d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b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giving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Pentimen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benefi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doub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is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exten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f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wasn’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mad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b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Obsidian.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answer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s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probabl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wouldn’t,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ronicall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’d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probabl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hav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given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up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on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jus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befor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legendar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RPG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studio’s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qualities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reall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com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fore.”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Ultimately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,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review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judged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“</w:t>
      </w:r>
      <w:r w:rsidR="000B2DAB">
        <w:rPr>
          <w:rFonts w:ascii="Times New Roman" w:hAnsi="Times New Roman" w:cs="Times New Roman"/>
          <w:color w:val="141414"/>
          <w:lang w:val="en-US"/>
        </w:rPr>
        <w:t>i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’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har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magin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hi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gam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convey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suc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authorit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t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histor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detai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f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cam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from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anothe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developer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either.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don’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know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firs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h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abou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16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centur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Europe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bu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believ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wha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Obsidian’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ell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m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abou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t.</w:t>
      </w:r>
      <w:r w:rsidR="009D0E55" w:rsidRPr="00826FC2">
        <w:rPr>
          <w:rFonts w:ascii="Times New Roman" w:hAnsi="Times New Roman" w:cs="Times New Roman"/>
          <w:lang w:val="en-US"/>
        </w:rPr>
        <w:t>”</w:t>
      </w:r>
      <w:r w:rsidR="00772645" w:rsidRPr="00826FC2">
        <w:rPr>
          <w:rStyle w:val="EndnoteReference"/>
          <w:rFonts w:ascii="Times New Roman" w:hAnsi="Times New Roman" w:cs="Times New Roman"/>
          <w:lang w:val="en-US"/>
        </w:rPr>
        <w:endnoteReference w:id="48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ju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gene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valu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A3C94" w:rsidRPr="00826FC2">
        <w:rPr>
          <w:rFonts w:ascii="Times New Roman" w:hAnsi="Times New Roman" w:cs="Times New Roman"/>
          <w:lang w:val="en-US"/>
        </w:rPr>
        <w:t>sen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A3C9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authentic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be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ascrib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developmen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hen;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m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importantly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E4361" w:rsidRPr="00826FC2">
        <w:rPr>
          <w:rFonts w:ascii="Times New Roman" w:hAnsi="Times New Roman" w:cs="Times New Roman"/>
          <w:lang w:val="en-US"/>
        </w:rPr>
        <w:t>represent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rus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becau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ea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behi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b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rusted</w:t>
      </w:r>
      <w:r w:rsidR="0002719A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</w:p>
    <w:p w14:paraId="12074F94" w14:textId="22D3D756" w:rsidR="00D95448" w:rsidRPr="00826FC2" w:rsidRDefault="009A63FC" w:rsidP="00900AB8">
      <w:pPr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bCs/>
          <w:iCs/>
          <w:color w:val="141414"/>
          <w:sz w:val="26"/>
          <w:szCs w:val="26"/>
          <w:lang w:val="en-US" w:eastAsia="en-GB"/>
        </w:rPr>
        <w:t xml:space="preserve"> </w:t>
      </w:r>
      <w:r w:rsidR="00D020A6"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a</w:t>
      </w:r>
      <w:r w:rsidRPr="00826FC2"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round:</w:t>
      </w:r>
      <w:r w:rsidR="00C86C4E" w:rsidRPr="00C86C4E">
        <w:rPr>
          <w:rFonts w:ascii="Times New Roman" w:eastAsia="Times New Roman" w:hAnsi="Times New Roman" w:cs="Times New Roman"/>
          <w:bCs/>
          <w:iCs/>
          <w:color w:val="141414"/>
          <w:sz w:val="26"/>
          <w:szCs w:val="26"/>
          <w:lang w:val="en-US" w:eastAsia="en-GB"/>
        </w:rPr>
        <w:t xml:space="preserve"> 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“</w:t>
      </w:r>
      <w:proofErr w:type="spellStart"/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Pentimen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eel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L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ike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Umberto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Eco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N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ovel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rawn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L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ife.”</w:t>
      </w:r>
      <w:r w:rsidR="00D95448" w:rsidRPr="00826FC2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en-US"/>
        </w:rPr>
        <w:endnoteReference w:id="49"/>
      </w:r>
    </w:p>
    <w:p w14:paraId="09E6D3ED" w14:textId="77777777" w:rsidR="006C092D" w:rsidRPr="00826FC2" w:rsidRDefault="006C092D" w:rsidP="009C1281">
      <w:pPr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4F88BB9A" w14:textId="77777777" w:rsidR="00404351" w:rsidRDefault="00404351" w:rsidP="00445C76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7A781F20" w14:textId="68EE98AF" w:rsidR="005B2C1E" w:rsidRPr="00826FC2" w:rsidRDefault="00854B91" w:rsidP="00445C76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54B91">
        <w:rPr>
          <w:rFonts w:ascii="Times New Roman" w:eastAsia="Times New Roman" w:hAnsi="Times New Roman" w:cs="Times New Roman"/>
          <w:color w:val="141414"/>
          <w:lang w:eastAsia="en-GB"/>
        </w:rPr>
        <w:t>Alongside the importance of a developer’s brand identity and history, explicit reference to other popular media texts is also a key part of the discourse around any forthcoming video gam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B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p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cle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attemp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it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text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b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pul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ultur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part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0CA7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contextualiz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A3A64" w:rsidRPr="00CA3A64">
        <w:rPr>
          <w:rFonts w:ascii="Times New Roman" w:eastAsia="Times New Roman" w:hAnsi="Times New Roman" w:cs="Times New Roman"/>
          <w:color w:val="141414"/>
          <w:lang w:eastAsia="en-GB"/>
        </w:rPr>
        <w:t>is an attempt to convey certain qualities of</w:t>
      </w:r>
      <w:r w:rsidR="00CA3A64" w:rsidRPr="00CA3A64" w:rsidDel="00CA3A6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tent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rienc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sumption</w:t>
      </w:r>
      <w:r w:rsidR="00213F1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tent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58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vi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rie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311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BB1C7B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51B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51B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es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51B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BB1C7B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pul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dia.</w:t>
      </w:r>
      <w:r w:rsidR="000E756F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50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A3A64" w:rsidRPr="00CA3A64">
        <w:rPr>
          <w:rFonts w:ascii="Times New Roman" w:eastAsia="Times New Roman" w:hAnsi="Times New Roman" w:cs="Times New Roman"/>
          <w:color w:val="141414"/>
          <w:lang w:eastAsia="en-GB"/>
        </w:rPr>
        <w:t>In no small part, this is due to the fact</w:t>
      </w:r>
      <w:r w:rsidR="00CA3A64" w:rsidRPr="00CA3A64" w:rsidDel="00CA3A6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hol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aining</w:t>
      </w:r>
      <w:r w:rsidR="003F0CA7">
        <w:rPr>
          <w:rFonts w:ascii="Times New Roman" w:eastAsia="Times New Roman" w:hAnsi="Times New Roman" w:cs="Times New Roman"/>
          <w:color w:val="141414"/>
          <w:lang w:val="en-US" w:eastAsia="en-GB"/>
        </w:rPr>
        <w:t>[,]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mplo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rc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clu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sig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buil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cesses</w:t>
      </w:r>
      <w:r w:rsidR="008E1B67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”</w:t>
      </w:r>
      <w:r w:rsidR="00C65294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51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ttemp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s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qualit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de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ru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im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756876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cep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1156CAEF" w14:textId="19363B4A" w:rsidR="00E6643B" w:rsidRPr="00826FC2" w:rsidRDefault="00756876" w:rsidP="00441ECA">
      <w:pPr>
        <w:spacing w:line="480" w:lineRule="auto"/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ab/>
      </w:r>
      <w:r w:rsidR="001F18C4" w:rsidRPr="006E1577">
        <w:rPr>
          <w:rFonts w:ascii="Times New Roman" w:eastAsia="Times New Roman" w:hAnsi="Times New Roman" w:cs="Times New Roman"/>
          <w:i/>
          <w:color w:val="141414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r</w:t>
      </w:r>
      <w:r w:rsidR="001F18C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iew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br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r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x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in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discussion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instanc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hAnsi="Times New Roman" w:cs="Times New Roman"/>
          <w:lang w:val="en-US"/>
        </w:rPr>
        <w:t>g</w:t>
      </w:r>
      <w:r w:rsidR="00E6643B" w:rsidRPr="00826FC2">
        <w:rPr>
          <w:rFonts w:ascii="Times New Roman" w:hAnsi="Times New Roman" w:cs="Times New Roman"/>
          <w:lang w:val="en-US"/>
        </w:rPr>
        <w:t>iv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murder</w:t>
      </w:r>
      <w:r w:rsidR="001F18C4">
        <w:rPr>
          <w:rFonts w:ascii="Times New Roman" w:hAnsi="Times New Roman" w:cs="Times New Roman"/>
          <w:lang w:val="en-US"/>
        </w:rPr>
        <w:t>-</w:t>
      </w:r>
      <w:r w:rsidR="00E6643B" w:rsidRPr="00826FC2">
        <w:rPr>
          <w:rFonts w:ascii="Times New Roman" w:hAnsi="Times New Roman" w:cs="Times New Roman"/>
          <w:lang w:val="en-US"/>
        </w:rPr>
        <w:t>myste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framing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05BDD" w:rsidRPr="00826FC2">
        <w:rPr>
          <w:rFonts w:ascii="Times New Roman" w:hAnsi="Times New Roman" w:cs="Times New Roman"/>
          <w:lang w:val="en-US"/>
        </w:rPr>
        <w:t>seve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05BDD" w:rsidRPr="00826FC2">
        <w:rPr>
          <w:rFonts w:ascii="Times New Roman" w:hAnsi="Times New Roman" w:cs="Times New Roman"/>
          <w:lang w:val="en-US"/>
        </w:rPr>
        <w:t>revie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refer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well-know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literary</w:t>
      </w:r>
      <w:r w:rsidR="00050EF6" w:rsidRPr="00826FC2">
        <w:rPr>
          <w:rFonts w:ascii="Times New Roman" w:hAnsi="Times New Roman" w:cs="Times New Roman"/>
          <w:lang w:val="en-US"/>
        </w:rPr>
        <w:t>-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detectives</w:t>
      </w:r>
      <w:r w:rsidR="00E338B5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Th</w:t>
      </w:r>
      <w:r w:rsidR="006E1577">
        <w:rPr>
          <w:rFonts w:ascii="Times New Roman" w:hAnsi="Times New Roman" w:cs="Times New Roman"/>
          <w:lang w:val="en-US"/>
        </w:rPr>
        <w:t>e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rang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f</w:t>
      </w:r>
      <w:r w:rsidR="00D96A56" w:rsidRPr="00826FC2">
        <w:rPr>
          <w:rFonts w:ascii="Times New Roman" w:hAnsi="Times New Roman" w:cs="Times New Roman"/>
          <w:lang w:val="en-US"/>
        </w:rPr>
        <w:t>ro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Agath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Christi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643B" w:rsidRPr="00826FC2">
        <w:rPr>
          <w:rFonts w:ascii="Times New Roman" w:hAnsi="Times New Roman" w:cs="Times New Roman"/>
          <w:lang w:val="en-US"/>
        </w:rPr>
        <w:t>Hercule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Poir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50799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6A56" w:rsidRPr="00826FC2">
        <w:rPr>
          <w:rFonts w:ascii="Times New Roman" w:hAnsi="Times New Roman" w:cs="Times New Roman"/>
          <w:lang w:val="en-US"/>
        </w:rPr>
        <w:t>Frogware’s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D96A56" w:rsidRPr="00826FC2">
        <w:rPr>
          <w:rFonts w:ascii="Times New Roman" w:hAnsi="Times New Roman" w:cs="Times New Roman"/>
          <w:lang w:val="en-US"/>
        </w:rPr>
        <w:t>rec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6A56" w:rsidRPr="00826FC2">
        <w:rPr>
          <w:rFonts w:ascii="Times New Roman" w:hAnsi="Times New Roman" w:cs="Times New Roman"/>
          <w:i/>
          <w:iCs/>
          <w:lang w:val="en-US"/>
        </w:rPr>
        <w:t>Sherlock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D96A56" w:rsidRPr="00826FC2">
        <w:rPr>
          <w:rFonts w:ascii="Times New Roman" w:hAnsi="Times New Roman" w:cs="Times New Roman"/>
          <w:i/>
          <w:iCs/>
          <w:lang w:val="en-US"/>
        </w:rPr>
        <w:t>Holmes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D96A56" w:rsidRPr="00826FC2">
        <w:rPr>
          <w:rFonts w:ascii="Times New Roman" w:hAnsi="Times New Roman" w:cs="Times New Roman"/>
          <w:lang w:val="en-US"/>
        </w:rPr>
        <w:t>seri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famo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pop-cultu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sleuths: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You’r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running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villag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Columbo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unic.”</w:t>
      </w:r>
      <w:r w:rsidR="00E6643B" w:rsidRPr="00826FC2">
        <w:rPr>
          <w:rStyle w:val="EndnoteReference"/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endnoteReference w:id="52"/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6E1577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6E1577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6E1577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llude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proofErr w:type="spellStart"/>
      <w:r w:rsidR="004561D5" w:rsidRPr="00826FC2">
        <w:rPr>
          <w:rFonts w:ascii="Times New Roman" w:eastAsia="Times New Roman" w:hAnsi="Times New Roman" w:cs="Times New Roman"/>
          <w:i/>
          <w:iCs/>
          <w:color w:val="141414"/>
          <w:shd w:val="clear" w:color="auto" w:fill="FFFFFF"/>
          <w:lang w:val="en-US" w:eastAsia="en-GB"/>
        </w:rPr>
        <w:t>Cadfael</w:t>
      </w:r>
      <w:proofErr w:type="spellEnd"/>
      <w:r w:rsidR="004561D5" w:rsidRPr="00250138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late-1990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British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elevisio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ystery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erie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base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Elli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proofErr w:type="spellStart"/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Peters’</w:t>
      </w:r>
      <w:r w:rsidR="00E50799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erie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ystery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novels,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i/>
          <w:iCs/>
          <w:color w:val="141414"/>
          <w:shd w:val="clear" w:color="auto" w:fill="FFFFFF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 xml:space="preserve"> </w:t>
      </w:r>
      <w:proofErr w:type="spellStart"/>
      <w:r w:rsidR="004561D5" w:rsidRPr="00826FC2">
        <w:rPr>
          <w:rFonts w:ascii="Times New Roman" w:eastAsia="Times New Roman" w:hAnsi="Times New Roman" w:cs="Times New Roman"/>
          <w:i/>
          <w:iCs/>
          <w:color w:val="141414"/>
          <w:shd w:val="clear" w:color="auto" w:fill="FFFFFF"/>
          <w:lang w:val="en-US" w:eastAsia="en-GB"/>
        </w:rPr>
        <w:t>Cadfael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i/>
          <w:iCs/>
          <w:color w:val="141414"/>
          <w:shd w:val="clear" w:color="auto" w:fill="FFFFFF"/>
          <w:lang w:val="en-US" w:eastAsia="en-GB"/>
        </w:rPr>
        <w:t>Chronicles</w:t>
      </w:r>
      <w:r w:rsidR="00BB1C7B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>.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 xml:space="preserve"> </w:t>
      </w:r>
      <w:r w:rsidR="00BB1C7B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It portrays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50799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welfth-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century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Benedictin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onk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urder-solving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detective</w:t>
      </w:r>
      <w:r w:rsidR="00BB1C7B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, a premis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closer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930FC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om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respect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proofErr w:type="spellStart"/>
      <w:r w:rsidR="004561D5" w:rsidRPr="00826FC2">
        <w:rPr>
          <w:rFonts w:ascii="Times New Roman" w:eastAsia="Times New Roman" w:hAnsi="Times New Roman" w:cs="Times New Roman"/>
          <w:i/>
          <w:iCs/>
          <w:color w:val="141414"/>
          <w:shd w:val="clear" w:color="auto" w:fill="FFFFFF"/>
          <w:lang w:val="en-US" w:eastAsia="en-GB"/>
        </w:rPr>
        <w:t>Pentiment</w:t>
      </w:r>
      <w:r w:rsidR="004561D5" w:rsidRPr="009A5391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>’s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etting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character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94CEF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notabl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254EF3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oder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leuths.</w:t>
      </w:r>
      <w:r w:rsidR="004561D5" w:rsidRPr="00826FC2">
        <w:rPr>
          <w:rStyle w:val="EndnoteReference"/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endnoteReference w:id="53"/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example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BB1C7B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broadly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positio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withi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genr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urder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ystery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investigation,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uggest</w:t>
      </w:r>
      <w:r w:rsidR="008E1F2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woul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b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atisfying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ak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expecte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851E33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gen</w:t>
      </w:r>
      <w:r w:rsidR="00851E33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eric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conventions.</w:t>
      </w:r>
    </w:p>
    <w:p w14:paraId="7F60C6F9" w14:textId="32687B6C" w:rsidR="002327AE" w:rsidRPr="00826FC2" w:rsidRDefault="004813A7" w:rsidP="004813A7">
      <w:pPr>
        <w:spacing w:line="480" w:lineRule="auto"/>
        <w:ind w:firstLine="720"/>
        <w:rPr>
          <w:rFonts w:ascii="Times New Roman" w:hAnsi="Times New Roman" w:cs="Times New Roman"/>
          <w:i/>
          <w:iCs/>
          <w:color w:val="1A1A1A"/>
          <w:spacing w:val="2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owev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348C4" w:rsidRPr="00826FC2">
        <w:rPr>
          <w:rFonts w:ascii="Times New Roman" w:hAnsi="Times New Roman" w:cs="Times New Roman"/>
          <w:color w:val="141414"/>
          <w:lang w:val="en-US"/>
        </w:rPr>
        <w:t>Sawye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E50799">
        <w:rPr>
          <w:rFonts w:ascii="Times New Roman" w:hAnsi="Times New Roman" w:cs="Times New Roman"/>
          <w:color w:val="141414"/>
          <w:lang w:val="en-US"/>
        </w:rPr>
        <w:t>repeatedl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locate</w:t>
      </w:r>
      <w:r w:rsidR="00851E33">
        <w:rPr>
          <w:rFonts w:ascii="Times New Roman" w:hAnsi="Times New Roman" w:cs="Times New Roman"/>
          <w:color w:val="141414"/>
          <w:lang w:val="en-US"/>
        </w:rPr>
        <w:t>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proofErr w:type="spellStart"/>
      <w:r w:rsidR="00756876" w:rsidRPr="00826FC2">
        <w:rPr>
          <w:rFonts w:ascii="Times New Roman" w:hAnsi="Times New Roman" w:cs="Times New Roman"/>
          <w:i/>
          <w:iCs/>
          <w:color w:val="141414"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mor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widel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in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histor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of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narrative-focus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lang w:val="en-US"/>
        </w:rPr>
        <w:t>vide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games.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Interview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othe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feature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mentio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t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1992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proofErr w:type="spellStart"/>
      <w:r w:rsidR="001071C9" w:rsidRPr="00826FC2">
        <w:rPr>
          <w:rFonts w:ascii="Times New Roman" w:hAnsi="Times New Roman" w:cs="Times New Roman"/>
          <w:color w:val="141414"/>
          <w:lang w:val="en-US"/>
        </w:rPr>
        <w:t>MicroProse</w:t>
      </w:r>
      <w:proofErr w:type="spellEnd"/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titl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proofErr w:type="spellStart"/>
      <w:r w:rsidR="001071C9" w:rsidRPr="00826FC2">
        <w:rPr>
          <w:rFonts w:ascii="Times New Roman" w:hAnsi="Times New Roman" w:cs="Times New Roman"/>
          <w:i/>
          <w:iCs/>
          <w:color w:val="141414"/>
          <w:lang w:val="en-US"/>
        </w:rPr>
        <w:t>Darklands</w:t>
      </w:r>
      <w:proofErr w:type="spellEnd"/>
      <w:r w:rsidR="008222C9">
        <w:rPr>
          <w:rFonts w:ascii="Times New Roman" w:hAnsi="Times New Roman" w:cs="Times New Roman"/>
          <w:iCs/>
          <w:color w:val="141414"/>
          <w:lang w:val="en-US"/>
        </w:rPr>
        <w:t>,</w:t>
      </w:r>
      <w:r w:rsidR="00851E33">
        <w:rPr>
          <w:rFonts w:ascii="Times New Roman" w:hAnsi="Times New Roman" w:cs="Times New Roman"/>
          <w:iCs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w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i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it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fifteenth</w:t>
      </w:r>
      <w:r w:rsidR="008222C9">
        <w:rPr>
          <w:rFonts w:ascii="Times New Roman" w:hAnsi="Times New Roman" w:cs="Times New Roman"/>
          <w:color w:val="141414"/>
          <w:lang w:val="en-US"/>
        </w:rPr>
        <w:t>-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centur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sett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relianc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o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histor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sourc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material</w:t>
      </w:r>
      <w:r w:rsidR="008222C9">
        <w:rPr>
          <w:rFonts w:ascii="Times New Roman" w:hAnsi="Times New Roman" w:cs="Times New Roman"/>
          <w:color w:val="141414"/>
          <w:lang w:val="en-US"/>
        </w:rPr>
        <w:t>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serv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a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Sawyer’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E50799">
        <w:rPr>
          <w:rFonts w:ascii="Times New Roman" w:hAnsi="Times New Roman" w:cs="Times New Roman"/>
          <w:color w:val="141414"/>
          <w:lang w:val="en-US"/>
        </w:rPr>
        <w:t>primar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inspiratio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fo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wa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i/>
          <w:iCs/>
          <w:color w:val="141414"/>
          <w:lang w:val="en-US"/>
        </w:rPr>
        <w:t>Pentimen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incorporat</w:t>
      </w:r>
      <w:r w:rsidR="008222C9">
        <w:rPr>
          <w:rFonts w:ascii="Times New Roman" w:hAnsi="Times New Roman" w:cs="Times New Roman"/>
          <w:color w:val="141414"/>
          <w:lang w:val="en-US"/>
        </w:rPr>
        <w:t>e</w:t>
      </w:r>
      <w:r w:rsidR="00851E33">
        <w:rPr>
          <w:rFonts w:ascii="Times New Roman" w:hAnsi="Times New Roman" w:cs="Times New Roman"/>
          <w:color w:val="141414"/>
          <w:lang w:val="en-US"/>
        </w:rPr>
        <w:t>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CA3A64">
        <w:rPr>
          <w:rFonts w:ascii="Times New Roman" w:hAnsi="Times New Roman" w:cs="Times New Roman"/>
          <w:color w:val="141414"/>
          <w:lang w:val="en-US"/>
        </w:rPr>
        <w:t xml:space="preserve">traditional </w:t>
      </w:r>
      <w:r w:rsidR="00270B33" w:rsidRPr="00826FC2">
        <w:rPr>
          <w:rFonts w:ascii="Times New Roman" w:hAnsi="Times New Roman" w:cs="Times New Roman"/>
          <w:color w:val="141414"/>
          <w:lang w:val="en-US"/>
        </w:rPr>
        <w:t>histor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270B33" w:rsidRPr="00826FC2">
        <w:rPr>
          <w:rFonts w:ascii="Times New Roman" w:hAnsi="Times New Roman" w:cs="Times New Roman"/>
          <w:color w:val="141414"/>
          <w:lang w:val="en-US"/>
        </w:rPr>
        <w:t>knowledge</w:t>
      </w:r>
      <w:r w:rsidR="00F348C4" w:rsidRPr="00826FC2">
        <w:rPr>
          <w:rFonts w:ascii="Times New Roman" w:hAnsi="Times New Roman" w:cs="Times New Roman"/>
          <w:color w:val="141414"/>
          <w:lang w:val="en-US"/>
        </w:rPr>
        <w:t>.</w:t>
      </w:r>
      <w:r w:rsidR="001071C9" w:rsidRPr="00826FC2">
        <w:rPr>
          <w:rStyle w:val="EndnoteReference"/>
          <w:rFonts w:ascii="Times New Roman" w:hAnsi="Times New Roman" w:cs="Times New Roman"/>
          <w:color w:val="141414"/>
          <w:lang w:val="en-US"/>
        </w:rPr>
        <w:endnoteReference w:id="54"/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O</w:t>
      </w:r>
      <w:r w:rsidR="00612739" w:rsidRPr="00826FC2">
        <w:rPr>
          <w:rFonts w:ascii="Times New Roman" w:hAnsi="Times New Roman" w:cs="Times New Roman"/>
          <w:color w:val="141414"/>
          <w:lang w:val="en-US"/>
        </w:rPr>
        <w:t>n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12739" w:rsidRPr="00826FC2">
        <w:rPr>
          <w:rFonts w:ascii="Times New Roman" w:hAnsi="Times New Roman" w:cs="Times New Roman"/>
          <w:color w:val="141414"/>
          <w:lang w:val="en-US"/>
        </w:rPr>
        <w:t>featur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12739" w:rsidRPr="00826FC2">
        <w:rPr>
          <w:rFonts w:ascii="Times New Roman" w:hAnsi="Times New Roman" w:cs="Times New Roman"/>
          <w:color w:val="141414"/>
          <w:lang w:val="en-US"/>
        </w:rPr>
        <w:t>note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12739" w:rsidRPr="00826FC2">
        <w:rPr>
          <w:rFonts w:ascii="Times New Roman" w:hAnsi="Times New Roman" w:cs="Times New Roman"/>
          <w:color w:val="141414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Sawy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“fe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lo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A3A64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="00CA3A64" w:rsidRPr="00CA3A64">
        <w:rPr>
          <w:rFonts w:ascii="Times New Roman" w:hAnsi="Times New Roman" w:cs="Times New Roman"/>
          <w:i/>
          <w:color w:val="000000" w:themeColor="text1"/>
          <w:lang w:val="en-US"/>
        </w:rPr>
        <w:t>Darklands</w:t>
      </w:r>
      <w:r w:rsidR="00CA3A64">
        <w:rPr>
          <w:rFonts w:ascii="Times New Roman" w:hAnsi="Times New Roman" w:cs="Times New Roman"/>
          <w:color w:val="000000" w:themeColor="text1"/>
          <w:lang w:val="en-US"/>
        </w:rPr>
        <w:t>’s</w:t>
      </w:r>
      <w:proofErr w:type="spellEnd"/>
      <w:r w:rsidR="00CA3A64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pproa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historic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fiction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w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ge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degre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histo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subsequent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work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game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ide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historic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fict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stuck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him.”</w:t>
      </w:r>
      <w:r w:rsidR="00000ECB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55"/>
      </w:r>
      <w:r w:rsidR="009E2B40" w:rsidRPr="00851E33">
        <w:rPr>
          <w:rStyle w:val="FootnoteTextChar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01A2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="006E1577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ial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es</w:t>
      </w:r>
      <w:r w:rsidR="00122011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51E33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 that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222C9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ers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51E33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222C9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ir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45E12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ground</w:t>
      </w:r>
      <w:r w:rsidR="008222C9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lls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speak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common,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speak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Latin,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ride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horse</w:t>
      </w:r>
      <w:r w:rsidR="009A5391">
        <w:rPr>
          <w:rFonts w:ascii="Times New Roman" w:hAnsi="Times New Roman" w:cs="Times New Roman"/>
          <w:iCs/>
          <w:color w:val="1A1A1A"/>
          <w:spacing w:val="2"/>
          <w:lang w:val="en-US"/>
        </w:rPr>
        <w:t>,</w:t>
      </w:r>
      <w:r w:rsidR="00000ECB" w:rsidRPr="009A5391">
        <w:rPr>
          <w:rFonts w:ascii="Times New Roman" w:hAnsi="Times New Roman" w:cs="Times New Roman"/>
          <w:iCs/>
          <w:color w:val="1A1A1A"/>
          <w:spacing w:val="2"/>
          <w:lang w:val="en-US"/>
        </w:rPr>
        <w:t>”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and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so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on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.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Thes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ar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reflected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in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th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way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that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,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in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Pentiment</w:t>
      </w:r>
      <w:r w:rsidR="0057573B" w:rsidRPr="006E1577">
        <w:rPr>
          <w:rFonts w:ascii="Times New Roman" w:hAnsi="Times New Roman" w:cs="Times New Roman"/>
          <w:iCs/>
          <w:color w:val="1A1A1A"/>
          <w:spacing w:val="2"/>
          <w:lang w:val="en-US"/>
        </w:rPr>
        <w:t>,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th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player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ar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told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explicitly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that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their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choic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of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background,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education,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and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interest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will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“affect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your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character’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choice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going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forward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,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”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influencing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dialogu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option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and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narrativ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outcome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(fig.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5)</w:t>
      </w:r>
      <w:r w:rsidR="004B14DE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.</w:t>
      </w:r>
      <w:r w:rsidR="004B14DE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56"/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</w:p>
    <w:p w14:paraId="0A7F57D5" w14:textId="77777777" w:rsidR="006476BA" w:rsidRPr="00826FC2" w:rsidRDefault="006476BA" w:rsidP="004813A7">
      <w:pPr>
        <w:spacing w:line="480" w:lineRule="auto"/>
        <w:ind w:firstLine="720"/>
        <w:rPr>
          <w:rFonts w:ascii="Times New Roman" w:hAnsi="Times New Roman" w:cs="Times New Roman"/>
          <w:i/>
          <w:iCs/>
          <w:color w:val="1A1A1A"/>
          <w:spacing w:val="2"/>
          <w:lang w:val="en-US"/>
        </w:rPr>
      </w:pPr>
    </w:p>
    <w:p w14:paraId="7B95DD69" w14:textId="251CEF59" w:rsidR="00402543" w:rsidRPr="00826FC2" w:rsidRDefault="00402543" w:rsidP="006C5DED">
      <w:pPr>
        <w:spacing w:line="480" w:lineRule="auto"/>
        <w:jc w:val="center"/>
        <w:rPr>
          <w:rFonts w:ascii="Times New Roman" w:hAnsi="Times New Roman" w:cs="Times New Roman"/>
          <w:b/>
          <w:bCs/>
          <w:color w:val="1A1A1A"/>
          <w:spacing w:val="2"/>
          <w:lang w:val="en-US"/>
        </w:rPr>
      </w:pPr>
      <w:r w:rsidRPr="00826FC2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>[</w:t>
      </w:r>
      <w:r w:rsidR="00851E33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 xml:space="preserve">Insert </w:t>
      </w:r>
      <w:r w:rsidRPr="00826FC2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>Figure</w:t>
      </w:r>
      <w:r w:rsidR="009E2B40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 xml:space="preserve"> </w:t>
      </w:r>
      <w:r w:rsidRPr="00826FC2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>5</w:t>
      </w:r>
      <w:r w:rsidR="00851E33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 xml:space="preserve"> here</w:t>
      </w:r>
      <w:r w:rsidRPr="00826FC2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>]</w:t>
      </w:r>
    </w:p>
    <w:p w14:paraId="44A2D181" w14:textId="77777777" w:rsidR="006476BA" w:rsidRPr="00826FC2" w:rsidRDefault="006476BA" w:rsidP="006C5DED">
      <w:pPr>
        <w:spacing w:line="480" w:lineRule="auto"/>
        <w:jc w:val="center"/>
        <w:rPr>
          <w:rFonts w:ascii="Times New Roman" w:hAnsi="Times New Roman" w:cs="Times New Roman"/>
          <w:b/>
          <w:bCs/>
          <w:color w:val="141414"/>
          <w:lang w:val="en-US"/>
        </w:rPr>
      </w:pPr>
    </w:p>
    <w:p w14:paraId="136AF95C" w14:textId="269F8F25" w:rsidR="00611BB7" w:rsidRPr="00826FC2" w:rsidRDefault="00C37350" w:rsidP="00611BB7">
      <w:pPr>
        <w:pStyle w:val="NormalWeb"/>
        <w:spacing w:before="0" w:beforeAutospacing="0" w:after="0" w:afterAutospacing="0" w:line="480" w:lineRule="auto"/>
        <w:ind w:firstLine="720"/>
        <w:rPr>
          <w:b/>
          <w:bCs/>
          <w:color w:val="00B050"/>
          <w:u w:val="single"/>
          <w:lang w:val="en-US"/>
        </w:rPr>
      </w:pPr>
      <w:r w:rsidRPr="00826FC2">
        <w:rPr>
          <w:color w:val="141414"/>
          <w:lang w:val="en-US"/>
        </w:rPr>
        <w:t>Ther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re</w:t>
      </w:r>
      <w:r w:rsidR="009E2B40">
        <w:rPr>
          <w:color w:val="141414"/>
          <w:lang w:val="en-US"/>
        </w:rPr>
        <w:t xml:space="preserve"> </w:t>
      </w:r>
      <w:r w:rsidR="00BD722A" w:rsidRPr="00826FC2">
        <w:rPr>
          <w:color w:val="141414"/>
          <w:lang w:val="en-US"/>
        </w:rPr>
        <w:t>thu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the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race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Pr="00826FC2">
        <w:rPr>
          <w:i/>
          <w:iCs/>
          <w:color w:val="141414"/>
          <w:lang w:val="en-US"/>
        </w:rPr>
        <w:t>Pentiment</w:t>
      </w:r>
      <w:r w:rsidRPr="00250138">
        <w:rPr>
          <w:iCs/>
          <w:color w:val="141414"/>
          <w:lang w:val="en-US"/>
        </w:rPr>
        <w:t>’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discursiv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positioning</w:t>
      </w:r>
      <w:r w:rsidR="009E2B40">
        <w:rPr>
          <w:color w:val="141414"/>
          <w:lang w:val="en-US"/>
        </w:rPr>
        <w:t xml:space="preserve"> </w:t>
      </w:r>
      <w:r w:rsidR="00000ECB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000ECB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di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000ECB" w:rsidRPr="00826FC2">
        <w:rPr>
          <w:color w:val="141414"/>
          <w:lang w:val="en-US"/>
        </w:rPr>
        <w:t>it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promotion.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Juul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writes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whe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indi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ame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referenc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“old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visual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styles,”</w:t>
      </w:r>
      <w:r w:rsidR="009E2B40">
        <w:rPr>
          <w:color w:val="141414"/>
          <w:lang w:val="en-US"/>
        </w:rPr>
        <w:t xml:space="preserve"> </w:t>
      </w:r>
      <w:r w:rsidR="00994B69" w:rsidRPr="00826FC2">
        <w:rPr>
          <w:color w:val="141414"/>
          <w:lang w:val="en-US"/>
        </w:rPr>
        <w:t>this</w:t>
      </w:r>
      <w:r w:rsidR="009E2B40">
        <w:rPr>
          <w:color w:val="141414"/>
          <w:lang w:val="en-US"/>
        </w:rPr>
        <w:t xml:space="preserve"> </w:t>
      </w:r>
      <w:r w:rsidR="00994B69" w:rsidRPr="00826FC2">
        <w:rPr>
          <w:color w:val="141414"/>
          <w:lang w:val="en-US"/>
        </w:rPr>
        <w:t>“</w:t>
      </w:r>
      <w:r w:rsidR="001071C9" w:rsidRPr="00826FC2">
        <w:rPr>
          <w:color w:val="141414"/>
          <w:lang w:val="en-US"/>
        </w:rPr>
        <w:t>carrie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deep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mean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becaus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independent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ames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hough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new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en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claim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explicitly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o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implicitly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back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earli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bett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ime: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beginn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vide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history</w:t>
      </w:r>
      <w:r w:rsidR="006325ED">
        <w:rPr>
          <w:color w:val="141414"/>
          <w:lang w:val="en-US"/>
        </w:rPr>
        <w:t>,</w:t>
      </w:r>
      <w:r w:rsidR="00FE772A" w:rsidRPr="00826FC2">
        <w:rPr>
          <w:color w:val="141414"/>
          <w:lang w:val="en-US"/>
        </w:rPr>
        <w:t>”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“simpler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games”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made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by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fewer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people.</w:t>
      </w:r>
      <w:r w:rsidR="001071C9" w:rsidRPr="00826FC2">
        <w:rPr>
          <w:rStyle w:val="EndnoteReference"/>
          <w:color w:val="141414"/>
          <w:lang w:val="en-US"/>
        </w:rPr>
        <w:endnoteReference w:id="57"/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T</w:t>
      </w:r>
      <w:r w:rsidR="001071C9" w:rsidRPr="00826FC2">
        <w:rPr>
          <w:color w:val="141414"/>
          <w:lang w:val="en-US"/>
        </w:rPr>
        <w:t>ak</w:t>
      </w:r>
      <w:r w:rsidR="00FE772A" w:rsidRPr="00826FC2">
        <w:rPr>
          <w:color w:val="141414"/>
          <w:lang w:val="en-US"/>
        </w:rPr>
        <w:t>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desig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cue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from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(much)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old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Sawy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ha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personal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connectio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hi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be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frequently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repeate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alk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point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ttempt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construct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i/>
          <w:iCs/>
          <w:color w:val="141414"/>
          <w:lang w:val="en-US"/>
        </w:rPr>
        <w:t>Pentiment</w:t>
      </w:r>
      <w:r w:rsidR="001071C9" w:rsidRPr="00826FC2">
        <w:rPr>
          <w:color w:val="141414"/>
          <w:lang w:val="en-US"/>
        </w:rPr>
        <w:t>’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uthenticity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successo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fictio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role</w:t>
      </w:r>
      <w:r w:rsidR="006325ED">
        <w:rPr>
          <w:color w:val="141414"/>
          <w:lang w:val="en-US"/>
        </w:rPr>
        <w:t>-</w:t>
      </w:r>
      <w:r w:rsidR="001071C9" w:rsidRPr="00826FC2">
        <w:rPr>
          <w:color w:val="141414"/>
          <w:lang w:val="en-US"/>
        </w:rPr>
        <w:t>play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ame.</w:t>
      </w:r>
      <w:r w:rsidR="007C79FA">
        <w:rPr>
          <w:color w:val="141414"/>
          <w:lang w:val="en-US"/>
        </w:rPr>
        <w:t xml:space="preserve"> </w:t>
      </w:r>
    </w:p>
    <w:p w14:paraId="24F21987" w14:textId="286B0E4C" w:rsidR="006E1261" w:rsidRPr="00826FC2" w:rsidRDefault="00280035" w:rsidP="00250138">
      <w:pPr>
        <w:pStyle w:val="NormalWeb"/>
        <w:spacing w:before="0" w:beforeAutospacing="0" w:after="0" w:afterAutospacing="0" w:line="480" w:lineRule="auto"/>
        <w:ind w:firstLine="720"/>
        <w:rPr>
          <w:b/>
          <w:bCs/>
          <w:color w:val="00B050"/>
          <w:u w:val="single"/>
          <w:lang w:val="en-US"/>
        </w:rPr>
      </w:pPr>
      <w:r w:rsidRPr="00826FC2">
        <w:rPr>
          <w:color w:val="141414"/>
          <w:lang w:val="en-US"/>
        </w:rPr>
        <w:t>Bu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beyo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</w:t>
      </w:r>
      <w:r w:rsidR="006325ED">
        <w:rPr>
          <w:color w:val="141414"/>
          <w:lang w:val="en-US"/>
        </w:rPr>
        <w:t>’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mportan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fluence</w:t>
      </w:r>
      <w:r w:rsidR="009E2B40">
        <w:rPr>
          <w:color w:val="141414"/>
          <w:lang w:val="en-US"/>
        </w:rPr>
        <w:t xml:space="preserve"> </w:t>
      </w:r>
      <w:r w:rsidR="006325ED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6325ED">
        <w:rPr>
          <w:color w:val="141414"/>
          <w:lang w:val="en-US"/>
        </w:rPr>
        <w:t>Sawyer</w:t>
      </w:r>
      <w:r w:rsidRPr="00826FC2">
        <w:rPr>
          <w:color w:val="141414"/>
          <w:lang w:val="en-US"/>
        </w:rPr>
        <w:t>,</w:t>
      </w:r>
      <w:r w:rsidR="009E2B40">
        <w:rPr>
          <w:color w:val="141414"/>
          <w:lang w:val="en-US"/>
        </w:rPr>
        <w:t xml:space="preserve"> </w:t>
      </w:r>
      <w:r w:rsidR="006325ED">
        <w:rPr>
          <w:color w:val="141414"/>
          <w:lang w:val="en-US"/>
        </w:rPr>
        <w:t>hi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experienc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b/>
          <w:bCs/>
          <w:color w:val="141414"/>
          <w:lang w:val="en-US"/>
        </w:rPr>
        <w:t xml:space="preserve"> </w:t>
      </w:r>
      <w:proofErr w:type="spellStart"/>
      <w:r w:rsidRPr="00826FC2">
        <w:rPr>
          <w:i/>
          <w:iCs/>
          <w:color w:val="141414"/>
          <w:lang w:val="en-US"/>
        </w:rPr>
        <w:t>Darklands</w:t>
      </w:r>
      <w:r w:rsidRPr="00826FC2">
        <w:rPr>
          <w:color w:val="141414"/>
          <w:lang w:val="en-US"/>
        </w:rPr>
        <w:t>’</w:t>
      </w:r>
      <w:r w:rsidR="006325ED">
        <w:rPr>
          <w:color w:val="141414"/>
          <w:lang w:val="en-US"/>
        </w:rPr>
        <w:t>s</w:t>
      </w:r>
      <w:proofErr w:type="spellEnd"/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paratextual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material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lso</w:t>
      </w:r>
      <w:r w:rsidR="009E2B40">
        <w:rPr>
          <w:b/>
          <w:bCs/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spire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notabl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featur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b/>
          <w:bCs/>
          <w:color w:val="141414"/>
          <w:lang w:val="en-US"/>
        </w:rPr>
        <w:t xml:space="preserve"> </w:t>
      </w:r>
      <w:proofErr w:type="spellStart"/>
      <w:r w:rsidR="00BF5A00" w:rsidRPr="00826FC2">
        <w:rPr>
          <w:i/>
          <w:iCs/>
          <w:color w:val="141414"/>
          <w:lang w:val="en-US"/>
        </w:rPr>
        <w:t>Pentiment’s</w:t>
      </w:r>
      <w:proofErr w:type="spellEnd"/>
      <w:r w:rsidR="00C86C4E" w:rsidRPr="00C86C4E">
        <w:rPr>
          <w:iCs/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promotion.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IGN</w:t>
      </w:r>
      <w:r w:rsidR="00C86C4E" w:rsidRPr="00C86C4E">
        <w:rPr>
          <w:iCs/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feature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interview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with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Rebekah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Valentine,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Sawyer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noted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</w:p>
    <w:p w14:paraId="058A2725" w14:textId="5224A9F1" w:rsidR="00D96A56" w:rsidRPr="00826FC2" w:rsidRDefault="006E1261" w:rsidP="00FC76DE">
      <w:pPr>
        <w:pStyle w:val="NormalWeb"/>
        <w:spacing w:before="0" w:beforeAutospacing="0" w:after="0" w:afterAutospacing="0" w:line="480" w:lineRule="auto"/>
        <w:ind w:left="1134"/>
        <w:rPr>
          <w:color w:val="141414"/>
          <w:lang w:val="en-US"/>
        </w:rPr>
      </w:pPr>
      <w:r w:rsidRPr="00826FC2">
        <w:rPr>
          <w:color w:val="000000" w:themeColor="text1"/>
          <w:lang w:val="en-US"/>
        </w:rPr>
        <w:t>Arnol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endrick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[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ea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esign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n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Pr="00FC76DE">
        <w:rPr>
          <w:i/>
          <w:color w:val="000000" w:themeColor="text1"/>
          <w:lang w:val="en-US"/>
        </w:rPr>
        <w:t>Darklands</w:t>
      </w:r>
      <w:proofErr w:type="spellEnd"/>
      <w:r w:rsidRPr="00826FC2">
        <w:rPr>
          <w:color w:val="000000" w:themeColor="text1"/>
          <w:lang w:val="en-US"/>
        </w:rPr>
        <w:t>]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...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clude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ibliograph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anual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Pr="00826FC2">
        <w:rPr>
          <w:color w:val="000000" w:themeColor="text1"/>
          <w:lang w:val="en-US"/>
        </w:rPr>
        <w:t>Darklands</w:t>
      </w:r>
      <w:proofErr w:type="spellEnd"/>
      <w:r w:rsidRPr="00826FC2">
        <w:rPr>
          <w:color w:val="000000" w:themeColor="text1"/>
          <w:lang w:val="en-US"/>
        </w:rPr>
        <w:t>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numb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ook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ibliograph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ough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av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hel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…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oul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i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her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o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formation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e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ourc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yself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us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w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ork.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jus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anted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omeon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e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[</w:t>
      </w:r>
      <w:r w:rsidRPr="00FC76DE">
        <w:rPr>
          <w:i/>
          <w:color w:val="000000" w:themeColor="text1"/>
          <w:lang w:val="en-US"/>
        </w:rPr>
        <w:t>Pentiment</w:t>
      </w:r>
      <w:r w:rsidRPr="00826FC2">
        <w:rPr>
          <w:color w:val="000000" w:themeColor="text1"/>
          <w:lang w:val="en-US"/>
        </w:rPr>
        <w:t>]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ike,</w:t>
      </w:r>
      <w:r w:rsidR="009E2B40">
        <w:rPr>
          <w:color w:val="000000" w:themeColor="text1"/>
          <w:lang w:val="en-US"/>
        </w:rPr>
        <w:t xml:space="preserve"> </w:t>
      </w:r>
      <w:r w:rsidR="00C3493F" w:rsidRPr="00826FC2">
        <w:rPr>
          <w:color w:val="000000" w:themeColor="text1"/>
          <w:lang w:val="en-US"/>
        </w:rPr>
        <w:t>“</w:t>
      </w:r>
      <w:r w:rsidRPr="00826FC2">
        <w:rPr>
          <w:color w:val="000000" w:themeColor="text1"/>
          <w:lang w:val="en-US"/>
        </w:rPr>
        <w:t>Wow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ov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is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istor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ound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reat.</w:t>
      </w:r>
      <w:r w:rsidR="00C3493F" w:rsidRPr="00826FC2">
        <w:rPr>
          <w:color w:val="000000" w:themeColor="text1"/>
          <w:lang w:val="en-US"/>
        </w:rPr>
        <w:t>”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an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m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bl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av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a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pportunit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a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her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played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Pr="00826FC2">
        <w:rPr>
          <w:color w:val="000000" w:themeColor="text1"/>
          <w:lang w:val="en-US"/>
        </w:rPr>
        <w:t>Darklands</w:t>
      </w:r>
      <w:proofErr w:type="spellEnd"/>
      <w:r w:rsidRPr="00826FC2">
        <w:rPr>
          <w:color w:val="000000" w:themeColor="text1"/>
          <w:lang w:val="en-US"/>
        </w:rPr>
        <w:t>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'm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ike,</w:t>
      </w:r>
      <w:r w:rsidR="009E2B40">
        <w:rPr>
          <w:color w:val="000000" w:themeColor="text1"/>
          <w:lang w:val="en-US"/>
        </w:rPr>
        <w:t xml:space="preserve"> </w:t>
      </w:r>
      <w:r w:rsidR="00C3493F" w:rsidRPr="00826FC2">
        <w:rPr>
          <w:color w:val="000000" w:themeColor="text1"/>
          <w:lang w:val="en-US"/>
        </w:rPr>
        <w:t>“</w:t>
      </w:r>
      <w:r w:rsidRPr="00826FC2">
        <w:rPr>
          <w:color w:val="000000" w:themeColor="text1"/>
          <w:lang w:val="en-US"/>
        </w:rPr>
        <w:t>Oh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her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i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ll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tuf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o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rom?</w:t>
      </w:r>
      <w:r w:rsidR="00C3493F" w:rsidRPr="00826FC2">
        <w:rPr>
          <w:color w:val="000000" w:themeColor="text1"/>
          <w:lang w:val="en-US"/>
        </w:rPr>
        <w:t>”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a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rom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ere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ere</w:t>
      </w:r>
      <w:r w:rsidR="000145E2">
        <w:rPr>
          <w:color w:val="000000" w:themeColor="text1"/>
          <w:lang w:val="en-US"/>
        </w:rPr>
        <w:t>’</w:t>
      </w:r>
      <w:r w:rsidRPr="00826FC2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ll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referenc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aterial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jus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heck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ut.</w:t>
      </w:r>
      <w:r w:rsidR="00D96A56" w:rsidRPr="00826FC2">
        <w:rPr>
          <w:rStyle w:val="EndnoteReference"/>
          <w:color w:val="000000" w:themeColor="text1"/>
          <w:spacing w:val="-4"/>
          <w:lang w:val="en-US"/>
        </w:rPr>
        <w:endnoteReference w:id="58"/>
      </w:r>
    </w:p>
    <w:p w14:paraId="6BD479F0" w14:textId="35A56783" w:rsidR="00DE7704" w:rsidRPr="00826FC2" w:rsidRDefault="00611BB7" w:rsidP="00F162CB">
      <w:pPr>
        <w:spacing w:line="480" w:lineRule="auto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325ED">
        <w:rPr>
          <w:rFonts w:ascii="Times New Roman" w:eastAsia="Times New Roman" w:hAnsi="Times New Roman" w:cs="Times New Roman"/>
          <w:color w:val="141414"/>
          <w:lang w:val="en-US" w:eastAsia="en-GB"/>
        </w:rPr>
        <w:t>func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325ED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jumping</w:t>
      </w:r>
      <w:r w:rsidR="006325ED">
        <w:rPr>
          <w:rFonts w:ascii="Times New Roman" w:eastAsia="Times New Roman" w:hAnsi="Times New Roman" w:cs="Times New Roman"/>
          <w:color w:val="141414"/>
          <w:lang w:val="en-US" w:eastAsia="en-GB"/>
        </w:rPr>
        <w:t>-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es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an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nowled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61AD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io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eak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325ED">
        <w:rPr>
          <w:rFonts w:ascii="Times New Roman" w:eastAsia="Times New Roman" w:hAnsi="Times New Roman" w:cs="Times New Roman"/>
          <w:color w:val="141414"/>
          <w:lang w:val="en-US" w:eastAsia="en-GB"/>
        </w:rPr>
        <w:t>M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eov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rateg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i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d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b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0503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egitim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sear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spir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conferr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0503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or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</w:t>
      </w:r>
      <w:r w:rsidR="00FD5F8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D5F8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holarship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interpre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</w:t>
      </w:r>
      <w:r w:rsidR="00BD629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llow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D629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BD629B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Darklands</w:t>
      </w:r>
      <w:r w:rsidR="00BD629B" w:rsidRPr="00FC76D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’</w:t>
      </w:r>
      <w:r w:rsidR="006325ED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s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3A9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3A9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ndrick</w:t>
      </w:r>
      <w:r w:rsidR="00EE177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’</w:t>
      </w:r>
      <w:r w:rsidR="009A3A9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D629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otstep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D629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f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leas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A743C6">
        <w:rPr>
          <w:rFonts w:ascii="Times New Roman" w:eastAsia="Times New Roman" w:hAnsi="Times New Roman" w:cs="Times New Roman"/>
          <w:i/>
          <w:color w:val="141414"/>
          <w:lang w:val="en-US" w:eastAsia="en-GB"/>
        </w:rPr>
        <w:t>X</w:t>
      </w:r>
      <w:r w:rsidR="003E62F0" w:rsidRPr="00A743C6">
        <w:rPr>
          <w:rFonts w:ascii="Times New Roman" w:eastAsia="Times New Roman" w:hAnsi="Times New Roman" w:cs="Times New Roman"/>
          <w:i/>
          <w:color w:val="141414"/>
          <w:lang w:val="en-US" w:eastAsia="en-GB"/>
        </w:rPr>
        <w:t>box</w:t>
      </w:r>
      <w:r w:rsidR="00C86C4E" w:rsidRPr="00C86C4E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A743C6">
        <w:rPr>
          <w:rFonts w:ascii="Times New Roman" w:eastAsia="Times New Roman" w:hAnsi="Times New Roman" w:cs="Times New Roman"/>
          <w:i/>
          <w:color w:val="141414"/>
          <w:lang w:val="en-US" w:eastAsia="en-GB"/>
        </w:rPr>
        <w:t>Wi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lo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blish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ommend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a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diev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36F6">
        <w:rPr>
          <w:rFonts w:ascii="Times New Roman" w:eastAsia="Times New Roman" w:hAnsi="Times New Roman" w:cs="Times New Roman"/>
          <w:color w:val="141414"/>
          <w:lang w:val="en-US" w:eastAsia="en-GB"/>
        </w:rPr>
        <w:t>f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rect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Jos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wyer.”</w:t>
      </w:r>
      <w:r w:rsidR="00DD4D6F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59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reensho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thcom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artic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mention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n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32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adem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ooks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compani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145E2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by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wyer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commentary</w:t>
      </w:r>
      <w:r w:rsidR="0011060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whi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1060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fer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1060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s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spect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leva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gnificanc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7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in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7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mo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7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7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ommend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4A6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tali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Zemon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avis’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Retur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Marti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Guerr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9809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1983)</w:t>
      </w:r>
      <w:r w:rsidR="00605924" w:rsidRPr="00FC76D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rl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inzburg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Chees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n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Worms: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Cosmos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Sixteenth-Centu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Miller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</w:t>
      </w:r>
      <w:r w:rsidR="009809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1976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)</w:t>
      </w:r>
      <w:r w:rsidR="00FE772A" w:rsidRPr="00FC76D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FE77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Umber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co’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istorical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novel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The</w:t>
      </w:r>
      <w:r w:rsidR="00C86C4E" w:rsidRPr="00C86C4E">
        <w:rPr>
          <w:rFonts w:ascii="Times New Roman" w:hAnsi="Times New Roman" w:cs="Times New Roman"/>
          <w:iCs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Name</w:t>
      </w:r>
      <w:r w:rsidR="00C86C4E" w:rsidRPr="00C86C4E">
        <w:rPr>
          <w:rFonts w:ascii="Times New Roman" w:hAnsi="Times New Roman" w:cs="Times New Roman"/>
          <w:iCs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of</w:t>
      </w:r>
      <w:r w:rsidR="00C86C4E" w:rsidRPr="00C86C4E">
        <w:rPr>
          <w:rFonts w:ascii="Times New Roman" w:hAnsi="Times New Roman" w:cs="Times New Roman"/>
          <w:iCs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the</w:t>
      </w:r>
      <w:r w:rsidR="00C86C4E" w:rsidRPr="00C86C4E">
        <w:rPr>
          <w:rFonts w:ascii="Times New Roman" w:hAnsi="Times New Roman" w:cs="Times New Roman"/>
          <w:iCs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Rose</w:t>
      </w:r>
      <w:r w:rsidR="00C86C4E" w:rsidRPr="00C86C4E">
        <w:rPr>
          <w:rFonts w:ascii="Times New Roman" w:hAnsi="Times New Roman" w:cs="Times New Roman"/>
          <w:iCs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(1983)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latte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signat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“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ug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spiratio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o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entiment.”</w:t>
      </w:r>
      <w:r w:rsidR="00340A54" w:rsidRPr="00826FC2">
        <w:rPr>
          <w:rStyle w:val="EndnoteReference"/>
          <w:rFonts w:ascii="Times New Roman" w:hAnsi="Times New Roman" w:cs="Times New Roman"/>
          <w:color w:val="333333"/>
          <w:shd w:val="clear" w:color="auto" w:fill="FFFFFF"/>
          <w:lang w:val="en-US"/>
        </w:rPr>
        <w:endnoteReference w:id="60"/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view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terview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with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awye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requentl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vok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</w:t>
      </w:r>
      <w:r w:rsidR="007829D8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work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istorical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iction</w:t>
      </w:r>
      <w:r w:rsidR="007C79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.</w:t>
      </w:r>
      <w:r w:rsidR="00605924" w:rsidRPr="00826FC2">
        <w:rPr>
          <w:rStyle w:val="EndnoteReference"/>
          <w:rFonts w:ascii="Times New Roman" w:hAnsi="Times New Roman" w:cs="Times New Roman"/>
          <w:color w:val="333333"/>
          <w:shd w:val="clear" w:color="auto" w:fill="FFFFFF"/>
          <w:lang w:val="en-US"/>
        </w:rPr>
        <w:endnoteReference w:id="61"/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hristia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onlan</w:t>
      </w:r>
      <w:proofErr w:type="spellEnd"/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wen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a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1F219D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bserv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at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leas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egi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with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“Pentimen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i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Nam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os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imulator”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(fig.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6).</w:t>
      </w:r>
      <w:r w:rsidR="00605924" w:rsidRPr="00826FC2">
        <w:rPr>
          <w:rStyle w:val="EndnoteReference"/>
          <w:rFonts w:ascii="Times New Roman" w:hAnsi="Times New Roman" w:cs="Times New Roman"/>
          <w:color w:val="333333"/>
          <w:shd w:val="clear" w:color="auto" w:fill="FFFFFF"/>
          <w:lang w:val="en-US"/>
        </w:rPr>
        <w:endnoteReference w:id="62"/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</w:p>
    <w:p w14:paraId="27BEEF90" w14:textId="77777777" w:rsidR="00AB540B" w:rsidRPr="00826FC2" w:rsidRDefault="00AB540B" w:rsidP="002D2F37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</w:pPr>
    </w:p>
    <w:p w14:paraId="4AA3F092" w14:textId="27F68708" w:rsidR="002D2F37" w:rsidRPr="00826FC2" w:rsidRDefault="002D2F37" w:rsidP="002D2F37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</w:pPr>
      <w:r w:rsidRPr="00826FC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[</w:t>
      </w:r>
      <w:r w:rsidR="000145E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 xml:space="preserve">Insert </w:t>
      </w:r>
      <w:r w:rsidRPr="00826FC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Figure</w:t>
      </w:r>
      <w:r w:rsidR="009E2B40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 xml:space="preserve"> </w:t>
      </w:r>
      <w:r w:rsidR="00FE7235" w:rsidRPr="00826FC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6</w:t>
      </w:r>
      <w:r w:rsidR="000145E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 xml:space="preserve"> here</w:t>
      </w:r>
      <w:r w:rsidRPr="00826FC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]</w:t>
      </w:r>
    </w:p>
    <w:p w14:paraId="2569BCA9" w14:textId="564A8647" w:rsidR="00AB540B" w:rsidRPr="00826FC2" w:rsidRDefault="00AB540B" w:rsidP="00AB540B">
      <w:pPr>
        <w:spacing w:line="480" w:lineRule="auto"/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36794703" w14:textId="013A731E" w:rsidR="002D2F37" w:rsidRPr="00826FC2" w:rsidRDefault="00F162CB" w:rsidP="00A27472">
      <w:pPr>
        <w:spacing w:line="480" w:lineRule="auto"/>
        <w:ind w:firstLine="720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u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eyo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jus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eing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oint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teres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laye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igh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cid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urthe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xplore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es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5734D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ecommendation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av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ommon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icrohistorical</w:t>
      </w:r>
      <w:proofErr w:type="spellEnd"/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pproach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i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ubjec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atter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.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scription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xplicitl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A76E4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tail how</w:t>
      </w:r>
      <w:r w:rsidR="000145E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D210E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D210E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eatur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D210E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ooks</w:t>
      </w:r>
      <w:r w:rsidR="000145E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valu</w:t>
      </w:r>
      <w:r w:rsidR="009A76E4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xperience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ing</w:t>
      </w:r>
      <w:r w:rsidR="001C3C75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ula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1C3C75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rdinary</w:t>
      </w:r>
      <w:r w:rsidR="0068757E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-ye</w:t>
      </w:r>
      <w:r w:rsidR="001C3C75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</w:t>
      </w:r>
      <w:r w:rsidR="0068757E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-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emarkabl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eople</w:t>
      </w:r>
      <w:r w:rsidR="000145E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A76E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xplor</w:t>
      </w:r>
      <w:r w:rsidR="009A76E4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e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m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(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i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mmediat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geographic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ocial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ontext)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xtrem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pth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.</w:t>
      </w:r>
      <w:r w:rsidR="007C3549" w:rsidRPr="00826FC2">
        <w:rPr>
          <w:rStyle w:val="EndnoteReference"/>
          <w:rFonts w:ascii="Times New Roman" w:hAnsi="Times New Roman" w:cs="Times New Roman"/>
          <w:color w:val="333333"/>
          <w:shd w:val="clear" w:color="auto" w:fill="FFFFFF"/>
          <w:lang w:val="en-US"/>
        </w:rPr>
        <w:endnoteReference w:id="63"/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ach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ook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uche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ifferen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spec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Pentiment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’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terpretatio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epresentatio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rl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der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urope</w:t>
      </w:r>
      <w:r w:rsid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—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rom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raveling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rtists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369D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369D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ysteriou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369D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isappearanc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eappear</w:t>
      </w:r>
      <w:r w:rsidR="009369D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c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369D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648D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o-call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440B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hang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e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(i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ques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all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“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etur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arti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auer”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242A6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242A6" w:rsidRPr="00F242A6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liberatel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242A6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nod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Zemon</w:t>
      </w:r>
      <w:proofErr w:type="spellEnd"/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avies)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easan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440B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uprisings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8E68D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8E68D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variet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8E68D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8E68D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typical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8E68D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ccentric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dividuals.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CA3A64">
        <w:rPr>
          <w:rFonts w:ascii="Times New Roman" w:eastAsia="Times New Roman" w:hAnsi="Times New Roman" w:cs="Times New Roman"/>
          <w:color w:val="141414"/>
          <w:lang w:val="en-US" w:eastAsia="en-GB"/>
        </w:rPr>
        <w:t>Sawyer’s commentary on the book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fer</w:t>
      </w:r>
      <w:r w:rsidR="00CA3A64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n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icul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ograph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vention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242A6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w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ccupy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i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“developer-historian</w:t>
      </w:r>
      <w:r w:rsidR="008E1B67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”</w:t>
      </w:r>
      <w:r w:rsidR="00395726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64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gramStart"/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proofErr w:type="gram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Chees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n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Worms</w:t>
      </w:r>
      <w:r w:rsidR="00605924" w:rsidRPr="00F242A6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w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rit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Ginzburg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was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n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first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istorians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o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start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opularizing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micro-historical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examinations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what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coul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oda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b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classifie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s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weir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littl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dudes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1D6E">
        <w:rPr>
          <w:rFonts w:ascii="Times New Roman" w:eastAsia="Times New Roman" w:hAnsi="Times New Roman" w:cs="Times New Roman"/>
          <w:color w:val="141414"/>
          <w:lang w:val="en-US" w:eastAsia="en-GB"/>
        </w:rPr>
        <w:t>(</w:t>
      </w:r>
      <w:r w:rsidR="00407F05">
        <w:rPr>
          <w:rFonts w:ascii="Times New Roman" w:eastAsia="Times New Roman" w:hAnsi="Times New Roman" w:cs="Times New Roman"/>
          <w:color w:val="141414"/>
          <w:lang w:val="en-US" w:eastAsia="en-GB"/>
        </w:rPr>
        <w:t>emphas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07F05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07F05">
        <w:rPr>
          <w:rFonts w:ascii="Times New Roman" w:eastAsia="Times New Roman" w:hAnsi="Times New Roman" w:cs="Times New Roman"/>
          <w:color w:val="141414"/>
          <w:lang w:val="en-US" w:eastAsia="en-GB"/>
        </w:rPr>
        <w:t>original).</w:t>
      </w:r>
      <w:r w:rsidR="00605924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65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5682CA70" w14:textId="2ECDF615" w:rsidR="00DD4D6F" w:rsidRPr="00826FC2" w:rsidRDefault="00605924" w:rsidP="00C2523F">
      <w:pPr>
        <w:spacing w:line="480" w:lineRule="auto"/>
        <w:ind w:firstLine="720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tt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icul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ea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ddity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’s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lives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u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oug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n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itation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B6DD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B6DD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lsewh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lec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m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Behi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k</w:t>
      </w:r>
      <w:r w:rsidR="007A591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YouTub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e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w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te</w:t>
      </w:r>
      <w:r w:rsidR="00F242A6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="00032685" w:rsidRPr="00826FC2">
        <w:rPr>
          <w:rFonts w:ascii="Times New Roman" w:hAnsi="Times New Roman" w:cs="Times New Roman"/>
          <w:lang w:val="en-US"/>
        </w:rPr>
        <w:t>i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I’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re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focus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tell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m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th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mechanic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irde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i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u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as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ju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oesn’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ol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and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ir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tuf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t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ctu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appen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istory.”</w:t>
      </w:r>
      <w:r w:rsidR="00C97613" w:rsidRPr="00826FC2">
        <w:rPr>
          <w:rStyle w:val="EndnoteReference"/>
          <w:rFonts w:ascii="Times New Roman" w:hAnsi="Times New Roman" w:cs="Times New Roman"/>
          <w:lang w:val="en-US"/>
        </w:rPr>
        <w:endnoteReference w:id="66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Rebeka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Valentin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feature/intervie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IG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048BD">
        <w:rPr>
          <w:rFonts w:ascii="Times New Roman" w:hAnsi="Times New Roman" w:cs="Times New Roman"/>
          <w:lang w:val="en-US"/>
        </w:rPr>
        <w:t>echo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048BD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048BD">
        <w:rPr>
          <w:rFonts w:ascii="Times New Roman" w:hAnsi="Times New Roman" w:cs="Times New Roman"/>
          <w:lang w:val="en-US"/>
        </w:rPr>
        <w:t>poi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242A6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5734D" w:rsidRPr="00826FC2">
        <w:rPr>
          <w:rFonts w:ascii="Times New Roman" w:hAnsi="Times New Roman" w:cs="Times New Roman"/>
          <w:lang w:val="en-US"/>
        </w:rPr>
        <w:t>ref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5734D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recommend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read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list: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draw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inspir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fro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works’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c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interes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figure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063A" w:rsidRPr="00826FC2">
        <w:rPr>
          <w:rFonts w:ascii="Times New Roman" w:hAnsi="Times New Roman" w:cs="Times New Roman"/>
          <w:i/>
          <w:iCs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“</w:t>
      </w:r>
      <w:r w:rsidR="00D9063A" w:rsidRPr="00826FC2">
        <w:rPr>
          <w:rFonts w:ascii="Times New Roman" w:hAnsi="Times New Roman" w:cs="Times New Roman"/>
          <w:lang w:val="en-US" w:eastAsia="en-GB"/>
        </w:rPr>
        <w:t>a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gam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that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promises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to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b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chock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full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of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such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ordinary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extraordinary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tales.</w:t>
      </w:r>
      <w:r w:rsidR="00D9063A" w:rsidRPr="00826FC2">
        <w:rPr>
          <w:rFonts w:ascii="Times New Roman" w:hAnsi="Times New Roman" w:cs="Times New Roman"/>
          <w:lang w:val="en-US"/>
        </w:rPr>
        <w:t>”</w:t>
      </w:r>
      <w:r w:rsidR="0081598C" w:rsidRPr="00826FC2">
        <w:rPr>
          <w:rStyle w:val="EndnoteReference"/>
          <w:rFonts w:ascii="Times New Roman" w:hAnsi="Times New Roman" w:cs="Times New Roman"/>
          <w:lang w:val="en-US"/>
        </w:rPr>
        <w:endnoteReference w:id="67"/>
      </w:r>
    </w:p>
    <w:p w14:paraId="27878636" w14:textId="33469240" w:rsidR="00DD4D6F" w:rsidRPr="00826FC2" w:rsidRDefault="00DD4D6F" w:rsidP="00FC76DE">
      <w:pPr>
        <w:pStyle w:val="NormalWeb"/>
        <w:spacing w:before="0" w:beforeAutospacing="0" w:after="0" w:afterAutospacing="0" w:line="480" w:lineRule="auto"/>
        <w:ind w:firstLine="720"/>
        <w:rPr>
          <w:lang w:val="en-US"/>
        </w:rPr>
      </w:pPr>
      <w:r w:rsidRPr="00826FC2">
        <w:rPr>
          <w:color w:val="141414"/>
          <w:lang w:val="en-US"/>
        </w:rPr>
        <w:t>Th</w:t>
      </w:r>
      <w:r w:rsidR="00D10D08" w:rsidRPr="00826FC2">
        <w:rPr>
          <w:color w:val="141414"/>
          <w:lang w:val="en-US"/>
        </w:rPr>
        <w:t>e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incorporation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these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texts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into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game’s</w:t>
      </w:r>
      <w:r w:rsidR="009E2B40">
        <w:rPr>
          <w:color w:val="141414"/>
          <w:lang w:val="en-US"/>
        </w:rPr>
        <w:t xml:space="preserve"> </w:t>
      </w:r>
      <w:r w:rsidR="00A9755C" w:rsidRPr="00826FC2">
        <w:rPr>
          <w:color w:val="141414"/>
          <w:lang w:val="en-US"/>
        </w:rPr>
        <w:t>promotional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surround</w:t>
      </w:r>
      <w:r w:rsidRPr="00826FC2">
        <w:rPr>
          <w:color w:val="141414"/>
          <w:lang w:val="en-US"/>
        </w:rPr>
        <w:t>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i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framing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recommendation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from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’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creative</w:t>
      </w:r>
      <w:r w:rsidR="009E2B40">
        <w:rPr>
          <w:color w:val="141414"/>
          <w:lang w:val="en-US"/>
        </w:rPr>
        <w:t xml:space="preserve"> </w:t>
      </w:r>
      <w:r w:rsidR="00122011" w:rsidRPr="00826FC2">
        <w:rPr>
          <w:color w:val="141414"/>
          <w:lang w:val="en-US"/>
        </w:rPr>
        <w:t>executives</w:t>
      </w:r>
      <w:r w:rsidR="00122011">
        <w:rPr>
          <w:color w:val="141414"/>
          <w:lang w:val="en-US"/>
        </w:rPr>
        <w:t>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striking</w:t>
      </w:r>
      <w:r w:rsidR="00857396" w:rsidRPr="00826FC2">
        <w:rPr>
          <w:color w:val="141414"/>
          <w:lang w:val="en-US"/>
        </w:rPr>
        <w:t>ly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simila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us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such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discours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marketing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the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s.</w:t>
      </w:r>
      <w:r w:rsidRPr="00826FC2">
        <w:rPr>
          <w:rStyle w:val="EndnoteReference"/>
          <w:color w:val="141414"/>
          <w:lang w:val="en-US"/>
        </w:rPr>
        <w:endnoteReference w:id="68"/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t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functions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essentially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annotated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bibliography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seek</w:t>
      </w:r>
      <w:r w:rsidR="00E01A25" w:rsidRPr="00826FC2">
        <w:rPr>
          <w:color w:val="141414"/>
          <w:lang w:val="en-US"/>
        </w:rPr>
        <w:t>ing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both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gain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player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interest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establish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nothe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level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uthenticity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rou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0D40A4" w:rsidRPr="00826FC2">
        <w:rPr>
          <w:color w:val="141414"/>
          <w:lang w:val="en-US"/>
        </w:rPr>
        <w:t>by</w:t>
      </w:r>
      <w:r w:rsidR="009E2B40">
        <w:rPr>
          <w:color w:val="141414"/>
          <w:lang w:val="en-US"/>
        </w:rPr>
        <w:t xml:space="preserve"> </w:t>
      </w:r>
      <w:r w:rsidR="000D40A4" w:rsidRPr="00826FC2">
        <w:rPr>
          <w:color w:val="141414"/>
          <w:lang w:val="en-US"/>
        </w:rPr>
        <w:t>demonstrating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draw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heavily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861946" w:rsidRPr="00826FC2">
        <w:rPr>
          <w:color w:val="141414"/>
          <w:lang w:val="en-US"/>
        </w:rPr>
        <w:t>traditional,</w:t>
      </w:r>
      <w:r w:rsidR="009E2B40">
        <w:rPr>
          <w:color w:val="141414"/>
          <w:lang w:val="en-US"/>
        </w:rPr>
        <w:t xml:space="preserve"> </w:t>
      </w:r>
      <w:r w:rsidR="007E0014" w:rsidRPr="00826FC2">
        <w:rPr>
          <w:color w:val="141414"/>
          <w:lang w:val="en-US"/>
        </w:rPr>
        <w:t>academically</w:t>
      </w:r>
      <w:r w:rsidR="009E2B40">
        <w:rPr>
          <w:color w:val="141414"/>
          <w:lang w:val="en-US"/>
        </w:rPr>
        <w:t xml:space="preserve"> </w:t>
      </w:r>
      <w:r w:rsidR="007E0014" w:rsidRPr="00826FC2">
        <w:rPr>
          <w:color w:val="141414"/>
          <w:lang w:val="en-US"/>
        </w:rPr>
        <w:t>produce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="00C0794D" w:rsidRPr="00826FC2">
        <w:rPr>
          <w:color w:val="141414"/>
          <w:lang w:val="en-US"/>
        </w:rPr>
        <w:t>knowledge</w:t>
      </w:r>
      <w:r w:rsidRPr="00826FC2">
        <w:rPr>
          <w:color w:val="141414"/>
          <w:lang w:val="en-US"/>
        </w:rPr>
        <w:t>.</w:t>
      </w:r>
      <w:r w:rsidR="009E2B40">
        <w:rPr>
          <w:color w:val="141414"/>
          <w:lang w:val="en-US"/>
        </w:rPr>
        <w:t xml:space="preserve"> </w:t>
      </w:r>
      <w:r w:rsidR="008F11BC">
        <w:rPr>
          <w:color w:val="141414"/>
          <w:lang w:val="en-US"/>
        </w:rPr>
        <w:t>S</w:t>
      </w:r>
      <w:r w:rsidR="00D144AF" w:rsidRPr="00826FC2">
        <w:rPr>
          <w:color w:val="141414"/>
          <w:lang w:val="en-US"/>
        </w:rPr>
        <w:t>ome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features</w:t>
      </w:r>
      <w:r w:rsidR="009E2B40">
        <w:rPr>
          <w:color w:val="141414"/>
          <w:lang w:val="en-US"/>
        </w:rPr>
        <w:t xml:space="preserve"> </w:t>
      </w:r>
      <w:r w:rsidR="008F11BC">
        <w:rPr>
          <w:color w:val="141414"/>
          <w:lang w:val="en-US"/>
        </w:rPr>
        <w:t>note</w:t>
      </w:r>
      <w:r w:rsidR="009E2B40">
        <w:rPr>
          <w:color w:val="141414"/>
          <w:lang w:val="en-US"/>
        </w:rPr>
        <w:t xml:space="preserve"> </w:t>
      </w:r>
      <w:r w:rsidR="007048BD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use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consultants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(“with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PhDs”)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team’s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“robust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amount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research”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make</w:t>
      </w:r>
      <w:r w:rsidR="009E2B40">
        <w:rPr>
          <w:color w:val="141414"/>
          <w:lang w:val="en-US"/>
        </w:rPr>
        <w:t xml:space="preserve"> </w:t>
      </w:r>
      <w:proofErr w:type="spellStart"/>
      <w:r w:rsidR="001068D8" w:rsidRPr="00826FC2">
        <w:rPr>
          <w:i/>
          <w:iCs/>
          <w:color w:val="141414"/>
          <w:lang w:val="en-US"/>
        </w:rPr>
        <w:t>Pentiment</w:t>
      </w:r>
      <w:proofErr w:type="spellEnd"/>
      <w:r w:rsidR="00C86C4E" w:rsidRPr="00C86C4E">
        <w:rPr>
          <w:iCs/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“ripe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for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usage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academic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environment.”</w:t>
      </w:r>
      <w:r w:rsidR="00D144AF" w:rsidRPr="00826FC2">
        <w:rPr>
          <w:rStyle w:val="EndnoteReference"/>
          <w:color w:val="141414"/>
          <w:lang w:val="en-US"/>
        </w:rPr>
        <w:endnoteReference w:id="69"/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B</w:t>
      </w:r>
      <w:r w:rsidR="00D144AF" w:rsidRPr="00826FC2">
        <w:rPr>
          <w:color w:val="141414"/>
          <w:lang w:val="en-US"/>
        </w:rPr>
        <w:t>ut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this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discourse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still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chiefly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hinges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sort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i/>
          <w:iCs/>
          <w:color w:val="141414"/>
          <w:lang w:val="en-US"/>
        </w:rPr>
        <w:t>history</w:t>
      </w:r>
      <w:r w:rsidR="00C86C4E" w:rsidRPr="00C86C4E">
        <w:rPr>
          <w:iCs/>
          <w:color w:val="141414"/>
          <w:lang w:val="en-US"/>
        </w:rPr>
        <w:t xml:space="preserve"> </w:t>
      </w:r>
      <w:r w:rsidR="00D4733C" w:rsidRPr="00826FC2">
        <w:rPr>
          <w:i/>
          <w:iCs/>
          <w:color w:val="141414"/>
          <w:lang w:val="en-US"/>
        </w:rPr>
        <w:t>of</w:t>
      </w:r>
      <w:r w:rsidR="00C86C4E" w:rsidRPr="00C86C4E">
        <w:rPr>
          <w:iCs/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discourse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cent</w:t>
      </w:r>
      <w:r w:rsidR="008F11BC">
        <w:rPr>
          <w:color w:val="141414"/>
          <w:lang w:val="en-US"/>
        </w:rPr>
        <w:t>er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Sawyer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capacity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developer</w:t>
      </w:r>
      <w:r w:rsidR="007E07F4" w:rsidRPr="00826FC2">
        <w:rPr>
          <w:color w:val="141414"/>
          <w:lang w:val="en-US"/>
        </w:rPr>
        <w:t>-</w:t>
      </w:r>
      <w:r w:rsidR="00D4733C" w:rsidRPr="00826FC2">
        <w:rPr>
          <w:color w:val="141414"/>
          <w:lang w:val="en-US"/>
        </w:rPr>
        <w:t>historian,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or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perhaps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also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auteur: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“</w:t>
      </w:r>
      <w:r w:rsidR="00D4733C" w:rsidRPr="00826FC2">
        <w:rPr>
          <w:color w:val="000000" w:themeColor="text1"/>
          <w:lang w:val="en-US"/>
        </w:rPr>
        <w:t>Whil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e</w:t>
      </w:r>
      <w:r w:rsidR="00994E92" w:rsidRPr="00826FC2">
        <w:rPr>
          <w:color w:val="000000" w:themeColor="text1"/>
          <w:lang w:val="en-US"/>
        </w:rPr>
        <w:t>’</w:t>
      </w:r>
      <w:r w:rsidR="00D4733C" w:rsidRPr="00826FC2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ad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storied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career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work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o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it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lik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Fallout: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New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Vegas</w:t>
      </w:r>
      <w:r w:rsidR="009E2B40">
        <w:rPr>
          <w:color w:val="000000" w:themeColor="text1"/>
          <w:lang w:val="en-US"/>
        </w:rPr>
        <w:t xml:space="preserve"> </w:t>
      </w:r>
      <w:r w:rsidR="008E09EF" w:rsidRPr="00826FC2">
        <w:rPr>
          <w:color w:val="000000" w:themeColor="text1"/>
          <w:lang w:val="en-US"/>
        </w:rPr>
        <w:t>…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Sawyer</w:t>
      </w:r>
      <w:r w:rsidR="007048BD">
        <w:rPr>
          <w:color w:val="000000" w:themeColor="text1"/>
          <w:lang w:val="en-US"/>
        </w:rPr>
        <w:t>’</w:t>
      </w:r>
      <w:r w:rsidR="00D4733C" w:rsidRPr="00826FC2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bee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ruminat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o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a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istorical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long,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lo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ime.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is</w:t>
      </w:r>
      <w:r w:rsidR="009E2B40">
        <w:rPr>
          <w:rStyle w:val="apple-converted-space"/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published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read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lis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Pentimen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enthusiasts</w:t>
      </w:r>
      <w:r w:rsidR="009E2B40">
        <w:rPr>
          <w:rStyle w:val="apple-converted-space"/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earken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back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i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colleg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days;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ell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m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work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from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develop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Pentimen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="003708FF" w:rsidRPr="00826FC2">
        <w:rPr>
          <w:color w:val="000000" w:themeColor="text1"/>
          <w:lang w:val="en-US"/>
        </w:rPr>
        <w:t>‘</w:t>
      </w:r>
      <w:r w:rsidR="00D4733C" w:rsidRPr="00826FC2">
        <w:rPr>
          <w:color w:val="000000" w:themeColor="text1"/>
          <w:lang w:val="en-US"/>
        </w:rPr>
        <w:t>lik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go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back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greates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it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my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lastRenderedPageBreak/>
        <w:t>tour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study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early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moder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Europ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i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college.</w:t>
      </w:r>
      <w:r w:rsidR="003708FF" w:rsidRPr="00826FC2">
        <w:rPr>
          <w:color w:val="000000" w:themeColor="text1"/>
          <w:lang w:val="en-US"/>
        </w:rPr>
        <w:t>’”</w:t>
      </w:r>
      <w:r w:rsidR="00EF2F80" w:rsidRPr="00826FC2">
        <w:rPr>
          <w:rStyle w:val="EndnoteReference"/>
          <w:color w:val="000000" w:themeColor="text1"/>
          <w:spacing w:val="-4"/>
          <w:lang w:val="en-US"/>
        </w:rPr>
        <w:endnoteReference w:id="70"/>
      </w:r>
      <w:r w:rsidR="009E2B40">
        <w:rPr>
          <w:color w:val="000000" w:themeColor="text1"/>
          <w:lang w:val="en-US"/>
        </w:rPr>
        <w:t xml:space="preserve"> </w:t>
      </w:r>
      <w:r w:rsidR="007E07F4" w:rsidRPr="00826FC2">
        <w:rPr>
          <w:lang w:val="en-US"/>
        </w:rPr>
        <w:t>Sawyer’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w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tudy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8F11BC">
        <w:rPr>
          <w:lang w:val="en-US"/>
        </w:rPr>
        <w:t>m</w:t>
      </w:r>
      <w:r w:rsidR="007E07F4" w:rsidRPr="00826FC2">
        <w:rPr>
          <w:lang w:val="en-US"/>
        </w:rPr>
        <w:t>edieval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8F11BC">
        <w:rPr>
          <w:lang w:val="en-US"/>
        </w:rPr>
        <w:t>e</w:t>
      </w:r>
      <w:r w:rsidR="007E07F4" w:rsidRPr="00826FC2">
        <w:rPr>
          <w:lang w:val="en-US"/>
        </w:rPr>
        <w:t>arly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moder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history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is</w:t>
      </w:r>
      <w:r w:rsidR="009E2B40">
        <w:rPr>
          <w:lang w:val="en-US"/>
        </w:rPr>
        <w:t xml:space="preserve"> </w:t>
      </w:r>
      <w:r w:rsidR="00AA73A7" w:rsidRPr="00826FC2">
        <w:rPr>
          <w:lang w:val="en-US"/>
        </w:rPr>
        <w:t>emphasi</w:t>
      </w:r>
      <w:r w:rsidR="008F11BC">
        <w:rPr>
          <w:lang w:val="en-US"/>
        </w:rPr>
        <w:t>z</w:t>
      </w:r>
      <w:r w:rsidR="00AA73A7" w:rsidRPr="00826FC2">
        <w:rPr>
          <w:lang w:val="en-US"/>
        </w:rPr>
        <w:t>e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ther</w:t>
      </w:r>
      <w:r w:rsidR="009E2B40">
        <w:rPr>
          <w:lang w:val="en-US"/>
        </w:rPr>
        <w:t xml:space="preserve"> </w:t>
      </w:r>
      <w:proofErr w:type="spellStart"/>
      <w:r w:rsidR="007E07F4" w:rsidRPr="00826FC2">
        <w:rPr>
          <w:lang w:val="en-US"/>
        </w:rPr>
        <w:t>postrelease</w:t>
      </w:r>
      <w:proofErr w:type="spellEnd"/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interviews</w:t>
      </w:r>
      <w:r w:rsidR="008F11BC">
        <w:rPr>
          <w:lang w:val="en-US"/>
        </w:rPr>
        <w:t>,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oo,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uch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featur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="008F11BC" w:rsidRPr="008F11BC">
        <w:rPr>
          <w:i/>
          <w:lang w:val="en-US"/>
        </w:rPr>
        <w:t>Wire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which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h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recount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hi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colleg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days.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doing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o,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awyer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ake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im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dispel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om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myth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misunderstanding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perio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“</w:t>
      </w:r>
      <w:r w:rsidR="007E07F4" w:rsidRPr="00826FC2">
        <w:rPr>
          <w:color w:val="1A1A1A"/>
          <w:spacing w:val="2"/>
          <w:lang w:val="en-US"/>
        </w:rPr>
        <w:t>one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long,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uninterrupted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period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of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nothing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happening,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or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jus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wars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or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whatever,”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and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tha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actually,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i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is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one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tha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is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much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more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complex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than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collective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understanding</w:t>
      </w:r>
      <w:r w:rsidR="009A76E4">
        <w:rPr>
          <w:color w:val="1A1A1A"/>
          <w:spacing w:val="2"/>
          <w:lang w:val="en-US"/>
        </w:rPr>
        <w:t>s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of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i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migh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suggest:</w:t>
      </w:r>
      <w:r w:rsidR="009E2B40">
        <w:rPr>
          <w:color w:val="1A1A1A"/>
          <w:spacing w:val="2"/>
          <w:lang w:val="en-US"/>
        </w:rPr>
        <w:t xml:space="preserve"> </w:t>
      </w:r>
      <w:r w:rsidR="00A743C6">
        <w:rPr>
          <w:shd w:val="clear" w:color="auto" w:fill="FFFFFF"/>
          <w:lang w:val="en-US"/>
        </w:rPr>
        <w:t>“</w:t>
      </w:r>
      <w:r w:rsidR="00244B6B" w:rsidRPr="00826FC2">
        <w:rPr>
          <w:shd w:val="clear" w:color="auto" w:fill="FFFFFF"/>
          <w:lang w:val="en-US"/>
        </w:rPr>
        <w:t>T</w:t>
      </w:r>
      <w:r w:rsidR="007E07F4" w:rsidRPr="00826FC2">
        <w:rPr>
          <w:shd w:val="clear" w:color="auto" w:fill="FFFFFF"/>
          <w:lang w:val="en-US"/>
        </w:rPr>
        <w:t>here</w:t>
      </w:r>
      <w:r w:rsidR="00244B6B" w:rsidRPr="00826FC2">
        <w:rPr>
          <w:shd w:val="clear" w:color="auto" w:fill="FFFFFF"/>
          <w:lang w:val="en-US"/>
        </w:rPr>
        <w:t>’</w:t>
      </w:r>
      <w:r w:rsidR="007E07F4" w:rsidRPr="00826FC2">
        <w:rPr>
          <w:shd w:val="clear" w:color="auto" w:fill="FFFFFF"/>
          <w:lang w:val="en-US"/>
        </w:rPr>
        <w:t>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o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much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ocial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chang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going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n.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Changing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religiou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institutions,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academic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institutions,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ocial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tructures.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Capitalism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tart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o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ort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f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barely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emerge.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here</w:t>
      </w:r>
      <w:r w:rsidR="00250A0E" w:rsidRPr="00826FC2">
        <w:rPr>
          <w:shd w:val="clear" w:color="auto" w:fill="FFFFFF"/>
          <w:lang w:val="en-US"/>
        </w:rPr>
        <w:t>’</w:t>
      </w:r>
      <w:r w:rsidR="007E07F4" w:rsidRPr="00826FC2">
        <w:rPr>
          <w:shd w:val="clear" w:color="auto" w:fill="FFFFFF"/>
          <w:lang w:val="en-US"/>
        </w:rPr>
        <w:t>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a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lot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f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cross-cultural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contact,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becaus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f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rad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hat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ake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peopl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acros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h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world.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o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hi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period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ha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alway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been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really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interesting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o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me,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just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becaus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f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everything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hat</w:t>
      </w:r>
      <w:r w:rsidR="009A76E4">
        <w:rPr>
          <w:shd w:val="clear" w:color="auto" w:fill="FFFFFF"/>
          <w:lang w:val="en-US"/>
        </w:rPr>
        <w:t>’</w:t>
      </w:r>
      <w:r w:rsidR="007E07F4" w:rsidRPr="00826FC2">
        <w:rPr>
          <w:shd w:val="clear" w:color="auto" w:fill="FFFFFF"/>
          <w:lang w:val="en-US"/>
        </w:rPr>
        <w:t>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going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n.</w:t>
      </w:r>
      <w:r w:rsidR="00A743C6">
        <w:rPr>
          <w:shd w:val="clear" w:color="auto" w:fill="FFFFFF"/>
          <w:lang w:val="en-US"/>
        </w:rPr>
        <w:t>”</w:t>
      </w:r>
      <w:r w:rsidR="00AA73A7" w:rsidRPr="00826FC2">
        <w:rPr>
          <w:rStyle w:val="EndnoteReference"/>
          <w:color w:val="1A1A1A"/>
          <w:spacing w:val="2"/>
          <w:shd w:val="clear" w:color="auto" w:fill="FFFFFF"/>
          <w:lang w:val="en-US"/>
        </w:rPr>
        <w:endnoteReference w:id="71"/>
      </w:r>
      <w:r w:rsidR="009A76E4">
        <w:rPr>
          <w:shd w:val="clear" w:color="auto" w:fill="FFFFFF"/>
          <w:lang w:val="en-US"/>
        </w:rPr>
        <w:t xml:space="preserve"> </w:t>
      </w:r>
      <w:r w:rsidR="007E07F4" w:rsidRPr="00826FC2">
        <w:rPr>
          <w:color w:val="141414"/>
          <w:lang w:val="en-US"/>
        </w:rPr>
        <w:t>Valentine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describe</w:t>
      </w:r>
      <w:r w:rsidR="00190B81">
        <w:rPr>
          <w:color w:val="141414"/>
          <w:lang w:val="en-US"/>
        </w:rPr>
        <w:t>s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recommended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reading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list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having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“</w:t>
      </w:r>
      <w:r w:rsidR="007E07F4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joyou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feel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yllabus,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base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roun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preparing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for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cours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16th-century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Europea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history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life.”</w:t>
      </w:r>
      <w:r w:rsidR="007E07F4" w:rsidRPr="00826FC2">
        <w:rPr>
          <w:rStyle w:val="EndnoteReference"/>
          <w:lang w:val="en-US"/>
        </w:rPr>
        <w:endnoteReference w:id="72"/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Likening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such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iec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romotion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materi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edagogic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xercis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further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videnc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rol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developer,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historian,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ccupie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romotion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discourse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xplicitly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designed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mobili</w:t>
      </w:r>
      <w:r w:rsidR="008F11BC">
        <w:rPr>
          <w:lang w:val="en-US"/>
        </w:rPr>
        <w:t>z</w:t>
      </w:r>
      <w:r w:rsidR="007A5913" w:rsidRPr="00826FC2">
        <w:rPr>
          <w:lang w:val="en-US"/>
        </w:rPr>
        <w:t>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videnc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connot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uthenticity.</w:t>
      </w:r>
      <w:r w:rsidR="00DF7C62" w:rsidRPr="00826FC2">
        <w:rPr>
          <w:rStyle w:val="EndnoteReference"/>
          <w:lang w:val="en-US"/>
        </w:rPr>
        <w:endnoteReference w:id="73"/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Doing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so,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n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n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hand,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ntice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layers</w:t>
      </w:r>
      <w:r w:rsidR="00826FC2">
        <w:rPr>
          <w:lang w:val="en-US"/>
        </w:rPr>
        <w:t>—</w:t>
      </w:r>
      <w:r w:rsidR="00DA13FD" w:rsidRPr="00826FC2">
        <w:rPr>
          <w:lang w:val="en-US"/>
        </w:rPr>
        <w:t>particularly</w:t>
      </w:r>
      <w:r w:rsidR="009E2B40">
        <w:rPr>
          <w:lang w:val="en-US"/>
        </w:rPr>
        <w:t xml:space="preserve"> </w:t>
      </w:r>
      <w:r w:rsidR="00DA13FD" w:rsidRPr="00826FC2">
        <w:rPr>
          <w:lang w:val="en-US"/>
        </w:rPr>
        <w:t>those</w:t>
      </w:r>
      <w:r w:rsidR="009E2B40">
        <w:rPr>
          <w:lang w:val="en-US"/>
        </w:rPr>
        <w:t xml:space="preserve"> </w:t>
      </w:r>
      <w:r w:rsidR="00DA13FD" w:rsidRPr="00826FC2">
        <w:rPr>
          <w:lang w:val="en-US"/>
        </w:rPr>
        <w:t>already</w:t>
      </w:r>
      <w:r w:rsidR="009E2B40">
        <w:rPr>
          <w:lang w:val="en-US"/>
        </w:rPr>
        <w:t xml:space="preserve"> </w:t>
      </w:r>
      <w:r w:rsidR="00DA13FD" w:rsidRPr="00826FC2">
        <w:rPr>
          <w:lang w:val="en-US"/>
        </w:rPr>
        <w:t>interested</w:t>
      </w:r>
      <w:r w:rsidR="009E2B40">
        <w:rPr>
          <w:lang w:val="en-US"/>
        </w:rPr>
        <w:t xml:space="preserve"> </w:t>
      </w:r>
      <w:r w:rsidR="00DA13FD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DA13FD" w:rsidRPr="00826FC2">
        <w:rPr>
          <w:lang w:val="en-US"/>
        </w:rPr>
        <w:t>history</w:t>
      </w:r>
      <w:r w:rsidR="007A5913" w:rsidRPr="00826FC2">
        <w:rPr>
          <w:lang w:val="en-US"/>
        </w:rPr>
        <w:t>.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But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t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ls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work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nduct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m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nt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developer’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specific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nterpretation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articular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vent</w:t>
      </w:r>
      <w:r w:rsidR="00826FC2">
        <w:rPr>
          <w:lang w:val="en-US"/>
        </w:rPr>
        <w:t>—</w:t>
      </w:r>
      <w:r w:rsidR="007A5913" w:rsidRPr="00826FC2">
        <w:rPr>
          <w:lang w:val="en-US"/>
        </w:rPr>
        <w:t>or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i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case,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styl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writing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which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gam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ls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spires.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Thi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work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clos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contact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kind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promotiona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critica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discourses</w:t>
      </w:r>
      <w:r w:rsidR="009E2B40">
        <w:rPr>
          <w:lang w:val="en-US"/>
        </w:rPr>
        <w:t xml:space="preserve"> </w:t>
      </w:r>
      <w:r w:rsidR="007048BD">
        <w:rPr>
          <w:lang w:val="en-US"/>
        </w:rPr>
        <w:t>that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elevate</w:t>
      </w:r>
      <w:r w:rsidR="009E2B40">
        <w:rPr>
          <w:lang w:val="en-US"/>
        </w:rPr>
        <w:t xml:space="preserve"> </w:t>
      </w:r>
      <w:r w:rsidR="001E1CF7">
        <w:rPr>
          <w:lang w:val="en-US"/>
        </w:rPr>
        <w:t>individua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or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smal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number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creativ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executive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into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n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uthoria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role</w:t>
      </w:r>
      <w:r w:rsidR="00190B81">
        <w:rPr>
          <w:lang w:val="en-US"/>
        </w:rPr>
        <w:t>; here</w:t>
      </w:r>
      <w:r w:rsidR="00C17F33" w:rsidRPr="00826FC2">
        <w:rPr>
          <w:lang w:val="en-US"/>
        </w:rPr>
        <w:t>,</w:t>
      </w:r>
      <w:r w:rsidR="009E2B40">
        <w:rPr>
          <w:lang w:val="en-US"/>
        </w:rPr>
        <w:t xml:space="preserve"> </w:t>
      </w:r>
      <w:r w:rsidR="00C91F1B">
        <w:rPr>
          <w:lang w:val="en-US"/>
        </w:rPr>
        <w:t xml:space="preserve">a </w:t>
      </w:r>
      <w:r w:rsidR="00C17F33" w:rsidRPr="00826FC2">
        <w:rPr>
          <w:lang w:val="en-US"/>
        </w:rPr>
        <w:t>key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figur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lik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Sawyer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speak</w:t>
      </w:r>
      <w:r w:rsidR="00190B81">
        <w:rPr>
          <w:lang w:val="en-US"/>
        </w:rPr>
        <w:t>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uthority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bout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game’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touchstone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hi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own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knowledg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past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it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engages.</w:t>
      </w:r>
    </w:p>
    <w:p w14:paraId="1FF43862" w14:textId="0D0E229F" w:rsidR="00E25723" w:rsidRPr="00826FC2" w:rsidRDefault="002772F6" w:rsidP="00F54653">
      <w:pPr>
        <w:pStyle w:val="NormalWeb"/>
        <w:spacing w:before="0" w:beforeAutospacing="0" w:after="0" w:afterAutospacing="0" w:line="480" w:lineRule="auto"/>
        <w:ind w:firstLine="720"/>
        <w:rPr>
          <w:color w:val="000000" w:themeColor="text1"/>
          <w:lang w:val="en-US"/>
        </w:rPr>
      </w:pPr>
      <w:r w:rsidRPr="00826FC2">
        <w:rPr>
          <w:color w:val="000000"/>
          <w:shd w:val="clear" w:color="auto" w:fill="FFFFFF"/>
          <w:lang w:val="en-US"/>
        </w:rPr>
        <w:t>M</w:t>
      </w:r>
      <w:r w:rsidRPr="00826FC2">
        <w:rPr>
          <w:lang w:val="en-US"/>
        </w:rPr>
        <w:t>irror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E76A7A" w:rsidRPr="00826FC2">
        <w:rPr>
          <w:lang w:val="en-US"/>
        </w:rPr>
        <w:t>prereleas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recommended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read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list,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gam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itself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lso</w:t>
      </w:r>
      <w:r w:rsidR="009E2B40">
        <w:rPr>
          <w:lang w:val="en-US"/>
        </w:rPr>
        <w:t xml:space="preserve"> </w:t>
      </w:r>
      <w:r w:rsidR="00C91F1B">
        <w:rPr>
          <w:lang w:val="en-US"/>
        </w:rPr>
        <w:t xml:space="preserve">has </w:t>
      </w:r>
      <w:r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ibliograph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references</w:t>
      </w:r>
      <w:r w:rsidR="009E2B40">
        <w:rPr>
          <w:lang w:val="en-US"/>
        </w:rPr>
        <w:t xml:space="preserve"> </w:t>
      </w:r>
      <w:r w:rsidR="00C91F1B">
        <w:rPr>
          <w:lang w:val="en-US"/>
        </w:rPr>
        <w:t>i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it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clos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credits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(fig.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6)</w:t>
      </w:r>
      <w:r w:rsidRPr="00826FC2">
        <w:rPr>
          <w:lang w:val="en-US"/>
        </w:rPr>
        <w:t>.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Much</w:t>
      </w:r>
      <w:r w:rsidR="009E2B40">
        <w:rPr>
          <w:lang w:val="en-US"/>
        </w:rPr>
        <w:t xml:space="preserve"> </w:t>
      </w:r>
      <w:r w:rsidR="00190B81">
        <w:rPr>
          <w:lang w:val="en-US"/>
        </w:rPr>
        <w:t xml:space="preserve">greater </w:t>
      </w:r>
      <w:r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volum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scope,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is</w:t>
      </w:r>
      <w:r w:rsidR="009E2B40">
        <w:rPr>
          <w:lang w:val="en-US"/>
        </w:rPr>
        <w:t xml:space="preserve"> </w:t>
      </w:r>
      <w:r w:rsidR="00C91F1B">
        <w:rPr>
          <w:lang w:val="en-US"/>
        </w:rPr>
        <w:t xml:space="preserve">list </w:t>
      </w:r>
      <w:r w:rsidRPr="00826FC2">
        <w:rPr>
          <w:lang w:val="en-US"/>
        </w:rPr>
        <w:t>bookend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prereleas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nnotated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ibliograph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further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ssurance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research,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u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quality.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roader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inspiratio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a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developmen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eam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ha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ake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from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lastRenderedPageBreak/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history</w:t>
      </w:r>
      <w:r w:rsidR="009E2B40">
        <w:rPr>
          <w:lang w:val="en-US"/>
        </w:rPr>
        <w:t xml:space="preserve"> </w:t>
      </w:r>
      <w:r w:rsidRPr="00826FC2">
        <w:rPr>
          <w:i/>
          <w:iCs/>
          <w:lang w:val="en-US"/>
        </w:rPr>
        <w:t>of</w:t>
      </w:r>
      <w:r w:rsidR="00C86C4E" w:rsidRPr="00C86C4E">
        <w:rPr>
          <w:iCs/>
          <w:lang w:val="en-US"/>
        </w:rPr>
        <w:t xml:space="preserve"> </w:t>
      </w:r>
      <w:r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games</w:t>
      </w:r>
      <w:r w:rsidR="00826FC2">
        <w:rPr>
          <w:lang w:val="en-US"/>
        </w:rPr>
        <w:t>—</w:t>
      </w:r>
      <w:r w:rsidRPr="00826FC2">
        <w:rPr>
          <w:lang w:val="en-US"/>
        </w:rPr>
        <w:t>particularl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RPG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like</w:t>
      </w:r>
      <w:r w:rsidR="009E2B40">
        <w:rPr>
          <w:lang w:val="en-US"/>
        </w:rPr>
        <w:t xml:space="preserve"> </w:t>
      </w:r>
      <w:proofErr w:type="spellStart"/>
      <w:r w:rsidRPr="00826FC2">
        <w:rPr>
          <w:i/>
          <w:iCs/>
          <w:lang w:val="en-US"/>
        </w:rPr>
        <w:t>Darklands</w:t>
      </w:r>
      <w:proofErr w:type="spellEnd"/>
      <w:r w:rsidR="00826FC2">
        <w:rPr>
          <w:i/>
          <w:iCs/>
          <w:lang w:val="en-US"/>
        </w:rPr>
        <w:t>—</w:t>
      </w:r>
      <w:r w:rsidRPr="00826FC2">
        <w:rPr>
          <w:lang w:val="en-US"/>
        </w:rPr>
        <w:t>work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no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nl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uthenticate</w:t>
      </w:r>
      <w:r w:rsidR="009E2B40">
        <w:rPr>
          <w:lang w:val="en-US"/>
        </w:rPr>
        <w:t xml:space="preserve"> </w:t>
      </w:r>
      <w:r w:rsidRPr="00826FC2">
        <w:rPr>
          <w:i/>
          <w:iCs/>
          <w:lang w:val="en-US"/>
        </w:rPr>
        <w:t>Pentiment</w:t>
      </w:r>
      <w:r w:rsidRPr="00826FC2">
        <w:rPr>
          <w:lang w:val="en-US"/>
        </w:rPr>
        <w:t>’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engagemen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pas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ssociatio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ther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video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games,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u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lso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ther</w:t>
      </w:r>
      <w:r w:rsidR="006B504E">
        <w:rPr>
          <w:lang w:val="en-US"/>
        </w:rPr>
        <w:t>,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more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legitimat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sourc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material.</w:t>
      </w:r>
      <w:r w:rsidR="009E2B40">
        <w:rPr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bibliography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mimics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conventions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academic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history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by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providing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references</w:t>
      </w:r>
      <w:r w:rsidR="009E2B40">
        <w:rPr>
          <w:color w:val="000000" w:themeColor="text1"/>
          <w:lang w:val="en-US"/>
        </w:rPr>
        <w:t xml:space="preserve"> </w:t>
      </w:r>
      <w:r w:rsidR="00190B81">
        <w:rPr>
          <w:color w:val="000000" w:themeColor="text1"/>
          <w:lang w:val="en-US"/>
        </w:rPr>
        <w:t>to support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game’s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overall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argument.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lang w:val="en-US"/>
        </w:rPr>
        <w:t>Making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direct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connection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proofErr w:type="spellStart"/>
      <w:r w:rsidR="00D321EC" w:rsidRPr="00826FC2">
        <w:rPr>
          <w:i/>
          <w:iCs/>
          <w:lang w:val="en-US"/>
        </w:rPr>
        <w:t>Darklands</w:t>
      </w:r>
      <w:proofErr w:type="spellEnd"/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its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precedent-setting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inclusion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bibliography,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how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unusual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it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is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for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contemporary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games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like</w:t>
      </w:r>
      <w:r w:rsidR="009E2B40">
        <w:rPr>
          <w:lang w:val="en-US"/>
        </w:rPr>
        <w:t xml:space="preserve"> </w:t>
      </w:r>
      <w:r w:rsidR="00D321EC" w:rsidRPr="00826FC2">
        <w:rPr>
          <w:i/>
          <w:iCs/>
          <w:lang w:val="en-US"/>
        </w:rPr>
        <w:t>Pentiment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follow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suit,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Austin</w:t>
      </w:r>
      <w:r w:rsidR="009E2B40">
        <w:rPr>
          <w:lang w:val="en-US"/>
        </w:rPr>
        <w:t xml:space="preserve"> </w:t>
      </w:r>
      <w:proofErr w:type="spellStart"/>
      <w:r w:rsidR="00D321EC" w:rsidRPr="00826FC2">
        <w:rPr>
          <w:lang w:val="en-US"/>
        </w:rPr>
        <w:t>Suther</w:t>
      </w:r>
      <w:proofErr w:type="spellEnd"/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note</w:t>
      </w:r>
      <w:r w:rsidR="00190B81">
        <w:rPr>
          <w:lang w:val="en-US"/>
        </w:rPr>
        <w:t>s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that</w:t>
      </w:r>
      <w:r w:rsidR="009E2B40">
        <w:rPr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“credits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Pentiment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[</w:t>
      </w:r>
      <w:r w:rsidR="00D321EC" w:rsidRPr="00826FC2">
        <w:rPr>
          <w:i/>
          <w:iCs/>
          <w:color w:val="000000" w:themeColor="text1"/>
          <w:lang w:val="en-US"/>
        </w:rPr>
        <w:t>sic</w:t>
      </w:r>
      <w:r w:rsidR="00D321EC" w:rsidRPr="00826FC2">
        <w:rPr>
          <w:color w:val="000000" w:themeColor="text1"/>
          <w:lang w:val="en-US"/>
        </w:rPr>
        <w:t>]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proof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Obsidian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Entertainment</w:t>
      </w:r>
      <w:r w:rsidR="006B504E">
        <w:rPr>
          <w:color w:val="000000" w:themeColor="text1"/>
          <w:lang w:val="en-US"/>
        </w:rPr>
        <w:t>’</w:t>
      </w:r>
      <w:r w:rsidR="00D321EC" w:rsidRPr="00826FC2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dedication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historical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accuracy”</w:t>
      </w:r>
      <w:r w:rsidR="009E2B40">
        <w:rPr>
          <w:color w:val="000000" w:themeColor="text1"/>
          <w:lang w:val="en-US"/>
        </w:rPr>
        <w:t xml:space="preserve"> </w:t>
      </w:r>
      <w:r w:rsidR="006B504E">
        <w:rPr>
          <w:color w:val="000000" w:themeColor="text1"/>
          <w:lang w:val="en-US"/>
        </w:rPr>
        <w:t>(fig.</w:t>
      </w:r>
      <w:r w:rsidR="009E2B40">
        <w:rPr>
          <w:color w:val="000000" w:themeColor="text1"/>
          <w:lang w:val="en-US"/>
        </w:rPr>
        <w:t xml:space="preserve"> </w:t>
      </w:r>
      <w:r w:rsidR="006B504E">
        <w:rPr>
          <w:color w:val="000000" w:themeColor="text1"/>
          <w:lang w:val="en-US"/>
        </w:rPr>
        <w:t>7).</w:t>
      </w:r>
      <w:r w:rsidR="001256F9" w:rsidRPr="00826FC2">
        <w:rPr>
          <w:rStyle w:val="EndnoteReference"/>
          <w:color w:val="000000" w:themeColor="text1"/>
          <w:lang w:val="en-US"/>
        </w:rPr>
        <w:endnoteReference w:id="74"/>
      </w:r>
      <w:r w:rsidR="009E2B40">
        <w:rPr>
          <w:color w:val="000000" w:themeColor="text1"/>
          <w:lang w:val="en-US"/>
        </w:rPr>
        <w:t xml:space="preserve"> </w:t>
      </w:r>
    </w:p>
    <w:p w14:paraId="433E8EE3" w14:textId="7E53304B" w:rsidR="00B61929" w:rsidRPr="00826FC2" w:rsidRDefault="00B61929" w:rsidP="00B61929">
      <w:pPr>
        <w:pStyle w:val="NormalWeb"/>
        <w:spacing w:before="0" w:beforeAutospacing="0" w:after="0" w:afterAutospacing="0" w:line="480" w:lineRule="auto"/>
        <w:jc w:val="center"/>
        <w:rPr>
          <w:b/>
          <w:bCs/>
          <w:color w:val="000000" w:themeColor="text1"/>
          <w:lang w:val="en-US"/>
        </w:rPr>
      </w:pPr>
      <w:r w:rsidRPr="00826FC2">
        <w:rPr>
          <w:b/>
          <w:bCs/>
          <w:color w:val="000000" w:themeColor="text1"/>
          <w:lang w:val="en-US"/>
        </w:rPr>
        <w:t>[</w:t>
      </w:r>
      <w:r w:rsidR="00190B81">
        <w:rPr>
          <w:b/>
          <w:bCs/>
          <w:color w:val="000000" w:themeColor="text1"/>
          <w:lang w:val="en-US"/>
        </w:rPr>
        <w:t xml:space="preserve">Insert </w:t>
      </w:r>
      <w:r w:rsidRPr="00826FC2">
        <w:rPr>
          <w:b/>
          <w:bCs/>
          <w:color w:val="000000" w:themeColor="text1"/>
          <w:lang w:val="en-US"/>
        </w:rPr>
        <w:t>Figure</w:t>
      </w:r>
      <w:r w:rsidR="009E2B40">
        <w:rPr>
          <w:b/>
          <w:bCs/>
          <w:color w:val="000000" w:themeColor="text1"/>
          <w:lang w:val="en-US"/>
        </w:rPr>
        <w:t xml:space="preserve"> </w:t>
      </w:r>
      <w:r w:rsidR="00FE7235" w:rsidRPr="00826FC2">
        <w:rPr>
          <w:b/>
          <w:bCs/>
          <w:color w:val="000000" w:themeColor="text1"/>
          <w:lang w:val="en-US"/>
        </w:rPr>
        <w:t>7</w:t>
      </w:r>
      <w:r w:rsidR="00190B81">
        <w:rPr>
          <w:b/>
          <w:bCs/>
          <w:color w:val="000000" w:themeColor="text1"/>
          <w:lang w:val="en-US"/>
        </w:rPr>
        <w:t xml:space="preserve"> here</w:t>
      </w:r>
      <w:r w:rsidRPr="00826FC2">
        <w:rPr>
          <w:b/>
          <w:bCs/>
          <w:color w:val="000000" w:themeColor="text1"/>
          <w:lang w:val="en-US"/>
        </w:rPr>
        <w:t>]</w:t>
      </w:r>
    </w:p>
    <w:p w14:paraId="3D889AE0" w14:textId="7A4FB39C" w:rsidR="00B97CBA" w:rsidRPr="00826FC2" w:rsidRDefault="00E25723" w:rsidP="00F54653">
      <w:pPr>
        <w:pStyle w:val="NormalWeb"/>
        <w:spacing w:before="0" w:beforeAutospacing="0" w:after="0" w:afterAutospacing="0" w:line="480" w:lineRule="auto"/>
        <w:ind w:firstLine="720"/>
        <w:rPr>
          <w:color w:val="000000" w:themeColor="text1"/>
          <w:lang w:val="en-US"/>
        </w:rPr>
      </w:pPr>
      <w:r w:rsidRPr="00826FC2">
        <w:rPr>
          <w:color w:val="000000" w:themeColor="text1"/>
          <w:lang w:val="en-US"/>
        </w:rPr>
        <w:t>I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terview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ith</w:t>
      </w:r>
      <w:r w:rsidR="009E2B40">
        <w:rPr>
          <w:color w:val="000000" w:themeColor="text1"/>
          <w:lang w:val="en-US"/>
        </w:rPr>
        <w:t xml:space="preserve"> </w:t>
      </w:r>
      <w:r w:rsidRPr="00250138">
        <w:rPr>
          <w:iCs/>
          <w:color w:val="000000" w:themeColor="text1"/>
          <w:lang w:val="en-US"/>
        </w:rPr>
        <w:t>Waypoint</w:t>
      </w:r>
      <w:r w:rsidR="009E2B40">
        <w:rPr>
          <w:iCs/>
          <w:color w:val="000000" w:themeColor="text1"/>
          <w:lang w:val="en-US"/>
        </w:rPr>
        <w:t xml:space="preserve"> </w:t>
      </w:r>
      <w:r w:rsidRPr="00250138">
        <w:rPr>
          <w:iCs/>
          <w:color w:val="000000" w:themeColor="text1"/>
          <w:lang w:val="en-US"/>
        </w:rPr>
        <w:t>Radio</w:t>
      </w:r>
      <w:r w:rsidRPr="00826FC2">
        <w:rPr>
          <w:color w:val="000000" w:themeColor="text1"/>
          <w:lang w:val="en-US"/>
        </w:rPr>
        <w:t>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Jos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awy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escribed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Pr="00826FC2">
        <w:rPr>
          <w:i/>
          <w:iCs/>
          <w:color w:val="000000" w:themeColor="text1"/>
          <w:lang w:val="en-US"/>
        </w:rPr>
        <w:t>Pentiment</w:t>
      </w:r>
      <w:proofErr w:type="spellEnd"/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“</w:t>
      </w:r>
      <w:r w:rsidRPr="00826FC2">
        <w:rPr>
          <w:i/>
          <w:iCs/>
          <w:color w:val="000000" w:themeColor="text1"/>
          <w:lang w:val="en-US"/>
        </w:rPr>
        <w:t>Night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in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the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Woods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meet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The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Name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of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the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Rose</w:t>
      </w:r>
      <w:r w:rsidR="008E1B67">
        <w:rPr>
          <w:color w:val="000000" w:themeColor="text1"/>
          <w:shd w:val="clear" w:color="auto" w:fill="FFFFFF"/>
          <w:lang w:val="en-US"/>
        </w:rPr>
        <w:t>.”</w:t>
      </w:r>
      <w:r w:rsidRPr="00826FC2">
        <w:rPr>
          <w:rStyle w:val="EndnoteReference"/>
          <w:color w:val="000000" w:themeColor="text1"/>
          <w:shd w:val="clear" w:color="auto" w:fill="FFFFFF"/>
          <w:lang w:val="en-US"/>
        </w:rPr>
        <w:endnoteReference w:id="75"/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Thi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epitomi</w:t>
      </w:r>
      <w:r w:rsidR="008E1B67">
        <w:rPr>
          <w:color w:val="000000" w:themeColor="text1"/>
          <w:shd w:val="clear" w:color="auto" w:fill="FFFFFF"/>
          <w:lang w:val="en-US"/>
        </w:rPr>
        <w:t>z</w:t>
      </w:r>
      <w:r w:rsidRPr="00826FC2">
        <w:rPr>
          <w:color w:val="000000" w:themeColor="text1"/>
          <w:shd w:val="clear" w:color="auto" w:fill="FFFFFF"/>
          <w:lang w:val="en-US"/>
        </w:rPr>
        <w:t>e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attempt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to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draw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on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both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cultural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capital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of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570191" w:rsidRPr="00826FC2">
        <w:rPr>
          <w:color w:val="000000" w:themeColor="text1"/>
          <w:shd w:val="clear" w:color="auto" w:fill="FFFFFF"/>
          <w:lang w:val="en-US"/>
        </w:rPr>
        <w:t>a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narrativ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RPG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570191" w:rsidRPr="00826FC2">
        <w:rPr>
          <w:color w:val="000000" w:themeColor="text1"/>
          <w:shd w:val="clear" w:color="auto" w:fill="FFFFFF"/>
          <w:lang w:val="en-US"/>
        </w:rPr>
        <w:t>styl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establish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b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other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EF52B9" w:rsidRPr="00826FC2">
        <w:rPr>
          <w:color w:val="000000" w:themeColor="text1"/>
          <w:shd w:val="clear" w:color="auto" w:fill="FFFFFF"/>
          <w:lang w:val="en-US"/>
        </w:rPr>
        <w:t>acclaim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indi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game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(an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identit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tha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826FC2">
        <w:rPr>
          <w:i/>
          <w:iCs/>
          <w:color w:val="000000" w:themeColor="text1"/>
          <w:shd w:val="clear" w:color="auto" w:fill="FFFFFF"/>
          <w:lang w:val="en-US"/>
        </w:rPr>
        <w:t>Pentiment</w:t>
      </w:r>
      <w:proofErr w:type="spellEnd"/>
      <w:r w:rsidR="00C86C4E" w:rsidRPr="00C86C4E">
        <w:rPr>
          <w:iCs/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wa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consciousl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position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a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FE7235" w:rsidRPr="00826FC2">
        <w:rPr>
          <w:color w:val="000000" w:themeColor="text1"/>
          <w:shd w:val="clear" w:color="auto" w:fill="FFFFFF"/>
          <w:lang w:val="en-US"/>
        </w:rPr>
        <w:t>sharing</w:t>
      </w:r>
      <w:r w:rsidRPr="00826FC2">
        <w:rPr>
          <w:color w:val="000000" w:themeColor="text1"/>
          <w:shd w:val="clear" w:color="auto" w:fill="FFFFFF"/>
          <w:lang w:val="en-US"/>
        </w:rPr>
        <w:t>,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albei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paradoxically),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with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establish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historical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capital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of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respect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work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of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microhistory.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This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demonstrates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importance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discourse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designed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curate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constellation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sources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form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layer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i/>
          <w:iCs/>
          <w:color w:val="000000" w:themeColor="text1"/>
          <w:lang w:val="en-US"/>
        </w:rPr>
        <w:t>history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="002772F6" w:rsidRPr="00826FC2">
        <w:rPr>
          <w:i/>
          <w:iCs/>
          <w:color w:val="000000" w:themeColor="text1"/>
          <w:lang w:val="en-US"/>
        </w:rPr>
        <w:t>around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and</w:t>
      </w:r>
      <w:r w:rsidR="006B504E">
        <w:rPr>
          <w:color w:val="000000" w:themeColor="text1"/>
          <w:lang w:val="en-US"/>
        </w:rPr>
        <w:t>,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indeed,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it</w:t>
      </w:r>
      <w:r w:rsidR="006E1223" w:rsidRPr="00826FC2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importance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onstructed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claims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reception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6E1223" w:rsidRPr="00826FC2">
        <w:rPr>
          <w:color w:val="000000" w:themeColor="text1"/>
          <w:lang w:val="en-US"/>
        </w:rPr>
        <w:t>an</w:t>
      </w:r>
      <w:r w:rsidR="009E2B40">
        <w:rPr>
          <w:color w:val="000000" w:themeColor="text1"/>
          <w:lang w:val="en-US"/>
        </w:rPr>
        <w:t xml:space="preserve"> </w:t>
      </w:r>
      <w:r w:rsidR="00257C77" w:rsidRPr="00826FC2">
        <w:rPr>
          <w:color w:val="000000" w:themeColor="text1"/>
          <w:lang w:val="en-US"/>
        </w:rPr>
        <w:t>authentic</w:t>
      </w:r>
      <w:r w:rsidR="009E2B40">
        <w:rPr>
          <w:color w:val="000000" w:themeColor="text1"/>
          <w:lang w:val="en-US"/>
        </w:rPr>
        <w:t xml:space="preserve"> </w:t>
      </w:r>
      <w:r w:rsidR="00257C77" w:rsidRPr="00826FC2">
        <w:rPr>
          <w:color w:val="000000" w:themeColor="text1"/>
          <w:lang w:val="en-US"/>
        </w:rPr>
        <w:t>engagement</w:t>
      </w:r>
      <w:r w:rsidR="009E2B40">
        <w:rPr>
          <w:color w:val="000000" w:themeColor="text1"/>
          <w:lang w:val="en-US"/>
        </w:rPr>
        <w:t xml:space="preserve"> </w:t>
      </w:r>
      <w:r w:rsidR="00257C77" w:rsidRPr="00826FC2">
        <w:rPr>
          <w:color w:val="000000" w:themeColor="text1"/>
          <w:lang w:val="en-US"/>
        </w:rPr>
        <w:t>with</w:t>
      </w:r>
      <w:r w:rsidR="009E2B40">
        <w:rPr>
          <w:color w:val="000000" w:themeColor="text1"/>
          <w:lang w:val="en-US"/>
        </w:rPr>
        <w:t xml:space="preserve"> </w:t>
      </w:r>
      <w:r w:rsidR="006E1223" w:rsidRPr="00826FC2">
        <w:rPr>
          <w:i/>
          <w:iCs/>
          <w:color w:val="000000" w:themeColor="text1"/>
          <w:lang w:val="en-US"/>
        </w:rPr>
        <w:t>history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="006E1223" w:rsidRPr="00826FC2">
        <w:rPr>
          <w:i/>
          <w:iCs/>
          <w:color w:val="000000" w:themeColor="text1"/>
          <w:lang w:val="en-US"/>
        </w:rPr>
        <w:t>in</w:t>
      </w:r>
      <w:r w:rsidR="00C86C4E" w:rsidRPr="00C86C4E">
        <w:rPr>
          <w:iCs/>
          <w:color w:val="000000" w:themeColor="text1"/>
          <w:lang w:val="en-US"/>
        </w:rPr>
        <w:t xml:space="preserve"> </w:t>
      </w:r>
      <w:proofErr w:type="spellStart"/>
      <w:r w:rsidR="006E1223" w:rsidRPr="00826FC2">
        <w:rPr>
          <w:i/>
          <w:iCs/>
          <w:color w:val="000000" w:themeColor="text1"/>
          <w:lang w:val="en-US"/>
        </w:rPr>
        <w:t>Pentiment</w:t>
      </w:r>
      <w:proofErr w:type="spellEnd"/>
      <w:r w:rsidR="006E1223" w:rsidRPr="00826FC2">
        <w:rPr>
          <w:i/>
          <w:iCs/>
          <w:color w:val="000000" w:themeColor="text1"/>
          <w:lang w:val="en-US"/>
        </w:rPr>
        <w:t>.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also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where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we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begin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feel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tension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between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game’s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de-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reconstructionist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epistemological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positions</w:t>
      </w:r>
      <w:r w:rsidR="00826FC2">
        <w:rPr>
          <w:color w:val="000000" w:themeColor="text1"/>
          <w:lang w:val="en-US"/>
        </w:rPr>
        <w:t>—</w:t>
      </w:r>
      <w:r w:rsidR="00CC789B" w:rsidRPr="00826FC2">
        <w:rPr>
          <w:color w:val="000000" w:themeColor="text1"/>
          <w:lang w:val="en-US"/>
        </w:rPr>
        <w:t>wanting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both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ways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in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accounting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eschewing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historical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complexity.</w:t>
      </w:r>
      <w:r w:rsidR="009E2B40">
        <w:rPr>
          <w:color w:val="000000" w:themeColor="text1"/>
          <w:lang w:val="en-US"/>
        </w:rPr>
        <w:t xml:space="preserve"> </w:t>
      </w:r>
    </w:p>
    <w:p w14:paraId="4DC4A04C" w14:textId="77777777" w:rsidR="00AB5A7D" w:rsidRPr="00826FC2" w:rsidRDefault="00AB5A7D" w:rsidP="00FF7484">
      <w:pPr>
        <w:pStyle w:val="NormalWeb"/>
        <w:spacing w:before="0" w:beforeAutospacing="0" w:after="0" w:afterAutospacing="0" w:line="360" w:lineRule="auto"/>
        <w:ind w:firstLine="720"/>
        <w:rPr>
          <w:i/>
          <w:iCs/>
          <w:lang w:val="en-US"/>
        </w:rPr>
      </w:pPr>
    </w:p>
    <w:p w14:paraId="757508E4" w14:textId="2F9E4F20" w:rsidR="009462AE" w:rsidRDefault="00122011" w:rsidP="001E1CF7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26FC2"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bCs/>
          <w:iCs/>
          <w:color w:val="141414"/>
          <w:sz w:val="26"/>
          <w:szCs w:val="26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i</w:t>
      </w:r>
      <w:r w:rsidRPr="00826FC2"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n:</w:t>
      </w:r>
      <w:r w:rsidR="00C86C4E" w:rsidRPr="00C86C4E">
        <w:rPr>
          <w:rFonts w:ascii="Times New Roman" w:eastAsia="Times New Roman" w:hAnsi="Times New Roman" w:cs="Times New Roman"/>
          <w:bCs/>
          <w:iCs/>
          <w:color w:val="141414"/>
          <w:sz w:val="26"/>
          <w:szCs w:val="26"/>
          <w:lang w:val="en-US" w:eastAsia="en-GB"/>
        </w:rPr>
        <w:t xml:space="preserve"> </w:t>
      </w:r>
      <w:r w:rsidRPr="00250138">
        <w:rPr>
          <w:rFonts w:ascii="Times New Roman" w:eastAsia="Times New Roman" w:hAnsi="Times New Roman" w:cs="Times New Roman"/>
          <w:b/>
          <w:bCs/>
          <w:iCs/>
          <w:color w:val="141414"/>
          <w:sz w:val="26"/>
          <w:szCs w:val="26"/>
          <w:lang w:val="en-US" w:eastAsia="en-GB"/>
        </w:rPr>
        <w:t>“</w:t>
      </w:r>
      <w:proofErr w:type="spellStart"/>
      <w:r w:rsidRPr="00826FC2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Pentimen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D020A6">
        <w:rPr>
          <w:rFonts w:ascii="Times New Roman" w:hAnsi="Times New Roman" w:cs="Times New Roman"/>
          <w:b/>
          <w:bCs/>
          <w:sz w:val="26"/>
          <w:szCs w:val="26"/>
          <w:lang w:val="en-US"/>
        </w:rPr>
        <w:t>a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bout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H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istory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 F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orce,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W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ell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 M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oment.”</w:t>
      </w:r>
      <w:r w:rsidR="00D95448" w:rsidRPr="00826FC2">
        <w:rPr>
          <w:rStyle w:val="EndnoteReference"/>
          <w:rFonts w:ascii="Times New Roman" w:hAnsi="Times New Roman" w:cs="Times New Roman"/>
          <w:b/>
          <w:bCs/>
          <w:sz w:val="26"/>
          <w:szCs w:val="26"/>
          <w:lang w:val="en-US"/>
        </w:rPr>
        <w:endnoteReference w:id="76"/>
      </w:r>
      <w:r w:rsidR="009E2B4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6244596C" w14:textId="2A4FE005" w:rsidR="00465544" w:rsidRPr="00826FC2" w:rsidRDefault="00465544" w:rsidP="009462AE">
      <w:pPr>
        <w:spacing w:line="480" w:lineRule="auto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Mo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E770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E770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E7704" w:rsidRPr="00826FC2">
        <w:rPr>
          <w:rFonts w:ascii="Times New Roman" w:hAnsi="Times New Roman" w:cs="Times New Roman"/>
          <w:lang w:val="en-US"/>
        </w:rPr>
        <w:t>discuss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723DF"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723DF" w:rsidRPr="00826FC2">
        <w:rPr>
          <w:rFonts w:ascii="Times New Roman" w:hAnsi="Times New Roman" w:cs="Times New Roman"/>
          <w:lang w:val="en-US"/>
        </w:rPr>
        <w:t>migh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723DF" w:rsidRPr="00826FC2">
        <w:rPr>
          <w:rFonts w:ascii="Times New Roman" w:hAnsi="Times New Roman" w:cs="Times New Roman"/>
          <w:lang w:val="en-US"/>
        </w:rPr>
        <w:t>posi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723DF" w:rsidRPr="00826FC2">
        <w:rPr>
          <w:rFonts w:ascii="Times New Roman" w:hAnsi="Times New Roman" w:cs="Times New Roman"/>
          <w:lang w:val="en-US"/>
        </w:rPr>
        <w:t>with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history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56D5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history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arou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lay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irect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form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history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5A3A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iscuss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C335F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C335F" w:rsidRPr="00826FC2">
        <w:rPr>
          <w:rFonts w:ascii="Times New Roman" w:hAnsi="Times New Roman" w:cs="Times New Roman"/>
          <w:lang w:val="en-US"/>
        </w:rPr>
        <w:t>marketed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build-u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ident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tudi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director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ei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experienc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we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web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cultu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inter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refer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poin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encompass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lastRenderedPageBreak/>
        <w:t>relea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cre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pecif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cc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poin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constru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en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uthentic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rou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826FC2">
        <w:rPr>
          <w:rFonts w:ascii="Times New Roman" w:hAnsi="Times New Roman" w:cs="Times New Roman"/>
          <w:i/>
          <w:iCs/>
          <w:lang w:val="en-US"/>
        </w:rPr>
        <w:t>—</w:t>
      </w:r>
      <w:r w:rsidR="00517E38"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worthwhi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experi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interven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ometh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meaningfu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ubje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matter.</w:t>
      </w:r>
      <w:r w:rsidR="009E2B40">
        <w:rPr>
          <w:rFonts w:ascii="Times New Roman" w:hAnsi="Times New Roman" w:cs="Times New Roman"/>
          <w:lang w:val="en-US"/>
        </w:rPr>
        <w:t xml:space="preserve"> </w:t>
      </w:r>
    </w:p>
    <w:p w14:paraId="09645363" w14:textId="42A1ADB3" w:rsidR="00AE7B1B" w:rsidRPr="00826FC2" w:rsidRDefault="00517E38" w:rsidP="00AE7B1B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B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65B09" w:rsidRPr="00826FC2">
        <w:rPr>
          <w:rFonts w:ascii="Times New Roman" w:hAnsi="Times New Roman" w:cs="Times New Roman"/>
          <w:lang w:val="en-US"/>
        </w:rPr>
        <w:t>noted</w:t>
      </w:r>
      <w:r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i/>
          <w:iCs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strong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C335F" w:rsidRPr="00826FC2">
        <w:rPr>
          <w:rFonts w:ascii="Times New Roman" w:hAnsi="Times New Roman" w:cs="Times New Roman"/>
          <w:lang w:val="en-US"/>
        </w:rPr>
        <w:t>reflect</w:t>
      </w:r>
      <w:r w:rsidR="00AE7B1B" w:rsidRPr="00826FC2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C335F" w:rsidRPr="00826FC2">
        <w:rPr>
          <w:rFonts w:ascii="Times New Roman" w:hAnsi="Times New Roman" w:cs="Times New Roman"/>
          <w:lang w:val="en-US"/>
        </w:rPr>
        <w:t>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acti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self</w:t>
      </w:r>
      <w:r w:rsidR="00A0564E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deconstruc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relationshi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betwe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p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exis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co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rememb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repres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it</w:t>
      </w:r>
      <w:r w:rsidR="00237719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37719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37719" w:rsidRPr="00826FC2">
        <w:rPr>
          <w:rFonts w:ascii="Times New Roman" w:hAnsi="Times New Roman" w:cs="Times New Roman"/>
          <w:lang w:val="en-US"/>
        </w:rPr>
        <w:t>conflic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37719" w:rsidRPr="00826FC2">
        <w:rPr>
          <w:rFonts w:ascii="Times New Roman" w:hAnsi="Times New Roman" w:cs="Times New Roman"/>
          <w:lang w:val="en-US"/>
        </w:rPr>
        <w:t>reasons</w:t>
      </w:r>
      <w:r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41A4" w:rsidRPr="00826FC2">
        <w:rPr>
          <w:rFonts w:ascii="Times New Roman" w:hAnsi="Times New Roman" w:cs="Times New Roman"/>
          <w:lang w:val="en-US"/>
        </w:rPr>
        <w:t>a</w:t>
      </w:r>
      <w:r w:rsidR="00AE7B1B" w:rsidRPr="00826FC2">
        <w:rPr>
          <w:rFonts w:ascii="Times New Roman" w:hAnsi="Times New Roman" w:cs="Times New Roman"/>
          <w:lang w:val="en-US"/>
        </w:rPr>
        <w:t>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fundament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narrati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w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16D5A"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approa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fram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choi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play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ma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piec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ogether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1648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ampl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1648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utse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r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nes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vers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tw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a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aught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gdale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ruck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wn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in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hop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6D5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ul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w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uncil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6D5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d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sponsi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in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mor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w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mortali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C16D5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’s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ri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as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nk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verarc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a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mo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e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cad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tw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1518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1543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mor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houl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clud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wn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s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o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tenti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r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ustr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u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vers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ceed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llows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68DFABF1" w14:textId="77777777" w:rsidR="00AE7B1B" w:rsidRPr="00826FC2" w:rsidRDefault="00AE7B1B" w:rsidP="00AE7B1B">
      <w:pPr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67D4387B" w14:textId="3622053E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Claus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o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n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nt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’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y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e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ared</w:t>
      </w:r>
      <w:r w:rsidR="00FA372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A372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…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l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’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v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os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cision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’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c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c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ng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…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’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f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llustra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in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s’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orie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ir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im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e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ll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5387B128" w14:textId="77777777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17A429A5" w14:textId="522FE015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Magdalene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d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n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you.</w:t>
      </w:r>
      <w:r w:rsidR="007C79FA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0FDE57D1" w14:textId="77777777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5FDB9B3B" w14:textId="1EBCF022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Claus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ori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el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t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ppen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for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ppen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ight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yea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go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v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oug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thing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you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ry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ry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ge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te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d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ppen.</w:t>
      </w:r>
    </w:p>
    <w:p w14:paraId="06DF0A04" w14:textId="77777777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358FFE4A" w14:textId="3E261D6F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Magdalene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You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n’t.</w:t>
      </w:r>
    </w:p>
    <w:p w14:paraId="701B379E" w14:textId="77777777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5F31A753" w14:textId="5E9486E1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Claus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n’t.</w:t>
      </w:r>
    </w:p>
    <w:p w14:paraId="0EED0FD2" w14:textId="77777777" w:rsidR="00AE7B1B" w:rsidRPr="00826FC2" w:rsidRDefault="00AE7B1B" w:rsidP="00AE7B1B">
      <w:pPr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047F0753" w14:textId="77777777" w:rsidR="00AA2287" w:rsidRPr="00826FC2" w:rsidRDefault="00AA2287" w:rsidP="00516480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00F12F64" w14:textId="0F5CA4C1" w:rsidR="00AE7B1B" w:rsidRPr="00826FC2" w:rsidRDefault="00AE7B1B" w:rsidP="00516480">
      <w:pPr>
        <w:spacing w:line="480" w:lineRule="auto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Cla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ep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ffec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A372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A372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auma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576B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volv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3D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3D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576B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o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7A3D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3266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7A3D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iersau</w:t>
      </w:r>
      <w:proofErr w:type="spellEnd"/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9681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m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e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rtr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o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in a </w:t>
      </w:r>
      <w:r w:rsidR="001E1CF7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sanitized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1E1CF7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wo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g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o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l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sitor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gdale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mind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ca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an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,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ffirms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now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le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orgotten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meth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appened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ar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ne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D29F0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el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eop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memb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on’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h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ill?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Instan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li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rough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continu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foregrou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ke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play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underst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67E2" w:rsidRPr="00826FC2">
        <w:rPr>
          <w:rFonts w:ascii="Times New Roman" w:hAnsi="Times New Roman" w:cs="Times New Roman"/>
          <w:lang w:val="en-US"/>
        </w:rPr>
        <w:t>relationshi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betwe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pas</w:t>
      </w:r>
      <w:r w:rsidR="00AE67E2" w:rsidRPr="00826FC2">
        <w:rPr>
          <w:rFonts w:ascii="Times New Roman" w:hAnsi="Times New Roman" w:cs="Times New Roman"/>
          <w:lang w:val="en-US"/>
        </w:rPr>
        <w:t>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represen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uncomplic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b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lway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produ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interpret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lteration</w:t>
      </w:r>
      <w:r w:rsidR="00826FC2">
        <w:rPr>
          <w:rFonts w:ascii="Times New Roman" w:hAnsi="Times New Roman" w:cs="Times New Roman"/>
          <w:lang w:val="en-US"/>
        </w:rPr>
        <w:t>—</w:t>
      </w:r>
      <w:r w:rsidR="00B135EC"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67E2" w:rsidRPr="00826FC2">
        <w:rPr>
          <w:rFonts w:ascii="Times New Roman" w:hAnsi="Times New Roman" w:cs="Times New Roman"/>
          <w:lang w:val="en-US"/>
        </w:rPr>
        <w:t>someon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choose</w:t>
      </w:r>
      <w:r w:rsidR="00AE67E2" w:rsidRPr="00826FC2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rememb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llow</w:t>
      </w:r>
      <w:r w:rsidR="007D30EE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oth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remember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why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D079D" w:rsidRPr="00826FC2">
        <w:rPr>
          <w:rFonts w:ascii="Times New Roman" w:hAnsi="Times New Roman" w:cs="Times New Roman"/>
          <w:lang w:val="en-US"/>
        </w:rPr>
        <w:t>even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mu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represen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ass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unveil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clo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game</w:t>
      </w:r>
      <w:r w:rsidR="003375F1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75F1" w:rsidRPr="00826FC2">
        <w:rPr>
          <w:rFonts w:ascii="Times New Roman" w:hAnsi="Times New Roman" w:cs="Times New Roman"/>
          <w:lang w:val="en-US"/>
        </w:rPr>
        <w:t>T</w:t>
      </w:r>
      <w:r w:rsidR="00FC78E4" w:rsidRPr="00826FC2">
        <w:rPr>
          <w:rFonts w:ascii="Times New Roman" w:hAnsi="Times New Roman" w:cs="Times New Roman"/>
          <w:lang w:val="en-US"/>
        </w:rPr>
        <w:t>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specif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imag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memoriali</w:t>
      </w:r>
      <w:r w:rsidR="007D30EE">
        <w:rPr>
          <w:rFonts w:ascii="Times New Roman" w:hAnsi="Times New Roman" w:cs="Times New Roman"/>
          <w:lang w:val="en-US"/>
        </w:rPr>
        <w:t>z</w:t>
      </w:r>
      <w:r w:rsidR="00FC78E4" w:rsidRPr="00826FC2">
        <w:rPr>
          <w:rFonts w:ascii="Times New Roman" w:hAnsi="Times New Roman" w:cs="Times New Roman"/>
          <w:lang w:val="en-US"/>
        </w:rPr>
        <w:t>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ea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riptych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panel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75F1"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75F1" w:rsidRPr="00826FC2">
        <w:rPr>
          <w:rFonts w:ascii="Times New Roman" w:hAnsi="Times New Roman" w:cs="Times New Roman"/>
          <w:lang w:val="en-US"/>
        </w:rPr>
        <w:t>subje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75F1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75F1" w:rsidRPr="00826FC2">
        <w:rPr>
          <w:rFonts w:ascii="Times New Roman" w:hAnsi="Times New Roman" w:cs="Times New Roman"/>
          <w:lang w:val="en-US"/>
        </w:rPr>
        <w:t>chang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determin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choi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play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mak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04ED8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includ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wh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spea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o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spe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i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8039F" w:rsidRPr="00826FC2">
        <w:rPr>
          <w:rFonts w:ascii="Times New Roman" w:hAnsi="Times New Roman" w:cs="Times New Roman"/>
          <w:lang w:val="en-US"/>
        </w:rPr>
        <w:t>explor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rough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FC78E4" w:rsidRPr="00826FC2">
        <w:rPr>
          <w:rFonts w:ascii="Times New Roman" w:hAnsi="Times New Roman" w:cs="Times New Roman"/>
          <w:lang w:val="en-US"/>
        </w:rPr>
        <w:t>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fi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ac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sens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gamepl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a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foregroun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E2116" w:rsidRPr="00826FC2">
        <w:rPr>
          <w:rFonts w:ascii="Times New Roman" w:hAnsi="Times New Roman" w:cs="Times New Roman"/>
          <w:lang w:val="en-US"/>
        </w:rPr>
        <w:t>subjectiv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E2116" w:rsidRPr="00826FC2">
        <w:rPr>
          <w:rFonts w:ascii="Times New Roman" w:hAnsi="Times New Roman" w:cs="Times New Roman"/>
          <w:lang w:val="en-US"/>
        </w:rPr>
        <w:t>construc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na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histor</w:t>
      </w:r>
      <w:r w:rsidR="007E2116" w:rsidRPr="00826FC2">
        <w:rPr>
          <w:rFonts w:ascii="Times New Roman" w:hAnsi="Times New Roman" w:cs="Times New Roman"/>
          <w:lang w:val="en-US"/>
        </w:rPr>
        <w:t>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consequen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decis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mad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process.</w:t>
      </w:r>
      <w:r w:rsidR="009E2B40">
        <w:rPr>
          <w:rFonts w:ascii="Times New Roman" w:hAnsi="Times New Roman" w:cs="Times New Roman"/>
          <w:lang w:val="en-US"/>
        </w:rPr>
        <w:t xml:space="preserve"> </w:t>
      </w:r>
    </w:p>
    <w:p w14:paraId="4B2C67C6" w14:textId="1A5F6321" w:rsidR="001C10BD" w:rsidRPr="00826FC2" w:rsidRDefault="00AE7B1B" w:rsidP="007D30EE">
      <w:pPr>
        <w:spacing w:line="480" w:lineRule="auto"/>
        <w:ind w:firstLine="720"/>
        <w:rPr>
          <w:color w:val="1A1A1A"/>
          <w:spacing w:val="2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pproa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F29F8" w:rsidRPr="00826FC2">
        <w:rPr>
          <w:rFonts w:ascii="Times New Roman" w:hAnsi="Times New Roman" w:cs="Times New Roman"/>
          <w:lang w:val="en-US"/>
        </w:rPr>
        <w:t>par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30EE">
        <w:rPr>
          <w:rFonts w:ascii="Times New Roman" w:hAnsi="Times New Roman" w:cs="Times New Roman"/>
          <w:lang w:val="en-US"/>
        </w:rPr>
        <w:t>promotion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o</w:t>
      </w:r>
      <w:r w:rsidR="00516480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especi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wh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draw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promin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voi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in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discourse</w:t>
      </w:r>
      <w:r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63C7C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63C7C" w:rsidRPr="00826FC2">
        <w:rPr>
          <w:rFonts w:ascii="Times New Roman" w:hAnsi="Times New Roman" w:cs="Times New Roman"/>
          <w:lang w:val="en-US"/>
        </w:rPr>
        <w:t>exampl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Sawy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C5948" w:rsidRPr="00826FC2">
        <w:rPr>
          <w:rFonts w:ascii="Times New Roman" w:hAnsi="Times New Roman" w:cs="Times New Roman"/>
          <w:lang w:val="en-US"/>
        </w:rPr>
        <w:t>evok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002A9" w:rsidRPr="00826FC2">
        <w:rPr>
          <w:rFonts w:ascii="Times New Roman" w:hAnsi="Times New Roman" w:cs="Times New Roman"/>
          <w:lang w:val="en-US"/>
        </w:rPr>
        <w:t>Hila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002A9" w:rsidRPr="00826FC2">
        <w:rPr>
          <w:rFonts w:ascii="Times New Roman" w:hAnsi="Times New Roman" w:cs="Times New Roman"/>
          <w:lang w:val="en-US"/>
        </w:rPr>
        <w:t>Mantel</w:t>
      </w:r>
      <w:r w:rsidR="00097563" w:rsidRPr="00826FC2">
        <w:rPr>
          <w:rFonts w:ascii="Times New Roman" w:hAnsi="Times New Roman" w:cs="Times New Roman"/>
          <w:lang w:val="en-US"/>
        </w:rPr>
        <w:t>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approa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wri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fi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63C7C" w:rsidRPr="00826FC2">
        <w:rPr>
          <w:rFonts w:ascii="Times New Roman" w:hAnsi="Times New Roman" w:cs="Times New Roman"/>
          <w:lang w:val="en-US"/>
        </w:rPr>
        <w:t>i</w:t>
      </w:r>
      <w:r w:rsidR="0081598C" w:rsidRPr="00826FC2">
        <w:rPr>
          <w:rFonts w:ascii="Times New Roman" w:hAnsi="Times New Roman" w:cs="Times New Roman"/>
          <w:lang w:val="en-US"/>
        </w:rPr>
        <w:t>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F7C62" w:rsidRPr="00826FC2">
        <w:rPr>
          <w:rFonts w:ascii="Times New Roman" w:hAnsi="Times New Roman" w:cs="Times New Roman"/>
          <w:lang w:val="en-US"/>
        </w:rPr>
        <w:t>tw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nterview</w:t>
      </w:r>
      <w:r w:rsidR="00DF7C62" w:rsidRPr="00826FC2">
        <w:rPr>
          <w:rFonts w:ascii="Times New Roman" w:hAnsi="Times New Roman" w:cs="Times New Roman"/>
          <w:lang w:val="en-US"/>
        </w:rPr>
        <w:t>s</w:t>
      </w:r>
      <w:r w:rsidR="0081598C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63C7C" w:rsidRPr="00826FC2">
        <w:rPr>
          <w:rFonts w:ascii="Times New Roman" w:hAnsi="Times New Roman" w:cs="Times New Roman"/>
          <w:lang w:val="en-US"/>
        </w:rPr>
        <w:t>ci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follow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quo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whi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mak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poi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4DD7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124DD7" w:rsidRPr="00826FC2">
        <w:rPr>
          <w:rFonts w:ascii="Times New Roman" w:hAnsi="Times New Roman" w:cs="Times New Roman"/>
          <w:lang w:val="en-US"/>
        </w:rPr>
        <w:t>’s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constru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past: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743C6">
        <w:rPr>
          <w:rFonts w:ascii="Times New Roman" w:hAnsi="Times New Roman" w:cs="Times New Roman"/>
          <w:lang w:val="en-US"/>
        </w:rPr>
        <w:t>“</w:t>
      </w:r>
      <w:r w:rsidR="0081598C" w:rsidRPr="00826FC2">
        <w:rPr>
          <w:rFonts w:ascii="Times New Roman" w:hAnsi="Times New Roman" w:cs="Times New Roman"/>
          <w:lang w:val="en-US"/>
        </w:rPr>
        <w:t>Fac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ruth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oug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par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t</w:t>
      </w:r>
      <w:r w:rsidR="00826FC2">
        <w:rPr>
          <w:rFonts w:ascii="Times New Roman" w:hAnsi="Times New Roman" w:cs="Times New Roman"/>
          <w:lang w:val="en-US"/>
        </w:rPr>
        <w:t>—</w:t>
      </w:r>
      <w:r w:rsidR="0081598C" w:rsidRPr="00826FC2">
        <w:rPr>
          <w:rFonts w:ascii="Times New Roman" w:hAnsi="Times New Roman" w:cs="Times New Roman"/>
          <w:lang w:val="en-US"/>
        </w:rPr>
        <w:t>inform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knowledge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past</w:t>
      </w:r>
      <w:r w:rsidR="00826FC2">
        <w:rPr>
          <w:rFonts w:ascii="Times New Roman" w:hAnsi="Times New Roman" w:cs="Times New Roman"/>
          <w:lang w:val="en-US"/>
        </w:rPr>
        <w:t>—</w:t>
      </w:r>
      <w:r w:rsidR="0081598C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metho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ha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evolv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rganiz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u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gnora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pas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t</w:t>
      </w:r>
      <w:r w:rsidR="007D30EE">
        <w:rPr>
          <w:rFonts w:ascii="Times New Roman" w:hAnsi="Times New Roman" w:cs="Times New Roman"/>
          <w:lang w:val="en-US"/>
        </w:rPr>
        <w:t>’</w:t>
      </w:r>
      <w:r w:rsidR="0081598C" w:rsidRPr="00826FC2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recor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what</w:t>
      </w:r>
      <w:r w:rsidR="007D30EE">
        <w:rPr>
          <w:rFonts w:ascii="Times New Roman" w:hAnsi="Times New Roman" w:cs="Times New Roman"/>
          <w:lang w:val="en-US"/>
        </w:rPr>
        <w:t>’</w:t>
      </w:r>
      <w:r w:rsidR="0081598C" w:rsidRPr="00826FC2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lef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record.</w:t>
      </w:r>
      <w:r w:rsidR="00A743C6">
        <w:rPr>
          <w:rFonts w:ascii="Times New Roman" w:hAnsi="Times New Roman" w:cs="Times New Roman"/>
          <w:lang w:val="en-US"/>
        </w:rPr>
        <w:t>”</w:t>
      </w:r>
      <w:r w:rsidR="0081598C" w:rsidRPr="00826FC2">
        <w:rPr>
          <w:rStyle w:val="EndnoteReference"/>
          <w:rFonts w:ascii="Times New Roman" w:hAnsi="Times New Roman" w:cs="Times New Roman"/>
          <w:lang w:val="en-US"/>
        </w:rPr>
        <w:endnoteReference w:id="77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30EE">
        <w:rPr>
          <w:rFonts w:ascii="Times New Roman" w:hAnsi="Times New Roman" w:cs="Times New Roman"/>
          <w:lang w:val="en-US"/>
        </w:rPr>
        <w:t>poin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30EE">
        <w:rPr>
          <w:rFonts w:ascii="Times New Roman" w:hAnsi="Times New Roman" w:cs="Times New Roman"/>
          <w:lang w:val="en-US"/>
        </w:rPr>
        <w:t>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“</w:t>
      </w:r>
      <w:r w:rsidR="007D30EE">
        <w:rPr>
          <w:rFonts w:ascii="Times New Roman" w:hAnsi="Times New Roman" w:cs="Times New Roman"/>
          <w:lang w:val="en-US"/>
        </w:rPr>
        <w:t>h</w:t>
      </w:r>
      <w:r w:rsidR="005879F2" w:rsidRPr="00826FC2">
        <w:rPr>
          <w:rFonts w:ascii="Times New Roman" w:hAnsi="Times New Roman" w:cs="Times New Roman"/>
          <w:lang w:val="en-US"/>
        </w:rPr>
        <w:t>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doesn’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re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exist</w:t>
      </w:r>
      <w:r w:rsidR="00FC107E" w:rsidRPr="00826FC2">
        <w:rPr>
          <w:rFonts w:ascii="Times New Roman" w:hAnsi="Times New Roman" w:cs="Times New Roman"/>
          <w:lang w:val="en-US"/>
        </w:rPr>
        <w:t>,</w:t>
      </w:r>
      <w:r w:rsidR="005879F2"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presumab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mak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broad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clai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p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alread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someth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ha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lo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can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hop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reconstitu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completen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man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2F26" w:rsidRPr="00826FC2">
        <w:rPr>
          <w:rFonts w:ascii="Times New Roman" w:hAnsi="Times New Roman" w:cs="Times New Roman"/>
          <w:lang w:val="en-US"/>
        </w:rPr>
        <w:t>official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2F26" w:rsidRPr="00826FC2">
        <w:rPr>
          <w:rFonts w:ascii="Times New Roman" w:hAnsi="Times New Roman" w:cs="Times New Roman"/>
          <w:lang w:val="en-US"/>
        </w:rPr>
        <w:t>domina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narratives</w:t>
      </w:r>
      <w:r w:rsidR="00826FC2">
        <w:rPr>
          <w:rFonts w:ascii="Times New Roman" w:hAnsi="Times New Roman" w:cs="Times New Roman"/>
          <w:lang w:val="en-US"/>
        </w:rPr>
        <w:t>—</w:t>
      </w:r>
      <w:r w:rsidR="00D1041F" w:rsidRPr="00826FC2">
        <w:rPr>
          <w:rFonts w:ascii="Times New Roman" w:hAnsi="Times New Roman" w:cs="Times New Roman"/>
          <w:lang w:val="en-US"/>
        </w:rPr>
        <w:t>and</w:t>
      </w:r>
      <w:r w:rsidR="007D30EE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indeed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media</w:t>
      </w:r>
      <w:r w:rsidR="00826FC2">
        <w:rPr>
          <w:rFonts w:ascii="Times New Roman" w:hAnsi="Times New Roman" w:cs="Times New Roman"/>
          <w:lang w:val="en-US"/>
        </w:rPr>
        <w:t>—</w:t>
      </w:r>
      <w:r w:rsidR="004B2803" w:rsidRPr="00826FC2">
        <w:rPr>
          <w:rFonts w:ascii="Times New Roman" w:hAnsi="Times New Roman" w:cs="Times New Roman"/>
          <w:lang w:val="en-US"/>
        </w:rPr>
        <w:t>m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claim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result</w:t>
      </w:r>
      <w:r w:rsidR="005439F1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eam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approa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crea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meaningfu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lastRenderedPageBreak/>
        <w:t>fi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l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deferr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30EE">
        <w:rPr>
          <w:rFonts w:ascii="Times New Roman" w:hAnsi="Times New Roman" w:cs="Times New Roman"/>
          <w:lang w:val="en-US"/>
        </w:rPr>
        <w:t>so-call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fac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h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cre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believab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plac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inform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recor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availab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hem</w:t>
      </w:r>
      <w:r w:rsidR="008F4BCE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C79FA">
        <w:rPr>
          <w:rFonts w:ascii="Times New Roman" w:hAnsi="Times New Roman" w:cs="Times New Roman"/>
          <w:lang w:val="en-US"/>
        </w:rPr>
        <w:t>T</w:t>
      </w:r>
      <w:r w:rsidR="004E5CA2" w:rsidRPr="00826FC2">
        <w:rPr>
          <w:rFonts w:ascii="Times New Roman" w:hAnsi="Times New Roman" w:cs="Times New Roman"/>
          <w:lang w:val="en-US"/>
        </w:rPr>
        <w:t>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espous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m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nuanc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engage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fundament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ques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is</w:t>
      </w:r>
      <w:r w:rsidR="005F228D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054E8" w:rsidRPr="00826FC2">
        <w:rPr>
          <w:rFonts w:ascii="Times New Roman" w:hAnsi="Times New Roman" w:cs="Times New Roman"/>
          <w:lang w:val="en-US"/>
        </w:rPr>
        <w:t>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054E8" w:rsidRPr="00826FC2">
        <w:rPr>
          <w:rFonts w:ascii="Times New Roman" w:hAnsi="Times New Roman" w:cs="Times New Roman"/>
          <w:lang w:val="en-US"/>
        </w:rPr>
        <w:t>peop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054E8" w:rsidRPr="00826FC2">
        <w:rPr>
          <w:rFonts w:ascii="Times New Roman" w:hAnsi="Times New Roman" w:cs="Times New Roman"/>
          <w:lang w:val="en-US"/>
        </w:rPr>
        <w:t>rel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054E8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054E8" w:rsidRPr="00826FC2">
        <w:rPr>
          <w:rFonts w:ascii="Times New Roman" w:hAnsi="Times New Roman" w:cs="Times New Roman"/>
          <w:lang w:val="en-US"/>
        </w:rPr>
        <w:t>i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C79FA">
        <w:rPr>
          <w:rFonts w:ascii="Times New Roman" w:hAnsi="Times New Roman" w:cs="Times New Roman"/>
          <w:lang w:val="en-US"/>
        </w:rPr>
        <w:t xml:space="preserve">so </w:t>
      </w:r>
      <w:r w:rsidR="00510569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m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crit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loo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F228D" w:rsidRPr="00826FC2">
        <w:rPr>
          <w:rFonts w:ascii="Times New Roman" w:hAnsi="Times New Roman" w:cs="Times New Roman"/>
          <w:lang w:val="en-US"/>
        </w:rPr>
        <w:t>inher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0399" w:rsidRPr="00826FC2">
        <w:rPr>
          <w:rFonts w:ascii="Times New Roman" w:hAnsi="Times New Roman" w:cs="Times New Roman"/>
          <w:lang w:val="en-US"/>
        </w:rPr>
        <w:t>subjectiven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th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vit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developer</w:t>
      </w:r>
      <w:r w:rsidR="00565E5E" w:rsidRPr="00826FC2">
        <w:rPr>
          <w:rFonts w:ascii="Times New Roman" w:hAnsi="Times New Roman" w:cs="Times New Roman"/>
          <w:lang w:val="en-US"/>
        </w:rPr>
        <w:t>-</w:t>
      </w:r>
      <w:r w:rsidR="004E5CA2" w:rsidRPr="00826FC2">
        <w:rPr>
          <w:rFonts w:ascii="Times New Roman" w:hAnsi="Times New Roman" w:cs="Times New Roman"/>
          <w:lang w:val="en-US"/>
        </w:rPr>
        <w:t>gener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discour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arou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game</w:t>
      </w:r>
      <w:r w:rsidR="00A46405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us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wor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44EEC" w:rsidRPr="00826FC2">
        <w:rPr>
          <w:rFonts w:ascii="Times New Roman" w:hAnsi="Times New Roman" w:cs="Times New Roman"/>
          <w:lang w:val="en-US"/>
        </w:rPr>
        <w:t>writ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li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Mante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(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6405" w:rsidRPr="00826FC2">
        <w:rPr>
          <w:rFonts w:ascii="Times New Roman" w:hAnsi="Times New Roman" w:cs="Times New Roman"/>
          <w:lang w:val="en-US"/>
        </w:rPr>
        <w:t>Zemon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Davi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Ginzburg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Eco)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sour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legitim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thei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desig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choices.</w:t>
      </w:r>
      <w:r w:rsidR="009E2B40">
        <w:rPr>
          <w:rFonts w:ascii="Times New Roman" w:hAnsi="Times New Roman" w:cs="Times New Roman"/>
          <w:lang w:val="en-US"/>
        </w:rPr>
        <w:t xml:space="preserve"> </w:t>
      </w:r>
    </w:p>
    <w:p w14:paraId="62532C49" w14:textId="2D9FA422" w:rsidR="0081368E" w:rsidRPr="00826FC2" w:rsidRDefault="001C10BD" w:rsidP="00566AEC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mat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ngage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reson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strong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critic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ei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experi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6F170A" w:rsidRPr="00826FC2">
        <w:rPr>
          <w:rFonts w:ascii="Times New Roman" w:hAnsi="Times New Roman" w:cs="Times New Roman"/>
          <w:lang w:val="en-US"/>
        </w:rPr>
        <w:t>game</w:t>
      </w:r>
      <w:r w:rsidR="003A686E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A686E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bec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cent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observ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man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reviews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On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fea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wro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t</w:t>
      </w:r>
      <w:r w:rsidR="00EF2F80" w:rsidRPr="00826FC2">
        <w:rPr>
          <w:rFonts w:ascii="Times New Roman" w:hAnsi="Times New Roman" w:cs="Times New Roman"/>
          <w:lang w:val="en-US"/>
        </w:rPr>
        <w:t>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gam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kin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tex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dra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inspir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from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“invite</w:t>
      </w:r>
      <w:r w:rsidR="00475220">
        <w:rPr>
          <w:rFonts w:ascii="Times New Roman" w:hAnsi="Times New Roman" w:cs="Times New Roman"/>
          <w:color w:val="000000" w:themeColor="text1"/>
          <w:lang w:val="en-US"/>
        </w:rPr>
        <w:t>[s]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audienc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examin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histo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hroug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someth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oth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h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loft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len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we</w:t>
      </w:r>
      <w:r w:rsidR="00475220">
        <w:rPr>
          <w:rFonts w:ascii="Times New Roman" w:hAnsi="Times New Roman" w:cs="Times New Roman"/>
          <w:color w:val="000000" w:themeColor="text1"/>
          <w:lang w:val="en-US"/>
        </w:rPr>
        <w:t>’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us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be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filter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hrough.”</w:t>
      </w:r>
      <w:r w:rsidR="00EF2F80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78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Referenc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game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title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13FF9" w:rsidRPr="00826FC2">
        <w:rPr>
          <w:rFonts w:ascii="Times New Roman" w:hAnsi="Times New Roman" w:cs="Times New Roman"/>
          <w:color w:val="000000" w:themeColor="text1"/>
          <w:lang w:val="en-US"/>
        </w:rPr>
        <w:t>anoth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featu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not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“</w:t>
      </w:r>
      <w:r w:rsidR="003E2845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Pentiment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’s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aim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is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show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how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history,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like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oil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on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canvas,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can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be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covered,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then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rediscovered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or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forgotten.”</w:t>
      </w:r>
      <w:r w:rsidR="003E2845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79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Jordan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ameé</w:t>
      </w:r>
      <w:proofErr w:type="spellEnd"/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dded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ersonal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ayer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ir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flections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n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ame,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istory:</w:t>
      </w:r>
    </w:p>
    <w:p w14:paraId="5DB17400" w14:textId="4E105D21" w:rsidR="007F5CC5" w:rsidRPr="00826FC2" w:rsidRDefault="007F5CC5" w:rsidP="00250138">
      <w:pPr>
        <w:autoSpaceDE w:val="0"/>
        <w:autoSpaceDN w:val="0"/>
        <w:adjustRightInd w:val="0"/>
        <w:spacing w:line="480" w:lineRule="auto"/>
        <w:ind w:left="1134"/>
        <w:rPr>
          <w:rFonts w:ascii="Times New Roman" w:hAnsi="Times New Roman" w:cs="Times New Roman"/>
          <w:color w:val="262626"/>
          <w:lang w:val="en-US"/>
        </w:rPr>
      </w:pPr>
      <w:r w:rsidRPr="00826FC2">
        <w:rPr>
          <w:rFonts w:ascii="Times New Roman" w:hAnsi="Times New Roman" w:cs="Times New Roman"/>
          <w:color w:val="262626"/>
          <w:lang w:val="en-US"/>
        </w:rPr>
        <w:t>I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love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reading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book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growing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up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especiall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os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ritte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mor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lik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torie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ccoun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f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ha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appene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ppose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traigh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fact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age.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re</w:t>
      </w:r>
      <w:r w:rsidR="001B52F7">
        <w:rPr>
          <w:rFonts w:ascii="Times New Roman" w:hAnsi="Times New Roman" w:cs="Times New Roman"/>
          <w:color w:val="262626"/>
          <w:lang w:val="en-US"/>
        </w:rPr>
        <w:t>’</w:t>
      </w:r>
      <w:r w:rsidRPr="00826FC2">
        <w:rPr>
          <w:rFonts w:ascii="Times New Roman" w:hAnsi="Times New Roman" w:cs="Times New Roman"/>
          <w:color w:val="262626"/>
          <w:lang w:val="en-US"/>
        </w:rPr>
        <w:t>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mplie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ruth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he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t</w:t>
      </w:r>
      <w:r w:rsidR="00475220">
        <w:rPr>
          <w:rFonts w:ascii="Times New Roman" w:hAnsi="Times New Roman" w:cs="Times New Roman"/>
          <w:color w:val="262626"/>
          <w:lang w:val="en-US"/>
        </w:rPr>
        <w:t>’</w:t>
      </w:r>
      <w:r w:rsidRPr="00826FC2">
        <w:rPr>
          <w:rFonts w:ascii="Times New Roman" w:hAnsi="Times New Roman" w:cs="Times New Roman"/>
          <w:color w:val="262626"/>
          <w:lang w:val="en-US"/>
        </w:rPr>
        <w:t>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l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color w:val="262626"/>
          <w:lang w:val="en-US"/>
        </w:rPr>
        <w:t>moreso</w:t>
      </w:r>
      <w:proofErr w:type="spellEnd"/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tory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dmit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a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re</w:t>
      </w:r>
      <w:r w:rsidR="00475220">
        <w:rPr>
          <w:rFonts w:ascii="Times New Roman" w:hAnsi="Times New Roman" w:cs="Times New Roman"/>
          <w:color w:val="262626"/>
          <w:lang w:val="en-US"/>
        </w:rPr>
        <w:t>’</w:t>
      </w:r>
      <w:r w:rsidRPr="00826FC2">
        <w:rPr>
          <w:rFonts w:ascii="Times New Roman" w:hAnsi="Times New Roman" w:cs="Times New Roman"/>
          <w:color w:val="262626"/>
          <w:lang w:val="en-US"/>
        </w:rPr>
        <w:t>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n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bjectiv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ruth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ast.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impl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ha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mak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f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t.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DF004A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ritte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roun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i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dea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roviding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mean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f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exploring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oin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from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utsider</w:t>
      </w:r>
      <w:r w:rsidR="00C6617F" w:rsidRPr="00826FC2">
        <w:rPr>
          <w:rFonts w:ascii="Times New Roman" w:hAnsi="Times New Roman" w:cs="Times New Roman"/>
          <w:color w:val="262626"/>
          <w:lang w:val="en-US"/>
        </w:rPr>
        <w:t>’</w:t>
      </w:r>
      <w:r w:rsidRPr="00826FC2">
        <w:rPr>
          <w:rFonts w:ascii="Times New Roman" w:hAnsi="Times New Roman" w:cs="Times New Roman"/>
          <w:color w:val="262626"/>
          <w:lang w:val="en-US"/>
        </w:rPr>
        <w:t>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erspective</w:t>
      </w:r>
      <w:r w:rsidR="00475220">
        <w:rPr>
          <w:rFonts w:ascii="Times New Roman" w:hAnsi="Times New Roman" w:cs="Times New Roman"/>
          <w:color w:val="262626"/>
          <w:lang w:val="en-US"/>
        </w:rPr>
        <w:t>—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rotagonis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no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nativ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regio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n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e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layer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ren</w:t>
      </w:r>
      <w:r w:rsidR="00475220">
        <w:rPr>
          <w:rFonts w:ascii="Times New Roman" w:hAnsi="Times New Roman" w:cs="Times New Roman"/>
          <w:color w:val="262626"/>
          <w:lang w:val="en-US"/>
        </w:rPr>
        <w:t>’</w:t>
      </w:r>
      <w:r w:rsidRPr="00826FC2">
        <w:rPr>
          <w:rFonts w:ascii="Times New Roman" w:hAnsi="Times New Roman" w:cs="Times New Roman"/>
          <w:color w:val="262626"/>
          <w:lang w:val="en-US"/>
        </w:rPr>
        <w:t>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nativ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im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eriod.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Rather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a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impl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retell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y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entimen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fford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chanc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nfluenc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t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n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doing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o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delve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n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ubjectivit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f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ical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record.</w:t>
      </w:r>
      <w:r w:rsidRPr="00826FC2">
        <w:rPr>
          <w:rStyle w:val="EndnoteReference"/>
          <w:rFonts w:ascii="Times New Roman" w:hAnsi="Times New Roman" w:cs="Times New Roman"/>
          <w:color w:val="262626"/>
          <w:lang w:val="en-US"/>
        </w:rPr>
        <w:endnoteReference w:id="80"/>
      </w:r>
    </w:p>
    <w:p w14:paraId="19A578C7" w14:textId="1CAA7E03" w:rsidR="004C4A77" w:rsidRPr="00826FC2" w:rsidRDefault="007F5CC5" w:rsidP="00475220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 w:themeColor="text1"/>
          <w:lang w:val="en-US"/>
        </w:rPr>
      </w:pPr>
      <w:proofErr w:type="spellStart"/>
      <w:r w:rsidRPr="00826FC2">
        <w:rPr>
          <w:lang w:val="en-US"/>
        </w:rPr>
        <w:t>Donlan</w:t>
      </w:r>
      <w:proofErr w:type="spellEnd"/>
      <w:r w:rsidR="009E2B40">
        <w:rPr>
          <w:lang w:val="en-US"/>
        </w:rPr>
        <w:t xml:space="preserve"> </w:t>
      </w:r>
      <w:r w:rsidR="009D5613">
        <w:rPr>
          <w:lang w:val="en-US"/>
        </w:rPr>
        <w:t>extend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is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broader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point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about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power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histor</w:t>
      </w:r>
      <w:r w:rsidR="00840CE1" w:rsidRPr="00826FC2">
        <w:rPr>
          <w:lang w:val="en-US"/>
        </w:rPr>
        <w:t>y</w:t>
      </w:r>
      <w:r w:rsidR="009E2B40">
        <w:rPr>
          <w:lang w:val="en-US"/>
        </w:rPr>
        <w:t xml:space="preserve"> </w:t>
      </w:r>
      <w:r w:rsidR="009D5613">
        <w:rPr>
          <w:lang w:val="en-US"/>
        </w:rPr>
        <w:t>to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how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game</w:t>
      </w:r>
      <w:r w:rsidR="009E2B40">
        <w:rPr>
          <w:lang w:val="en-US"/>
        </w:rPr>
        <w:t xml:space="preserve"> </w:t>
      </w:r>
      <w:r w:rsidR="00475220">
        <w:rPr>
          <w:lang w:val="en-US"/>
        </w:rPr>
        <w:t>seems</w:t>
      </w:r>
      <w:r w:rsidR="009E2B40">
        <w:rPr>
          <w:lang w:val="en-US"/>
        </w:rPr>
        <w:t xml:space="preserve"> </w:t>
      </w:r>
      <w:r w:rsidR="00475220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475220">
        <w:rPr>
          <w:lang w:val="en-US"/>
        </w:rPr>
        <w:t>argue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more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specific</w:t>
      </w:r>
      <w:r w:rsidR="00475220">
        <w:rPr>
          <w:lang w:val="en-US"/>
        </w:rPr>
        <w:t>ally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about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aspects</w:t>
      </w:r>
      <w:r w:rsidR="009E2B40">
        <w:rPr>
          <w:lang w:val="en-US"/>
        </w:rPr>
        <w:t xml:space="preserve"> </w:t>
      </w:r>
      <w:r w:rsidR="002E1105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2E1105" w:rsidRPr="00826FC2">
        <w:rPr>
          <w:lang w:val="en-US"/>
        </w:rPr>
        <w:t>agents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period,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such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a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power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lastRenderedPageBreak/>
        <w:t>Catholic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Church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 xml:space="preserve">to </w:t>
      </w:r>
      <w:r w:rsidR="008D2482" w:rsidRPr="00826FC2">
        <w:rPr>
          <w:lang w:val="en-US"/>
        </w:rPr>
        <w:t>control</w:t>
      </w:r>
      <w:r w:rsidR="009E2B40">
        <w:rPr>
          <w:lang w:val="en-US"/>
        </w:rPr>
        <w:t xml:space="preserve"> </w:t>
      </w:r>
      <w:r w:rsidR="008D2482" w:rsidRPr="00826FC2">
        <w:rPr>
          <w:lang w:val="en-US"/>
        </w:rPr>
        <w:t>accepted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narratives.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focus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“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c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writing</w:t>
      </w:r>
      <w:r w:rsidR="00615472" w:rsidRPr="00826FC2">
        <w:rPr>
          <w:lang w:val="en-US"/>
        </w:rPr>
        <w:t>”</w:t>
      </w:r>
      <w:r w:rsidR="009E2B40">
        <w:rPr>
          <w:lang w:val="en-US"/>
        </w:rPr>
        <w:t xml:space="preserve"> </w:t>
      </w:r>
      <w:r w:rsidR="00615472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FE7235" w:rsidRPr="00826FC2">
        <w:rPr>
          <w:lang w:val="en-US"/>
        </w:rPr>
        <w:t>situat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ndrea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</w:t>
      </w:r>
      <w:r w:rsidR="0088605B" w:rsidRPr="00826FC2">
        <w:rPr>
          <w:lang w:val="en-US"/>
        </w:rPr>
        <w:t>n</w:t>
      </w:r>
      <w:r w:rsidR="009E2B40">
        <w:rPr>
          <w:lang w:val="en-US"/>
        </w:rPr>
        <w:t xml:space="preserve"> </w:t>
      </w:r>
      <w:r w:rsidR="0088605B" w:rsidRPr="00826FC2">
        <w:rPr>
          <w:lang w:val="en-US"/>
        </w:rPr>
        <w:t>artist</w:t>
      </w:r>
      <w:r w:rsidR="009E2B40">
        <w:rPr>
          <w:lang w:val="en-US"/>
        </w:rPr>
        <w:t xml:space="preserve"> </w:t>
      </w:r>
      <w:r w:rsidR="0088605B" w:rsidRPr="00826FC2">
        <w:rPr>
          <w:lang w:val="en-US"/>
        </w:rPr>
        <w:t>work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615472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scriptorium,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game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argues</w:t>
      </w:r>
      <w:r w:rsidR="009E2B40">
        <w:rPr>
          <w:lang w:val="en-US"/>
        </w:rPr>
        <w:t xml:space="preserve"> </w:t>
      </w:r>
      <w:r w:rsidR="00475220">
        <w:rPr>
          <w:lang w:val="en-US"/>
        </w:rPr>
        <w:t>that</w:t>
      </w:r>
      <w:r w:rsidR="009E2B40">
        <w:rPr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“</w:t>
      </w:r>
      <w:r w:rsidR="00475220">
        <w:rPr>
          <w:color w:val="000000" w:themeColor="text1"/>
          <w:shd w:val="clear" w:color="auto" w:fill="FFFFFF"/>
          <w:lang w:val="en-US"/>
        </w:rPr>
        <w:t>t</w:t>
      </w:r>
      <w:r w:rsidR="006B6D03" w:rsidRPr="00826FC2">
        <w:rPr>
          <w:color w:val="000000" w:themeColor="text1"/>
          <w:shd w:val="clear" w:color="auto" w:fill="FFFFFF"/>
          <w:lang w:val="en-US"/>
        </w:rPr>
        <w:t>hi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room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room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lik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i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wer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onc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ke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o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church</w:t>
      </w:r>
      <w:r w:rsidR="0026797B" w:rsidRPr="00826FC2">
        <w:rPr>
          <w:color w:val="000000" w:themeColor="text1"/>
          <w:shd w:val="clear" w:color="auto" w:fill="FFFFFF"/>
          <w:lang w:val="en-US"/>
        </w:rPr>
        <w:t>’</w:t>
      </w:r>
      <w:r w:rsidR="006B6D03" w:rsidRPr="00826FC2">
        <w:rPr>
          <w:color w:val="000000" w:themeColor="text1"/>
          <w:shd w:val="clear" w:color="auto" w:fill="FFFFFF"/>
          <w:lang w:val="en-US"/>
        </w:rPr>
        <w:t>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power.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own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book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mad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books.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coul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mak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book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disappear.</w:t>
      </w:r>
      <w:r w:rsidR="006B6D03" w:rsidRPr="00826FC2">
        <w:rPr>
          <w:color w:val="000000" w:themeColor="text1"/>
          <w:lang w:val="en-US"/>
        </w:rPr>
        <w:t>”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Ultimately,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="006B6D03" w:rsidRPr="00826FC2">
        <w:rPr>
          <w:color w:val="000000" w:themeColor="text1"/>
          <w:lang w:val="en-US"/>
        </w:rPr>
        <w:t>Donlan</w:t>
      </w:r>
      <w:proofErr w:type="spellEnd"/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rites,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“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pleasure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politic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of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ex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of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book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r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everywhere”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in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i/>
          <w:iCs/>
          <w:color w:val="000000" w:themeColor="text1"/>
          <w:shd w:val="clear" w:color="auto" w:fill="FFFFFF"/>
          <w:lang w:val="en-US"/>
        </w:rPr>
        <w:t>Pentiment</w:t>
      </w:r>
      <w:r w:rsidR="006B6D03" w:rsidRPr="00826FC2">
        <w:rPr>
          <w:color w:val="000000" w:themeColor="text1"/>
          <w:shd w:val="clear" w:color="auto" w:fill="FFFFFF"/>
          <w:lang w:val="en-US"/>
        </w:rPr>
        <w:t>,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bu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gam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i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lso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concern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with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1B52F7">
        <w:rPr>
          <w:color w:val="000000" w:themeColor="text1"/>
          <w:shd w:val="clear" w:color="auto" w:fill="FFFFFF"/>
          <w:lang w:val="en-US"/>
        </w:rPr>
        <w:t xml:space="preserve">larger </w:t>
      </w:r>
      <w:r w:rsidR="006B6D03" w:rsidRPr="00826FC2">
        <w:rPr>
          <w:color w:val="000000" w:themeColor="text1"/>
          <w:shd w:val="clear" w:color="auto" w:fill="FFFFFF"/>
          <w:lang w:val="en-US"/>
        </w:rPr>
        <w:t>question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bou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uthorship,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power</w:t>
      </w:r>
      <w:r w:rsidR="00475220">
        <w:rPr>
          <w:color w:val="000000" w:themeColor="text1"/>
          <w:shd w:val="clear" w:color="auto" w:fill="FFFFFF"/>
          <w:lang w:val="en-US"/>
        </w:rPr>
        <w:t>,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history: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“</w:t>
      </w:r>
      <w:r w:rsidR="00475220">
        <w:rPr>
          <w:color w:val="000000" w:themeColor="text1"/>
          <w:lang w:val="en-US"/>
        </w:rPr>
        <w:t>W</w:t>
      </w:r>
      <w:r w:rsidR="006B6D03" w:rsidRPr="00826FC2">
        <w:rPr>
          <w:color w:val="000000" w:themeColor="text1"/>
          <w:lang w:val="en-US"/>
        </w:rPr>
        <w:t>ho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gets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decide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hat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true?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ho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gets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rite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down,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hat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lies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beneath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those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ords?”</w:t>
      </w:r>
      <w:r w:rsidR="00EF2F80" w:rsidRPr="00826FC2">
        <w:rPr>
          <w:rStyle w:val="EndnoteReference"/>
          <w:color w:val="000000" w:themeColor="text1"/>
          <w:lang w:val="en-US"/>
        </w:rPr>
        <w:endnoteReference w:id="81"/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Referring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influenc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“engin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class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struggle”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an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underlying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factor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(and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key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theme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itself)</w:t>
      </w:r>
      <w:r w:rsidR="004C4A77" w:rsidRPr="00826FC2">
        <w:rPr>
          <w:color w:val="000000" w:themeColor="text1"/>
          <w:lang w:val="en-US"/>
        </w:rPr>
        <w:t>,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Joshua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="004C4A77" w:rsidRPr="00826FC2">
        <w:rPr>
          <w:color w:val="000000" w:themeColor="text1"/>
          <w:lang w:val="en-US"/>
        </w:rPr>
        <w:t>Wollens</w:t>
      </w:r>
      <w:proofErr w:type="spellEnd"/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likewis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note</w:t>
      </w:r>
      <w:r w:rsidR="009D5613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“</w:t>
      </w:r>
      <w:r w:rsidR="005852A6" w:rsidRPr="00826FC2">
        <w:rPr>
          <w:color w:val="000000" w:themeColor="text1"/>
          <w:lang w:val="en-US"/>
        </w:rPr>
        <w:t>t</w:t>
      </w:r>
      <w:r w:rsidR="004C4A77" w:rsidRPr="00826FC2">
        <w:rPr>
          <w:color w:val="000000" w:themeColor="text1"/>
          <w:lang w:val="en-US"/>
        </w:rPr>
        <w:t>h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peopl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assing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mak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eir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own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history,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but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ey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don’t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mak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ey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please.”</w:t>
      </w:r>
      <w:r w:rsidR="004C4A77" w:rsidRPr="00826FC2">
        <w:rPr>
          <w:rStyle w:val="EndnoteReference"/>
          <w:color w:val="000000" w:themeColor="text1"/>
          <w:lang w:val="en-US"/>
        </w:rPr>
        <w:endnoteReference w:id="82"/>
      </w:r>
      <w:r w:rsidR="009E2B40">
        <w:rPr>
          <w:color w:val="000000" w:themeColor="text1"/>
          <w:lang w:val="en-US"/>
        </w:rPr>
        <w:t xml:space="preserve"> </w:t>
      </w:r>
      <w:r w:rsidR="00641226" w:rsidRPr="00826FC2">
        <w:rPr>
          <w:lang w:val="en-US"/>
        </w:rPr>
        <w:t>Indeed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some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reviews</w:t>
      </w:r>
      <w:r w:rsidR="009E2B40">
        <w:rPr>
          <w:lang w:val="en-US"/>
        </w:rPr>
        <w:t xml:space="preserve"> </w:t>
      </w:r>
      <w:r w:rsidR="009D5613">
        <w:rPr>
          <w:lang w:val="en-US"/>
        </w:rPr>
        <w:t>link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game’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critical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look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a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history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t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success</w:t>
      </w:r>
      <w:r w:rsidR="00475220">
        <w:rPr>
          <w:lang w:val="en-US"/>
        </w:rPr>
        <w:t>;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for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example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Jay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Castello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observe</w:t>
      </w:r>
      <w:r w:rsidR="00FC76DE">
        <w:rPr>
          <w:lang w:val="en-US"/>
        </w:rPr>
        <w:t>s</w:t>
      </w:r>
      <w:r w:rsidR="009E2B40">
        <w:rPr>
          <w:lang w:val="en-US"/>
        </w:rPr>
        <w:t xml:space="preserve"> </w:t>
      </w:r>
      <w:r w:rsidR="00475220">
        <w:rPr>
          <w:lang w:val="en-US"/>
        </w:rPr>
        <w:t>tha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“even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ough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Pentimen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se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past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demonstrate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how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history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never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static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how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nfluence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places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communities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ndividuals.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at’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something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at’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easily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los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when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we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look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back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rough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ime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bu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Pentiment’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living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character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proofErr w:type="spellStart"/>
      <w:r w:rsidR="00641226" w:rsidRPr="00826FC2">
        <w:rPr>
          <w:lang w:val="en-US"/>
        </w:rPr>
        <w:t>spiralling</w:t>
      </w:r>
      <w:proofErr w:type="spellEnd"/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mystery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won’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le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you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forge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t.”</w:t>
      </w:r>
      <w:r w:rsidR="00641226" w:rsidRPr="00826FC2">
        <w:rPr>
          <w:vertAlign w:val="superscript"/>
          <w:lang w:val="en-US"/>
        </w:rPr>
        <w:endnoteReference w:id="83"/>
      </w:r>
      <w:r w:rsidR="009E2B40">
        <w:rPr>
          <w:lang w:val="en-US"/>
        </w:rPr>
        <w:t xml:space="preserve"> </w:t>
      </w:r>
      <w:r w:rsidR="00976A87" w:rsidRPr="00826FC2">
        <w:rPr>
          <w:lang w:val="en-US"/>
        </w:rPr>
        <w:t>Rob</w:t>
      </w:r>
      <w:r w:rsidR="009E2B40">
        <w:rPr>
          <w:lang w:val="en-US"/>
        </w:rPr>
        <w:t xml:space="preserve"> </w:t>
      </w:r>
      <w:proofErr w:type="spellStart"/>
      <w:r w:rsidR="00976A87" w:rsidRPr="00826FC2">
        <w:rPr>
          <w:lang w:val="en-US"/>
        </w:rPr>
        <w:t>Zacny</w:t>
      </w:r>
      <w:proofErr w:type="spellEnd"/>
      <w:r w:rsidR="009E2B40">
        <w:rPr>
          <w:lang w:val="en-US"/>
        </w:rPr>
        <w:t xml:space="preserve"> </w:t>
      </w:r>
      <w:r w:rsidR="00D055F8" w:rsidRPr="00826FC2">
        <w:rPr>
          <w:lang w:val="en-US"/>
        </w:rPr>
        <w:t>maintain</w:t>
      </w:r>
      <w:r w:rsidR="00FC76DE">
        <w:rPr>
          <w:lang w:val="en-US"/>
        </w:rPr>
        <w:t>s</w:t>
      </w:r>
      <w:r w:rsidR="009E2B40">
        <w:rPr>
          <w:lang w:val="en-US"/>
        </w:rPr>
        <w:t xml:space="preserve"> </w:t>
      </w:r>
      <w:r w:rsidR="00976A87" w:rsidRPr="00826FC2">
        <w:rPr>
          <w:lang w:val="en-US"/>
        </w:rPr>
        <w:t>that</w:t>
      </w:r>
      <w:r w:rsidR="009E2B40">
        <w:rPr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“thi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i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mor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matur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and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interesting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versio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‘historical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accuracy’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tha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w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so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ofte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get,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complicating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a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imag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many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u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hav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pas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bu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withou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resorting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to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facil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wink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a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moder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sensibilities.”</w:t>
      </w:r>
      <w:r w:rsidR="00976A87" w:rsidRPr="00826FC2">
        <w:rPr>
          <w:rStyle w:val="EndnoteReference"/>
          <w:color w:val="000000"/>
          <w:shd w:val="clear" w:color="auto" w:fill="FFFFFF"/>
          <w:lang w:val="en-US"/>
        </w:rPr>
        <w:endnoteReference w:id="84"/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FA1237">
        <w:rPr>
          <w:color w:val="000000"/>
          <w:shd w:val="clear" w:color="auto" w:fill="FFFFFF"/>
          <w:lang w:val="en-US"/>
        </w:rPr>
        <w:t>A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high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proportio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critical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perspective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gam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FA1237">
        <w:rPr>
          <w:color w:val="000000"/>
          <w:shd w:val="clear" w:color="auto" w:fill="FFFFFF"/>
          <w:lang w:val="en-US"/>
        </w:rPr>
        <w:t xml:space="preserve">convey </w:t>
      </w:r>
      <w:r w:rsidR="0043114E" w:rsidRPr="00826FC2">
        <w:rPr>
          <w:color w:val="000000"/>
          <w:shd w:val="clear" w:color="auto" w:fill="FFFFFF"/>
          <w:lang w:val="en-US"/>
        </w:rPr>
        <w:t>a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sens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game’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succes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i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making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reviewer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(a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players)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reflec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notio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a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neither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games,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nor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any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ther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kind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historical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representation,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hav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a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uncomplicated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relationship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o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FC76DE">
        <w:rPr>
          <w:color w:val="000000"/>
          <w:shd w:val="clear" w:color="auto" w:fill="FFFFFF"/>
          <w:lang w:val="en-US"/>
        </w:rPr>
        <w:t>alleged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fact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pas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and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complexitie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proces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making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history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to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begi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with</w:t>
      </w:r>
      <w:r w:rsidR="0043114E" w:rsidRPr="00826FC2">
        <w:rPr>
          <w:color w:val="000000"/>
          <w:shd w:val="clear" w:color="auto" w:fill="FFFFFF"/>
          <w:lang w:val="en-US"/>
        </w:rPr>
        <w:t>.</w:t>
      </w:r>
    </w:p>
    <w:p w14:paraId="03DB9D24" w14:textId="4AD7BE80" w:rsidR="00FC6A94" w:rsidRPr="00826FC2" w:rsidRDefault="003B10E9" w:rsidP="00E45DCB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However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acu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tens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this</w:t>
      </w:r>
      <w:r w:rsidR="00AA1ADC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aspec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59A3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D559A3" w:rsidRPr="00FC76DE">
        <w:rPr>
          <w:rFonts w:ascii="Times New Roman" w:hAnsi="Times New Roman" w:cs="Times New Roman"/>
          <w:iCs/>
          <w:lang w:val="en-US"/>
        </w:rPr>
        <w:t>’</w:t>
      </w:r>
      <w:r w:rsidR="00D559A3" w:rsidRPr="00826FC2">
        <w:rPr>
          <w:rFonts w:ascii="Times New Roman" w:hAnsi="Times New Roman" w:cs="Times New Roman"/>
          <w:lang w:val="en-US"/>
        </w:rPr>
        <w:t>s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promotio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discour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we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simultaneous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attemp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constru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sen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authentic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vis-à-v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re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past</w:t>
      </w:r>
      <w:r w:rsidR="00826FC2">
        <w:rPr>
          <w:rFonts w:ascii="Times New Roman" w:hAnsi="Times New Roman" w:cs="Times New Roman"/>
          <w:lang w:val="en-US"/>
        </w:rPr>
        <w:t>—</w:t>
      </w:r>
      <w:r w:rsidR="0040522B" w:rsidRPr="00826FC2">
        <w:rPr>
          <w:rFonts w:ascii="Times New Roman" w:hAnsi="Times New Roman" w:cs="Times New Roman"/>
          <w:lang w:val="en-US"/>
        </w:rPr>
        <w:t>projec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522B" w:rsidRPr="00826FC2">
        <w:rPr>
          <w:rFonts w:ascii="Times New Roman" w:hAnsi="Times New Roman" w:cs="Times New Roman"/>
          <w:lang w:val="en-US"/>
        </w:rPr>
        <w:t>m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522B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522B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522B" w:rsidRPr="00826FC2">
        <w:rPr>
          <w:rFonts w:ascii="Times New Roman" w:hAnsi="Times New Roman" w:cs="Times New Roman"/>
          <w:lang w:val="en-US"/>
        </w:rPr>
        <w:t>reconstructioni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522B" w:rsidRPr="00826FC2">
        <w:rPr>
          <w:rFonts w:ascii="Times New Roman" w:hAnsi="Times New Roman" w:cs="Times New Roman"/>
          <w:lang w:val="en-US"/>
        </w:rPr>
        <w:t>epistemolog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pproach</w:t>
      </w:r>
      <w:r w:rsidR="00CF29E3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explor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Chapman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gam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dop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“reali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simulation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sty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(</w:t>
      </w:r>
      <w:r w:rsidR="00C66199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3048" w:rsidRPr="00826FC2">
        <w:rPr>
          <w:rFonts w:ascii="Times New Roman" w:hAnsi="Times New Roman" w:cs="Times New Roman"/>
          <w:i/>
          <w:iCs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does</w:t>
      </w:r>
      <w:r w:rsidR="009C4D24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li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man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lastRenderedPageBreak/>
        <w:t>successfu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mainstrea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games</w:t>
      </w:r>
      <w:r w:rsidR="002F3048" w:rsidRPr="00826FC2">
        <w:rPr>
          <w:rFonts w:ascii="Times New Roman" w:hAnsi="Times New Roman" w:cs="Times New Roman"/>
          <w:lang w:val="en-US"/>
        </w:rPr>
        <w:t>)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“ai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clai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i/>
          <w:iCs/>
          <w:lang w:val="en-US"/>
        </w:rPr>
        <w:t>s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p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‘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was</w:t>
      </w:r>
      <w:r w:rsidR="00885DD2">
        <w:rPr>
          <w:rFonts w:ascii="Times New Roman" w:hAnsi="Times New Roman" w:cs="Times New Roman"/>
          <w:lang w:val="en-US"/>
        </w:rPr>
        <w:t>,</w:t>
      </w:r>
      <w:r w:rsidR="002F3048" w:rsidRPr="00826FC2">
        <w:rPr>
          <w:rFonts w:ascii="Times New Roman" w:hAnsi="Times New Roman" w:cs="Times New Roman"/>
          <w:lang w:val="en-US"/>
        </w:rPr>
        <w:t>’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42E36" w:rsidRPr="00826FC2">
        <w:rPr>
          <w:rFonts w:ascii="Times New Roman" w:hAnsi="Times New Roman" w:cs="Times New Roman"/>
          <w:lang w:val="en-US"/>
        </w:rPr>
        <w:t>captur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objective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authentic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developer-historian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clai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oft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reinforc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promotio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materials</w:t>
      </w:r>
      <w:r w:rsidR="002F3048" w:rsidRPr="00826FC2">
        <w:rPr>
          <w:rFonts w:ascii="Times New Roman" w:hAnsi="Times New Roman" w:cs="Times New Roman"/>
          <w:lang w:val="en-US"/>
        </w:rPr>
        <w:t>.</w:t>
      </w:r>
      <w:r w:rsidR="00263DD1" w:rsidRPr="00826FC2">
        <w:rPr>
          <w:rStyle w:val="EndnoteReference"/>
          <w:rFonts w:ascii="Times New Roman" w:hAnsi="Times New Roman" w:cs="Times New Roman"/>
          <w:lang w:val="en-US"/>
        </w:rPr>
        <w:endnoteReference w:id="85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“Behi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Ink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fea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historici</w:t>
      </w:r>
      <w:r w:rsidR="00885DD2">
        <w:rPr>
          <w:rFonts w:ascii="Times New Roman" w:hAnsi="Times New Roman" w:cs="Times New Roman"/>
          <w:lang w:val="en-US"/>
        </w:rPr>
        <w:t>z</w:t>
      </w:r>
      <w:r w:rsidR="009574D0" w:rsidRPr="00826FC2">
        <w:rPr>
          <w:rFonts w:ascii="Times New Roman" w:hAnsi="Times New Roman" w:cs="Times New Roman"/>
          <w:lang w:val="en-US"/>
        </w:rPr>
        <w:t>e</w:t>
      </w:r>
      <w:r w:rsidR="00407BC9">
        <w:rPr>
          <w:rFonts w:ascii="Times New Roman" w:hAnsi="Times New Roman" w:cs="Times New Roman"/>
          <w:lang w:val="en-US"/>
        </w:rPr>
        <w:t>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contex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way</w:t>
      </w:r>
      <w:r w:rsidR="009574D0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suggest</w:t>
      </w:r>
      <w:r w:rsidR="002F3048" w:rsidRPr="00826FC2">
        <w:rPr>
          <w:rFonts w:ascii="Times New Roman" w:hAnsi="Times New Roman" w:cs="Times New Roman"/>
          <w:lang w:val="en-US"/>
        </w:rPr>
        <w:t>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92628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woul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b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educatio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cap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534E3" w:rsidRPr="00826FC2">
        <w:rPr>
          <w:rFonts w:ascii="Times New Roman" w:hAnsi="Times New Roman" w:cs="Times New Roman"/>
          <w:lang w:val="en-US"/>
        </w:rPr>
        <w:t>a</w:t>
      </w:r>
      <w:r w:rsidR="00407BC9">
        <w:rPr>
          <w:rFonts w:ascii="Times New Roman" w:hAnsi="Times New Roman" w:cs="Times New Roman"/>
          <w:lang w:val="en-US"/>
        </w:rPr>
        <w:t>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7BC9">
        <w:rPr>
          <w:rFonts w:ascii="Times New Roman" w:hAnsi="Times New Roman" w:cs="Times New Roman"/>
          <w:lang w:val="en-US"/>
        </w:rPr>
        <w:t>authent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534E3" w:rsidRPr="00826FC2">
        <w:rPr>
          <w:rFonts w:ascii="Times New Roman" w:hAnsi="Times New Roman" w:cs="Times New Roman"/>
          <w:lang w:val="en-US"/>
        </w:rPr>
        <w:t>sen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534E3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period</w:t>
      </w:r>
      <w:r w:rsidR="00FA1237">
        <w:rPr>
          <w:rFonts w:ascii="Times New Roman" w:hAnsi="Times New Roman" w:cs="Times New Roman"/>
          <w:lang w:val="en-US"/>
        </w:rPr>
        <w:t xml:space="preserve">, </w:t>
      </w:r>
      <w:r w:rsidR="009574D0" w:rsidRPr="00826FC2">
        <w:rPr>
          <w:rFonts w:ascii="Times New Roman" w:hAnsi="Times New Roman" w:cs="Times New Roman"/>
          <w:lang w:val="en-US"/>
        </w:rPr>
        <w:t>fro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era</w:t>
      </w:r>
      <w:r w:rsidR="00885DD2">
        <w:rPr>
          <w:rFonts w:ascii="Times New Roman" w:hAnsi="Times New Roman" w:cs="Times New Roman"/>
          <w:lang w:val="en-US"/>
        </w:rPr>
        <w:t>-</w:t>
      </w:r>
      <w:r w:rsidR="008D5625" w:rsidRPr="00826FC2">
        <w:rPr>
          <w:rFonts w:ascii="Times New Roman" w:hAnsi="Times New Roman" w:cs="Times New Roman"/>
          <w:lang w:val="en-US"/>
        </w:rPr>
        <w:t>appropri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artwor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ar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sty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A1237">
        <w:rPr>
          <w:rFonts w:ascii="Times New Roman" w:hAnsi="Times New Roman" w:cs="Times New Roman"/>
          <w:lang w:val="en-US"/>
        </w:rPr>
        <w:t xml:space="preserve">that </w:t>
      </w:r>
      <w:r w:rsidR="008D5625" w:rsidRPr="00826FC2">
        <w:rPr>
          <w:rFonts w:ascii="Times New Roman" w:hAnsi="Times New Roman" w:cs="Times New Roman"/>
          <w:lang w:val="en-US"/>
        </w:rPr>
        <w:t>Obsidi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85DD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attemp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preserv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social</w:t>
      </w:r>
      <w:r w:rsidR="008D5625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cultural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polit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contex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sixteenth</w:t>
      </w:r>
      <w:r w:rsidR="00885DD2">
        <w:rPr>
          <w:rFonts w:ascii="Times New Roman" w:hAnsi="Times New Roman" w:cs="Times New Roman"/>
          <w:lang w:val="en-US"/>
        </w:rPr>
        <w:t>-</w:t>
      </w:r>
      <w:r w:rsidR="009574D0" w:rsidRPr="00826FC2">
        <w:rPr>
          <w:rFonts w:ascii="Times New Roman" w:hAnsi="Times New Roman" w:cs="Times New Roman"/>
          <w:lang w:val="en-US"/>
        </w:rPr>
        <w:t>centu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Bavari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85DD2">
        <w:rPr>
          <w:rFonts w:ascii="Times New Roman" w:hAnsi="Times New Roman" w:cs="Times New Roman"/>
          <w:lang w:val="en-US"/>
        </w:rPr>
        <w:t>(fig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85DD2">
        <w:rPr>
          <w:rFonts w:ascii="Times New Roman" w:hAnsi="Times New Roman" w:cs="Times New Roman"/>
          <w:lang w:val="en-US"/>
        </w:rPr>
        <w:t>8)</w:t>
      </w:r>
      <w:r w:rsidR="009574D0" w:rsidRPr="00826FC2">
        <w:rPr>
          <w:rFonts w:ascii="Times New Roman" w:hAnsi="Times New Roman" w:cs="Times New Roman"/>
          <w:lang w:val="en-US"/>
        </w:rPr>
        <w:t>.</w:t>
      </w:r>
      <w:r w:rsidR="008D5625" w:rsidRPr="00826FC2">
        <w:rPr>
          <w:rStyle w:val="EndnoteReference"/>
          <w:rFonts w:ascii="Times New Roman" w:hAnsi="Times New Roman" w:cs="Times New Roman"/>
          <w:lang w:val="en-US"/>
        </w:rPr>
        <w:endnoteReference w:id="86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offici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reve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rail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claim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3539" w:rsidRPr="00826FC2">
        <w:rPr>
          <w:rFonts w:ascii="Times New Roman" w:hAnsi="Times New Roman" w:cs="Times New Roman"/>
          <w:i/>
          <w:iCs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407BC9">
        <w:rPr>
          <w:rFonts w:ascii="Times New Roman" w:hAnsi="Times New Roman" w:cs="Times New Roman"/>
          <w:lang w:val="en-US"/>
        </w:rPr>
        <w:t>was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“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narrati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adven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bring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p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life</w:t>
      </w:r>
      <w:r w:rsidR="00717DD8" w:rsidRPr="00826FC2">
        <w:rPr>
          <w:rFonts w:ascii="Times New Roman" w:hAnsi="Times New Roman" w:cs="Times New Roman"/>
          <w:lang w:val="en-US"/>
        </w:rPr>
        <w:t>.</w:t>
      </w:r>
      <w:r w:rsidR="00E13539" w:rsidRPr="00826FC2">
        <w:rPr>
          <w:rFonts w:ascii="Times New Roman" w:hAnsi="Times New Roman" w:cs="Times New Roman"/>
          <w:lang w:val="en-US"/>
        </w:rPr>
        <w:t>”</w:t>
      </w:r>
      <w:r w:rsidR="00E13539" w:rsidRPr="00826FC2">
        <w:rPr>
          <w:rStyle w:val="EndnoteReference"/>
          <w:rFonts w:ascii="Times New Roman" w:hAnsi="Times New Roman" w:cs="Times New Roman"/>
          <w:lang w:val="en-US"/>
        </w:rPr>
        <w:endnoteReference w:id="87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3411A">
        <w:rPr>
          <w:rFonts w:ascii="Times New Roman" w:hAnsi="Times New Roman" w:cs="Times New Roman"/>
          <w:lang w:val="en-US"/>
        </w:rPr>
        <w:t>T</w:t>
      </w:r>
      <w:r w:rsidR="00717DD8" w:rsidRPr="00826FC2">
        <w:rPr>
          <w:rFonts w:ascii="Times New Roman" w:hAnsi="Times New Roman" w:cs="Times New Roman"/>
          <w:lang w:val="en-US"/>
        </w:rPr>
        <w:t>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i/>
          <w:iCs/>
          <w:lang w:val="en-US"/>
        </w:rPr>
        <w:t>history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i/>
          <w:iCs/>
          <w:lang w:val="en-US"/>
        </w:rPr>
        <w:t>around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discour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emphasi</w:t>
      </w:r>
      <w:r w:rsidR="00885DD2">
        <w:rPr>
          <w:rFonts w:ascii="Times New Roman" w:hAnsi="Times New Roman" w:cs="Times New Roman"/>
          <w:lang w:val="en-US"/>
        </w:rPr>
        <w:t>z</w:t>
      </w:r>
      <w:r w:rsidR="00717DD8" w:rsidRPr="00826FC2">
        <w:rPr>
          <w:rFonts w:ascii="Times New Roman" w:hAnsi="Times New Roman" w:cs="Times New Roman"/>
          <w:lang w:val="en-US"/>
        </w:rPr>
        <w:t>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eam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resear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develop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proc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clear</w:t>
      </w:r>
      <w:r w:rsidR="0053411A">
        <w:rPr>
          <w:rFonts w:ascii="Times New Roman" w:hAnsi="Times New Roman" w:cs="Times New Roman"/>
          <w:lang w:val="en-US"/>
        </w:rPr>
        <w:t>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attemp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conf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author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w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engag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represen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period</w:t>
      </w:r>
      <w:r w:rsidR="002F3048" w:rsidRPr="00826FC2">
        <w:rPr>
          <w:rFonts w:ascii="Times New Roman" w:hAnsi="Times New Roman" w:cs="Times New Roman"/>
          <w:lang w:val="en-US"/>
        </w:rPr>
        <w:t>.</w:t>
      </w:r>
      <w:r w:rsidR="002F3048" w:rsidRPr="00826FC2">
        <w:rPr>
          <w:rStyle w:val="EndnoteReference"/>
          <w:rFonts w:ascii="Times New Roman" w:hAnsi="Times New Roman" w:cs="Times New Roman"/>
          <w:lang w:val="en-US"/>
        </w:rPr>
        <w:endnoteReference w:id="88"/>
      </w:r>
    </w:p>
    <w:p w14:paraId="48C18218" w14:textId="77777777" w:rsidR="00D55E22" w:rsidRPr="00826FC2" w:rsidRDefault="00D55E22" w:rsidP="00E45DCB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</w:p>
    <w:p w14:paraId="69BE5E87" w14:textId="641630B2" w:rsidR="009975DA" w:rsidRPr="00826FC2" w:rsidRDefault="009975DA" w:rsidP="009975D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26FC2">
        <w:rPr>
          <w:rFonts w:ascii="Times New Roman" w:hAnsi="Times New Roman" w:cs="Times New Roman"/>
          <w:b/>
          <w:bCs/>
          <w:lang w:val="en-US"/>
        </w:rPr>
        <w:t>[</w:t>
      </w:r>
      <w:r w:rsidR="00FA1237">
        <w:rPr>
          <w:rFonts w:ascii="Times New Roman" w:hAnsi="Times New Roman" w:cs="Times New Roman"/>
          <w:b/>
          <w:bCs/>
          <w:lang w:val="en-US"/>
        </w:rPr>
        <w:t xml:space="preserve">Insert </w:t>
      </w:r>
      <w:r w:rsidR="00FE7235" w:rsidRPr="00826FC2">
        <w:rPr>
          <w:rFonts w:ascii="Times New Roman" w:hAnsi="Times New Roman" w:cs="Times New Roman"/>
          <w:b/>
          <w:bCs/>
          <w:lang w:val="en-US"/>
        </w:rPr>
        <w:t>F</w:t>
      </w:r>
      <w:r w:rsidRPr="00826FC2">
        <w:rPr>
          <w:rFonts w:ascii="Times New Roman" w:hAnsi="Times New Roman" w:cs="Times New Roman"/>
          <w:b/>
          <w:bCs/>
          <w:lang w:val="en-US"/>
        </w:rPr>
        <w:t>igure</w:t>
      </w:r>
      <w:r w:rsidR="009E2B4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61929" w:rsidRPr="00826FC2">
        <w:rPr>
          <w:rFonts w:ascii="Times New Roman" w:hAnsi="Times New Roman" w:cs="Times New Roman"/>
          <w:b/>
          <w:bCs/>
          <w:lang w:val="en-US"/>
        </w:rPr>
        <w:t>8</w:t>
      </w:r>
      <w:r w:rsidR="00FA1237">
        <w:rPr>
          <w:rFonts w:ascii="Times New Roman" w:hAnsi="Times New Roman" w:cs="Times New Roman"/>
          <w:b/>
          <w:bCs/>
          <w:lang w:val="en-US"/>
        </w:rPr>
        <w:t xml:space="preserve"> here]</w:t>
      </w:r>
    </w:p>
    <w:p w14:paraId="7AE9D255" w14:textId="77777777" w:rsidR="00580EE8" w:rsidRPr="00826FC2" w:rsidRDefault="00580EE8" w:rsidP="009975D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CBD43E1" w14:textId="3B27ECEE" w:rsidR="00AF4DF3" w:rsidRPr="00826FC2" w:rsidRDefault="00A11374" w:rsidP="00A85BAA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Perpetua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i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</w:t>
      </w:r>
      <w:r w:rsidR="00AF4DF3" w:rsidRPr="00826FC2">
        <w:rPr>
          <w:rFonts w:ascii="Times New Roman" w:hAnsi="Times New Roman" w:cs="Times New Roman"/>
          <w:lang w:val="en-US"/>
        </w:rPr>
        <w:t>eview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prais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developer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represent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ve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specif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pas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despi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3AA0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fictionali</w:t>
      </w:r>
      <w:r w:rsidR="00885DD2">
        <w:rPr>
          <w:rFonts w:ascii="Times New Roman" w:hAnsi="Times New Roman" w:cs="Times New Roman"/>
          <w:lang w:val="en-US"/>
        </w:rPr>
        <w:t>z</w:t>
      </w:r>
      <w:r w:rsidR="00AF4DF3" w:rsidRPr="00826FC2">
        <w:rPr>
          <w:rFonts w:ascii="Times New Roman" w:hAnsi="Times New Roman" w:cs="Times New Roman"/>
          <w:lang w:val="en-US"/>
        </w:rPr>
        <w:t>ations</w:t>
      </w:r>
      <w:r w:rsidR="00DE7850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D656F" w:rsidRPr="00AD656F">
        <w:rPr>
          <w:rFonts w:ascii="Times New Roman" w:hAnsi="Times New Roman" w:cs="Times New Roman"/>
        </w:rPr>
        <w:t xml:space="preserve">Echoing developer-created promotional materials, many reviews praised </w:t>
      </w:r>
      <w:r w:rsidR="00AD656F" w:rsidRPr="00AD656F">
        <w:rPr>
          <w:rFonts w:ascii="Times New Roman" w:hAnsi="Times New Roman" w:cs="Times New Roman"/>
          <w:i/>
          <w:iCs/>
        </w:rPr>
        <w:t>Pentiment</w:t>
      </w:r>
      <w:r w:rsidR="00AD656F" w:rsidRPr="00AD656F">
        <w:rPr>
          <w:rFonts w:ascii="Times New Roman" w:hAnsi="Times New Roman" w:cs="Times New Roman"/>
        </w:rPr>
        <w:t>’s success in offering a kind of “living history” (a term that frequently reappears), and how it embodies a microhistorical approach</w:t>
      </w:r>
      <w:r w:rsidR="00AD656F">
        <w:rPr>
          <w:rFonts w:ascii="Times New Roman" w:hAnsi="Times New Roman" w:cs="Times New Roman"/>
        </w:rPr>
        <w:t>—</w:t>
      </w:r>
      <w:r w:rsidR="00AD656F" w:rsidRPr="00AD656F">
        <w:rPr>
          <w:rFonts w:ascii="Times New Roman" w:hAnsi="Times New Roman" w:cs="Times New Roman"/>
        </w:rPr>
        <w:t xml:space="preserve"> that the player spend</w:t>
      </w:r>
      <w:r w:rsidR="00AD656F">
        <w:rPr>
          <w:rFonts w:ascii="Times New Roman" w:hAnsi="Times New Roman" w:cs="Times New Roman"/>
        </w:rPr>
        <w:t>s a large amount of time among</w:t>
      </w:r>
      <w:r w:rsidR="00AD656F" w:rsidRPr="00AD656F">
        <w:rPr>
          <w:rFonts w:ascii="Times New Roman" w:hAnsi="Times New Roman" w:cs="Times New Roman"/>
        </w:rPr>
        <w:t xml:space="preserve"> the people of these small microcosms learning a great deal about their daily lives.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3411A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eview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D7FD2">
        <w:rPr>
          <w:rFonts w:ascii="Times New Roman" w:hAnsi="Times New Roman" w:cs="Times New Roman"/>
          <w:color w:val="000000" w:themeColor="text1"/>
          <w:lang w:val="en-US"/>
        </w:rPr>
        <w:t>noted that Pentiment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fictions</w:t>
      </w:r>
      <w:r w:rsidR="000D7FD2">
        <w:rPr>
          <w:rFonts w:ascii="Times New Roman" w:hAnsi="Times New Roman" w:cs="Times New Roman"/>
          <w:color w:val="000000" w:themeColor="text1"/>
          <w:lang w:val="en-US"/>
        </w:rPr>
        <w:t xml:space="preserve"> 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bo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peop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sett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appear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convincing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real</w:t>
      </w:r>
      <w:r w:rsidR="00E85531" w:rsidRPr="00826FC2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D656F" w:rsidRPr="00AD656F">
        <w:rPr>
          <w:rFonts w:ascii="Times New Roman" w:hAnsi="Times New Roman" w:cs="Times New Roman"/>
          <w:color w:val="111527"/>
          <w:shd w:val="clear" w:color="auto" w:fill="FFFFFF"/>
        </w:rPr>
        <w:t>“though the characters are inventions of the writers, they give voice to the real people who lived through these unforgiving times,” that the game accomplishes something “rare among historically set v</w:t>
      </w:r>
      <w:r w:rsidR="000D7FD2">
        <w:rPr>
          <w:rFonts w:ascii="Times New Roman" w:hAnsi="Times New Roman" w:cs="Times New Roman"/>
          <w:color w:val="111527"/>
          <w:shd w:val="clear" w:color="auto" w:fill="FFFFFF"/>
        </w:rPr>
        <w:t xml:space="preserve">ideo games. … it gives you the feel of the </w:t>
      </w:r>
      <w:r w:rsidR="00AD656F" w:rsidRPr="00AD656F">
        <w:rPr>
          <w:rFonts w:ascii="Times New Roman" w:hAnsi="Times New Roman" w:cs="Times New Roman"/>
          <w:i/>
          <w:iCs/>
          <w:color w:val="111527"/>
          <w:shd w:val="clear" w:color="auto" w:fill="FFFFFF"/>
        </w:rPr>
        <w:t>real</w:t>
      </w:r>
      <w:r w:rsidR="000D7FD2">
        <w:rPr>
          <w:rFonts w:ascii="Times New Roman" w:hAnsi="Times New Roman" w:cs="Times New Roman"/>
          <w:color w:val="111527"/>
          <w:shd w:val="clear" w:color="auto" w:fill="FFFFFF"/>
        </w:rPr>
        <w:t xml:space="preserve"> </w:t>
      </w:r>
      <w:r w:rsidR="00AD656F" w:rsidRPr="00AD656F">
        <w:rPr>
          <w:rFonts w:ascii="Times New Roman" w:hAnsi="Times New Roman" w:cs="Times New Roman"/>
          <w:color w:val="111527"/>
          <w:shd w:val="clear" w:color="auto" w:fill="FFFFFF"/>
        </w:rPr>
        <w:t>personality of its era</w:t>
      </w:r>
      <w:r w:rsidR="000D7FD2">
        <w:rPr>
          <w:rFonts w:ascii="Times New Roman" w:hAnsi="Times New Roman" w:cs="Times New Roman"/>
          <w:color w:val="111527"/>
          <w:shd w:val="clear" w:color="auto" w:fill="FFFFFF"/>
        </w:rPr>
        <w:t>,”</w:t>
      </w:r>
      <w:r w:rsidR="00AD656F" w:rsidRPr="00AD656F">
        <w:rPr>
          <w:rFonts w:ascii="Times New Roman" w:hAnsi="Times New Roman" w:cs="Times New Roman"/>
          <w:color w:val="111527"/>
          <w:shd w:val="clear" w:color="auto" w:fill="FFFFFF"/>
        </w:rPr>
        <w:t xml:space="preserve"> making it more “believable” than many other games with historical settings</w:t>
      </w:r>
      <w:r w:rsidR="005430D5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="00AF4DF3" w:rsidRPr="00826FC2">
        <w:rPr>
          <w:rStyle w:val="EndnoteReferen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endnoteReference w:id="89"/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</w:p>
    <w:p w14:paraId="5B2A6D1B" w14:textId="1CC56423" w:rsidR="00475524" w:rsidRPr="00826FC2" w:rsidRDefault="00DD6D50" w:rsidP="008866C9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i/>
          <w:iCs/>
          <w:color w:val="111527"/>
          <w:shd w:val="clear" w:color="auto" w:fill="FFFFFF"/>
          <w:lang w:val="en-US"/>
        </w:rPr>
        <w:lastRenderedPageBreak/>
        <w:t>Pentiment</w:t>
      </w:r>
      <w:r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’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visual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design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also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89467F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lend</w:t>
      </w:r>
      <w:r w:rsid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credibility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i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45E2F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“effect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45E2F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45E2F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reality”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it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supposed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basi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in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historical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ruth:</w:t>
      </w:r>
      <w:r w:rsidR="00745E2F" w:rsidRPr="00826FC2">
        <w:rPr>
          <w:rStyle w:val="EndnoteReference"/>
          <w:rFonts w:ascii="Times New Roman" w:hAnsi="Times New Roman" w:cs="Times New Roman"/>
          <w:color w:val="111527"/>
          <w:shd w:val="clear" w:color="auto" w:fill="FFFFFF"/>
          <w:lang w:val="en-US"/>
        </w:rPr>
        <w:endnoteReference w:id="90"/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“Lik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every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other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aspect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game,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basi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visual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i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painstaking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research,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it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shows.”</w:t>
      </w:r>
      <w:r w:rsidR="00475524" w:rsidRPr="00826FC2">
        <w:rPr>
          <w:rStyle w:val="EndnoteReference"/>
          <w:rFonts w:ascii="Times New Roman" w:hAnsi="Times New Roman" w:cs="Times New Roman"/>
          <w:color w:val="111527"/>
          <w:shd w:val="clear" w:color="auto" w:fill="FFFFFF"/>
          <w:lang w:val="en-US"/>
        </w:rPr>
        <w:endnoteReference w:id="91"/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eana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afer’s</w:t>
      </w:r>
      <w:proofErr w:type="spellEnd"/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view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8B1F42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xemplifies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r w:rsidR="008B1F42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e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8B1F42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ften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C506BD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avish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raise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or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veloper’s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chievement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reating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omething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sonated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ith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layers: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“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who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produ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re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feel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li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lo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lett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fro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so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serio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809E1">
        <w:rPr>
          <w:rFonts w:ascii="Times New Roman" w:hAnsi="Times New Roman" w:cs="Times New Roman"/>
          <w:lang w:val="en-US"/>
        </w:rPr>
        <w:t>m</w:t>
      </w:r>
      <w:r w:rsidR="00475524" w:rsidRPr="00826FC2">
        <w:rPr>
          <w:rFonts w:ascii="Times New Roman" w:hAnsi="Times New Roman" w:cs="Times New Roman"/>
          <w:lang w:val="en-US"/>
        </w:rPr>
        <w:t>ediev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fa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like-mind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play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myself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…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Eve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ste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way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I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fel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li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I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5524" w:rsidRPr="00826FC2">
        <w:rPr>
          <w:rFonts w:ascii="Times New Roman" w:hAnsi="Times New Roman" w:cs="Times New Roman"/>
          <w:lang w:val="en-US"/>
        </w:rPr>
        <w:t>geeking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on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m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speci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interes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longsid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writ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rtists.”</w:t>
      </w:r>
      <w:r w:rsidR="00475524" w:rsidRPr="00826FC2">
        <w:rPr>
          <w:rStyle w:val="EndnoteReference"/>
          <w:rFonts w:ascii="Times New Roman" w:hAnsi="Times New Roman" w:cs="Times New Roman"/>
          <w:lang w:val="en-US"/>
        </w:rPr>
        <w:endnoteReference w:id="92"/>
      </w:r>
    </w:p>
    <w:p w14:paraId="1B2827B3" w14:textId="05969A43" w:rsidR="00FC6A94" w:rsidRPr="00826FC2" w:rsidRDefault="004335B3" w:rsidP="008866C9">
      <w:pPr>
        <w:spacing w:line="480" w:lineRule="auto"/>
        <w:ind w:firstLine="720"/>
        <w:rPr>
          <w:rFonts w:ascii="Times New Roman" w:hAnsi="Times New Roman" w:cs="Times New Roman"/>
          <w:color w:val="212529"/>
          <w:shd w:val="clear" w:color="auto" w:fill="FFFFFF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ver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lem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2C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ition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2C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2C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2C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ce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il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n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l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CD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reas’</w:t>
      </w:r>
      <w:r w:rsidR="000809E1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spectiv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clud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equ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ervation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rip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no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reas’</w:t>
      </w:r>
      <w:r w:rsidR="000809E1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cep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aracters</w:t>
      </w:r>
      <w:r w:rsidR="000809E1">
        <w:rPr>
          <w:rFonts w:ascii="Times New Roman" w:eastAsia="Times New Roman" w:hAnsi="Times New Roman" w:cs="Times New Roman"/>
          <w:color w:val="141414"/>
          <w:lang w:val="en-US" w:eastAsia="en-GB"/>
        </w:rPr>
        <w:t>’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tu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11BF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s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ducation</w:t>
      </w:r>
      <w:r w:rsidR="00C8257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 w:rsidRPr="00D020A6">
        <w:rPr>
          <w:rStyle w:val="EndnoteReference"/>
          <w:rFonts w:ascii="Times New Roman" w:hAnsi="Times New Roman" w:cs="Times New Roman"/>
          <w:vertAlign w:val="baseline"/>
          <w:lang w:val="en-US"/>
        </w:rPr>
        <w:t xml:space="preserve"> </w:t>
      </w:r>
      <w:r w:rsidR="00C2738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="00C2738F" w:rsidRPr="00826FC2">
        <w:rPr>
          <w:rFonts w:ascii="Times New Roman" w:hAnsi="Times New Roman" w:cs="Times New Roman"/>
          <w:lang w:val="en-US"/>
        </w:rPr>
        <w:t>M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god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fonts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Nev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bef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h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mad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conscio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incredib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u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fonts.”</w:t>
      </w:r>
      <w:r w:rsidR="00C2738F" w:rsidRPr="00826FC2">
        <w:rPr>
          <w:rStyle w:val="EndnoteReference"/>
          <w:rFonts w:ascii="Times New Roman" w:hAnsi="Times New Roman" w:cs="Times New Roman"/>
          <w:lang w:val="en-US"/>
        </w:rPr>
        <w:endnoteReference w:id="93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s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qual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iv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c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oi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D70BB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ai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corpor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="00FC6A9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fe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ching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uthent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b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hym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music</w:t>
      </w:r>
      <w:r w:rsidR="00D70BB2" w:rsidRPr="00826FC2">
        <w:rPr>
          <w:rFonts w:ascii="Times New Roman" w:hAnsi="Times New Roman" w:cs="Times New Roman"/>
          <w:lang w:val="en-US"/>
        </w:rPr>
        <w:t>.</w:t>
      </w:r>
      <w:r w:rsidR="00FC6A94" w:rsidRPr="00826FC2">
        <w:rPr>
          <w:rFonts w:ascii="Times New Roman" w:hAnsi="Times New Roman" w:cs="Times New Roman"/>
          <w:lang w:val="en-US"/>
        </w:rPr>
        <w:t>”</w:t>
      </w:r>
      <w:r w:rsidR="00FC6A94" w:rsidRPr="00826FC2">
        <w:rPr>
          <w:rStyle w:val="EndnoteReference"/>
          <w:rFonts w:ascii="Times New Roman" w:hAnsi="Times New Roman" w:cs="Times New Roman"/>
          <w:lang w:val="en-US"/>
        </w:rPr>
        <w:endnoteReference w:id="94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70BB2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C231A8" w:rsidRPr="00826FC2">
        <w:rPr>
          <w:rFonts w:ascii="Times New Roman" w:hAnsi="Times New Roman" w:cs="Times New Roman"/>
          <w:lang w:val="en-US"/>
        </w:rPr>
        <w:t>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limi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sc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fea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marke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6A94" w:rsidRPr="00826FC2">
        <w:rPr>
          <w:rFonts w:ascii="Times New Roman" w:hAnsi="Times New Roman" w:cs="Times New Roman"/>
          <w:lang w:val="en-US"/>
        </w:rPr>
        <w:t>postrelease</w:t>
      </w:r>
      <w:proofErr w:type="spellEnd"/>
      <w:r w:rsidR="00EB2D6C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B2D6C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B2D6C"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250138">
        <w:rPr>
          <w:rFonts w:ascii="Times New Roman" w:hAnsi="Times New Roman" w:cs="Times New Roman"/>
          <w:i/>
          <w:lang w:val="en-US"/>
        </w:rPr>
        <w:t>Xbox</w:t>
      </w:r>
      <w:r w:rsidR="00C86C4E" w:rsidRPr="00C86C4E">
        <w:rPr>
          <w:rFonts w:ascii="Times New Roman" w:hAnsi="Times New Roman" w:cs="Times New Roman"/>
          <w:lang w:val="en-US"/>
        </w:rPr>
        <w:t xml:space="preserve"> </w:t>
      </w:r>
      <w:r w:rsidR="00FC6A94" w:rsidRPr="00250138">
        <w:rPr>
          <w:rFonts w:ascii="Times New Roman" w:hAnsi="Times New Roman" w:cs="Times New Roman"/>
          <w:i/>
          <w:lang w:val="en-US"/>
        </w:rPr>
        <w:t>Wi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B2D6C" w:rsidRPr="00826FC2">
        <w:rPr>
          <w:rFonts w:ascii="Times New Roman" w:hAnsi="Times New Roman" w:cs="Times New Roman"/>
          <w:lang w:val="en-US"/>
        </w:rPr>
        <w:t>artic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promot</w:t>
      </w:r>
      <w:r w:rsidR="00EB2D6C" w:rsidRPr="00826FC2">
        <w:rPr>
          <w:rFonts w:ascii="Times New Roman" w:hAnsi="Times New Roman" w:cs="Times New Roman"/>
          <w:lang w:val="en-US"/>
        </w:rPr>
        <w:t>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forthcom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relea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viny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record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compris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rigi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mus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cre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game</w:t>
      </w:r>
      <w:r w:rsidR="00EB2D6C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collabor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betwe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develop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ea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“ear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mus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ensemb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6A94" w:rsidRPr="00826FC2">
        <w:rPr>
          <w:rFonts w:ascii="Times New Roman" w:hAnsi="Times New Roman" w:cs="Times New Roman"/>
          <w:lang w:val="en-US"/>
        </w:rPr>
        <w:t>Alkemie</w:t>
      </w:r>
      <w:proofErr w:type="spellEnd"/>
      <w:r w:rsidR="00FC6A94" w:rsidRPr="00826FC2">
        <w:rPr>
          <w:rFonts w:ascii="Times New Roman" w:hAnsi="Times New Roman" w:cs="Times New Roman"/>
          <w:lang w:val="en-US"/>
        </w:rPr>
        <w:t>.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D7FD2">
        <w:rPr>
          <w:rFonts w:ascii="Times New Roman" w:hAnsi="Times New Roman" w:cs="Times New Roman"/>
          <w:lang w:val="en-US"/>
        </w:rPr>
        <w:t>The blog po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highligh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hei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u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</w:t>
      </w:r>
      <w:r w:rsidR="00FC6A94" w:rsidRPr="00826FC2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lang w:val="en-US"/>
        </w:rPr>
        <w:t>“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hawms,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urdy-gurdies,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yriad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ther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eriod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struments”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ompos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dap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“historical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ieces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rom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14</w:t>
      </w:r>
      <w:r w:rsidR="00FC6A94" w:rsidRPr="000809E1">
        <w:rPr>
          <w:rFonts w:ascii="Times New Roman" w:hAnsi="Times New Roman" w:cs="Times New Roman"/>
          <w:color w:val="000000" w:themeColor="text1"/>
          <w:lang w:val="en-US"/>
        </w:rPr>
        <w:t>th</w:t>
      </w:r>
      <w:r w:rsidR="009E2B40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16</w:t>
      </w:r>
      <w:r w:rsidR="00FC6A94" w:rsidRPr="000809E1">
        <w:rPr>
          <w:rFonts w:ascii="Times New Roman" w:hAnsi="Times New Roman" w:cs="Times New Roman"/>
          <w:color w:val="000000" w:themeColor="text1"/>
          <w:lang w:val="en-US"/>
        </w:rPr>
        <w:t>th</w:t>
      </w:r>
      <w:r w:rsidR="009E2B40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enturies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ivotal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oments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roughou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tory.”</w:t>
      </w:r>
      <w:r w:rsidR="00FC6A94" w:rsidRPr="00826FC2">
        <w:rPr>
          <w:rStyle w:val="EndnoteReferen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endnoteReference w:id="95"/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E55F58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log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peaks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ttempts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ak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“th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ommitmen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uthenticity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urther”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y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corporating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no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nly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twork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y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irector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annah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D46C8D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Kennedy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u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lso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ainting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y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tis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enjamin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ierling</w:t>
      </w:r>
      <w:proofErr w:type="spellEnd"/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“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who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uses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renaissance-inspire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Mischtechnik</w:t>
      </w:r>
      <w:proofErr w:type="spellEnd"/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,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lternating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layers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oil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pain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egg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empera”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create</w:t>
      </w:r>
      <w:r w:rsidR="000809E1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s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portrai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ndreas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0809E1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include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51B4F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pentimento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beneath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i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“for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full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hematic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lastRenderedPageBreak/>
        <w:t>resonance.”</w:t>
      </w:r>
      <w:r w:rsidR="00FC6A94" w:rsidRPr="00826FC2">
        <w:rPr>
          <w:rStyle w:val="EndnoteReference"/>
          <w:rFonts w:ascii="Times New Roman" w:hAnsi="Times New Roman" w:cs="Times New Roman"/>
          <w:color w:val="212529"/>
          <w:shd w:val="clear" w:color="auto" w:fill="FFFFFF"/>
          <w:lang w:val="en-US"/>
        </w:rPr>
        <w:endnoteReference w:id="96"/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Onc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gain,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nalog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discours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handcrafte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conten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r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brough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for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mak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650B17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explici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claims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bou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uthenticity.</w:t>
      </w:r>
    </w:p>
    <w:p w14:paraId="6E87CBA7" w14:textId="4A7E27DE" w:rsidR="00FC6A94" w:rsidRPr="00826FC2" w:rsidRDefault="000D7FD2" w:rsidP="005921D0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>
        <w:rPr>
          <w:rFonts w:ascii="Times New Roman" w:eastAsia="Times New Roman" w:hAnsi="Times New Roman" w:cs="Times New Roman"/>
          <w:color w:val="141414"/>
          <w:lang w:val="en-US" w:eastAsia="en-GB"/>
        </w:rPr>
        <w:t>In t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promotional materials, such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diovis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pec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FC6A9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ansform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re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capitaliza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lements,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rbar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linger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rm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lti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e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62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62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digressions”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39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39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ti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39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39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dience</w:t>
      </w:r>
      <w:r w:rsidR="0076431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764315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97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431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</w:t>
      </w:r>
      <w:r w:rsidR="00E439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431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431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ltimate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ge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promote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rie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ituent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bt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im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nec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alo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ces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ngs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instanc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t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a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look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g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nuscript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4730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llustr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4730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ginalia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, while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t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rip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te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s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ory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>T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qui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ratc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p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96CD2">
        <w:rPr>
          <w:rFonts w:ascii="Times New Roman" w:eastAsia="Times New Roman" w:hAnsi="Times New Roman" w:cs="Times New Roman"/>
          <w:color w:val="141414"/>
          <w:lang w:val="en-US" w:eastAsia="en-GB"/>
        </w:rPr>
        <w:t>accomp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nies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im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alogue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between the characters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96CD2">
        <w:rPr>
          <w:rFonts w:ascii="Times New Roman" w:eastAsia="Times New Roman" w:hAnsi="Times New Roman" w:cs="Times New Roman"/>
          <w:color w:val="141414"/>
          <w:lang w:val="en-US" w:eastAsia="en-GB"/>
        </w:rPr>
        <w:t>Likewise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96CD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</w:t>
      </w:r>
      <w:r w:rsidR="00F96CD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strum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sic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ltimate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s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nyl</w:t>
      </w:r>
      <w:r w:rsidR="00F96CD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a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du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gramStart"/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rcha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proofErr w:type="gramEnd"/>
      <w:r w:rsidR="00FC6A94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98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40EAC" w:rsidRPr="00A40EAC">
        <w:rPr>
          <w:rFonts w:ascii="Times New Roman" w:eastAsia="Times New Roman" w:hAnsi="Times New Roman" w:cs="Times New Roman"/>
          <w:color w:val="141414"/>
          <w:lang w:eastAsia="en-GB"/>
        </w:rPr>
        <w:t xml:space="preserve">The marketing of this game, as a product of this most contemporary digital medium, sought to rely on some of the oldest forms of analog media to stake a claim for its authenticity. Much like the clams of the game’s production being similar to that of independent game development, this is also a fundamental marker of quality and meaning </w:t>
      </w:r>
      <w:r w:rsidR="005921D0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99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95DDB">
        <w:rPr>
          <w:rFonts w:ascii="Times New Roman" w:eastAsia="Times New Roman" w:hAnsi="Times New Roman" w:cs="Times New Roman"/>
          <w:color w:val="141414"/>
          <w:lang w:val="en-US" w:eastAsia="en-GB"/>
        </w:rPr>
        <w:t>T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mphas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duc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iti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95DDB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95DDB">
        <w:rPr>
          <w:rFonts w:ascii="Times New Roman" w:eastAsia="Times New Roman" w:hAnsi="Times New Roman" w:cs="Times New Roman"/>
          <w:color w:val="141414"/>
          <w:lang w:val="en-US" w:eastAsia="en-GB"/>
        </w:rPr>
        <w:t>m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der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s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ultur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442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2B55F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oritat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oo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el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12B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gges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>that 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si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to do at </w:t>
      </w:r>
      <w:proofErr w:type="gramStart"/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>all.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proofErr w:type="gram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cess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</w:t>
      </w:r>
      <w:r w:rsidR="00A442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5921D0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AF243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’s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F243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iqu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F243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diovis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F243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sig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quir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mplific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xim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ltiface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t</w:t>
      </w:r>
      <w:r w:rsidR="005A0F7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A0F7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chniqu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i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ulture</w:t>
      </w:r>
      <w:r w:rsidR="00AF243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ecif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i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s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e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i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c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low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71B6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greater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riety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y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p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se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icul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y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sum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licit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ggests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singular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77E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se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exists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ns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gnific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por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a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proofErr w:type="spellStart"/>
      <w:r w:rsidR="005921D0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cou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it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mand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af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iqu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merc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s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towar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onstructioni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tendenci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u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ist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deconstructionist </w:t>
      </w:r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>approaches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56182CB5" w14:textId="774E92E9" w:rsidR="00217EED" w:rsidRPr="00826FC2" w:rsidRDefault="005748CF" w:rsidP="002421FE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proofErr w:type="spellStart"/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A82EE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82EE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ark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rie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ion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aluation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erta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A2F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2F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2F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distin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instrea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lect</w:t>
      </w:r>
      <w:r w:rsidR="00583B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el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56B5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mor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lection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w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ruction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50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50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ress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instrea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coura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lec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ener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erv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D0B9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ppo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owev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i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p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cap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ndar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judge</w:t>
      </w:r>
      <w:r w:rsidR="00EB43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57BE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oug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908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ploy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rm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i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9746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s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9746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9746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had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nchma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3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3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no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ces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ltim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3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lu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tempora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D020A6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therefore</w:t>
      </w:r>
      <w:r w:rsidR="007C79FA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t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lect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apman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commerc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rare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adopt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constructioni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aches</w:t>
      </w:r>
      <w:r w:rsidR="00EB43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350C49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00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20E4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alu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ind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duc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p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an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icula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ceiv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qualities.</w:t>
      </w:r>
    </w:p>
    <w:p w14:paraId="4A5E6393" w14:textId="77777777" w:rsidR="005748CF" w:rsidRPr="00826FC2" w:rsidRDefault="005748CF">
      <w:pPr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1C1B7353" w14:textId="77777777" w:rsidR="005748CF" w:rsidRPr="00826FC2" w:rsidRDefault="005748CF">
      <w:pPr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0FA6023C" w14:textId="6F7E0CA7" w:rsidR="003C5059" w:rsidRPr="00826FC2" w:rsidRDefault="003C5059">
      <w:pPr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val="en-US" w:eastAsia="en-GB"/>
        </w:rPr>
        <w:t>Conclusion</w:t>
      </w:r>
      <w:r w:rsidR="009403AD" w:rsidRPr="00826FC2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val="en-US" w:eastAsia="en-GB"/>
        </w:rPr>
        <w:t xml:space="preserve"> </w:t>
      </w:r>
    </w:p>
    <w:p w14:paraId="3FFB08D1" w14:textId="1C8E054E" w:rsidR="003B7524" w:rsidRPr="00826FC2" w:rsidRDefault="003B7524" w:rsidP="00E63F3B">
      <w:pPr>
        <w:spacing w:line="480" w:lineRule="auto"/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4AC3F74B" w14:textId="2FCB68E5" w:rsidR="00902B2F" w:rsidRPr="00826FC2" w:rsidRDefault="003B7524" w:rsidP="00E63F3B">
      <w:pPr>
        <w:spacing w:line="480" w:lineRule="auto"/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tent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unc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o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lored</w:t>
      </w:r>
      <w:r w:rsidR="00CD7AC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7AC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n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576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adem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.</w:t>
      </w:r>
      <w:r w:rsidR="00374340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01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eworth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h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m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ual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E72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ov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</w:t>
      </w:r>
      <w:r w:rsidR="00501F8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01F8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de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featur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prominent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ider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pec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85A3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85A3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dentifi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olat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per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oug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n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git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texts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allow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pre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7E9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ver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9120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9120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requir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yer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ach</w:t>
      </w:r>
      <w:r w:rsidR="00981CE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</w:p>
    <w:p w14:paraId="02BFF8B1" w14:textId="1B0CB588" w:rsidR="0011499E" w:rsidRPr="00826FC2" w:rsidRDefault="0011499E" w:rsidP="00E63F3B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ly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ame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Pr="00250138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deav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po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ceptuali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yria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ogni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ker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keter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/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sonanc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and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m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cess</w:t>
      </w:r>
      <w:r w:rsidR="00A40EAC" w:rsidRPr="00A40EAC">
        <w:rPr>
          <w:sz w:val="20"/>
          <w:szCs w:val="20"/>
        </w:rPr>
        <w:t xml:space="preserve"> </w:t>
      </w:r>
      <w:r w:rsidR="00A40EAC" w:rsidRPr="00A40EAC">
        <w:rPr>
          <w:rFonts w:ascii="Times New Roman" w:eastAsia="Times New Roman" w:hAnsi="Times New Roman" w:cs="Times New Roman"/>
          <w:color w:val="141414"/>
          <w:lang w:eastAsia="en-GB"/>
        </w:rPr>
        <w:t>of merely pointing our factual historical aspects and where they may (or may not) appear in a game</w:t>
      </w:r>
      <w:r w:rsidR="00A40EAC">
        <w:rPr>
          <w:rFonts w:ascii="Times New Roman" w:eastAsia="Times New Roman" w:hAnsi="Times New Roman" w:cs="Times New Roman"/>
          <w:color w:val="141414"/>
          <w:lang w:eastAsia="en-GB"/>
        </w:rPr>
        <w:t>;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, rath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e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 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 i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ilt up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lti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e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ov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tegori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Pr="00DE7B81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n</w:t>
      </w:r>
      <w:r w:rsidRPr="00DE7B81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round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mselve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verlap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llid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bin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multi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DE7B81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el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02BF">
        <w:rPr>
          <w:rFonts w:ascii="Times New Roman" w:eastAsia="Times New Roman" w:hAnsi="Times New Roman" w:cs="Times New Roman"/>
          <w:color w:val="141414"/>
          <w:lang w:eastAsia="en-GB"/>
        </w:rPr>
        <w:t>inherently neat and isolated—</w:t>
      </w:r>
      <w:r w:rsidR="000002BF" w:rsidRPr="000002BF">
        <w:rPr>
          <w:rFonts w:ascii="Times New Roman" w:eastAsia="Times New Roman" w:hAnsi="Times New Roman" w:cs="Times New Roman"/>
          <w:color w:val="141414"/>
          <w:lang w:eastAsia="en-GB"/>
        </w:rPr>
        <w:t xml:space="preserve">it is always a process and result of </w:t>
      </w:r>
      <w:proofErr w:type="spellStart"/>
      <w:r w:rsidR="000002BF" w:rsidRPr="000002BF">
        <w:rPr>
          <w:rFonts w:ascii="Times New Roman" w:eastAsia="Times New Roman" w:hAnsi="Times New Roman" w:cs="Times New Roman"/>
          <w:color w:val="141414"/>
          <w:lang w:eastAsia="en-GB"/>
        </w:rPr>
        <w:t>of</w:t>
      </w:r>
      <w:proofErr w:type="spellEnd"/>
      <w:r w:rsidR="000002BF" w:rsidRPr="000002BF">
        <w:rPr>
          <w:rFonts w:ascii="Times New Roman" w:eastAsia="Times New Roman" w:hAnsi="Times New Roman" w:cs="Times New Roman"/>
          <w:color w:val="141414"/>
          <w:lang w:eastAsia="en-GB"/>
        </w:rPr>
        <w:t xml:space="preserve"> subjective interpretation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</w:p>
    <w:p w14:paraId="093CB70D" w14:textId="3DEEE674" w:rsidR="000C0770" w:rsidRPr="00826FC2" w:rsidRDefault="008517E2" w:rsidP="00250138">
      <w:pPr>
        <w:pStyle w:val="NormalWeb"/>
        <w:spacing w:before="0" w:beforeAutospacing="0" w:after="0" w:afterAutospacing="0" w:line="480" w:lineRule="auto"/>
        <w:ind w:firstLine="720"/>
        <w:rPr>
          <w:color w:val="141414"/>
          <w:lang w:val="en-US"/>
        </w:rPr>
      </w:pPr>
      <w:r w:rsidRPr="00826FC2">
        <w:rPr>
          <w:color w:val="141414"/>
          <w:lang w:val="en-US"/>
        </w:rPr>
        <w:t>By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cknowledging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par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t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branding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marketing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play</w:t>
      </w:r>
      <w:r w:rsidR="00DE7B81">
        <w:rPr>
          <w:color w:val="141414"/>
          <w:lang w:val="en-US"/>
        </w:rPr>
        <w:t>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history</w:t>
      </w:r>
      <w:r w:rsidR="009E2B40">
        <w:rPr>
          <w:color w:val="141414"/>
          <w:lang w:val="en-US"/>
        </w:rPr>
        <w:t xml:space="preserve"> </w:t>
      </w:r>
      <w:r w:rsidR="00F968C7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F968C7" w:rsidRPr="00826FC2">
        <w:rPr>
          <w:color w:val="141414"/>
          <w:lang w:val="en-US"/>
        </w:rPr>
        <w:t>no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past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evidenc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complete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narrative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r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create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codifie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fo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differen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reasons,</w:t>
      </w:r>
      <w:r w:rsidR="009E2B40">
        <w:rPr>
          <w:b/>
          <w:bCs/>
          <w:color w:val="141414"/>
          <w:lang w:val="en-US"/>
        </w:rPr>
        <w:t xml:space="preserve"> </w:t>
      </w:r>
      <w:proofErr w:type="spellStart"/>
      <w:r w:rsidR="00902B2F" w:rsidRPr="00826FC2">
        <w:rPr>
          <w:i/>
          <w:iCs/>
          <w:color w:val="141414"/>
          <w:lang w:val="en-US"/>
        </w:rPr>
        <w:t>Pentiment</w:t>
      </w:r>
      <w:proofErr w:type="spellEnd"/>
      <w:r w:rsidR="00C86C4E" w:rsidRPr="00C86C4E">
        <w:rPr>
          <w:iCs/>
          <w:color w:val="141414"/>
          <w:lang w:val="en-US"/>
        </w:rPr>
        <w:t xml:space="preserve"> </w:t>
      </w:r>
      <w:r w:rsidR="00902B2F" w:rsidRPr="00826FC2">
        <w:rPr>
          <w:color w:val="141414"/>
          <w:lang w:val="en-US"/>
        </w:rPr>
        <w:t>ultimately</w:t>
      </w:r>
      <w:r w:rsidR="009E2B40">
        <w:rPr>
          <w:b/>
          <w:bCs/>
          <w:color w:val="141414"/>
          <w:lang w:val="en-US"/>
        </w:rPr>
        <w:t xml:space="preserve"> </w:t>
      </w:r>
      <w:r w:rsidR="00D15698" w:rsidRPr="00826FC2">
        <w:rPr>
          <w:lang w:val="en-US"/>
        </w:rPr>
        <w:t>demonstrate</w:t>
      </w:r>
      <w:r w:rsidR="00902B2F" w:rsidRPr="00826FC2">
        <w:rPr>
          <w:lang w:val="en-US"/>
        </w:rPr>
        <w:t>s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potential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for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games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embody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deconstructionist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approaches</w:t>
      </w:r>
      <w:r w:rsidR="00902B2F" w:rsidRPr="00826FC2">
        <w:rPr>
          <w:color w:val="141414"/>
          <w:lang w:val="en-US"/>
        </w:rPr>
        <w:t>.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However,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t</w:t>
      </w:r>
      <w:r w:rsidR="003518CF" w:rsidRPr="00826FC2">
        <w:rPr>
          <w:color w:val="141414"/>
          <w:lang w:val="en-US"/>
        </w:rPr>
        <w:t>h</w:t>
      </w:r>
      <w:r w:rsidR="00D15698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complicated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by</w:t>
      </w:r>
      <w:r w:rsidR="009E2B40">
        <w:rPr>
          <w:color w:val="141414"/>
          <w:lang w:val="en-US"/>
        </w:rPr>
        <w:t xml:space="preserve"> </w:t>
      </w:r>
      <w:r w:rsidR="00AD10A5">
        <w:rPr>
          <w:color w:val="141414"/>
          <w:lang w:val="en-US"/>
        </w:rPr>
        <w:t>considering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even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when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like</w:t>
      </w:r>
      <w:r w:rsidR="009E2B40">
        <w:rPr>
          <w:color w:val="141414"/>
          <w:lang w:val="en-US"/>
        </w:rPr>
        <w:t xml:space="preserve"> </w:t>
      </w:r>
      <w:proofErr w:type="spellStart"/>
      <w:r w:rsidR="00D15698" w:rsidRPr="00826FC2">
        <w:rPr>
          <w:i/>
          <w:iCs/>
          <w:color w:val="141414"/>
          <w:lang w:val="en-US"/>
        </w:rPr>
        <w:t>Pentiment</w:t>
      </w:r>
      <w:proofErr w:type="spellEnd"/>
      <w:r w:rsidR="00C86C4E" w:rsidRPr="00C86C4E">
        <w:rPr>
          <w:iCs/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tries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offer</w:t>
      </w:r>
      <w:r w:rsidR="009E2B40">
        <w:rPr>
          <w:color w:val="141414"/>
          <w:lang w:val="en-US"/>
        </w:rPr>
        <w:t xml:space="preserve"> </w:t>
      </w:r>
      <w:r w:rsidR="007504F8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more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nuanced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understanding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history</w:t>
      </w:r>
      <w:r w:rsidR="00CC30D3" w:rsidRPr="00826FC2">
        <w:rPr>
          <w:color w:val="141414"/>
          <w:lang w:val="en-US"/>
        </w:rPr>
        <w:t>’s</w:t>
      </w:r>
      <w:r w:rsidR="009E2B40">
        <w:rPr>
          <w:color w:val="141414"/>
          <w:lang w:val="en-US"/>
        </w:rPr>
        <w:t xml:space="preserve"> </w:t>
      </w:r>
      <w:r w:rsidR="00CC30D3" w:rsidRPr="00826FC2">
        <w:rPr>
          <w:color w:val="141414"/>
          <w:lang w:val="en-US"/>
        </w:rPr>
        <w:t>relationship</w:t>
      </w:r>
      <w:r w:rsidR="009E2B40">
        <w:rPr>
          <w:color w:val="141414"/>
          <w:lang w:val="en-US"/>
        </w:rPr>
        <w:t xml:space="preserve"> </w:t>
      </w:r>
      <w:r w:rsidR="00CC30D3" w:rsidRPr="00826FC2">
        <w:rPr>
          <w:color w:val="141414"/>
          <w:lang w:val="en-US"/>
        </w:rPr>
        <w:t>with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past,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promotion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critical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reception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do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not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shed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certain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kinds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baggage</w:t>
      </w:r>
      <w:r w:rsidR="007504F8">
        <w:rPr>
          <w:color w:val="141414"/>
          <w:lang w:val="en-US"/>
        </w:rPr>
        <w:t>.</w:t>
      </w:r>
      <w:r w:rsidR="009E2B40">
        <w:rPr>
          <w:color w:val="141414"/>
          <w:lang w:val="en-US"/>
        </w:rPr>
        <w:t xml:space="preserve"> </w:t>
      </w:r>
      <w:r w:rsidR="007504F8">
        <w:rPr>
          <w:color w:val="141414"/>
          <w:lang w:val="en-US"/>
        </w:rPr>
        <w:t>N</w:t>
      </w:r>
      <w:r w:rsidR="00D15698" w:rsidRPr="00826FC2">
        <w:rPr>
          <w:color w:val="141414"/>
          <w:lang w:val="en-US"/>
        </w:rPr>
        <w:t>amely,</w:t>
      </w:r>
      <w:r w:rsidR="009E2B40">
        <w:rPr>
          <w:color w:val="141414"/>
          <w:lang w:val="en-US"/>
        </w:rPr>
        <w:t xml:space="preserve"> </w:t>
      </w:r>
      <w:r w:rsidR="000002BF">
        <w:rPr>
          <w:color w:val="141414"/>
          <w:lang w:val="en-US"/>
        </w:rPr>
        <w:t>a game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still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judged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positioned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amid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claims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authenticity</w:t>
      </w:r>
      <w:r w:rsidR="00654357" w:rsidRPr="00826FC2">
        <w:rPr>
          <w:color w:val="141414"/>
          <w:lang w:val="en-US"/>
        </w:rPr>
        <w:t>,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ultimately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appealing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broader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sense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there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past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be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reconstructed</w:t>
      </w:r>
      <w:r w:rsidR="003518CF" w:rsidRPr="00826FC2">
        <w:rPr>
          <w:color w:val="141414"/>
          <w:lang w:val="en-US"/>
        </w:rPr>
        <w:t>.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here are clear</w:t>
      </w:r>
      <w:r w:rsidR="009E2B40">
        <w:rPr>
          <w:color w:val="141414"/>
          <w:lang w:val="en-US"/>
        </w:rPr>
        <w:t xml:space="preserve"> </w:t>
      </w:r>
      <w:r w:rsidR="00FC2F5B">
        <w:rPr>
          <w:color w:val="141414"/>
          <w:lang w:val="en-US"/>
        </w:rPr>
        <w:t xml:space="preserve">declarations </w:t>
      </w:r>
      <w:r w:rsidR="00A51884" w:rsidRPr="00826FC2">
        <w:rPr>
          <w:color w:val="141414"/>
          <w:lang w:val="en-US"/>
        </w:rPr>
        <w:t>made</w:t>
      </w:r>
      <w:r w:rsidR="000002BF">
        <w:rPr>
          <w:color w:val="141414"/>
          <w:lang w:val="en-US"/>
        </w:rPr>
        <w:t>—by different agents—</w:t>
      </w:r>
      <w:r w:rsidR="00A51884" w:rsidRPr="00826FC2">
        <w:rPr>
          <w:color w:val="141414"/>
          <w:lang w:val="en-US"/>
        </w:rPr>
        <w:t>about</w:t>
      </w:r>
      <w:r w:rsidR="009E2B40">
        <w:rPr>
          <w:color w:val="141414"/>
          <w:lang w:val="en-US"/>
        </w:rPr>
        <w:t xml:space="preserve"> </w:t>
      </w:r>
      <w:r w:rsidR="00350DAC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interpretation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based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facts,</w:t>
      </w:r>
      <w:r w:rsidR="009E2B40">
        <w:rPr>
          <w:color w:val="141414"/>
          <w:lang w:val="en-US"/>
        </w:rPr>
        <w:t xml:space="preserve"> </w:t>
      </w:r>
      <w:r w:rsidR="00350DAC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attempt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(however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vain)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approach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some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kind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ruth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about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past,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critical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response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0002BF" w:rsidRPr="000002BF">
        <w:rPr>
          <w:color w:val="141414"/>
        </w:rPr>
        <w:t xml:space="preserve">conferred authority on the developer to do so </w:t>
      </w:r>
      <w:r w:rsidR="000002BF">
        <w:rPr>
          <w:color w:val="141414"/>
        </w:rPr>
        <w:t>in a way that seemed believable.</w:t>
      </w:r>
      <w:r w:rsidR="009E2B40">
        <w:rPr>
          <w:color w:val="141414"/>
          <w:lang w:val="en-US"/>
        </w:rPr>
        <w:t xml:space="preserve"> </w:t>
      </w:r>
      <w:r w:rsidR="000C0770" w:rsidRPr="00826FC2">
        <w:rPr>
          <w:color w:val="141414"/>
          <w:lang w:val="en-US"/>
        </w:rPr>
        <w:t>As Sawyer</w:t>
      </w:r>
      <w:r w:rsidR="009E2B40">
        <w:rPr>
          <w:color w:val="141414"/>
          <w:lang w:val="en-US"/>
        </w:rPr>
        <w:t xml:space="preserve"> </w:t>
      </w:r>
      <w:r w:rsidR="000C0770" w:rsidRPr="00826FC2">
        <w:rPr>
          <w:color w:val="141414"/>
          <w:lang w:val="en-US"/>
        </w:rPr>
        <w:t>explained,</w:t>
      </w:r>
      <w:r w:rsidR="009E2B40">
        <w:rPr>
          <w:color w:val="141414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“w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ried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mak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ccurat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possibl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…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whil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lso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understanding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w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r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making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fictional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story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kind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illuminat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ruth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lastRenderedPageBreak/>
        <w:t>of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im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period.</w:t>
      </w:r>
      <w:r w:rsidR="008E1B67">
        <w:rPr>
          <w:color w:val="000000" w:themeColor="text1"/>
          <w:lang w:val="en-US"/>
        </w:rPr>
        <w:t>”</w:t>
      </w:r>
      <w:r w:rsidR="000C0770" w:rsidRPr="00826FC2">
        <w:rPr>
          <w:rStyle w:val="EndnoteReference"/>
          <w:color w:val="000000" w:themeColor="text1"/>
          <w:lang w:val="en-US"/>
        </w:rPr>
        <w:endnoteReference w:id="102"/>
      </w:r>
      <w:r w:rsidR="007C79FA">
        <w:rPr>
          <w:color w:val="000000" w:themeColor="text1"/>
          <w:lang w:val="en-US"/>
        </w:rPr>
        <w:t xml:space="preserve"> </w:t>
      </w:r>
      <w:r w:rsidR="00B73A6C" w:rsidRPr="00826FC2">
        <w:rPr>
          <w:color w:val="141414"/>
          <w:lang w:val="en-US"/>
        </w:rPr>
        <w:t>There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inherent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tension</w:t>
      </w:r>
      <w:r w:rsidR="009E2B40">
        <w:rPr>
          <w:color w:val="141414"/>
          <w:lang w:val="en-US"/>
        </w:rPr>
        <w:t xml:space="preserve"> </w:t>
      </w:r>
      <w:r w:rsidR="00231A17" w:rsidRPr="00826FC2">
        <w:rPr>
          <w:color w:val="141414"/>
          <w:lang w:val="en-US"/>
        </w:rPr>
        <w:t>then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between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what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we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might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read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deconstructionist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reconstructionist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intentions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impulses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how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they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guide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both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design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decisions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creation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marketing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discourses.</w:t>
      </w:r>
      <w:r w:rsidR="009E2B40">
        <w:rPr>
          <w:color w:val="141414"/>
          <w:lang w:val="en-US"/>
        </w:rPr>
        <w:t xml:space="preserve"> </w:t>
      </w:r>
    </w:p>
    <w:p w14:paraId="11B0DBEC" w14:textId="67BB91CD" w:rsidR="008350E5" w:rsidRPr="0088362C" w:rsidRDefault="00D15698" w:rsidP="0088362C">
      <w:pPr>
        <w:pStyle w:val="NormalWeb"/>
        <w:spacing w:before="0" w:beforeAutospacing="0" w:after="0" w:afterAutospacing="0" w:line="480" w:lineRule="auto"/>
        <w:ind w:firstLine="720"/>
        <w:rPr>
          <w:color w:val="141414"/>
          <w:lang w:val="en-US"/>
        </w:rPr>
      </w:pPr>
      <w:r w:rsidRPr="00826FC2">
        <w:rPr>
          <w:color w:val="141414"/>
          <w:lang w:val="en-US"/>
        </w:rPr>
        <w:t>Thi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CB50A5" w:rsidRPr="00826FC2">
        <w:rPr>
          <w:color w:val="141414"/>
          <w:lang w:val="en-US"/>
        </w:rPr>
        <w:t>therefor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paradox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="004E07A1" w:rsidRPr="00826FC2">
        <w:rPr>
          <w:color w:val="141414"/>
          <w:lang w:val="en-US"/>
        </w:rPr>
        <w:t>video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games</w:t>
      </w:r>
      <w:r w:rsidR="00826FC2">
        <w:rPr>
          <w:color w:val="141414"/>
          <w:lang w:val="en-US"/>
        </w:rPr>
        <w:t>—</w:t>
      </w:r>
      <w:r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y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still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nee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trade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currency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FB25DC" w:rsidRPr="00826FC2">
        <w:rPr>
          <w:color w:val="141414"/>
          <w:lang w:val="en-US"/>
        </w:rPr>
        <w:t>their</w:t>
      </w:r>
      <w:r w:rsidR="009E2B40">
        <w:rPr>
          <w:color w:val="141414"/>
          <w:lang w:val="en-US"/>
        </w:rPr>
        <w:t xml:space="preserve"> </w:t>
      </w:r>
      <w:r w:rsidR="00FB25DC" w:rsidRPr="00826FC2">
        <w:rPr>
          <w:color w:val="141414"/>
          <w:lang w:val="en-US"/>
        </w:rPr>
        <w:t>claimed</w:t>
      </w:r>
      <w:r w:rsidR="009E2B40">
        <w:rPr>
          <w:color w:val="141414"/>
          <w:lang w:val="en-US"/>
        </w:rPr>
        <w:t xml:space="preserve"> </w:t>
      </w:r>
      <w:r w:rsidR="00FB25DC" w:rsidRPr="00826FC2">
        <w:rPr>
          <w:color w:val="141414"/>
          <w:lang w:val="en-US"/>
        </w:rPr>
        <w:t>authenticity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assert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their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worth,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despite</w:t>
      </w:r>
      <w:r w:rsidR="009E2B40">
        <w:rPr>
          <w:color w:val="141414"/>
          <w:lang w:val="en-US"/>
        </w:rPr>
        <w:t xml:space="preserve"> </w:t>
      </w:r>
      <w:r w:rsidR="00902B2F" w:rsidRPr="00826FC2">
        <w:rPr>
          <w:color w:val="141414"/>
          <w:lang w:val="en-US"/>
        </w:rPr>
        <w:t>attempts</w:t>
      </w:r>
      <w:r w:rsidR="009E2B40">
        <w:rPr>
          <w:color w:val="141414"/>
          <w:lang w:val="en-US"/>
        </w:rPr>
        <w:t xml:space="preserve"> </w:t>
      </w:r>
      <w:r w:rsidR="00902B2F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mov</w:t>
      </w:r>
      <w:r w:rsidR="00902B2F" w:rsidRPr="00826FC2">
        <w:rPr>
          <w:color w:val="141414"/>
          <w:lang w:val="en-US"/>
        </w:rPr>
        <w:t>e</w:t>
      </w:r>
      <w:r w:rsidR="009E2B40">
        <w:rPr>
          <w:color w:val="141414"/>
          <w:lang w:val="en-US"/>
        </w:rPr>
        <w:t xml:space="preserve"> </w:t>
      </w:r>
      <w:r w:rsidR="00902B2F" w:rsidRPr="00826FC2">
        <w:rPr>
          <w:color w:val="141414"/>
          <w:lang w:val="en-US"/>
        </w:rPr>
        <w:t>more</w:t>
      </w:r>
      <w:r w:rsidR="009E2B40">
        <w:rPr>
          <w:color w:val="141414"/>
          <w:lang w:val="en-US"/>
        </w:rPr>
        <w:t xml:space="preserve"> </w:t>
      </w:r>
      <w:r w:rsidR="00902B2F" w:rsidRPr="00826FC2">
        <w:rPr>
          <w:color w:val="141414"/>
          <w:lang w:val="en-US"/>
        </w:rPr>
        <w:t>thoughtfully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beyond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what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usually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expected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mainstream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game’s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engagement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with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past.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do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so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competing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kinds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history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ar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mobili</w:t>
      </w:r>
      <w:r w:rsidR="00FC2F5B">
        <w:rPr>
          <w:color w:val="141414"/>
          <w:lang w:val="en-US"/>
        </w:rPr>
        <w:t>z</w:t>
      </w:r>
      <w:r w:rsidR="00B8510B" w:rsidRPr="00826FC2">
        <w:rPr>
          <w:color w:val="141414"/>
          <w:lang w:val="en-US"/>
        </w:rPr>
        <w:t>ed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deployed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layered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op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each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other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hop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will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b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perceived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by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potential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players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valuabl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engagement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worth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eir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investment</w:t>
      </w:r>
      <w:r w:rsidR="00826FC2">
        <w:rPr>
          <w:color w:val="141414"/>
          <w:lang w:val="en-US"/>
        </w:rPr>
        <w:t>—</w:t>
      </w:r>
      <w:r w:rsidR="00B8510B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play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version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past</w:t>
      </w:r>
      <w:r w:rsidR="009E2B40">
        <w:rPr>
          <w:color w:val="141414"/>
          <w:lang w:val="en-US"/>
        </w:rPr>
        <w:t xml:space="preserve"> </w:t>
      </w:r>
      <w:r w:rsidR="002D2F99" w:rsidRPr="00826FC2">
        <w:rPr>
          <w:color w:val="141414"/>
          <w:lang w:val="en-US"/>
        </w:rPr>
        <w:t>that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with</w:t>
      </w:r>
      <w:r w:rsidR="009E2B40">
        <w:rPr>
          <w:color w:val="141414"/>
          <w:lang w:val="en-US"/>
        </w:rPr>
        <w:t xml:space="preserve"> </w:t>
      </w:r>
      <w:proofErr w:type="gramStart"/>
      <w:r w:rsidR="004D3577" w:rsidRPr="00826FC2">
        <w:rPr>
          <w:color w:val="141414"/>
          <w:lang w:val="en-US"/>
        </w:rPr>
        <w:t>all</w:t>
      </w:r>
      <w:r w:rsidR="009E2B40">
        <w:rPr>
          <w:color w:val="141414"/>
          <w:lang w:val="en-US"/>
        </w:rPr>
        <w:t xml:space="preserve"> </w:t>
      </w:r>
      <w:r w:rsidR="002D2F99" w:rsidRPr="00826FC2">
        <w:rPr>
          <w:color w:val="141414"/>
          <w:lang w:val="en-US"/>
        </w:rPr>
        <w:t>of</w:t>
      </w:r>
      <w:proofErr w:type="gramEnd"/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its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limit</w:t>
      </w:r>
      <w:r w:rsidR="00F06F3B" w:rsidRPr="00826FC2">
        <w:rPr>
          <w:color w:val="141414"/>
          <w:lang w:val="en-US"/>
        </w:rPr>
        <w:t>ation</w:t>
      </w:r>
      <w:r w:rsidR="00B8510B" w:rsidRPr="00826FC2">
        <w:rPr>
          <w:color w:val="141414"/>
          <w:lang w:val="en-US"/>
        </w:rPr>
        <w:t>s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developer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has</w:t>
      </w:r>
      <w:r w:rsidR="009E2B40">
        <w:rPr>
          <w:color w:val="141414"/>
          <w:lang w:val="en-US"/>
        </w:rPr>
        <w:t xml:space="preserve"> </w:t>
      </w:r>
      <w:r w:rsidR="00010027" w:rsidRPr="00826FC2">
        <w:rPr>
          <w:color w:val="141414"/>
          <w:lang w:val="en-US"/>
        </w:rPr>
        <w:t>(de)</w:t>
      </w:r>
      <w:r w:rsidR="00B8510B" w:rsidRPr="00826FC2">
        <w:rPr>
          <w:color w:val="141414"/>
          <w:lang w:val="en-US"/>
        </w:rPr>
        <w:t>constructed.</w:t>
      </w:r>
    </w:p>
    <w:p w14:paraId="3A4AE39E" w14:textId="77777777" w:rsidR="00D00F79" w:rsidRPr="00826FC2" w:rsidRDefault="00D00F79" w:rsidP="00A51884">
      <w:pPr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60E7E322" w14:textId="6D668C5A" w:rsidR="007F5CC5" w:rsidRPr="00C72799" w:rsidRDefault="007F5CC5">
      <w:pPr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sectPr w:rsidR="007F5CC5" w:rsidRPr="00C72799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F851" w14:textId="77777777" w:rsidR="00187436" w:rsidRDefault="00187436" w:rsidP="00D20086">
      <w:r>
        <w:separator/>
      </w:r>
    </w:p>
  </w:endnote>
  <w:endnote w:type="continuationSeparator" w:id="0">
    <w:p w14:paraId="72F3A554" w14:textId="77777777" w:rsidR="00187436" w:rsidRDefault="00187436" w:rsidP="00D20086">
      <w:r>
        <w:continuationSeparator/>
      </w:r>
    </w:p>
  </w:endnote>
  <w:endnote w:id="1">
    <w:p w14:paraId="71670BA5" w14:textId="0B451FE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Obsidian Entertainm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Official Launch Trai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”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3DE4">
        <w:rPr>
          <w:rFonts w:ascii="Times New Roman" w:hAnsi="Times New Roman" w:cs="Times New Roman"/>
          <w:iCs/>
          <w:sz w:val="24"/>
          <w:szCs w:val="24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video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:31, </w:t>
      </w:r>
      <w:hyperlink r:id="rId1" w:history="1">
        <w:r w:rsidRPr="00C7279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OfYryKWkNfw</w:t>
        </w:r>
      </w:hyperlink>
      <w:r w:rsidRPr="00C72799"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2">
    <w:p w14:paraId="2176F452" w14:textId="5DCDA29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ordan Ramé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Layers Of History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GameSpot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gamespot.com/reviews/pentiment-review-layers-of-history/1900-6417998.</w:t>
      </w:r>
    </w:p>
  </w:endnote>
  <w:endnote w:id="3">
    <w:p w14:paraId="3BA835AF" w14:textId="2402064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ational Gallery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C72799"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>,” s.v. “pentimento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ed May 25, 2024, </w:t>
      </w:r>
      <w:hyperlink r:id="rId2" w:history="1">
        <w:r w:rsidRPr="00C72799">
          <w:rPr>
            <w:rStyle w:val="Hyperlink"/>
            <w:rFonts w:ascii="Times New Roman" w:hAnsi="Times New Roman" w:cs="Times New Roman"/>
            <w:sz w:val="24"/>
            <w:szCs w:val="24"/>
          </w:rPr>
          <w:t>https://www.nationalgallery.org.uk/paintings/glossary/pentimento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</w:endnote>
  <w:endnote w:id="4">
    <w:p w14:paraId="1671540C" w14:textId="4009A54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Adam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Video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epresen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s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fe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cces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ic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actice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Routledge, 2016), 61–6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81. For more on this historiographical approach regarding games, see Tara Jane Copplesto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But That’s Not Accurate: The Differing Perceptions of Accuracy in Cultural-Heritage Videogames between Creators, Consumers and Critic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ethink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3 (2017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2799">
        <w:rPr>
          <w:rFonts w:ascii="Times New Roman" w:hAnsi="Times New Roman" w:cs="Times New Roman"/>
          <w:sz w:val="24"/>
          <w:szCs w:val="24"/>
        </w:rPr>
        <w:t xml:space="preserve"> 41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20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Manuel Alejandro Cruz Martinez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2799">
        <w:rPr>
          <w:rFonts w:ascii="Times New Roman" w:hAnsi="Times New Roman" w:cs="Times New Roman"/>
          <w:sz w:val="24"/>
          <w:szCs w:val="24"/>
        </w:rPr>
        <w:t xml:space="preserve">otential of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72799">
        <w:rPr>
          <w:rFonts w:ascii="Times New Roman" w:hAnsi="Times New Roman" w:cs="Times New Roman"/>
          <w:sz w:val="24"/>
          <w:szCs w:val="24"/>
        </w:rPr>
        <w:t xml:space="preserve">ideo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72799">
        <w:rPr>
          <w:rFonts w:ascii="Times New Roman" w:hAnsi="Times New Roman" w:cs="Times New Roman"/>
          <w:sz w:val="24"/>
          <w:szCs w:val="24"/>
        </w:rPr>
        <w:t xml:space="preserve">ames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72799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799">
        <w:rPr>
          <w:rFonts w:ascii="Times New Roman" w:hAnsi="Times New Roman" w:cs="Times New Roman"/>
          <w:sz w:val="24"/>
          <w:szCs w:val="24"/>
        </w:rPr>
        <w:t xml:space="preserve">xplor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72799">
        <w:rPr>
          <w:rFonts w:ascii="Times New Roman" w:hAnsi="Times New Roman" w:cs="Times New Roman"/>
          <w:sz w:val="24"/>
          <w:szCs w:val="24"/>
        </w:rPr>
        <w:t xml:space="preserve">econstructionist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72799">
        <w:rPr>
          <w:rFonts w:ascii="Times New Roman" w:hAnsi="Times New Roman" w:cs="Times New Roman"/>
          <w:sz w:val="24"/>
          <w:szCs w:val="24"/>
        </w:rPr>
        <w:t>istory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C72799">
        <w:rPr>
          <w:rFonts w:ascii="Times New Roman" w:hAnsi="Times New Roman" w:cs="Times New Roman"/>
          <w:sz w:val="24"/>
          <w:szCs w:val="24"/>
        </w:rPr>
        <w:t xml:space="preserve">PhD </w:t>
      </w:r>
      <w:r>
        <w:rPr>
          <w:rFonts w:ascii="Times New Roman" w:hAnsi="Times New Roman" w:cs="Times New Roman"/>
          <w:sz w:val="24"/>
          <w:szCs w:val="24"/>
        </w:rPr>
        <w:t>diss.</w:t>
      </w:r>
      <w:r w:rsidRPr="00C72799">
        <w:rPr>
          <w:rFonts w:ascii="Times New Roman" w:hAnsi="Times New Roman" w:cs="Times New Roman"/>
          <w:sz w:val="24"/>
          <w:szCs w:val="24"/>
        </w:rPr>
        <w:t>, University of Susse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2799">
        <w:rPr>
          <w:rFonts w:ascii="Times New Roman" w:hAnsi="Times New Roman" w:cs="Times New Roman"/>
          <w:sz w:val="24"/>
          <w:szCs w:val="24"/>
        </w:rPr>
        <w:t>2020), http://sro.sussex.ac.uk/id/eprint/90194.</w:t>
      </w:r>
    </w:p>
  </w:endnote>
  <w:endnote w:id="5">
    <w:p w14:paraId="632513CC" w14:textId="4770111B" w:rsidR="009B73B2" w:rsidRPr="00C72799" w:rsidRDefault="009B73B2" w:rsidP="00C72799">
      <w:pPr>
        <w:pStyle w:val="Heading1"/>
        <w:spacing w:before="0" w:beforeAutospacing="0" w:after="0" w:afterAutospacing="0" w:line="480" w:lineRule="auto"/>
        <w:textAlignment w:val="baseline"/>
        <w:rPr>
          <w:b w:val="0"/>
          <w:bCs w:val="0"/>
          <w:color w:val="444444"/>
          <w:spacing w:val="-15"/>
          <w:sz w:val="24"/>
          <w:szCs w:val="24"/>
        </w:rPr>
      </w:pPr>
      <w:r w:rsidRPr="00C72799">
        <w:rPr>
          <w:rStyle w:val="EndnoteReference"/>
          <w:b w:val="0"/>
          <w:bCs w:val="0"/>
          <w:sz w:val="24"/>
          <w:szCs w:val="24"/>
        </w:rPr>
        <w:endnoteRef/>
      </w:r>
      <w:r w:rsidRPr="00C72799">
        <w:rPr>
          <w:b w:val="0"/>
          <w:bCs w:val="0"/>
          <w:sz w:val="24"/>
          <w:szCs w:val="24"/>
        </w:rPr>
        <w:t xml:space="preserve"> “Gemalte und gedruckte </w:t>
      </w:r>
      <w:r>
        <w:rPr>
          <w:b w:val="0"/>
          <w:bCs w:val="0"/>
          <w:sz w:val="24"/>
          <w:szCs w:val="24"/>
        </w:rPr>
        <w:t>q</w:t>
      </w:r>
      <w:r w:rsidRPr="00C72799">
        <w:rPr>
          <w:b w:val="0"/>
          <w:bCs w:val="0"/>
          <w:sz w:val="24"/>
          <w:szCs w:val="24"/>
        </w:rPr>
        <w:t>uerverweise</w:t>
      </w:r>
      <w:r>
        <w:rPr>
          <w:b w:val="0"/>
          <w:bCs w:val="0"/>
          <w:sz w:val="24"/>
          <w:szCs w:val="24"/>
        </w:rPr>
        <w:t>—</w:t>
      </w:r>
      <w:r w:rsidRPr="00C72799">
        <w:rPr>
          <w:b w:val="0"/>
          <w:bCs w:val="0"/>
          <w:sz w:val="24"/>
          <w:szCs w:val="24"/>
        </w:rPr>
        <w:t>Stimmen aus dem AKGWDS zu ‘Pentiment</w:t>
      </w:r>
      <w:r>
        <w:rPr>
          <w:b w:val="0"/>
          <w:bCs w:val="0"/>
          <w:sz w:val="24"/>
          <w:szCs w:val="24"/>
        </w:rPr>
        <w:t>,</w:t>
      </w:r>
      <w:r w:rsidRPr="00C72799">
        <w:rPr>
          <w:b w:val="0"/>
          <w:bCs w:val="0"/>
          <w:sz w:val="24"/>
          <w:szCs w:val="24"/>
        </w:rPr>
        <w:t>’</w:t>
      </w:r>
      <w:r>
        <w:rPr>
          <w:b w:val="0"/>
          <w:bCs w:val="0"/>
          <w:sz w:val="24"/>
          <w:szCs w:val="24"/>
        </w:rPr>
        <w:t>”</w:t>
      </w:r>
      <w:r w:rsidRPr="00C72799">
        <w:rPr>
          <w:b w:val="0"/>
          <w:bCs w:val="0"/>
          <w:sz w:val="24"/>
          <w:szCs w:val="24"/>
        </w:rPr>
        <w:t xml:space="preserve"> </w:t>
      </w:r>
      <w:r w:rsidR="00D020A6">
        <w:rPr>
          <w:b w:val="0"/>
          <w:bCs w:val="0"/>
          <w:i/>
          <w:iCs/>
          <w:sz w:val="24"/>
          <w:szCs w:val="24"/>
        </w:rPr>
        <w:t>Gespielt</w:t>
      </w:r>
      <w:r w:rsidR="00170F2B">
        <w:rPr>
          <w:b w:val="0"/>
          <w:bCs w:val="0"/>
          <w:iCs/>
          <w:sz w:val="24"/>
          <w:szCs w:val="24"/>
        </w:rPr>
        <w:t xml:space="preserve"> (blog)</w:t>
      </w:r>
      <w:r w:rsidRPr="00C72799">
        <w:rPr>
          <w:b w:val="0"/>
          <w:bCs w:val="0"/>
          <w:sz w:val="24"/>
          <w:szCs w:val="24"/>
        </w:rPr>
        <w:t xml:space="preserve">, April </w:t>
      </w:r>
      <w:r>
        <w:rPr>
          <w:b w:val="0"/>
          <w:bCs w:val="0"/>
          <w:sz w:val="24"/>
          <w:szCs w:val="24"/>
        </w:rPr>
        <w:t xml:space="preserve">19, </w:t>
      </w:r>
      <w:r w:rsidRPr="00C72799">
        <w:rPr>
          <w:b w:val="0"/>
          <w:bCs w:val="0"/>
          <w:sz w:val="24"/>
          <w:szCs w:val="24"/>
        </w:rPr>
        <w:t>2023,</w:t>
      </w:r>
      <w:r w:rsidRPr="00C72799">
        <w:rPr>
          <w:sz w:val="24"/>
          <w:szCs w:val="24"/>
        </w:rPr>
        <w:t xml:space="preserve"> </w:t>
      </w:r>
      <w:hyperlink r:id="rId3" w:history="1">
        <w:r w:rsidRPr="00C72799">
          <w:rPr>
            <w:rStyle w:val="Hyperlink"/>
            <w:b w:val="0"/>
            <w:bCs w:val="0"/>
            <w:sz w:val="24"/>
            <w:szCs w:val="24"/>
          </w:rPr>
          <w:t>https://gespielt.hypotheses.org/5490</w:t>
        </w:r>
      </w:hyperlink>
      <w:r w:rsidRPr="00C72799">
        <w:rPr>
          <w:b w:val="0"/>
          <w:bCs w:val="0"/>
          <w:sz w:val="24"/>
          <w:szCs w:val="24"/>
        </w:rPr>
        <w:t>.</w:t>
      </w:r>
    </w:p>
  </w:endnote>
  <w:endnote w:id="6">
    <w:p w14:paraId="7CA30884" w14:textId="2933049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recent disciplinary discussion of this, see Suzannah Lipscomb and Helen Carr, eds.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Now?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s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peak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Each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the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(London: Orion Publishing House, 2021).</w:t>
      </w:r>
    </w:p>
  </w:endnote>
  <w:endnote w:id="7">
    <w:p w14:paraId="604DBAE6" w14:textId="0433EF3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H. Carr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?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(London: Penguin Books, 1990), 2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26. See also Helen Carr and Suzannah Lipscomb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rologue: Way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Lipscomb and Carr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Now?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8">
    <w:p w14:paraId="285AD16F" w14:textId="342AA188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discussion of various games, see Emil Lundedal Hamma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Counter-Hegemonic Commemorative Play: Marginalized Pasts and the Politics of Memory in the Digital Game Assassin’s Creed: Freedom Cr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ethink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3 (2017): 5; Esther 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merica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omotio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aterial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nstructio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uthenticity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erlin: </w:t>
      </w:r>
      <w:r w:rsidRPr="00C72799">
        <w:rPr>
          <w:rFonts w:ascii="Times New Roman" w:hAnsi="Times New Roman" w:cs="Times New Roman"/>
          <w:sz w:val="24"/>
          <w:szCs w:val="24"/>
        </w:rPr>
        <w:t xml:space="preserve">De Gruyter, 2022); Pieter J. B. J. Van Den Heede, “Experience the Second World War </w:t>
      </w:r>
      <w:r>
        <w:rPr>
          <w:rFonts w:ascii="Times New Roman" w:hAnsi="Times New Roman" w:cs="Times New Roman"/>
          <w:sz w:val="24"/>
          <w:szCs w:val="24"/>
        </w:rPr>
        <w:t>‘L</w:t>
      </w:r>
      <w:r w:rsidRPr="00C72799">
        <w:rPr>
          <w:rFonts w:ascii="Times New Roman" w:hAnsi="Times New Roman" w:cs="Times New Roman"/>
          <w:sz w:val="24"/>
          <w:szCs w:val="24"/>
        </w:rPr>
        <w:t xml:space="preserve">ike Never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72799">
        <w:rPr>
          <w:rFonts w:ascii="Times New Roman" w:hAnsi="Times New Roman" w:cs="Times New Roman"/>
          <w:sz w:val="24"/>
          <w:szCs w:val="24"/>
        </w:rPr>
        <w:t>efore!</w:t>
      </w:r>
      <w:r>
        <w:rPr>
          <w:rFonts w:ascii="Times New Roman" w:hAnsi="Times New Roman" w:cs="Times New Roman"/>
          <w:sz w:val="24"/>
          <w:szCs w:val="24"/>
        </w:rPr>
        <w:t>’:</w:t>
      </w:r>
      <w:r w:rsidRPr="00C72799">
        <w:rPr>
          <w:rFonts w:ascii="Times New Roman" w:hAnsi="Times New Roman" w:cs="Times New Roman"/>
          <w:sz w:val="24"/>
          <w:szCs w:val="24"/>
        </w:rPr>
        <w:t xml:space="preserve"> Game Paratextuality between Transnational Branding and Informal Learning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anc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prendizje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uly 31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0, </w:t>
      </w:r>
      <w:r w:rsidRPr="00FF3456">
        <w:rPr>
          <w:rFonts w:ascii="Times New Roman" w:hAnsi="Times New Roman" w:cs="Times New Roman"/>
          <w:sz w:val="24"/>
          <w:szCs w:val="24"/>
        </w:rPr>
        <w:t>https://www.tandfonline.com/doi/full/10.1080/02103702.2020.1771964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>Pieter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J. Van Den Heed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Replaying Wartime Résistance? Studying Ludic Memory-Making in the Open World Game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aboteur</w:t>
      </w:r>
      <w:r w:rsidRPr="00C72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ulture</w:t>
      </w:r>
      <w:r>
        <w:rPr>
          <w:rFonts w:ascii="Times New Roman" w:hAnsi="Times New Roman" w:cs="Times New Roman"/>
          <w:sz w:val="24"/>
          <w:szCs w:val="24"/>
        </w:rPr>
        <w:t xml:space="preserve"> 19, no. 2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279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): 178–98.</w:t>
      </w:r>
    </w:p>
  </w:endnote>
  <w:endnote w:id="9">
    <w:p w14:paraId="7BCCEFF7" w14:textId="24C734B5" w:rsidR="009B73B2" w:rsidRPr="00C72799" w:rsidRDefault="009B73B2" w:rsidP="00CE1AD8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for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Adrienne Shaw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The Tyranny of Realism: Historical Accuracy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2799">
        <w:rPr>
          <w:rFonts w:ascii="Times New Roman" w:hAnsi="Times New Roman" w:cs="Times New Roman"/>
          <w:sz w:val="24"/>
          <w:szCs w:val="24"/>
        </w:rPr>
        <w:t xml:space="preserve">olitics of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72799">
        <w:rPr>
          <w:rFonts w:ascii="Times New Roman" w:hAnsi="Times New Roman" w:cs="Times New Roman"/>
          <w:sz w:val="24"/>
          <w:szCs w:val="24"/>
        </w:rPr>
        <w:t>epresentation in Assassin’s Creed III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CE1AD8">
        <w:rPr>
          <w:rFonts w:ascii="Times New Roman" w:hAnsi="Times New Roman" w:cs="Times New Roman"/>
          <w:sz w:val="24"/>
          <w:szCs w:val="24"/>
        </w:rPr>
        <w:t>“</w:t>
      </w:r>
      <w:r w:rsidRPr="00423D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me Studies in Media Res,” ed. Michael Hancock and Steve Wilcox, special issue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Loading…</w:t>
      </w:r>
      <w:r w:rsidRPr="00C72799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14 (2015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279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24; Copplesto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‘But That’s Not Accurate’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Eve Stirling and Jamie Woo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‘Actual History Doesn’t Take Place</w:t>
      </w:r>
      <w:r>
        <w:rPr>
          <w:rFonts w:ascii="Times New Roman" w:hAnsi="Times New Roman" w:cs="Times New Roman"/>
          <w:sz w:val="24"/>
          <w:szCs w:val="24"/>
        </w:rPr>
        <w:t>ʼ</w:t>
      </w:r>
      <w:r w:rsidRPr="00C72799">
        <w:rPr>
          <w:rFonts w:ascii="Times New Roman" w:hAnsi="Times New Roman" w:cs="Times New Roman"/>
          <w:sz w:val="24"/>
          <w:szCs w:val="24"/>
        </w:rPr>
        <w:t>: Digital Gaming, Accuracy and Authenticit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1 (2021), http://gamestudies.org/2101/articles/stirling_wood; Jacqueline Burgess and Christian Jone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Exploring Player Understandings of Historical Accuracy and Historical Authenticity in Video Gam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ulture</w:t>
      </w:r>
      <w:r w:rsidRPr="00C72799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5 (2022): 816–35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Esther Wright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Still Playing with the Past: History, Historians, and Digital Gam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story</w:t>
      </w:r>
      <w:r w:rsidR="00C86C4E" w:rsidRPr="00C86C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&amp;</w:t>
      </w:r>
      <w:r w:rsidR="00C86C4E" w:rsidRPr="00C86C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ory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</w:t>
      </w:r>
      <w:r w:rsidRPr="00C7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(202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7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7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.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0">
    <w:p w14:paraId="21110D26" w14:textId="76CDA23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Richard A. Peterso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In Search of Authenticity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anagemen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42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5 (2005): 1083–9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799">
        <w:rPr>
          <w:rFonts w:ascii="Times New Roman" w:hAnsi="Times New Roman" w:cs="Times New Roman"/>
          <w:sz w:val="24"/>
          <w:szCs w:val="24"/>
        </w:rPr>
        <w:t xml:space="preserve"> For application within game studies, see Jesper Juul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andmad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ixels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dependen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Video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Ques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uthenticity</w:t>
      </w:r>
      <w:r w:rsidRPr="00C72799">
        <w:rPr>
          <w:rFonts w:ascii="Times New Roman" w:hAnsi="Times New Roman" w:cs="Times New Roman"/>
          <w:sz w:val="24"/>
          <w:szCs w:val="24"/>
        </w:rPr>
        <w:t xml:space="preserve"> (Cambridge, MA: MIT Press, 2019).</w:t>
      </w:r>
    </w:p>
  </w:endnote>
  <w:endnote w:id="11">
    <w:p w14:paraId="001EDFC7" w14:textId="64BEC58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ick T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: God Willing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ShackNews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shacknews.com/article/133113/pentiment-review-score.</w:t>
      </w:r>
    </w:p>
  </w:endnote>
  <w:endnote w:id="12">
    <w:p w14:paraId="040D906D" w14:textId="7A585CA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Esther Wright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Paratexts,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72799">
        <w:rPr>
          <w:rFonts w:ascii="Times New Roman" w:hAnsi="Times New Roman" w:cs="Times New Roman"/>
          <w:sz w:val="24"/>
          <w:szCs w:val="24"/>
        </w:rPr>
        <w:t>Authenticity</w:t>
      </w:r>
      <w:r>
        <w:rPr>
          <w:rFonts w:ascii="Times New Roman" w:hAnsi="Times New Roman" w:cs="Times New Roman"/>
          <w:sz w:val="24"/>
          <w:szCs w:val="24"/>
        </w:rPr>
        <w:t>,’</w:t>
      </w:r>
      <w:r w:rsidRPr="00C72799">
        <w:rPr>
          <w:rFonts w:ascii="Times New Roman" w:hAnsi="Times New Roman" w:cs="Times New Roman"/>
          <w:sz w:val="24"/>
          <w:szCs w:val="24"/>
        </w:rPr>
        <w:t xml:space="preserve"> and the Margins of (Digital) Game Histor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(Not)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texts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. Regina Seiwald and Ed Vollans </w:t>
      </w:r>
      <w:r w:rsidRPr="00C727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Berlin: </w:t>
      </w:r>
      <w:r w:rsidRPr="00C72799">
        <w:rPr>
          <w:rFonts w:ascii="Times New Roman" w:hAnsi="Times New Roman" w:cs="Times New Roman"/>
          <w:sz w:val="24"/>
          <w:szCs w:val="24"/>
        </w:rPr>
        <w:t>Dr Gruyter, 2023), 3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>53.</w:t>
      </w:r>
    </w:p>
  </w:endnote>
  <w:endnote w:id="13">
    <w:p w14:paraId="6124F096" w14:textId="352A34C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>
        <w:rPr>
          <w:rFonts w:ascii="Times New Roman" w:hAnsi="Times New Roman" w:cs="Times New Roman"/>
          <w:sz w:val="24"/>
          <w:szCs w:val="24"/>
        </w:rPr>
        <w:t>“Paratexts</w:t>
      </w:r>
      <w:r w:rsidRPr="00C72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noProof/>
          <w:sz w:val="24"/>
          <w:szCs w:val="24"/>
        </w:rPr>
        <w:t xml:space="preserve"> 47.</w:t>
      </w:r>
    </w:p>
  </w:endnote>
  <w:endnote w:id="14">
    <w:p w14:paraId="082D8B10" w14:textId="2F3733D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 w:rsidRPr="00C72799">
        <w:rPr>
          <w:rFonts w:ascii="Times New Roman" w:hAnsi="Times New Roman" w:cs="Times New Roman"/>
          <w:noProof/>
          <w:sz w:val="24"/>
          <w:szCs w:val="24"/>
        </w:rPr>
        <w:t>4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</w:endnote>
  <w:endnote w:id="15">
    <w:p w14:paraId="00A62575" w14:textId="73CBD95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 w:rsidRPr="00C72799">
        <w:rPr>
          <w:rFonts w:ascii="Times New Roman" w:hAnsi="Times New Roman" w:cs="Times New Roman"/>
          <w:noProof/>
          <w:sz w:val="24"/>
          <w:szCs w:val="24"/>
        </w:rPr>
        <w:t>4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</w:endnote>
  <w:endnote w:id="16">
    <w:p w14:paraId="424C6DF0" w14:textId="6E5E384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 w:rsidRPr="00C72799">
        <w:rPr>
          <w:rFonts w:ascii="Times New Roman" w:hAnsi="Times New Roman" w:cs="Times New Roman"/>
          <w:noProof/>
          <w:sz w:val="24"/>
          <w:szCs w:val="24"/>
        </w:rPr>
        <w:t>4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</w:endnote>
  <w:endnote w:id="17">
    <w:p w14:paraId="23F54852" w14:textId="69A7CD2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, f</w:t>
      </w:r>
      <w:r w:rsidRPr="00C72799">
        <w:rPr>
          <w:rFonts w:ascii="Times New Roman" w:hAnsi="Times New Roman" w:cs="Times New Roman"/>
          <w:sz w:val="24"/>
          <w:szCs w:val="24"/>
        </w:rPr>
        <w:t xml:space="preserve">or example, Hamma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Counter-Hegemonic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Tom Apperle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Counterfactual Communities: Strategy Games, Paratexts and the Player’s Experience of Histor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Open Library of Humaniti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1 (2018), https://olh.openlibhums.org/articles/10.16995/olh.286/; Esther Wright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n the Promotional Context of Historical Video Gam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ethink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4 (2018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2799">
        <w:rPr>
          <w:rFonts w:ascii="Times New Roman" w:hAnsi="Times New Roman" w:cs="Times New Roman"/>
          <w:sz w:val="24"/>
          <w:szCs w:val="24"/>
        </w:rPr>
        <w:t xml:space="preserve"> 59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608; Van Den Heede, “Experience the Second World War”; chapter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72799">
        <w:rPr>
          <w:rFonts w:ascii="Times New Roman" w:hAnsi="Times New Roman" w:cs="Times New Roman"/>
          <w:sz w:val="24"/>
          <w:szCs w:val="24"/>
        </w:rPr>
        <w:t xml:space="preserve">n Histories </w:t>
      </w: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Pr="00C72799">
        <w:rPr>
          <w:rFonts w:ascii="Times New Roman" w:hAnsi="Times New Roman" w:cs="Times New Roman"/>
          <w:sz w:val="24"/>
          <w:szCs w:val="24"/>
        </w:rPr>
        <w:t xml:space="preserve">by Benjamin Beil, Suvik Mukherjee, Richard Cole and René Glas i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textualiz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vestigation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phernal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ripheri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lay</w:t>
      </w:r>
      <w:r>
        <w:rPr>
          <w:rFonts w:ascii="Times New Roman" w:hAnsi="Times New Roman" w:cs="Times New Roman"/>
          <w:iCs/>
          <w:sz w:val="24"/>
          <w:szCs w:val="24"/>
        </w:rPr>
        <w:t>, ed.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Benjamin Beil, Gundo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S. Freyermuth, and Hans Christian Schmidt (</w:t>
      </w:r>
      <w:r>
        <w:rPr>
          <w:rFonts w:ascii="Times New Roman" w:hAnsi="Times New Roman" w:cs="Times New Roman"/>
          <w:sz w:val="24"/>
          <w:szCs w:val="24"/>
        </w:rPr>
        <w:t xml:space="preserve">n.p.: </w:t>
      </w:r>
      <w:r w:rsidRPr="00C72799">
        <w:rPr>
          <w:rFonts w:ascii="Times New Roman" w:hAnsi="Times New Roman" w:cs="Times New Roman"/>
          <w:sz w:val="24"/>
          <w:szCs w:val="24"/>
        </w:rPr>
        <w:t>Transcript, 2021), 5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164; Van Den Heed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Replaying Wartime Résistance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Seiwald and Vollans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(Not)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18">
    <w:p w14:paraId="5A717702" w14:textId="68396BCA" w:rsidR="009B73B2" w:rsidRPr="009B73B2" w:rsidRDefault="009B73B2" w:rsidP="009B73B2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73B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B7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73B2">
        <w:rPr>
          <w:rFonts w:ascii="Times New Roman" w:hAnsi="Times New Roman" w:cs="Times New Roman"/>
          <w:sz w:val="24"/>
          <w:szCs w:val="24"/>
          <w:lang w:val="en-US"/>
        </w:rPr>
        <w:t>specially t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7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itical reviews </w:t>
      </w:r>
      <w:r w:rsidRPr="009B73B2">
        <w:rPr>
          <w:rFonts w:ascii="Times New Roman" w:hAnsi="Times New Roman" w:cs="Times New Roman"/>
          <w:sz w:val="24"/>
          <w:szCs w:val="24"/>
          <w:lang w:val="en-US"/>
        </w:rPr>
        <w:t>published on or just after November 14, 2022, which seems to have been the review embargo d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endnote>
  <w:endnote w:id="19">
    <w:p w14:paraId="30311BB7" w14:textId="2E38669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106.</w:t>
      </w:r>
    </w:p>
  </w:endnote>
  <w:endnote w:id="20">
    <w:p w14:paraId="6700F686" w14:textId="36EC984F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artin Bark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News, Reviews, Clues, Interviews and Other Ancillary Material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A Critique and Research Proposal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cope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Pr="00C72799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2C6A">
        <w:rPr>
          <w:rFonts w:ascii="Times New Roman" w:hAnsi="Times New Roman" w:cs="Times New Roman"/>
          <w:sz w:val="24"/>
          <w:szCs w:val="24"/>
        </w:rPr>
        <w:t>http://www.nottingham.ac.uk/scope/documents/2004/february-2004/barker.pdf</w:t>
      </w:r>
      <w:r w:rsidRPr="00C72799">
        <w:rPr>
          <w:rFonts w:ascii="Times New Roman" w:hAnsi="Times New Roman" w:cs="Times New Roman"/>
          <w:sz w:val="24"/>
          <w:szCs w:val="24"/>
        </w:rPr>
        <w:t xml:space="preserve">; Jonathan Gray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how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ol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eparately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omos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poilers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the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ed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texts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w </w:t>
      </w:r>
      <w:r w:rsidRPr="00C7279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rk </w:t>
      </w:r>
      <w:r w:rsidRPr="00C7279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versity </w:t>
      </w:r>
      <w:r w:rsidRPr="00C72799">
        <w:rPr>
          <w:rFonts w:ascii="Times New Roman" w:hAnsi="Times New Roman" w:cs="Times New Roman"/>
          <w:sz w:val="24"/>
          <w:szCs w:val="24"/>
        </w:rPr>
        <w:t xml:space="preserve">Press, 2010)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Jason Mittell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mplex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V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oetic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ntemporar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elevisio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orytelling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New York University Press, 2015).</w:t>
      </w:r>
    </w:p>
  </w:endnote>
  <w:endnote w:id="21">
    <w:p w14:paraId="3B913D7E" w14:textId="4E26EAF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Ed Vollan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[Para]Textually Here: Paratexts and Presence in Game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How Paratexts Extend the Game’s Network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Beil, Freyermuth, and Schmidt</w:t>
      </w:r>
      <w:r w:rsidRPr="00423DE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textualiz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320.</w:t>
      </w:r>
    </w:p>
  </w:endnote>
  <w:endnote w:id="22">
    <w:p w14:paraId="2AFE519E" w14:textId="29E34C9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ark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News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23">
    <w:p w14:paraId="798DD331" w14:textId="55DA2BC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Annika Rockenberg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Video Game Framing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Examin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textu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or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t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pplication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ulture</w:t>
      </w:r>
      <w:r w:rsidRPr="00C72799">
        <w:rPr>
          <w:rFonts w:ascii="Times New Roman" w:hAnsi="Times New Roman" w:cs="Times New Roman"/>
          <w:sz w:val="24"/>
          <w:szCs w:val="24"/>
        </w:rPr>
        <w:t>, ed. Nadine Desrochers and Daniel Apollon (</w:t>
      </w:r>
      <w:r>
        <w:rPr>
          <w:rFonts w:ascii="Times New Roman" w:hAnsi="Times New Roman" w:cs="Times New Roman"/>
          <w:sz w:val="24"/>
          <w:szCs w:val="24"/>
        </w:rPr>
        <w:t xml:space="preserve">Hershey, PA: </w:t>
      </w:r>
      <w:r w:rsidRPr="00C72799">
        <w:rPr>
          <w:rFonts w:ascii="Times New Roman" w:hAnsi="Times New Roman" w:cs="Times New Roman"/>
          <w:sz w:val="24"/>
          <w:szCs w:val="24"/>
        </w:rPr>
        <w:t>Information Science Reference, 2014), 263.</w:t>
      </w:r>
    </w:p>
  </w:endnote>
  <w:endnote w:id="24">
    <w:p w14:paraId="53B165A4" w14:textId="56A2F55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ia Consalv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When Paratexts Become Texts: De-Centering the Game-as-Text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ritic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ed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Pr="00C72799">
        <w:rPr>
          <w:rFonts w:ascii="Times New Roman" w:hAnsi="Times New Roman" w:cs="Times New Roman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2 (2017): 177–83.</w:t>
      </w:r>
    </w:p>
  </w:endnote>
  <w:endnote w:id="25">
    <w:p w14:paraId="7DC5F327" w14:textId="157726F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ia Consalvo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heating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in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dvantag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Videogam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ambridge, MA: </w:t>
      </w:r>
      <w:r w:rsidRPr="00C72799">
        <w:rPr>
          <w:rFonts w:ascii="Times New Roman" w:hAnsi="Times New Roman" w:cs="Times New Roman"/>
          <w:sz w:val="24"/>
          <w:szCs w:val="24"/>
        </w:rPr>
        <w:t>MIT Press, 2007), 176.</w:t>
      </w:r>
    </w:p>
  </w:endnote>
  <w:endnote w:id="26">
    <w:p w14:paraId="1779D695" w14:textId="606E03D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Phil Iwaniu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A Holy Roman Quagmir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PCGames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pcgamesn.com/pentiment/review.</w:t>
      </w:r>
    </w:p>
  </w:endnote>
  <w:endnote w:id="27">
    <w:p w14:paraId="20834B17" w14:textId="2F5A8D8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lara Fernández-Vara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Routledge, 2015), 64.</w:t>
      </w:r>
    </w:p>
  </w:endnote>
  <w:endnote w:id="28">
    <w:p w14:paraId="7309C1A5" w14:textId="2FCCD63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Leora Hadas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uthorship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omotio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scours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cree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dustries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ell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enius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 xml:space="preserve">Routledge, 2020), 11;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2799">
        <w:rPr>
          <w:rFonts w:ascii="Times New Roman" w:hAnsi="Times New Roman" w:cs="Times New Roman"/>
          <w:sz w:val="24"/>
          <w:szCs w:val="24"/>
        </w:rPr>
        <w:t xml:space="preserve">ee also 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104–7.</w:t>
      </w:r>
    </w:p>
  </w:endnote>
  <w:endnote w:id="29">
    <w:p w14:paraId="71BE3D61" w14:textId="0D8A4EC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ick Webb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The Past as (Para)Text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Relating Histories of Game Experience to Games as Text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Seiwald and Voll</w:t>
      </w:r>
      <w:r>
        <w:rPr>
          <w:rFonts w:ascii="Times New Roman" w:hAnsi="Times New Roman" w:cs="Times New Roman"/>
          <w:sz w:val="24"/>
          <w:szCs w:val="24"/>
        </w:rPr>
        <w:t>ans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(Not)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C72799">
        <w:rPr>
          <w:rFonts w:ascii="Times New Roman" w:hAnsi="Times New Roman" w:cs="Times New Roman"/>
          <w:sz w:val="24"/>
          <w:szCs w:val="24"/>
        </w:rPr>
        <w:t>, 90–94.</w:t>
      </w:r>
    </w:p>
  </w:endnote>
  <w:endnote w:id="30">
    <w:p w14:paraId="2CF4FE64" w14:textId="1837E76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F6B5A">
        <w:rPr>
          <w:rFonts w:ascii="Times New Roman" w:hAnsi="Times New Roman" w:cs="Times New Roman"/>
          <w:sz w:val="24"/>
          <w:szCs w:val="24"/>
          <w:lang w:val="en-US"/>
        </w:rPr>
        <w:t xml:space="preserve">Obsidian Entertainment, “Behind the Scenes of Pentiment—Behind the Ink,” November 11, 2022, </w:t>
      </w:r>
      <w:r w:rsidRPr="00CF6B5A">
        <w:rPr>
          <w:rFonts w:ascii="Times New Roman" w:hAnsi="Times New Roman" w:cs="Times New Roman"/>
          <w:iCs/>
          <w:sz w:val="24"/>
          <w:szCs w:val="24"/>
          <w:lang w:val="en-US"/>
        </w:rPr>
        <w:t>YouTube video</w:t>
      </w:r>
      <w:r w:rsidRPr="00CF6B5A">
        <w:rPr>
          <w:rFonts w:ascii="Times New Roman" w:hAnsi="Times New Roman" w:cs="Times New Roman"/>
          <w:sz w:val="24"/>
          <w:szCs w:val="24"/>
          <w:lang w:val="en-US"/>
        </w:rPr>
        <w:t>, 9:58,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C7279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jIfxeNhrj4&amp;t=1s</w:t>
        </w:r>
      </w:hyperlink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31">
    <w:p w14:paraId="14F94716" w14:textId="4B956BA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Robert Purches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 Is Surprise-Dropping Brand New Game Pentiment This November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423DE4">
        <w:rPr>
          <w:rFonts w:ascii="Times New Roman" w:hAnsi="Times New Roman" w:cs="Times New Roman"/>
          <w:iCs/>
          <w:sz w:val="24"/>
          <w:szCs w:val="24"/>
        </w:rPr>
        <w:t>Eurogame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une 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Pr="00C72799">
        <w:rPr>
          <w:rFonts w:ascii="Times New Roman" w:hAnsi="Times New Roman" w:cs="Times New Roman"/>
          <w:sz w:val="24"/>
          <w:szCs w:val="24"/>
        </w:rPr>
        <w:t>2022, https://www.eurogamer.net/obsidian-is-surprise-dropping-brand-new-game-pentiment-this-november.</w:t>
      </w:r>
    </w:p>
  </w:endnote>
  <w:endnote w:id="32">
    <w:p w14:paraId="5B8BED85" w14:textId="5D54657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T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 xml:space="preserve">”; </w:t>
      </w:r>
      <w:r w:rsidRPr="00C72799">
        <w:rPr>
          <w:rFonts w:ascii="Times New Roman" w:hAnsi="Times New Roman" w:cs="Times New Roman"/>
          <w:sz w:val="24"/>
          <w:szCs w:val="24"/>
        </w:rPr>
        <w:t xml:space="preserve">Eric Van Alle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’s Pentiment Brings History to the Fore for Its Adventur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9110CB">
        <w:rPr>
          <w:rFonts w:ascii="Times New Roman" w:hAnsi="Times New Roman" w:cs="Times New Roman"/>
          <w:iCs/>
          <w:sz w:val="24"/>
          <w:szCs w:val="24"/>
        </w:rPr>
        <w:t>Destructoid</w:t>
      </w:r>
      <w:r w:rsidRPr="009110CB">
        <w:rPr>
          <w:rFonts w:ascii="Times New Roman" w:hAnsi="Times New Roman" w:cs="Times New Roman"/>
          <w:sz w:val="24"/>
          <w:szCs w:val="24"/>
        </w:rPr>
        <w:t xml:space="preserve">, </w:t>
      </w:r>
      <w:r w:rsidRPr="00C72799">
        <w:rPr>
          <w:rFonts w:ascii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hAnsi="Times New Roman" w:cs="Times New Roman"/>
          <w:sz w:val="24"/>
          <w:szCs w:val="24"/>
        </w:rPr>
        <w:t xml:space="preserve">24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2, </w:t>
      </w:r>
      <w:hyperlink r:id="rId5" w:history="1">
        <w:r w:rsidRPr="00945103">
          <w:rPr>
            <w:rStyle w:val="Hyperlink"/>
            <w:rFonts w:ascii="Times New Roman" w:hAnsi="Times New Roman" w:cs="Times New Roman"/>
            <w:sz w:val="24"/>
            <w:szCs w:val="24"/>
          </w:rPr>
          <w:t>https://www.destructoid.com/pentiment-preview-impressions-november-obsidian-history-art-xbo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Hannah Kenned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Deep Dive: Behind the Evocative Medieval Manuscript Art of </w:t>
      </w:r>
      <w:r w:rsidRPr="00250138">
        <w:rPr>
          <w:rFonts w:ascii="Times New Roman" w:hAnsi="Times New Roman" w:cs="Times New Roman"/>
          <w:i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Game Develope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anuary </w:t>
      </w:r>
      <w:r>
        <w:rPr>
          <w:rFonts w:ascii="Times New Roman" w:hAnsi="Times New Roman" w:cs="Times New Roman"/>
          <w:sz w:val="24"/>
          <w:szCs w:val="24"/>
        </w:rPr>
        <w:t xml:space="preserve">25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3, </w:t>
      </w:r>
      <w:hyperlink r:id="rId6" w:history="1">
        <w:r w:rsidRPr="00945103">
          <w:rPr>
            <w:rStyle w:val="Hyperlink"/>
            <w:rFonts w:ascii="Times New Roman" w:hAnsi="Times New Roman" w:cs="Times New Roman"/>
            <w:sz w:val="24"/>
            <w:szCs w:val="24"/>
          </w:rPr>
          <w:t>https://www.gamedeveloper.com/art/deep-dive-the-art-of-pentimen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2799">
        <w:rPr>
          <w:rFonts w:ascii="Times New Roman" w:hAnsi="Times New Roman" w:cs="Times New Roman"/>
          <w:sz w:val="24"/>
          <w:szCs w:val="24"/>
        </w:rPr>
        <w:t xml:space="preserve">ee also Will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 Wants You to Know How His Characters At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ired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7, </w:t>
      </w:r>
      <w:r w:rsidRPr="00C72799">
        <w:rPr>
          <w:rFonts w:ascii="Times New Roman" w:hAnsi="Times New Roman" w:cs="Times New Roman"/>
          <w:sz w:val="24"/>
          <w:szCs w:val="24"/>
        </w:rPr>
        <w:t>2022, https://www.wired.com/story/pentiment-josh-sawyer-interview/.</w:t>
      </w:r>
    </w:p>
  </w:endnote>
  <w:endnote w:id="33">
    <w:p w14:paraId="747D075A" w14:textId="1C641328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34">
    <w:p w14:paraId="7F002CDF" w14:textId="14E2C51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idian Entertainment, “</w:t>
      </w:r>
      <w:r w:rsidRPr="00C72799">
        <w:rPr>
          <w:rFonts w:ascii="Times New Roman" w:hAnsi="Times New Roman" w:cs="Times New Roman"/>
          <w:sz w:val="24"/>
          <w:szCs w:val="24"/>
        </w:rPr>
        <w:t>Behind the Ink</w:t>
      </w:r>
      <w:r>
        <w:rPr>
          <w:rFonts w:ascii="Times New Roman" w:hAnsi="Times New Roman" w:cs="Times New Roman"/>
          <w:sz w:val="24"/>
          <w:szCs w:val="24"/>
        </w:rPr>
        <w:t>.”</w:t>
      </w:r>
    </w:p>
  </w:endnote>
  <w:endnote w:id="35">
    <w:p w14:paraId="3A28E37F" w14:textId="46BF0A4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ay Castell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’s Murder Mystery Pentiment Is Full of Tough, Fallout-Style Choic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Polygo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polygon.com/reviews/23453772/pentiment-review-game-pass-obsidian-rpg-pc-xbox-one-series-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799">
        <w:rPr>
          <w:rFonts w:ascii="Times New Roman" w:hAnsi="Times New Roman" w:cs="Times New Roman"/>
          <w:sz w:val="24"/>
          <w:szCs w:val="24"/>
        </w:rPr>
        <w:t xml:space="preserve"> See also Michael McWherto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 Reveals New RPG Pentiment from Fallout: New Vegas Director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Polygo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une 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Pr="00C72799">
        <w:rPr>
          <w:rFonts w:ascii="Times New Roman" w:hAnsi="Times New Roman" w:cs="Times New Roman"/>
          <w:sz w:val="24"/>
          <w:szCs w:val="24"/>
        </w:rPr>
        <w:t>2022, https://www.polygon.com/23164819/obsidian-entertainment-pentiment-game-rpg-josh-sawyer-xbox-pc.</w:t>
      </w:r>
    </w:p>
  </w:endnote>
  <w:endnote w:id="36">
    <w:p w14:paraId="4DAC4412" w14:textId="23F46AD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astell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’s Murder Mystery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37">
    <w:p w14:paraId="1578FE32" w14:textId="2E8620B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Drew Swanso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Pentiment’s Underlying Themes Mirror Pillars of Eternit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7D45A8">
        <w:rPr>
          <w:rFonts w:ascii="Times New Roman" w:hAnsi="Times New Roman" w:cs="Times New Roman"/>
          <w:iCs/>
          <w:sz w:val="24"/>
          <w:szCs w:val="24"/>
        </w:rPr>
        <w:t>GameRant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anuary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3, </w:t>
      </w:r>
      <w:hyperlink r:id="rId7" w:history="1">
        <w:r w:rsidRPr="00036BF7">
          <w:rPr>
            <w:rStyle w:val="Hyperlink"/>
            <w:rFonts w:ascii="Times New Roman" w:hAnsi="Times New Roman" w:cs="Times New Roman"/>
            <w:sz w:val="24"/>
            <w:szCs w:val="24"/>
          </w:rPr>
          <w:t>https://gamerant.com/pentiment-themes-pillars-of-eternity-similar-obsidian-entertain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Kyle LeClai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Review: Pentiment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Hardcore Game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hardcoregamer.com/reviews/review-pentiment/430110.</w:t>
      </w:r>
    </w:p>
  </w:endnote>
  <w:endnote w:id="38">
    <w:p w14:paraId="75A12E0C" w14:textId="72D17046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Rebekah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What Is Obsidian’s Pentiment?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IG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une 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Pr="00C72799">
        <w:rPr>
          <w:rFonts w:ascii="Times New Roman" w:hAnsi="Times New Roman" w:cs="Times New Roman"/>
          <w:sz w:val="24"/>
          <w:szCs w:val="24"/>
        </w:rPr>
        <w:t>2022, https://www.ign.com/articles/what-is-obsidian-pentiment.</w:t>
      </w:r>
    </w:p>
  </w:endnote>
  <w:endnote w:id="39">
    <w:p w14:paraId="49BC5BF4" w14:textId="4132018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LeClai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Review: Pentiment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40">
    <w:p w14:paraId="40A4FFE2" w14:textId="065AA01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im 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: A Wonderful Tapestry of Historical Intrigue, and a Welcome Treat for Game Pass User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VG247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vg247.com/pentiment-review.</w:t>
      </w:r>
    </w:p>
  </w:endnote>
  <w:endnote w:id="41">
    <w:p w14:paraId="266C8A61" w14:textId="7207A3C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T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42">
    <w:p w14:paraId="01E8457D" w14:textId="2A224F3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43">
    <w:p w14:paraId="10C6DBFB" w14:textId="7A55584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Iwaniu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44">
    <w:p w14:paraId="17DBA61A" w14:textId="12747CC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uul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andmad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ixels</w:t>
      </w:r>
      <w:r w:rsidRPr="00C72799">
        <w:rPr>
          <w:rFonts w:ascii="Times New Roman" w:hAnsi="Times New Roman" w:cs="Times New Roman"/>
          <w:sz w:val="24"/>
          <w:szCs w:val="24"/>
        </w:rPr>
        <w:t>, 5–7.</w:t>
      </w:r>
    </w:p>
  </w:endnote>
  <w:endnote w:id="45">
    <w:p w14:paraId="45F84DFD" w14:textId="325C715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discussion of the more subversive role the notion of the player-historian might play in understanding how games make meaning from the past and “offer access to historical pract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” see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46">
    <w:p w14:paraId="4FED81AD" w14:textId="4AD01BC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att Boot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 and inXile Join Microsoft Studios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Xbox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ire</w:t>
      </w:r>
      <w:r>
        <w:rPr>
          <w:rFonts w:ascii="Times New Roman" w:hAnsi="Times New Roman" w:cs="Times New Roman"/>
          <w:iCs/>
          <w:sz w:val="24"/>
          <w:szCs w:val="24"/>
        </w:rPr>
        <w:t xml:space="preserve"> (blog)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C72799">
        <w:rPr>
          <w:rFonts w:ascii="Times New Roman" w:hAnsi="Times New Roman" w:cs="Times New Roman"/>
          <w:sz w:val="24"/>
          <w:szCs w:val="24"/>
        </w:rPr>
        <w:t>2018, https://news.xbox.com/en-us/2018/11/10/obsidian-inxile-join-microsoft-studi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47">
    <w:p w14:paraId="2624D824" w14:textId="7D3274F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oelle Warn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Is the Breath of Fresh Air That Games Desperately Neede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Destructoid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anuary 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Pr="00C72799">
        <w:rPr>
          <w:rFonts w:ascii="Times New Roman" w:hAnsi="Times New Roman" w:cs="Times New Roman"/>
          <w:sz w:val="24"/>
          <w:szCs w:val="24"/>
        </w:rPr>
        <w:t>2023, https://www.destructoid.com/pentiment-is-the-breath-of-fresh-air-that-games-desperately-needed.</w:t>
      </w:r>
    </w:p>
  </w:endnote>
  <w:endnote w:id="48">
    <w:p w14:paraId="086C4038" w14:textId="73CEE62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Iwaniu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49">
    <w:p w14:paraId="5211D056" w14:textId="717192A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on Baile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Pentiment Review: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72799">
        <w:rPr>
          <w:rFonts w:ascii="Times New Roman" w:hAnsi="Times New Roman" w:cs="Times New Roman"/>
          <w:sz w:val="24"/>
          <w:szCs w:val="24"/>
        </w:rPr>
        <w:t xml:space="preserve">It’s like Scamper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2799">
        <w:rPr>
          <w:rFonts w:ascii="Times New Roman" w:hAnsi="Times New Roman" w:cs="Times New Roman"/>
          <w:sz w:val="24"/>
          <w:szCs w:val="24"/>
        </w:rPr>
        <w:t>round inside a 16th Century Comic Book,</w:t>
      </w:r>
      <w:r>
        <w:rPr>
          <w:rFonts w:ascii="Times New Roman" w:hAnsi="Times New Roman" w:cs="Times New Roman"/>
          <w:sz w:val="24"/>
          <w:szCs w:val="24"/>
        </w:rPr>
        <w:t>’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GamesRada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gamesradar.com/pentiment-review.</w:t>
      </w:r>
    </w:p>
  </w:endnote>
  <w:endnote w:id="50">
    <w:p w14:paraId="006B55DA" w14:textId="2DAC02F8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xample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C72799">
        <w:rPr>
          <w:rFonts w:ascii="Times New Roman" w:hAnsi="Times New Roman" w:cs="Times New Roman"/>
          <w:sz w:val="24"/>
          <w:szCs w:val="24"/>
        </w:rPr>
        <w:t xml:space="preserve">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6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>102.</w:t>
      </w:r>
    </w:p>
  </w:endnote>
  <w:endnote w:id="51">
    <w:p w14:paraId="067B9DEF" w14:textId="70CCA02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Ylva Grufsted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hap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st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unterfactu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actic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rateg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erlin: </w:t>
      </w:r>
      <w:r w:rsidRPr="00C72799">
        <w:rPr>
          <w:rFonts w:ascii="Times New Roman" w:hAnsi="Times New Roman" w:cs="Times New Roman"/>
          <w:sz w:val="24"/>
          <w:szCs w:val="24"/>
        </w:rPr>
        <w:t>De Gruyter, 2022),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799">
        <w:rPr>
          <w:rFonts w:ascii="Times New Roman" w:hAnsi="Times New Roman" w:cs="Times New Roman"/>
          <w:sz w:val="24"/>
          <w:szCs w:val="24"/>
        </w:rPr>
        <w:t xml:space="preserve"> On varied source materials, see also Chris Kempshall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War Collaborators: Documentary and Historical Sources in First World War Computer Gam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Firs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orl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2–3 (2020): 225–44.</w:t>
      </w:r>
    </w:p>
  </w:endnote>
  <w:endnote w:id="52">
    <w:p w14:paraId="497D4C12" w14:textId="4F8D117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aile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”;</w:t>
      </w:r>
      <w:r w:rsidRPr="00E50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 xml:space="preserve">”; 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Iwaniu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53">
    <w:p w14:paraId="79B27D67" w14:textId="2E7B156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54">
    <w:p w14:paraId="1E54FFC4" w14:textId="7B9EF94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example, see </w:t>
      </w:r>
      <w:r w:rsidRPr="00C72799">
        <w:rPr>
          <w:rFonts w:ascii="Times New Roman" w:hAnsi="Times New Roman" w:cs="Times New Roman"/>
          <w:sz w:val="24"/>
          <w:szCs w:val="24"/>
        </w:rPr>
        <w:t xml:space="preserve">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Rebekah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How Obsidian’s Latest Game Is Inspired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72799">
        <w:rPr>
          <w:rFonts w:ascii="Times New Roman" w:hAnsi="Times New Roman" w:cs="Times New Roman"/>
          <w:sz w:val="24"/>
          <w:szCs w:val="24"/>
        </w:rPr>
        <w:t xml:space="preserve">y a Medieval Theor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2799">
        <w:rPr>
          <w:rFonts w:ascii="Times New Roman" w:hAnsi="Times New Roman" w:cs="Times New Roman"/>
          <w:sz w:val="24"/>
          <w:szCs w:val="24"/>
        </w:rPr>
        <w:t>bout God and Worm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IG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C72799">
        <w:rPr>
          <w:rFonts w:ascii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18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2, https://www.ign.com/articles/how-obsidians-latest-game-is-inspired-by-a-medieval-theory-about-god-and-worms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Austin Suth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Exploring the Protestant Reformation and History in Pentiment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Techrapto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anuary </w:t>
      </w:r>
      <w:r>
        <w:rPr>
          <w:rFonts w:ascii="Times New Roman" w:hAnsi="Times New Roman" w:cs="Times New Roman"/>
          <w:sz w:val="24"/>
          <w:szCs w:val="24"/>
        </w:rPr>
        <w:t xml:space="preserve">9, </w:t>
      </w:r>
      <w:r w:rsidRPr="00C72799">
        <w:rPr>
          <w:rFonts w:ascii="Times New Roman" w:hAnsi="Times New Roman" w:cs="Times New Roman"/>
          <w:sz w:val="24"/>
          <w:szCs w:val="24"/>
        </w:rPr>
        <w:t>2023, https://techraptor.net/gaming/features/exploring-protestant-reformation-history-in-pentiment.</w:t>
      </w:r>
    </w:p>
  </w:endnote>
  <w:endnote w:id="55">
    <w:p w14:paraId="1680E50E" w14:textId="61D2146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For further discussion of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arklands</w:t>
      </w:r>
      <w:r w:rsidRPr="00CB654B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1351D4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historical aspects, research, and fan communities, s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for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Alexander von Lüne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Ye Olde FAQ: The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arklands</w:t>
      </w:r>
      <w:r w:rsidRPr="00C72799">
        <w:rPr>
          <w:rFonts w:ascii="Times New Roman" w:hAnsi="Times New Roman" w:cs="Times New Roman"/>
          <w:sz w:val="24"/>
          <w:szCs w:val="24"/>
        </w:rPr>
        <w:t xml:space="preserve"> Game, Immersiveness and Fan Fiction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Ludens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lay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ian</w:t>
      </w:r>
      <w:r w:rsidRPr="00C72799">
        <w:rPr>
          <w:rFonts w:ascii="Times New Roman" w:hAnsi="Times New Roman" w:cs="Times New Roman"/>
          <w:sz w:val="24"/>
          <w:szCs w:val="24"/>
        </w:rPr>
        <w:t>, ed. Alexander von Lünen et al.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Routledge, 2020), 21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>15.</w:t>
      </w:r>
    </w:p>
  </w:endnote>
  <w:endnote w:id="56">
    <w:p w14:paraId="3AAA1D77" w14:textId="322A526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57">
    <w:p w14:paraId="3DE4CB69" w14:textId="0D4A4F6F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uul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andmad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ixels</w:t>
      </w:r>
      <w:r w:rsidRPr="00C72799">
        <w:rPr>
          <w:rFonts w:ascii="Times New Roman" w:hAnsi="Times New Roman" w:cs="Times New Roman"/>
          <w:sz w:val="24"/>
          <w:szCs w:val="24"/>
        </w:rPr>
        <w:t>, 7–8.</w:t>
      </w:r>
    </w:p>
  </w:endnote>
  <w:endnote w:id="58">
    <w:p w14:paraId="30A5E4BD" w14:textId="14CD2508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59">
    <w:p w14:paraId="1DD3A02F" w14:textId="5524A38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ike Nelso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A Recommended Reading List of Late Medieval Histo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72799">
        <w:rPr>
          <w:rFonts w:ascii="Times New Roman" w:hAnsi="Times New Roman" w:cs="Times New Roman"/>
          <w:sz w:val="24"/>
          <w:szCs w:val="24"/>
        </w:rPr>
        <w:t>rom Pentiment Game Director Josh Sawyer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Xbox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ire</w:t>
      </w:r>
      <w:r>
        <w:rPr>
          <w:rFonts w:ascii="Times New Roman" w:hAnsi="Times New Roman" w:cs="Times New Roman"/>
          <w:iCs/>
          <w:sz w:val="24"/>
          <w:szCs w:val="24"/>
        </w:rPr>
        <w:t xml:space="preserve"> (blog)</w:t>
      </w:r>
      <w:r w:rsidRPr="00C72799">
        <w:rPr>
          <w:rFonts w:ascii="Times New Roman" w:hAnsi="Times New Roman" w:cs="Times New Roman"/>
          <w:sz w:val="24"/>
          <w:szCs w:val="24"/>
        </w:rPr>
        <w:t>, November</w:t>
      </w:r>
      <w:r>
        <w:rPr>
          <w:rFonts w:ascii="Times New Roman" w:hAnsi="Times New Roman" w:cs="Times New Roman"/>
          <w:sz w:val="24"/>
          <w:szCs w:val="24"/>
        </w:rPr>
        <w:t xml:space="preserve"> 10, </w:t>
      </w:r>
      <w:r w:rsidRPr="00C72799">
        <w:rPr>
          <w:rFonts w:ascii="Times New Roman" w:hAnsi="Times New Roman" w:cs="Times New Roman"/>
          <w:sz w:val="24"/>
          <w:szCs w:val="24"/>
        </w:rPr>
        <w:t>2022, https://news.xbox.com/en-us/2022/11/10/recommended-reading-of-medieval-history-from-josh-sawy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72799">
        <w:rPr>
          <w:rFonts w:ascii="Times New Roman" w:hAnsi="Times New Roman" w:cs="Times New Roman"/>
          <w:sz w:val="24"/>
          <w:szCs w:val="24"/>
        </w:rPr>
        <w:t>or wider interest in Hendrick’s approach to historical research and game develop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s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for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Matt Barton and Arnold J. Hendric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Arnold Hendrick o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arklands</w:t>
      </w:r>
      <w:r w:rsidRPr="00C72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72799">
        <w:rPr>
          <w:rFonts w:ascii="Times New Roman" w:hAnsi="Times New Roman" w:cs="Times New Roman"/>
          <w:sz w:val="24"/>
          <w:szCs w:val="24"/>
        </w:rPr>
        <w:t>on Lünen et al</w:t>
      </w:r>
      <w:r>
        <w:rPr>
          <w:rFonts w:ascii="Times New Roman" w:hAnsi="Times New Roman" w:cs="Times New Roman"/>
          <w:sz w:val="24"/>
          <w:szCs w:val="24"/>
        </w:rPr>
        <w:t>.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Ludens</w:t>
      </w:r>
      <w:r w:rsidRPr="00C72799">
        <w:rPr>
          <w:rFonts w:ascii="Times New Roman" w:hAnsi="Times New Roman" w:cs="Times New Roman"/>
          <w:sz w:val="24"/>
          <w:szCs w:val="24"/>
        </w:rPr>
        <w:t xml:space="preserve">, 228–39. </w:t>
      </w:r>
    </w:p>
  </w:endnote>
  <w:endnote w:id="60">
    <w:p w14:paraId="66E972F0" w14:textId="3D976E2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elso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A Recommended Reading List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61">
    <w:p w14:paraId="3451F07B" w14:textId="30DCC37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ichael Goroff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EGM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2, https://egmnow.com/pentiment-review/; Rob Zacn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A Medieval Murder Mystery Is Painted on History’s Canvas in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72799">
        <w:rPr>
          <w:rFonts w:ascii="Times New Roman" w:hAnsi="Times New Roman" w:cs="Times New Roman"/>
          <w:sz w:val="24"/>
          <w:szCs w:val="24"/>
        </w:rPr>
        <w:t>Pentiment,</w:t>
      </w:r>
      <w:r>
        <w:rPr>
          <w:rFonts w:ascii="Times New Roman" w:hAnsi="Times New Roman" w:cs="Times New Roman"/>
          <w:sz w:val="24"/>
          <w:szCs w:val="24"/>
        </w:rPr>
        <w:t>’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Vice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5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2, https://www.vice.com/en/article/n7z53g/pentiment-review; Baile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62">
    <w:p w14:paraId="46836770" w14:textId="20FBBA5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hristian Donl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—A</w:t>
      </w:r>
      <w:r w:rsidRPr="00C72799">
        <w:rPr>
          <w:rFonts w:ascii="Times New Roman" w:hAnsi="Times New Roman" w:cs="Times New Roman"/>
          <w:sz w:val="24"/>
          <w:szCs w:val="24"/>
        </w:rPr>
        <w:t xml:space="preserve"> 16th Century Mystery That Blossoms with Intrigue and Human Warmth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Eurogame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eurogamer.net/pentiment-review-a-sixteenth-century-mystery-that-blossoms-with-intrigue-and-human-warmth.</w:t>
      </w:r>
    </w:p>
  </w:endnote>
  <w:endnote w:id="63">
    <w:p w14:paraId="59CEFD70" w14:textId="665CAFF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an overview, see Thomas V. Cohe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The Macrohistory of Microhistor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ediev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Earl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oder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47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1 (2017): 53–73.</w:t>
      </w:r>
    </w:p>
  </w:endnote>
  <w:endnote w:id="64">
    <w:p w14:paraId="133F33E7" w14:textId="0ED5364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.</w:t>
      </w:r>
    </w:p>
  </w:endnote>
  <w:endnote w:id="65">
    <w:p w14:paraId="5CC7122D" w14:textId="5198444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elso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A Recommended Reading List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66">
    <w:p w14:paraId="46B1E4A0" w14:textId="0AF8DCAF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idian Entertainment, “</w:t>
      </w:r>
      <w:r w:rsidRPr="00C72799">
        <w:rPr>
          <w:rFonts w:ascii="Times New Roman" w:hAnsi="Times New Roman" w:cs="Times New Roman"/>
          <w:sz w:val="24"/>
          <w:szCs w:val="24"/>
        </w:rPr>
        <w:t>Behind the Ink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67">
    <w:p w14:paraId="6B902E7E" w14:textId="3DC0FBE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68">
    <w:p w14:paraId="3D0D4088" w14:textId="3710A4D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xample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C72799">
        <w:rPr>
          <w:rFonts w:ascii="Times New Roman" w:hAnsi="Times New Roman" w:cs="Times New Roman"/>
          <w:sz w:val="24"/>
          <w:szCs w:val="24"/>
        </w:rPr>
        <w:t xml:space="preserve">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68–102.</w:t>
      </w:r>
    </w:p>
  </w:endnote>
  <w:endnote w:id="69">
    <w:p w14:paraId="4369A80E" w14:textId="1AEDE78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example,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C72799">
        <w:rPr>
          <w:rFonts w:ascii="Times New Roman" w:hAnsi="Times New Roman" w:cs="Times New Roman"/>
          <w:sz w:val="24"/>
          <w:szCs w:val="24"/>
        </w:rPr>
        <w:t xml:space="preserve">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Suth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Exploring the Protestant Reformation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0">
    <w:p w14:paraId="5A10CFC7" w14:textId="5F9CED9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1">
    <w:p w14:paraId="3A8AE7AE" w14:textId="5C72291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2">
    <w:p w14:paraId="040563B1" w14:textId="6FD6504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3">
    <w:p w14:paraId="02386084" w14:textId="24AFACE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47–67.</w:t>
      </w:r>
    </w:p>
  </w:endnote>
  <w:endnote w:id="74">
    <w:p w14:paraId="1AF117F1" w14:textId="5D7A2BB7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uth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Exploring the Protestant Reformation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5">
    <w:p w14:paraId="3348035C" w14:textId="21D1698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Zacn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A Medieval Murder Mystery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6">
    <w:p w14:paraId="43EC2333" w14:textId="75035CF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astell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’s Murder Mystery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7">
    <w:p w14:paraId="1A1E217D" w14:textId="0FC54E9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wyer</w:t>
      </w:r>
      <w:r w:rsidRPr="00C72799">
        <w:rPr>
          <w:rFonts w:ascii="Times New Roman" w:hAnsi="Times New Roman" w:cs="Times New Roman"/>
          <w:sz w:val="24"/>
          <w:szCs w:val="24"/>
        </w:rPr>
        <w:t xml:space="preserve"> also allu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279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quotation </w:t>
      </w:r>
      <w:r w:rsidRPr="00C72799">
        <w:rPr>
          <w:rFonts w:ascii="Times New Roman" w:hAnsi="Times New Roman" w:cs="Times New Roman"/>
          <w:sz w:val="24"/>
          <w:szCs w:val="24"/>
        </w:rPr>
        <w:t xml:space="preserve">in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o</w:t>
      </w:r>
      <w:r w:rsidRPr="00C72799">
        <w:rPr>
          <w:rFonts w:ascii="Times New Roman" w:hAnsi="Times New Roman" w:cs="Times New Roman"/>
          <w:sz w:val="24"/>
          <w:szCs w:val="24"/>
        </w:rPr>
        <w:t>riginal quot</w:t>
      </w:r>
      <w:r>
        <w:rPr>
          <w:rFonts w:ascii="Times New Roman" w:hAnsi="Times New Roman" w:cs="Times New Roman"/>
          <w:sz w:val="24"/>
          <w:szCs w:val="24"/>
        </w:rPr>
        <w:t>ation, see</w:t>
      </w:r>
      <w:r w:rsidRPr="00C72799">
        <w:rPr>
          <w:rFonts w:ascii="Times New Roman" w:hAnsi="Times New Roman" w:cs="Times New Roman"/>
          <w:sz w:val="24"/>
          <w:szCs w:val="24"/>
        </w:rPr>
        <w:t xml:space="preserve"> Hilary Mantel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Hilary Mantel: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72799">
        <w:rPr>
          <w:rFonts w:ascii="Times New Roman" w:hAnsi="Times New Roman" w:cs="Times New Roman"/>
          <w:sz w:val="24"/>
          <w:szCs w:val="24"/>
        </w:rPr>
        <w:t xml:space="preserve">hy 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72799">
        <w:rPr>
          <w:rFonts w:ascii="Times New Roman" w:hAnsi="Times New Roman" w:cs="Times New Roman"/>
          <w:sz w:val="24"/>
          <w:szCs w:val="24"/>
        </w:rPr>
        <w:t xml:space="preserve">came a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72799">
        <w:rPr>
          <w:rFonts w:ascii="Times New Roman" w:hAnsi="Times New Roman" w:cs="Times New Roman"/>
          <w:sz w:val="24"/>
          <w:szCs w:val="24"/>
        </w:rPr>
        <w:t xml:space="preserve">istorica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72799">
        <w:rPr>
          <w:rFonts w:ascii="Times New Roman" w:hAnsi="Times New Roman" w:cs="Times New Roman"/>
          <w:sz w:val="24"/>
          <w:szCs w:val="24"/>
        </w:rPr>
        <w:t>ovelist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C72799"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17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uardian</w:t>
      </w:r>
      <w:r w:rsidRPr="00CB654B">
        <w:rPr>
          <w:rFonts w:ascii="Times New Roman" w:hAnsi="Times New Roman" w:cs="Times New Roman"/>
          <w:iCs/>
          <w:sz w:val="24"/>
          <w:szCs w:val="24"/>
        </w:rPr>
        <w:t>,</w:t>
      </w:r>
      <w:r w:rsidRPr="00407F05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https://www.theguardian.com/books/2017/jun/03/hilary-mantel-why-i-became-a-historical-novelist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  <w:endnote w:id="78">
    <w:p w14:paraId="02B833B6" w14:textId="505D89D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9">
    <w:p w14:paraId="68581318" w14:textId="31CA658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80">
    <w:p w14:paraId="7BBC1AAF" w14:textId="1D20E2D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Ramé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.”</w:t>
      </w:r>
    </w:p>
  </w:endnote>
  <w:endnote w:id="81">
    <w:p w14:paraId="105160A5" w14:textId="44757BC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Donl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82">
    <w:p w14:paraId="20A6C02B" w14:textId="6C5DE2F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oshua Wolen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C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pcgamer.com/pentiment-review.</w:t>
      </w:r>
    </w:p>
  </w:endnote>
  <w:endnote w:id="83">
    <w:p w14:paraId="7F9B44F0" w14:textId="56E0ECED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astell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’s Murder Mystery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84">
    <w:p w14:paraId="37E86444" w14:textId="0462A6F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Zacn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A Medieval Murder Mystery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85">
    <w:p w14:paraId="1E633739" w14:textId="1B13D57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>, 66–69.</w:t>
      </w:r>
    </w:p>
  </w:endnote>
  <w:endnote w:id="86">
    <w:p w14:paraId="358516BD" w14:textId="2B43DC3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idian Entertainment, “</w:t>
      </w:r>
      <w:r w:rsidRPr="00C72799">
        <w:rPr>
          <w:rFonts w:ascii="Times New Roman" w:hAnsi="Times New Roman" w:cs="Times New Roman"/>
          <w:sz w:val="24"/>
          <w:szCs w:val="24"/>
        </w:rPr>
        <w:t>Behind the Ink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The idea that the game was preserving a particular art style can also be found on the game’s official webs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799">
        <w:rPr>
          <w:rFonts w:ascii="Times New Roman" w:hAnsi="Times New Roman" w:cs="Times New Roman"/>
          <w:sz w:val="24"/>
          <w:szCs w:val="24"/>
        </w:rPr>
        <w:t xml:space="preserve"> under explanatory detail about Art Style &amp; Anim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https://pentiment.obsidian.net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  <w:endnote w:id="87">
    <w:p w14:paraId="0A5C9742" w14:textId="2B4616C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example, as an interstitial used in the game’s official launch trailer. See </w:t>
      </w:r>
      <w:r>
        <w:rPr>
          <w:rFonts w:ascii="Times New Roman" w:hAnsi="Times New Roman" w:cs="Times New Roman"/>
          <w:sz w:val="24"/>
          <w:szCs w:val="24"/>
        </w:rPr>
        <w:t>Obsidian Entertainment, “</w:t>
      </w:r>
      <w:r w:rsidRPr="00C72799">
        <w:rPr>
          <w:rFonts w:ascii="Times New Roman" w:hAnsi="Times New Roman" w:cs="Times New Roman"/>
          <w:sz w:val="24"/>
          <w:szCs w:val="24"/>
        </w:rPr>
        <w:t>Pentiment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Official Launch Traile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88">
    <w:p w14:paraId="5C9438A7" w14:textId="4033691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>, 66–67.</w:t>
      </w:r>
    </w:p>
  </w:endnote>
  <w:endnote w:id="89">
    <w:p w14:paraId="23E1DB9E" w14:textId="20B8F4B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Goroff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90">
    <w:p w14:paraId="4FD6BA0E" w14:textId="637CB22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ee application of this Barthesian concept in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>, 68.</w:t>
      </w:r>
    </w:p>
  </w:endnote>
  <w:endnote w:id="91">
    <w:p w14:paraId="05A899A0" w14:textId="207BFFDF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92">
    <w:p w14:paraId="301A496C" w14:textId="7C1FB0A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Leana Haf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IG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C72799">
        <w:rPr>
          <w:rFonts w:ascii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18, </w:t>
      </w:r>
      <w:r w:rsidRPr="00C72799">
        <w:rPr>
          <w:rFonts w:ascii="Times New Roman" w:hAnsi="Times New Roman" w:cs="Times New Roman"/>
          <w:sz w:val="24"/>
          <w:szCs w:val="24"/>
        </w:rPr>
        <w:t>2022, https://www.ign.com/articles/pentiment-review.</w:t>
      </w:r>
    </w:p>
  </w:endnote>
  <w:endnote w:id="93">
    <w:p w14:paraId="6D5B9DA6" w14:textId="0BA7E4B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idian Entertainment, “</w:t>
      </w:r>
      <w:r w:rsidRPr="00C72799">
        <w:rPr>
          <w:rFonts w:ascii="Times New Roman" w:hAnsi="Times New Roman" w:cs="Times New Roman"/>
          <w:sz w:val="24"/>
          <w:szCs w:val="24"/>
        </w:rPr>
        <w:t>Behind the Ink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Quot</w:t>
      </w:r>
      <w:r>
        <w:rPr>
          <w:rFonts w:ascii="Times New Roman" w:hAnsi="Times New Roman" w:cs="Times New Roman"/>
          <w:sz w:val="24"/>
          <w:szCs w:val="24"/>
        </w:rPr>
        <w:t>ation</w:t>
      </w:r>
      <w:r w:rsidRPr="00C72799">
        <w:rPr>
          <w:rFonts w:ascii="Times New Roman" w:hAnsi="Times New Roman" w:cs="Times New Roman"/>
          <w:sz w:val="24"/>
          <w:szCs w:val="24"/>
        </w:rPr>
        <w:t xml:space="preserve"> from Wolen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2799">
        <w:rPr>
          <w:rFonts w:ascii="Times New Roman" w:hAnsi="Times New Roman" w:cs="Times New Roman"/>
          <w:sz w:val="24"/>
          <w:szCs w:val="24"/>
        </w:rPr>
        <w:t xml:space="preserve">ee also 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Eric Van Alle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Review: Pentiment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Destructioid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2, https://www.destructoid.com/reviews/pentiment-review-pc-xbox-series-x-obsidian-microsoft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Iwaniu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94">
    <w:p w14:paraId="59DFB1C1" w14:textId="17365D6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olen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95">
    <w:p w14:paraId="75B325AE" w14:textId="5E8DE47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hyla Scho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Soundtrack Available Now, Vinyl Coming Next Year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Xbox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ire</w:t>
      </w:r>
      <w:r w:rsidRPr="00C72799">
        <w:rPr>
          <w:rFonts w:ascii="Times New Roman" w:hAnsi="Times New Roman" w:cs="Times New Roman"/>
          <w:sz w:val="24"/>
          <w:szCs w:val="24"/>
        </w:rPr>
        <w:t xml:space="preserve"> (blog), December </w:t>
      </w:r>
      <w:r>
        <w:rPr>
          <w:rFonts w:ascii="Times New Roman" w:hAnsi="Times New Roman" w:cs="Times New Roman"/>
          <w:sz w:val="24"/>
          <w:szCs w:val="24"/>
        </w:rPr>
        <w:t xml:space="preserve">27, </w:t>
      </w:r>
      <w:r w:rsidRPr="00C72799">
        <w:rPr>
          <w:rFonts w:ascii="Times New Roman" w:hAnsi="Times New Roman" w:cs="Times New Roman"/>
          <w:sz w:val="24"/>
          <w:szCs w:val="24"/>
        </w:rPr>
        <w:t>2022, https://news.xbox.com/en-us/2022/12/27/pentiment-soundtrack-vinyl.</w:t>
      </w:r>
    </w:p>
  </w:endnote>
  <w:endnote w:id="96">
    <w:p w14:paraId="74B98BFA" w14:textId="164C21C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cho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Soundtrack</w:t>
      </w:r>
      <w:r w:rsidRPr="00C72799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</w:p>
  </w:endnote>
  <w:endnote w:id="97">
    <w:p w14:paraId="214F7778" w14:textId="059053B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arbara Kling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Digressions at the Cinema: Reception and Mass Cultur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inem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Pr="00C72799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4 (1989): 3–19.</w:t>
      </w:r>
    </w:p>
  </w:endnote>
  <w:endnote w:id="98">
    <w:p w14:paraId="511D8D22" w14:textId="00235FB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the tendency t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fetishize authentic artifacts such as paper books, vinyl album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see Russell Cobb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Introduction: The Artifice of Authenticit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dox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uthenticit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lobalize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orld</w:t>
      </w:r>
      <w:r w:rsidRPr="00C72799">
        <w:rPr>
          <w:rFonts w:ascii="Times New Roman" w:hAnsi="Times New Roman" w:cs="Times New Roman"/>
          <w:sz w:val="24"/>
          <w:szCs w:val="24"/>
        </w:rPr>
        <w:t>, ed. Russell Cobb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Palgrave Macmillan, 2014), 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9;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72799">
        <w:rPr>
          <w:rFonts w:ascii="Times New Roman" w:hAnsi="Times New Roman" w:cs="Times New Roman"/>
          <w:sz w:val="24"/>
          <w:szCs w:val="24"/>
        </w:rPr>
        <w:t>or vinyl and authentic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see Dominik Bartmanski and Ian Woodwar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The Vinyl: The Analogue Medium in the Age of Digital Reproduction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nsume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ulture</w:t>
      </w:r>
      <w:r w:rsidRPr="00C72799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1 (2015): 3–27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Christina Goulding and Maud Derbaix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Consuming Material Authenticity in the Age of Digital Reproduction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Europea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arketing</w:t>
      </w:r>
      <w:r w:rsidRPr="00C72799">
        <w:rPr>
          <w:rFonts w:ascii="Times New Roman" w:hAnsi="Times New Roman" w:cs="Times New Roman"/>
          <w:sz w:val="24"/>
          <w:szCs w:val="24"/>
        </w:rPr>
        <w:t xml:space="preserve"> 53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3 (2019): 545–64.</w:t>
      </w:r>
    </w:p>
  </w:endnote>
  <w:endnote w:id="99">
    <w:p w14:paraId="135086CB" w14:textId="7C18637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ee also Juul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andmad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ixels</w:t>
      </w:r>
      <w:r w:rsidRPr="00C72799">
        <w:rPr>
          <w:rFonts w:ascii="Times New Roman" w:hAnsi="Times New Roman" w:cs="Times New Roman"/>
          <w:sz w:val="24"/>
          <w:szCs w:val="24"/>
        </w:rPr>
        <w:t>, 48.</w:t>
      </w:r>
    </w:p>
  </w:endnote>
  <w:endnote w:id="100">
    <w:p w14:paraId="23EB7B4F" w14:textId="6D57445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>, 81.</w:t>
      </w:r>
    </w:p>
  </w:endnote>
  <w:endnote w:id="101">
    <w:p w14:paraId="1AD015E1" w14:textId="2EFB633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xample,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C72799">
        <w:rPr>
          <w:rFonts w:ascii="Times New Roman" w:hAnsi="Times New Roman" w:cs="Times New Roman"/>
          <w:sz w:val="24"/>
          <w:szCs w:val="24"/>
        </w:rPr>
        <w:t xml:space="preserve">Dawn Spring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Gaming History: Computer and Video Games as Historical Scholarship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ethink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2 (2015): 207–21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Julien A. Bazil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72799">
        <w:rPr>
          <w:rFonts w:ascii="Times New Roman" w:hAnsi="Times New Roman" w:cs="Times New Roman"/>
          <w:sz w:val="24"/>
          <w:szCs w:val="24"/>
        </w:rPr>
        <w:t>Alternative to the Pe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72799">
        <w:rPr>
          <w:rFonts w:ascii="Times New Roman" w:hAnsi="Times New Roman" w:cs="Times New Roman"/>
          <w:sz w:val="24"/>
          <w:szCs w:val="24"/>
        </w:rPr>
        <w:t>? Perspectives for the Design of Historiographical Videogam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ulture</w:t>
      </w:r>
      <w:r>
        <w:rPr>
          <w:rFonts w:ascii="Times New Roman" w:hAnsi="Times New Roman" w:cs="Times New Roman"/>
          <w:sz w:val="24"/>
          <w:szCs w:val="24"/>
        </w:rPr>
        <w:t xml:space="preserve"> 17, no. 6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eptember </w:t>
      </w:r>
      <w:r w:rsidRPr="00C7279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5–70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102">
    <w:p w14:paraId="472F17CB" w14:textId="608C6E38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uth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Exploring the Protestant Reformation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0FB684B2" w14:textId="77777777" w:rsidR="009B73B2" w:rsidRDefault="009B73B2" w:rsidP="000C0770">
      <w:pPr>
        <w:pStyle w:val="EndnoteText"/>
        <w:rPr>
          <w:rFonts w:ascii="Times New Roman" w:hAnsi="Times New Roman" w:cs="Times New Roman"/>
          <w:sz w:val="22"/>
          <w:szCs w:val="22"/>
        </w:rPr>
      </w:pPr>
    </w:p>
    <w:p w14:paraId="62399390" w14:textId="77777777" w:rsidR="009B73B2" w:rsidRDefault="009B73B2" w:rsidP="000C0770">
      <w:pPr>
        <w:pStyle w:val="EndnoteText"/>
        <w:rPr>
          <w:rFonts w:ascii="Times New Roman" w:hAnsi="Times New Roman" w:cs="Times New Roman"/>
          <w:sz w:val="22"/>
          <w:szCs w:val="22"/>
        </w:rPr>
      </w:pPr>
    </w:p>
    <w:p w14:paraId="621C99E5" w14:textId="77777777" w:rsidR="009B73B2" w:rsidRDefault="009B73B2" w:rsidP="000C0770">
      <w:pPr>
        <w:pStyle w:val="EndnoteText"/>
        <w:rPr>
          <w:rFonts w:ascii="Times New Roman" w:hAnsi="Times New Roman" w:cs="Times New Roman"/>
          <w:sz w:val="22"/>
          <w:szCs w:val="22"/>
        </w:rPr>
      </w:pPr>
    </w:p>
    <w:p w14:paraId="4D3FE7EC" w14:textId="77777777" w:rsidR="009B73B2" w:rsidRDefault="009B73B2" w:rsidP="000C0770">
      <w:pPr>
        <w:pStyle w:val="EndnoteText"/>
        <w:rPr>
          <w:rFonts w:ascii="Times New Roman" w:hAnsi="Times New Roman" w:cs="Times New Roman"/>
          <w:sz w:val="22"/>
          <w:szCs w:val="22"/>
        </w:rPr>
      </w:pPr>
    </w:p>
    <w:p w14:paraId="55090AB9" w14:textId="0341A8FE" w:rsidR="009B73B2" w:rsidRPr="006B3D51" w:rsidRDefault="009B73B2" w:rsidP="000C0770">
      <w:pPr>
        <w:pStyle w:val="EndnoteText"/>
        <w:rPr>
          <w:rFonts w:ascii="Times New Roman" w:hAnsi="Times New Roman" w:cs="Times New Roman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DA35" w14:textId="77777777" w:rsidR="00187436" w:rsidRDefault="00187436" w:rsidP="00D20086">
      <w:r>
        <w:separator/>
      </w:r>
    </w:p>
  </w:footnote>
  <w:footnote w:type="continuationSeparator" w:id="0">
    <w:p w14:paraId="1F71C973" w14:textId="77777777" w:rsidR="00187436" w:rsidRDefault="00187436" w:rsidP="00D2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466"/>
    <w:multiLevelType w:val="hybridMultilevel"/>
    <w:tmpl w:val="C3DE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278"/>
    <w:multiLevelType w:val="hybridMultilevel"/>
    <w:tmpl w:val="8BC20AC6"/>
    <w:lvl w:ilvl="0" w:tplc="CE9605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1B00"/>
    <w:multiLevelType w:val="hybridMultilevel"/>
    <w:tmpl w:val="11D21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1A99"/>
    <w:multiLevelType w:val="hybridMultilevel"/>
    <w:tmpl w:val="3AC2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F0EDE"/>
    <w:multiLevelType w:val="hybridMultilevel"/>
    <w:tmpl w:val="1D3E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6407A"/>
    <w:multiLevelType w:val="hybridMultilevel"/>
    <w:tmpl w:val="77F6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22876">
    <w:abstractNumId w:val="2"/>
  </w:num>
  <w:num w:numId="2" w16cid:durableId="1987079734">
    <w:abstractNumId w:val="4"/>
  </w:num>
  <w:num w:numId="3" w16cid:durableId="2144274840">
    <w:abstractNumId w:val="5"/>
  </w:num>
  <w:num w:numId="4" w16cid:durableId="403990000">
    <w:abstractNumId w:val="0"/>
  </w:num>
  <w:num w:numId="5" w16cid:durableId="578489123">
    <w:abstractNumId w:val="3"/>
  </w:num>
  <w:num w:numId="6" w16cid:durableId="1532187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0A39875-1FA3-4ABC-92A3-BB3A6458BB66}"/>
    <w:docVar w:name="dgnword-eventsink" w:val="2286242089024"/>
  </w:docVars>
  <w:rsids>
    <w:rsidRoot w:val="00D20086"/>
    <w:rsid w:val="000002A3"/>
    <w:rsid w:val="000002BF"/>
    <w:rsid w:val="00000ECB"/>
    <w:rsid w:val="000036F6"/>
    <w:rsid w:val="00003B03"/>
    <w:rsid w:val="000051BE"/>
    <w:rsid w:val="0000526A"/>
    <w:rsid w:val="00006893"/>
    <w:rsid w:val="00010027"/>
    <w:rsid w:val="00011551"/>
    <w:rsid w:val="00012136"/>
    <w:rsid w:val="00012541"/>
    <w:rsid w:val="00013919"/>
    <w:rsid w:val="000145E2"/>
    <w:rsid w:val="000165F5"/>
    <w:rsid w:val="00020CE4"/>
    <w:rsid w:val="00022642"/>
    <w:rsid w:val="00023CED"/>
    <w:rsid w:val="000266EF"/>
    <w:rsid w:val="0002719A"/>
    <w:rsid w:val="00027224"/>
    <w:rsid w:val="00032685"/>
    <w:rsid w:val="000328D3"/>
    <w:rsid w:val="00035525"/>
    <w:rsid w:val="00035CAB"/>
    <w:rsid w:val="00037733"/>
    <w:rsid w:val="0004182B"/>
    <w:rsid w:val="000418D9"/>
    <w:rsid w:val="00042444"/>
    <w:rsid w:val="00042F79"/>
    <w:rsid w:val="000467CF"/>
    <w:rsid w:val="000507A2"/>
    <w:rsid w:val="00050EF6"/>
    <w:rsid w:val="0005373B"/>
    <w:rsid w:val="000604D6"/>
    <w:rsid w:val="00061238"/>
    <w:rsid w:val="000628BB"/>
    <w:rsid w:val="00063EBC"/>
    <w:rsid w:val="00064EFD"/>
    <w:rsid w:val="000650B3"/>
    <w:rsid w:val="00067A06"/>
    <w:rsid w:val="00071481"/>
    <w:rsid w:val="00076320"/>
    <w:rsid w:val="00076922"/>
    <w:rsid w:val="00080117"/>
    <w:rsid w:val="000809E1"/>
    <w:rsid w:val="00081A98"/>
    <w:rsid w:val="0008688C"/>
    <w:rsid w:val="0008733B"/>
    <w:rsid w:val="000878A6"/>
    <w:rsid w:val="0009366B"/>
    <w:rsid w:val="00097563"/>
    <w:rsid w:val="000A326E"/>
    <w:rsid w:val="000A4049"/>
    <w:rsid w:val="000A57E6"/>
    <w:rsid w:val="000A5A50"/>
    <w:rsid w:val="000B1A16"/>
    <w:rsid w:val="000B2DAB"/>
    <w:rsid w:val="000B5DDD"/>
    <w:rsid w:val="000B6502"/>
    <w:rsid w:val="000B6518"/>
    <w:rsid w:val="000C0770"/>
    <w:rsid w:val="000D1A94"/>
    <w:rsid w:val="000D2102"/>
    <w:rsid w:val="000D29F0"/>
    <w:rsid w:val="000D40A4"/>
    <w:rsid w:val="000D5274"/>
    <w:rsid w:val="000D654E"/>
    <w:rsid w:val="000D7FD2"/>
    <w:rsid w:val="000E1C8F"/>
    <w:rsid w:val="000E4361"/>
    <w:rsid w:val="000E45C7"/>
    <w:rsid w:val="000E6A33"/>
    <w:rsid w:val="000E756F"/>
    <w:rsid w:val="000F0565"/>
    <w:rsid w:val="000F1069"/>
    <w:rsid w:val="000F2424"/>
    <w:rsid w:val="000F29F8"/>
    <w:rsid w:val="000F311E"/>
    <w:rsid w:val="000F61D3"/>
    <w:rsid w:val="000F634B"/>
    <w:rsid w:val="000F7CEB"/>
    <w:rsid w:val="00102920"/>
    <w:rsid w:val="00102D9E"/>
    <w:rsid w:val="00104EC4"/>
    <w:rsid w:val="001068D8"/>
    <w:rsid w:val="001071C9"/>
    <w:rsid w:val="0011060D"/>
    <w:rsid w:val="00113A8A"/>
    <w:rsid w:val="0011499E"/>
    <w:rsid w:val="001160A2"/>
    <w:rsid w:val="00116FA0"/>
    <w:rsid w:val="00122011"/>
    <w:rsid w:val="00123D01"/>
    <w:rsid w:val="00124DD7"/>
    <w:rsid w:val="001254FE"/>
    <w:rsid w:val="001256F9"/>
    <w:rsid w:val="0013254B"/>
    <w:rsid w:val="001351D4"/>
    <w:rsid w:val="00136F7C"/>
    <w:rsid w:val="00141899"/>
    <w:rsid w:val="0014194C"/>
    <w:rsid w:val="0014204D"/>
    <w:rsid w:val="0014459D"/>
    <w:rsid w:val="001446EB"/>
    <w:rsid w:val="00146FDA"/>
    <w:rsid w:val="0015094E"/>
    <w:rsid w:val="00150AF3"/>
    <w:rsid w:val="00151E9D"/>
    <w:rsid w:val="00152A31"/>
    <w:rsid w:val="00156502"/>
    <w:rsid w:val="0015743F"/>
    <w:rsid w:val="00160773"/>
    <w:rsid w:val="00160A2D"/>
    <w:rsid w:val="001614B1"/>
    <w:rsid w:val="0016191F"/>
    <w:rsid w:val="0016651F"/>
    <w:rsid w:val="00170F2B"/>
    <w:rsid w:val="00175C2A"/>
    <w:rsid w:val="00183C85"/>
    <w:rsid w:val="00185A38"/>
    <w:rsid w:val="001862ED"/>
    <w:rsid w:val="00187436"/>
    <w:rsid w:val="00187CDE"/>
    <w:rsid w:val="001903C2"/>
    <w:rsid w:val="00190AC6"/>
    <w:rsid w:val="00190B81"/>
    <w:rsid w:val="00190F06"/>
    <w:rsid w:val="00191C32"/>
    <w:rsid w:val="00192628"/>
    <w:rsid w:val="00194830"/>
    <w:rsid w:val="001960AD"/>
    <w:rsid w:val="001A056F"/>
    <w:rsid w:val="001A0787"/>
    <w:rsid w:val="001A26F0"/>
    <w:rsid w:val="001A4BF6"/>
    <w:rsid w:val="001A7949"/>
    <w:rsid w:val="001B0244"/>
    <w:rsid w:val="001B40BC"/>
    <w:rsid w:val="001B4480"/>
    <w:rsid w:val="001B52F7"/>
    <w:rsid w:val="001C0690"/>
    <w:rsid w:val="001C10BD"/>
    <w:rsid w:val="001C352A"/>
    <w:rsid w:val="001C3C75"/>
    <w:rsid w:val="001C63EC"/>
    <w:rsid w:val="001D079D"/>
    <w:rsid w:val="001D0F1E"/>
    <w:rsid w:val="001D1BF1"/>
    <w:rsid w:val="001D3CA7"/>
    <w:rsid w:val="001D3CD8"/>
    <w:rsid w:val="001D5701"/>
    <w:rsid w:val="001D5CA8"/>
    <w:rsid w:val="001D7751"/>
    <w:rsid w:val="001E005B"/>
    <w:rsid w:val="001E1B3C"/>
    <w:rsid w:val="001E1CF7"/>
    <w:rsid w:val="001E35C8"/>
    <w:rsid w:val="001E3FC4"/>
    <w:rsid w:val="001E44A1"/>
    <w:rsid w:val="001E75CB"/>
    <w:rsid w:val="001F006F"/>
    <w:rsid w:val="001F11D1"/>
    <w:rsid w:val="001F18C4"/>
    <w:rsid w:val="001F19CB"/>
    <w:rsid w:val="001F219D"/>
    <w:rsid w:val="001F34F5"/>
    <w:rsid w:val="00201016"/>
    <w:rsid w:val="00201C64"/>
    <w:rsid w:val="00202760"/>
    <w:rsid w:val="00203BA0"/>
    <w:rsid w:val="002121A0"/>
    <w:rsid w:val="0021259D"/>
    <w:rsid w:val="002128B2"/>
    <w:rsid w:val="0021342C"/>
    <w:rsid w:val="002139AF"/>
    <w:rsid w:val="00213F19"/>
    <w:rsid w:val="002153BC"/>
    <w:rsid w:val="00215826"/>
    <w:rsid w:val="00216C6B"/>
    <w:rsid w:val="00217C89"/>
    <w:rsid w:val="00217EED"/>
    <w:rsid w:val="00220065"/>
    <w:rsid w:val="00220E43"/>
    <w:rsid w:val="0022212B"/>
    <w:rsid w:val="00224241"/>
    <w:rsid w:val="00225A71"/>
    <w:rsid w:val="00227E2F"/>
    <w:rsid w:val="00231A17"/>
    <w:rsid w:val="00231C61"/>
    <w:rsid w:val="00231DE1"/>
    <w:rsid w:val="002327AE"/>
    <w:rsid w:val="00232BEB"/>
    <w:rsid w:val="0023532E"/>
    <w:rsid w:val="00235444"/>
    <w:rsid w:val="0023647B"/>
    <w:rsid w:val="00236CE8"/>
    <w:rsid w:val="00237719"/>
    <w:rsid w:val="00241AD3"/>
    <w:rsid w:val="002421FE"/>
    <w:rsid w:val="00242E09"/>
    <w:rsid w:val="00244B6B"/>
    <w:rsid w:val="00244BFC"/>
    <w:rsid w:val="00244FC9"/>
    <w:rsid w:val="00245F8D"/>
    <w:rsid w:val="0024657A"/>
    <w:rsid w:val="00250138"/>
    <w:rsid w:val="00250389"/>
    <w:rsid w:val="002503FD"/>
    <w:rsid w:val="00250A0E"/>
    <w:rsid w:val="0025479C"/>
    <w:rsid w:val="00254EF3"/>
    <w:rsid w:val="00257C77"/>
    <w:rsid w:val="00257D09"/>
    <w:rsid w:val="002600D2"/>
    <w:rsid w:val="00261720"/>
    <w:rsid w:val="00261EE9"/>
    <w:rsid w:val="00263DD1"/>
    <w:rsid w:val="00264933"/>
    <w:rsid w:val="00264E7B"/>
    <w:rsid w:val="0026623A"/>
    <w:rsid w:val="0026797B"/>
    <w:rsid w:val="0027011A"/>
    <w:rsid w:val="00270B33"/>
    <w:rsid w:val="002723DF"/>
    <w:rsid w:val="002772F6"/>
    <w:rsid w:val="00280035"/>
    <w:rsid w:val="0028209D"/>
    <w:rsid w:val="00283329"/>
    <w:rsid w:val="00284176"/>
    <w:rsid w:val="00287B1F"/>
    <w:rsid w:val="00290805"/>
    <w:rsid w:val="00291659"/>
    <w:rsid w:val="00292A28"/>
    <w:rsid w:val="00293353"/>
    <w:rsid w:val="00293E44"/>
    <w:rsid w:val="002942FF"/>
    <w:rsid w:val="00296B52"/>
    <w:rsid w:val="00296C4B"/>
    <w:rsid w:val="002A1BDC"/>
    <w:rsid w:val="002A36A5"/>
    <w:rsid w:val="002B0C95"/>
    <w:rsid w:val="002B0EAA"/>
    <w:rsid w:val="002B160B"/>
    <w:rsid w:val="002B4973"/>
    <w:rsid w:val="002B55FE"/>
    <w:rsid w:val="002C11D8"/>
    <w:rsid w:val="002C16E9"/>
    <w:rsid w:val="002C3DFE"/>
    <w:rsid w:val="002C5F9E"/>
    <w:rsid w:val="002D0760"/>
    <w:rsid w:val="002D2267"/>
    <w:rsid w:val="002D2967"/>
    <w:rsid w:val="002D2F37"/>
    <w:rsid w:val="002D2F99"/>
    <w:rsid w:val="002D4AA6"/>
    <w:rsid w:val="002D640F"/>
    <w:rsid w:val="002E04BD"/>
    <w:rsid w:val="002E0980"/>
    <w:rsid w:val="002E1105"/>
    <w:rsid w:val="002E2710"/>
    <w:rsid w:val="002E589F"/>
    <w:rsid w:val="002E6504"/>
    <w:rsid w:val="002E7168"/>
    <w:rsid w:val="002E7250"/>
    <w:rsid w:val="002E79C1"/>
    <w:rsid w:val="002F3048"/>
    <w:rsid w:val="002F4AC3"/>
    <w:rsid w:val="003001D1"/>
    <w:rsid w:val="003010A3"/>
    <w:rsid w:val="003025DC"/>
    <w:rsid w:val="00302CC0"/>
    <w:rsid w:val="00310A06"/>
    <w:rsid w:val="00311990"/>
    <w:rsid w:val="00313480"/>
    <w:rsid w:val="003158D8"/>
    <w:rsid w:val="003158FD"/>
    <w:rsid w:val="00316DBC"/>
    <w:rsid w:val="0031730A"/>
    <w:rsid w:val="00317DE2"/>
    <w:rsid w:val="0032296B"/>
    <w:rsid w:val="00322EE6"/>
    <w:rsid w:val="003263A4"/>
    <w:rsid w:val="0033223D"/>
    <w:rsid w:val="003332AB"/>
    <w:rsid w:val="00334237"/>
    <w:rsid w:val="00334BDA"/>
    <w:rsid w:val="00336FF5"/>
    <w:rsid w:val="003375F1"/>
    <w:rsid w:val="00337C2C"/>
    <w:rsid w:val="00340033"/>
    <w:rsid w:val="00340A54"/>
    <w:rsid w:val="00340D7C"/>
    <w:rsid w:val="0034171E"/>
    <w:rsid w:val="003422A8"/>
    <w:rsid w:val="00345FCA"/>
    <w:rsid w:val="00346AC7"/>
    <w:rsid w:val="00350C49"/>
    <w:rsid w:val="00350DAC"/>
    <w:rsid w:val="003518CF"/>
    <w:rsid w:val="00351D98"/>
    <w:rsid w:val="0035235E"/>
    <w:rsid w:val="00352EE5"/>
    <w:rsid w:val="003565C1"/>
    <w:rsid w:val="00357B6C"/>
    <w:rsid w:val="003657C3"/>
    <w:rsid w:val="003668B3"/>
    <w:rsid w:val="00367A25"/>
    <w:rsid w:val="0037047F"/>
    <w:rsid w:val="003708FF"/>
    <w:rsid w:val="0037117F"/>
    <w:rsid w:val="003714B6"/>
    <w:rsid w:val="00373539"/>
    <w:rsid w:val="00374340"/>
    <w:rsid w:val="00377525"/>
    <w:rsid w:val="00381ACF"/>
    <w:rsid w:val="003821C0"/>
    <w:rsid w:val="00382544"/>
    <w:rsid w:val="00382BFC"/>
    <w:rsid w:val="00383719"/>
    <w:rsid w:val="0038444F"/>
    <w:rsid w:val="00387ADA"/>
    <w:rsid w:val="00390AEB"/>
    <w:rsid w:val="0039262B"/>
    <w:rsid w:val="003933DC"/>
    <w:rsid w:val="00395726"/>
    <w:rsid w:val="003A125E"/>
    <w:rsid w:val="003A21CD"/>
    <w:rsid w:val="003A686E"/>
    <w:rsid w:val="003B10E9"/>
    <w:rsid w:val="003B31F8"/>
    <w:rsid w:val="003B3710"/>
    <w:rsid w:val="003B7524"/>
    <w:rsid w:val="003B7676"/>
    <w:rsid w:val="003B7921"/>
    <w:rsid w:val="003B7B6B"/>
    <w:rsid w:val="003C2116"/>
    <w:rsid w:val="003C412C"/>
    <w:rsid w:val="003C5059"/>
    <w:rsid w:val="003C57EA"/>
    <w:rsid w:val="003C679B"/>
    <w:rsid w:val="003C7AB8"/>
    <w:rsid w:val="003C7C29"/>
    <w:rsid w:val="003D02CE"/>
    <w:rsid w:val="003D0656"/>
    <w:rsid w:val="003D0B91"/>
    <w:rsid w:val="003D0F18"/>
    <w:rsid w:val="003D198B"/>
    <w:rsid w:val="003D4864"/>
    <w:rsid w:val="003D5EDA"/>
    <w:rsid w:val="003D731C"/>
    <w:rsid w:val="003E15B1"/>
    <w:rsid w:val="003E2845"/>
    <w:rsid w:val="003E362E"/>
    <w:rsid w:val="003E37CD"/>
    <w:rsid w:val="003E62F0"/>
    <w:rsid w:val="003F0320"/>
    <w:rsid w:val="003F0CA7"/>
    <w:rsid w:val="003F312C"/>
    <w:rsid w:val="003F46BF"/>
    <w:rsid w:val="003F51C2"/>
    <w:rsid w:val="003F7CD2"/>
    <w:rsid w:val="00400CFA"/>
    <w:rsid w:val="004012D8"/>
    <w:rsid w:val="00402543"/>
    <w:rsid w:val="00402D2E"/>
    <w:rsid w:val="00404351"/>
    <w:rsid w:val="0040522B"/>
    <w:rsid w:val="00407BC9"/>
    <w:rsid w:val="00407F05"/>
    <w:rsid w:val="00411516"/>
    <w:rsid w:val="00411D04"/>
    <w:rsid w:val="004121F9"/>
    <w:rsid w:val="004133CB"/>
    <w:rsid w:val="004134DB"/>
    <w:rsid w:val="004154EF"/>
    <w:rsid w:val="0041567F"/>
    <w:rsid w:val="004175F2"/>
    <w:rsid w:val="004177E8"/>
    <w:rsid w:val="00417B2C"/>
    <w:rsid w:val="00422D2E"/>
    <w:rsid w:val="00423DE4"/>
    <w:rsid w:val="00426B0C"/>
    <w:rsid w:val="00430A0E"/>
    <w:rsid w:val="00430DA8"/>
    <w:rsid w:val="0043114E"/>
    <w:rsid w:val="00432E76"/>
    <w:rsid w:val="004335B3"/>
    <w:rsid w:val="00435BCA"/>
    <w:rsid w:val="0043646C"/>
    <w:rsid w:val="004377D1"/>
    <w:rsid w:val="004378D0"/>
    <w:rsid w:val="00440AC0"/>
    <w:rsid w:val="00440CE7"/>
    <w:rsid w:val="00441ECA"/>
    <w:rsid w:val="00444826"/>
    <w:rsid w:val="00445C76"/>
    <w:rsid w:val="00446A0C"/>
    <w:rsid w:val="00452C6A"/>
    <w:rsid w:val="0045314D"/>
    <w:rsid w:val="00453FEE"/>
    <w:rsid w:val="00454A0A"/>
    <w:rsid w:val="00454EFA"/>
    <w:rsid w:val="00455E9E"/>
    <w:rsid w:val="00455F39"/>
    <w:rsid w:val="004561D5"/>
    <w:rsid w:val="00457A3E"/>
    <w:rsid w:val="00461ADD"/>
    <w:rsid w:val="0046386F"/>
    <w:rsid w:val="00463C7C"/>
    <w:rsid w:val="00465544"/>
    <w:rsid w:val="004705B8"/>
    <w:rsid w:val="0047166E"/>
    <w:rsid w:val="00474F07"/>
    <w:rsid w:val="00475220"/>
    <w:rsid w:val="00475524"/>
    <w:rsid w:val="004813A7"/>
    <w:rsid w:val="004819A6"/>
    <w:rsid w:val="00482A01"/>
    <w:rsid w:val="0048350A"/>
    <w:rsid w:val="0048408A"/>
    <w:rsid w:val="00485D61"/>
    <w:rsid w:val="00486A57"/>
    <w:rsid w:val="00486C1F"/>
    <w:rsid w:val="00486DFD"/>
    <w:rsid w:val="0049028E"/>
    <w:rsid w:val="00491443"/>
    <w:rsid w:val="00491C87"/>
    <w:rsid w:val="004927FE"/>
    <w:rsid w:val="004940E1"/>
    <w:rsid w:val="0049482C"/>
    <w:rsid w:val="00494CEF"/>
    <w:rsid w:val="00495D11"/>
    <w:rsid w:val="004A324C"/>
    <w:rsid w:val="004A365A"/>
    <w:rsid w:val="004A5575"/>
    <w:rsid w:val="004A76EE"/>
    <w:rsid w:val="004B09D1"/>
    <w:rsid w:val="004B14DE"/>
    <w:rsid w:val="004B1564"/>
    <w:rsid w:val="004B1F4C"/>
    <w:rsid w:val="004B2803"/>
    <w:rsid w:val="004B42BB"/>
    <w:rsid w:val="004B7A56"/>
    <w:rsid w:val="004C013C"/>
    <w:rsid w:val="004C1A98"/>
    <w:rsid w:val="004C4A77"/>
    <w:rsid w:val="004D3577"/>
    <w:rsid w:val="004D4239"/>
    <w:rsid w:val="004D582D"/>
    <w:rsid w:val="004E07A1"/>
    <w:rsid w:val="004E4369"/>
    <w:rsid w:val="004E5866"/>
    <w:rsid w:val="004E5A72"/>
    <w:rsid w:val="004E5CA2"/>
    <w:rsid w:val="004E755C"/>
    <w:rsid w:val="004F19D7"/>
    <w:rsid w:val="004F249B"/>
    <w:rsid w:val="004F57EF"/>
    <w:rsid w:val="004F5F66"/>
    <w:rsid w:val="005002A9"/>
    <w:rsid w:val="005008D2"/>
    <w:rsid w:val="0050146D"/>
    <w:rsid w:val="00501F8E"/>
    <w:rsid w:val="00503508"/>
    <w:rsid w:val="005065D2"/>
    <w:rsid w:val="00507645"/>
    <w:rsid w:val="00507EC9"/>
    <w:rsid w:val="00510569"/>
    <w:rsid w:val="00510FB8"/>
    <w:rsid w:val="00514DE2"/>
    <w:rsid w:val="00515381"/>
    <w:rsid w:val="00515A92"/>
    <w:rsid w:val="00516480"/>
    <w:rsid w:val="00516C96"/>
    <w:rsid w:val="00517E38"/>
    <w:rsid w:val="00520BFD"/>
    <w:rsid w:val="00521A36"/>
    <w:rsid w:val="00522558"/>
    <w:rsid w:val="00522673"/>
    <w:rsid w:val="00523780"/>
    <w:rsid w:val="005246ED"/>
    <w:rsid w:val="00530B86"/>
    <w:rsid w:val="00530D52"/>
    <w:rsid w:val="0053127E"/>
    <w:rsid w:val="00533FD6"/>
    <w:rsid w:val="0053411A"/>
    <w:rsid w:val="00535F3E"/>
    <w:rsid w:val="005402BF"/>
    <w:rsid w:val="00540445"/>
    <w:rsid w:val="005418A7"/>
    <w:rsid w:val="00541E82"/>
    <w:rsid w:val="005430D5"/>
    <w:rsid w:val="005439F1"/>
    <w:rsid w:val="0054561C"/>
    <w:rsid w:val="00547301"/>
    <w:rsid w:val="005477B4"/>
    <w:rsid w:val="00552314"/>
    <w:rsid w:val="005535E5"/>
    <w:rsid w:val="00553814"/>
    <w:rsid w:val="00555204"/>
    <w:rsid w:val="005569A0"/>
    <w:rsid w:val="00556F14"/>
    <w:rsid w:val="00563A4E"/>
    <w:rsid w:val="00565B09"/>
    <w:rsid w:val="00565E5E"/>
    <w:rsid w:val="00566A50"/>
    <w:rsid w:val="00566AEC"/>
    <w:rsid w:val="00570191"/>
    <w:rsid w:val="00572741"/>
    <w:rsid w:val="005748CF"/>
    <w:rsid w:val="0057573B"/>
    <w:rsid w:val="00576AEB"/>
    <w:rsid w:val="00576AFD"/>
    <w:rsid w:val="00576B1C"/>
    <w:rsid w:val="00576C12"/>
    <w:rsid w:val="0057703F"/>
    <w:rsid w:val="00577E50"/>
    <w:rsid w:val="00580EE8"/>
    <w:rsid w:val="00583B3B"/>
    <w:rsid w:val="005848A9"/>
    <w:rsid w:val="00584CE9"/>
    <w:rsid w:val="005852A6"/>
    <w:rsid w:val="00586AE4"/>
    <w:rsid w:val="005878DB"/>
    <w:rsid w:val="005879F2"/>
    <w:rsid w:val="00587B65"/>
    <w:rsid w:val="00591C84"/>
    <w:rsid w:val="005921D0"/>
    <w:rsid w:val="00592E29"/>
    <w:rsid w:val="00593021"/>
    <w:rsid w:val="00593C29"/>
    <w:rsid w:val="00595E88"/>
    <w:rsid w:val="00596F6C"/>
    <w:rsid w:val="005971B6"/>
    <w:rsid w:val="005A0F77"/>
    <w:rsid w:val="005A487F"/>
    <w:rsid w:val="005A69D1"/>
    <w:rsid w:val="005B1567"/>
    <w:rsid w:val="005B22E0"/>
    <w:rsid w:val="005B2553"/>
    <w:rsid w:val="005B2C1E"/>
    <w:rsid w:val="005C0B40"/>
    <w:rsid w:val="005C1005"/>
    <w:rsid w:val="005C1460"/>
    <w:rsid w:val="005C335F"/>
    <w:rsid w:val="005C3B0B"/>
    <w:rsid w:val="005C4BC1"/>
    <w:rsid w:val="005C4F8B"/>
    <w:rsid w:val="005C688E"/>
    <w:rsid w:val="005C7619"/>
    <w:rsid w:val="005D018D"/>
    <w:rsid w:val="005D0CA4"/>
    <w:rsid w:val="005D2AAB"/>
    <w:rsid w:val="005D34B9"/>
    <w:rsid w:val="005D44CC"/>
    <w:rsid w:val="005D4F4D"/>
    <w:rsid w:val="005D5255"/>
    <w:rsid w:val="005E4AAF"/>
    <w:rsid w:val="005E4C89"/>
    <w:rsid w:val="005E7A7B"/>
    <w:rsid w:val="005F228D"/>
    <w:rsid w:val="005F2BEF"/>
    <w:rsid w:val="005F5C98"/>
    <w:rsid w:val="005F6961"/>
    <w:rsid w:val="005F733B"/>
    <w:rsid w:val="00602229"/>
    <w:rsid w:val="00602456"/>
    <w:rsid w:val="006055F4"/>
    <w:rsid w:val="00605924"/>
    <w:rsid w:val="0060648D"/>
    <w:rsid w:val="00606591"/>
    <w:rsid w:val="0060732E"/>
    <w:rsid w:val="006108BD"/>
    <w:rsid w:val="00611BB7"/>
    <w:rsid w:val="00612739"/>
    <w:rsid w:val="00612D0B"/>
    <w:rsid w:val="00613887"/>
    <w:rsid w:val="006141D1"/>
    <w:rsid w:val="00615289"/>
    <w:rsid w:val="00615472"/>
    <w:rsid w:val="0061622A"/>
    <w:rsid w:val="00616F6C"/>
    <w:rsid w:val="00617865"/>
    <w:rsid w:val="00617928"/>
    <w:rsid w:val="0062248A"/>
    <w:rsid w:val="00624759"/>
    <w:rsid w:val="00624964"/>
    <w:rsid w:val="00626A65"/>
    <w:rsid w:val="00627601"/>
    <w:rsid w:val="0063024B"/>
    <w:rsid w:val="006325ED"/>
    <w:rsid w:val="00632D63"/>
    <w:rsid w:val="00632E4A"/>
    <w:rsid w:val="00635960"/>
    <w:rsid w:val="00641226"/>
    <w:rsid w:val="00642DC4"/>
    <w:rsid w:val="00643B27"/>
    <w:rsid w:val="006456E7"/>
    <w:rsid w:val="00645E5C"/>
    <w:rsid w:val="00646D1A"/>
    <w:rsid w:val="0064762F"/>
    <w:rsid w:val="006476BA"/>
    <w:rsid w:val="00650B17"/>
    <w:rsid w:val="006512BD"/>
    <w:rsid w:val="00651FD9"/>
    <w:rsid w:val="006523D5"/>
    <w:rsid w:val="00653AF9"/>
    <w:rsid w:val="00654357"/>
    <w:rsid w:val="00656221"/>
    <w:rsid w:val="0065777E"/>
    <w:rsid w:val="00657B52"/>
    <w:rsid w:val="006603C1"/>
    <w:rsid w:val="0066346F"/>
    <w:rsid w:val="00666E4D"/>
    <w:rsid w:val="00666EC6"/>
    <w:rsid w:val="0067000D"/>
    <w:rsid w:val="00673163"/>
    <w:rsid w:val="0067425A"/>
    <w:rsid w:val="0068321A"/>
    <w:rsid w:val="0068439E"/>
    <w:rsid w:val="00686C3A"/>
    <w:rsid w:val="0068704F"/>
    <w:rsid w:val="0068757E"/>
    <w:rsid w:val="006900AC"/>
    <w:rsid w:val="0069556B"/>
    <w:rsid w:val="00696096"/>
    <w:rsid w:val="006A066A"/>
    <w:rsid w:val="006A1277"/>
    <w:rsid w:val="006A2C96"/>
    <w:rsid w:val="006A484A"/>
    <w:rsid w:val="006A4EB6"/>
    <w:rsid w:val="006A5B6A"/>
    <w:rsid w:val="006A6CD1"/>
    <w:rsid w:val="006B183E"/>
    <w:rsid w:val="006B3D51"/>
    <w:rsid w:val="006B4180"/>
    <w:rsid w:val="006B504E"/>
    <w:rsid w:val="006B6D03"/>
    <w:rsid w:val="006C0006"/>
    <w:rsid w:val="006C092D"/>
    <w:rsid w:val="006C1D6E"/>
    <w:rsid w:val="006C1F1D"/>
    <w:rsid w:val="006C3727"/>
    <w:rsid w:val="006C5DED"/>
    <w:rsid w:val="006C62B3"/>
    <w:rsid w:val="006C67BD"/>
    <w:rsid w:val="006D0144"/>
    <w:rsid w:val="006D0749"/>
    <w:rsid w:val="006D210E"/>
    <w:rsid w:val="006D2A51"/>
    <w:rsid w:val="006E1223"/>
    <w:rsid w:val="006E1261"/>
    <w:rsid w:val="006E1577"/>
    <w:rsid w:val="006E2E7F"/>
    <w:rsid w:val="006E2F93"/>
    <w:rsid w:val="006E41AC"/>
    <w:rsid w:val="006E5978"/>
    <w:rsid w:val="006E6186"/>
    <w:rsid w:val="006E7149"/>
    <w:rsid w:val="006E7593"/>
    <w:rsid w:val="006F0EBF"/>
    <w:rsid w:val="006F170A"/>
    <w:rsid w:val="006F40E6"/>
    <w:rsid w:val="006F4CBB"/>
    <w:rsid w:val="00701755"/>
    <w:rsid w:val="007041EC"/>
    <w:rsid w:val="007048BD"/>
    <w:rsid w:val="00704ED8"/>
    <w:rsid w:val="007054F9"/>
    <w:rsid w:val="00706943"/>
    <w:rsid w:val="00707ED6"/>
    <w:rsid w:val="0071101F"/>
    <w:rsid w:val="00711213"/>
    <w:rsid w:val="00714BE7"/>
    <w:rsid w:val="00717DD8"/>
    <w:rsid w:val="00722516"/>
    <w:rsid w:val="00724B35"/>
    <w:rsid w:val="0072580C"/>
    <w:rsid w:val="0072721B"/>
    <w:rsid w:val="00730368"/>
    <w:rsid w:val="0073385C"/>
    <w:rsid w:val="00734B6A"/>
    <w:rsid w:val="007367E0"/>
    <w:rsid w:val="00743028"/>
    <w:rsid w:val="00743329"/>
    <w:rsid w:val="00744EEC"/>
    <w:rsid w:val="00745E2F"/>
    <w:rsid w:val="00746F41"/>
    <w:rsid w:val="007504D6"/>
    <w:rsid w:val="007504F8"/>
    <w:rsid w:val="0075099F"/>
    <w:rsid w:val="007509A6"/>
    <w:rsid w:val="007509EB"/>
    <w:rsid w:val="007512B8"/>
    <w:rsid w:val="0075136A"/>
    <w:rsid w:val="00751504"/>
    <w:rsid w:val="00751A59"/>
    <w:rsid w:val="00751E59"/>
    <w:rsid w:val="007534E3"/>
    <w:rsid w:val="00754597"/>
    <w:rsid w:val="00755833"/>
    <w:rsid w:val="00756012"/>
    <w:rsid w:val="007565BB"/>
    <w:rsid w:val="00756876"/>
    <w:rsid w:val="00756D54"/>
    <w:rsid w:val="00757902"/>
    <w:rsid w:val="007617C3"/>
    <w:rsid w:val="007621D0"/>
    <w:rsid w:val="00762846"/>
    <w:rsid w:val="00762C5C"/>
    <w:rsid w:val="00762C72"/>
    <w:rsid w:val="00764315"/>
    <w:rsid w:val="007643CB"/>
    <w:rsid w:val="00766C34"/>
    <w:rsid w:val="00772645"/>
    <w:rsid w:val="007739C0"/>
    <w:rsid w:val="00773C7C"/>
    <w:rsid w:val="0077460F"/>
    <w:rsid w:val="007763C8"/>
    <w:rsid w:val="00776E42"/>
    <w:rsid w:val="00777D19"/>
    <w:rsid w:val="0078039F"/>
    <w:rsid w:val="00781848"/>
    <w:rsid w:val="007822AA"/>
    <w:rsid w:val="007829D8"/>
    <w:rsid w:val="00783B28"/>
    <w:rsid w:val="0078484A"/>
    <w:rsid w:val="007868EF"/>
    <w:rsid w:val="007930FC"/>
    <w:rsid w:val="00795C8C"/>
    <w:rsid w:val="00795F30"/>
    <w:rsid w:val="00797462"/>
    <w:rsid w:val="00797FB3"/>
    <w:rsid w:val="007A1A1D"/>
    <w:rsid w:val="007A37D1"/>
    <w:rsid w:val="007A3D25"/>
    <w:rsid w:val="007A50CB"/>
    <w:rsid w:val="007A5913"/>
    <w:rsid w:val="007A6237"/>
    <w:rsid w:val="007A6B9B"/>
    <w:rsid w:val="007A7395"/>
    <w:rsid w:val="007A7E9D"/>
    <w:rsid w:val="007B130D"/>
    <w:rsid w:val="007B22C0"/>
    <w:rsid w:val="007B2F67"/>
    <w:rsid w:val="007C0110"/>
    <w:rsid w:val="007C2290"/>
    <w:rsid w:val="007C3549"/>
    <w:rsid w:val="007C37A2"/>
    <w:rsid w:val="007C75A1"/>
    <w:rsid w:val="007C79FA"/>
    <w:rsid w:val="007D0399"/>
    <w:rsid w:val="007D21C2"/>
    <w:rsid w:val="007D30EE"/>
    <w:rsid w:val="007D36A8"/>
    <w:rsid w:val="007D3939"/>
    <w:rsid w:val="007D5A3A"/>
    <w:rsid w:val="007D5DC7"/>
    <w:rsid w:val="007E0014"/>
    <w:rsid w:val="007E07A2"/>
    <w:rsid w:val="007E07F4"/>
    <w:rsid w:val="007E0DC2"/>
    <w:rsid w:val="007E19F7"/>
    <w:rsid w:val="007E1A5C"/>
    <w:rsid w:val="007E2116"/>
    <w:rsid w:val="007E2D9D"/>
    <w:rsid w:val="007E5956"/>
    <w:rsid w:val="007E74F6"/>
    <w:rsid w:val="007E7E0D"/>
    <w:rsid w:val="007F32CF"/>
    <w:rsid w:val="007F3DE5"/>
    <w:rsid w:val="007F5CC5"/>
    <w:rsid w:val="007F7472"/>
    <w:rsid w:val="007F76EB"/>
    <w:rsid w:val="007F7CC4"/>
    <w:rsid w:val="008003A9"/>
    <w:rsid w:val="008003D6"/>
    <w:rsid w:val="008013A1"/>
    <w:rsid w:val="00802B70"/>
    <w:rsid w:val="00805BDD"/>
    <w:rsid w:val="00805DC0"/>
    <w:rsid w:val="00806039"/>
    <w:rsid w:val="008064B3"/>
    <w:rsid w:val="00807536"/>
    <w:rsid w:val="00811BFC"/>
    <w:rsid w:val="008125F0"/>
    <w:rsid w:val="0081368E"/>
    <w:rsid w:val="00813FF9"/>
    <w:rsid w:val="0081598C"/>
    <w:rsid w:val="008222C9"/>
    <w:rsid w:val="008249B8"/>
    <w:rsid w:val="00826FC2"/>
    <w:rsid w:val="0083064D"/>
    <w:rsid w:val="0083103A"/>
    <w:rsid w:val="008312B5"/>
    <w:rsid w:val="00831FDB"/>
    <w:rsid w:val="0083380A"/>
    <w:rsid w:val="008349B7"/>
    <w:rsid w:val="008350E5"/>
    <w:rsid w:val="008406DA"/>
    <w:rsid w:val="00840CE1"/>
    <w:rsid w:val="00840FE5"/>
    <w:rsid w:val="00843BBE"/>
    <w:rsid w:val="00843F4F"/>
    <w:rsid w:val="008445B9"/>
    <w:rsid w:val="0084509E"/>
    <w:rsid w:val="00845E12"/>
    <w:rsid w:val="0084616C"/>
    <w:rsid w:val="008517E2"/>
    <w:rsid w:val="00851E33"/>
    <w:rsid w:val="00854452"/>
    <w:rsid w:val="00854B91"/>
    <w:rsid w:val="00854D06"/>
    <w:rsid w:val="008565EF"/>
    <w:rsid w:val="00857016"/>
    <w:rsid w:val="00857396"/>
    <w:rsid w:val="00861946"/>
    <w:rsid w:val="00861AD1"/>
    <w:rsid w:val="0086588D"/>
    <w:rsid w:val="00865DC4"/>
    <w:rsid w:val="00870B23"/>
    <w:rsid w:val="00870E93"/>
    <w:rsid w:val="00871F19"/>
    <w:rsid w:val="0087204C"/>
    <w:rsid w:val="00872825"/>
    <w:rsid w:val="00876606"/>
    <w:rsid w:val="00876DC2"/>
    <w:rsid w:val="0088362C"/>
    <w:rsid w:val="00884109"/>
    <w:rsid w:val="00885DD2"/>
    <w:rsid w:val="0088605B"/>
    <w:rsid w:val="008866C9"/>
    <w:rsid w:val="008869A9"/>
    <w:rsid w:val="00886B54"/>
    <w:rsid w:val="00890AF9"/>
    <w:rsid w:val="00891796"/>
    <w:rsid w:val="008928D9"/>
    <w:rsid w:val="00892E02"/>
    <w:rsid w:val="00894239"/>
    <w:rsid w:val="0089467F"/>
    <w:rsid w:val="00895416"/>
    <w:rsid w:val="00895DDB"/>
    <w:rsid w:val="00895F0E"/>
    <w:rsid w:val="0089737F"/>
    <w:rsid w:val="008976DF"/>
    <w:rsid w:val="008A4A66"/>
    <w:rsid w:val="008A667F"/>
    <w:rsid w:val="008B00F1"/>
    <w:rsid w:val="008B0345"/>
    <w:rsid w:val="008B0E66"/>
    <w:rsid w:val="008B192E"/>
    <w:rsid w:val="008B1A37"/>
    <w:rsid w:val="008B1F42"/>
    <w:rsid w:val="008B5C24"/>
    <w:rsid w:val="008B7B57"/>
    <w:rsid w:val="008C19C0"/>
    <w:rsid w:val="008C3187"/>
    <w:rsid w:val="008C4324"/>
    <w:rsid w:val="008C533F"/>
    <w:rsid w:val="008C6ED7"/>
    <w:rsid w:val="008C72BF"/>
    <w:rsid w:val="008D2482"/>
    <w:rsid w:val="008D39E4"/>
    <w:rsid w:val="008D3FB8"/>
    <w:rsid w:val="008D41A4"/>
    <w:rsid w:val="008D5625"/>
    <w:rsid w:val="008D7268"/>
    <w:rsid w:val="008E09EF"/>
    <w:rsid w:val="008E1B67"/>
    <w:rsid w:val="008E1C0E"/>
    <w:rsid w:val="008E1F28"/>
    <w:rsid w:val="008E2024"/>
    <w:rsid w:val="008E321C"/>
    <w:rsid w:val="008E4B01"/>
    <w:rsid w:val="008E54DD"/>
    <w:rsid w:val="008E68DC"/>
    <w:rsid w:val="008E7BA3"/>
    <w:rsid w:val="008F11BC"/>
    <w:rsid w:val="008F1646"/>
    <w:rsid w:val="008F2632"/>
    <w:rsid w:val="008F4BCE"/>
    <w:rsid w:val="008F6BA4"/>
    <w:rsid w:val="008F72A5"/>
    <w:rsid w:val="009002A5"/>
    <w:rsid w:val="00900AB8"/>
    <w:rsid w:val="0090289C"/>
    <w:rsid w:val="00902B2F"/>
    <w:rsid w:val="00904AFA"/>
    <w:rsid w:val="00906AF7"/>
    <w:rsid w:val="00906D57"/>
    <w:rsid w:val="0090748F"/>
    <w:rsid w:val="009074AB"/>
    <w:rsid w:val="009110CB"/>
    <w:rsid w:val="00911307"/>
    <w:rsid w:val="0091136E"/>
    <w:rsid w:val="009124F4"/>
    <w:rsid w:val="009131BE"/>
    <w:rsid w:val="0091338B"/>
    <w:rsid w:val="00913B94"/>
    <w:rsid w:val="009143FC"/>
    <w:rsid w:val="009161EA"/>
    <w:rsid w:val="009202B6"/>
    <w:rsid w:val="0092463B"/>
    <w:rsid w:val="00924846"/>
    <w:rsid w:val="00924A01"/>
    <w:rsid w:val="009256EB"/>
    <w:rsid w:val="00925B54"/>
    <w:rsid w:val="00926856"/>
    <w:rsid w:val="0093143D"/>
    <w:rsid w:val="009323AF"/>
    <w:rsid w:val="009323E0"/>
    <w:rsid w:val="009333C5"/>
    <w:rsid w:val="00935215"/>
    <w:rsid w:val="009369DA"/>
    <w:rsid w:val="009403AD"/>
    <w:rsid w:val="00941E94"/>
    <w:rsid w:val="009424AE"/>
    <w:rsid w:val="00942E36"/>
    <w:rsid w:val="009433A0"/>
    <w:rsid w:val="009440B4"/>
    <w:rsid w:val="009462AE"/>
    <w:rsid w:val="00947F6D"/>
    <w:rsid w:val="00951D9D"/>
    <w:rsid w:val="00951E76"/>
    <w:rsid w:val="00951FF3"/>
    <w:rsid w:val="0095555F"/>
    <w:rsid w:val="009574D0"/>
    <w:rsid w:val="00961F2B"/>
    <w:rsid w:val="0096406A"/>
    <w:rsid w:val="009668D2"/>
    <w:rsid w:val="0097479D"/>
    <w:rsid w:val="00976225"/>
    <w:rsid w:val="00976701"/>
    <w:rsid w:val="00976A87"/>
    <w:rsid w:val="009801A2"/>
    <w:rsid w:val="00980933"/>
    <w:rsid w:val="00981CE9"/>
    <w:rsid w:val="00982669"/>
    <w:rsid w:val="009833E3"/>
    <w:rsid w:val="00985741"/>
    <w:rsid w:val="00986DC6"/>
    <w:rsid w:val="00990962"/>
    <w:rsid w:val="009946EC"/>
    <w:rsid w:val="00994B69"/>
    <w:rsid w:val="00994DFF"/>
    <w:rsid w:val="00994E92"/>
    <w:rsid w:val="0099545C"/>
    <w:rsid w:val="00995C99"/>
    <w:rsid w:val="009975DA"/>
    <w:rsid w:val="009A0D54"/>
    <w:rsid w:val="009A1EDE"/>
    <w:rsid w:val="009A2458"/>
    <w:rsid w:val="009A2F2A"/>
    <w:rsid w:val="009A3A99"/>
    <w:rsid w:val="009A459C"/>
    <w:rsid w:val="009A4C84"/>
    <w:rsid w:val="009A5391"/>
    <w:rsid w:val="009A63FC"/>
    <w:rsid w:val="009A66B0"/>
    <w:rsid w:val="009A72E7"/>
    <w:rsid w:val="009A76E4"/>
    <w:rsid w:val="009A7BBB"/>
    <w:rsid w:val="009B068B"/>
    <w:rsid w:val="009B3881"/>
    <w:rsid w:val="009B59D3"/>
    <w:rsid w:val="009B5C12"/>
    <w:rsid w:val="009B6DD7"/>
    <w:rsid w:val="009B73B2"/>
    <w:rsid w:val="009C1281"/>
    <w:rsid w:val="009C21D8"/>
    <w:rsid w:val="009C481F"/>
    <w:rsid w:val="009C483D"/>
    <w:rsid w:val="009C48D6"/>
    <w:rsid w:val="009C4D24"/>
    <w:rsid w:val="009C5664"/>
    <w:rsid w:val="009C6EB8"/>
    <w:rsid w:val="009C7F40"/>
    <w:rsid w:val="009D0E55"/>
    <w:rsid w:val="009D15B0"/>
    <w:rsid w:val="009D25DC"/>
    <w:rsid w:val="009D29E4"/>
    <w:rsid w:val="009D32D0"/>
    <w:rsid w:val="009D5238"/>
    <w:rsid w:val="009D5613"/>
    <w:rsid w:val="009D75D2"/>
    <w:rsid w:val="009D776B"/>
    <w:rsid w:val="009E21E4"/>
    <w:rsid w:val="009E2690"/>
    <w:rsid w:val="009E2B40"/>
    <w:rsid w:val="009E303E"/>
    <w:rsid w:val="009E49C8"/>
    <w:rsid w:val="009E7F67"/>
    <w:rsid w:val="009F00B8"/>
    <w:rsid w:val="009F0359"/>
    <w:rsid w:val="009F15A5"/>
    <w:rsid w:val="009F20E0"/>
    <w:rsid w:val="00A004C4"/>
    <w:rsid w:val="00A005BB"/>
    <w:rsid w:val="00A00DAC"/>
    <w:rsid w:val="00A01CF2"/>
    <w:rsid w:val="00A0564E"/>
    <w:rsid w:val="00A06923"/>
    <w:rsid w:val="00A06DFD"/>
    <w:rsid w:val="00A11374"/>
    <w:rsid w:val="00A11E91"/>
    <w:rsid w:val="00A154DB"/>
    <w:rsid w:val="00A16A5E"/>
    <w:rsid w:val="00A2007B"/>
    <w:rsid w:val="00A268A6"/>
    <w:rsid w:val="00A27472"/>
    <w:rsid w:val="00A30CF6"/>
    <w:rsid w:val="00A31A25"/>
    <w:rsid w:val="00A32C50"/>
    <w:rsid w:val="00A33CFC"/>
    <w:rsid w:val="00A33E6A"/>
    <w:rsid w:val="00A351BA"/>
    <w:rsid w:val="00A36249"/>
    <w:rsid w:val="00A36B4B"/>
    <w:rsid w:val="00A37E22"/>
    <w:rsid w:val="00A40DE4"/>
    <w:rsid w:val="00A40EAC"/>
    <w:rsid w:val="00A42337"/>
    <w:rsid w:val="00A4427A"/>
    <w:rsid w:val="00A4464F"/>
    <w:rsid w:val="00A45114"/>
    <w:rsid w:val="00A4548D"/>
    <w:rsid w:val="00A45AC7"/>
    <w:rsid w:val="00A46405"/>
    <w:rsid w:val="00A51576"/>
    <w:rsid w:val="00A51848"/>
    <w:rsid w:val="00A51884"/>
    <w:rsid w:val="00A52A43"/>
    <w:rsid w:val="00A52F30"/>
    <w:rsid w:val="00A53195"/>
    <w:rsid w:val="00A5598F"/>
    <w:rsid w:val="00A569BC"/>
    <w:rsid w:val="00A571FB"/>
    <w:rsid w:val="00A610E4"/>
    <w:rsid w:val="00A632BD"/>
    <w:rsid w:val="00A6389E"/>
    <w:rsid w:val="00A66212"/>
    <w:rsid w:val="00A67315"/>
    <w:rsid w:val="00A735E5"/>
    <w:rsid w:val="00A743C6"/>
    <w:rsid w:val="00A76A1A"/>
    <w:rsid w:val="00A76F21"/>
    <w:rsid w:val="00A77AF5"/>
    <w:rsid w:val="00A82EE0"/>
    <w:rsid w:val="00A84EA9"/>
    <w:rsid w:val="00A85BAA"/>
    <w:rsid w:val="00A860D5"/>
    <w:rsid w:val="00A864F6"/>
    <w:rsid w:val="00A94975"/>
    <w:rsid w:val="00A956AD"/>
    <w:rsid w:val="00A95915"/>
    <w:rsid w:val="00A95BBF"/>
    <w:rsid w:val="00A95FB1"/>
    <w:rsid w:val="00A9755C"/>
    <w:rsid w:val="00A9767A"/>
    <w:rsid w:val="00AA1ADC"/>
    <w:rsid w:val="00AA2287"/>
    <w:rsid w:val="00AA2483"/>
    <w:rsid w:val="00AA2DDC"/>
    <w:rsid w:val="00AA4A66"/>
    <w:rsid w:val="00AA735F"/>
    <w:rsid w:val="00AA73A7"/>
    <w:rsid w:val="00AB17A6"/>
    <w:rsid w:val="00AB498C"/>
    <w:rsid w:val="00AB4DB2"/>
    <w:rsid w:val="00AB4EC6"/>
    <w:rsid w:val="00AB540B"/>
    <w:rsid w:val="00AB5A7D"/>
    <w:rsid w:val="00AB6F20"/>
    <w:rsid w:val="00AB78C4"/>
    <w:rsid w:val="00AC1AC8"/>
    <w:rsid w:val="00AC22FA"/>
    <w:rsid w:val="00AC30E6"/>
    <w:rsid w:val="00AC3E96"/>
    <w:rsid w:val="00AC5A95"/>
    <w:rsid w:val="00AC606D"/>
    <w:rsid w:val="00AC7B7D"/>
    <w:rsid w:val="00AD10A5"/>
    <w:rsid w:val="00AD4DBA"/>
    <w:rsid w:val="00AD5879"/>
    <w:rsid w:val="00AD656F"/>
    <w:rsid w:val="00AE0FEB"/>
    <w:rsid w:val="00AE1273"/>
    <w:rsid w:val="00AE1527"/>
    <w:rsid w:val="00AE485C"/>
    <w:rsid w:val="00AE67E2"/>
    <w:rsid w:val="00AE7B1B"/>
    <w:rsid w:val="00AF20DD"/>
    <w:rsid w:val="00AF2355"/>
    <w:rsid w:val="00AF2431"/>
    <w:rsid w:val="00AF4DF3"/>
    <w:rsid w:val="00AF67F5"/>
    <w:rsid w:val="00B00561"/>
    <w:rsid w:val="00B00781"/>
    <w:rsid w:val="00B00804"/>
    <w:rsid w:val="00B0202A"/>
    <w:rsid w:val="00B02333"/>
    <w:rsid w:val="00B116E0"/>
    <w:rsid w:val="00B135EC"/>
    <w:rsid w:val="00B14C8E"/>
    <w:rsid w:val="00B15FCD"/>
    <w:rsid w:val="00B22C24"/>
    <w:rsid w:val="00B236E3"/>
    <w:rsid w:val="00B23E8E"/>
    <w:rsid w:val="00B24FDB"/>
    <w:rsid w:val="00B30299"/>
    <w:rsid w:val="00B30CEC"/>
    <w:rsid w:val="00B30E25"/>
    <w:rsid w:val="00B3510B"/>
    <w:rsid w:val="00B351AE"/>
    <w:rsid w:val="00B3645D"/>
    <w:rsid w:val="00B41026"/>
    <w:rsid w:val="00B42E30"/>
    <w:rsid w:val="00B42EBE"/>
    <w:rsid w:val="00B42FB8"/>
    <w:rsid w:val="00B44D8E"/>
    <w:rsid w:val="00B46984"/>
    <w:rsid w:val="00B4723A"/>
    <w:rsid w:val="00B474B0"/>
    <w:rsid w:val="00B475FD"/>
    <w:rsid w:val="00B505D5"/>
    <w:rsid w:val="00B53119"/>
    <w:rsid w:val="00B54B58"/>
    <w:rsid w:val="00B5679B"/>
    <w:rsid w:val="00B5763B"/>
    <w:rsid w:val="00B578F6"/>
    <w:rsid w:val="00B60E8B"/>
    <w:rsid w:val="00B6140E"/>
    <w:rsid w:val="00B6176F"/>
    <w:rsid w:val="00B61929"/>
    <w:rsid w:val="00B625FD"/>
    <w:rsid w:val="00B62AC5"/>
    <w:rsid w:val="00B64097"/>
    <w:rsid w:val="00B655CA"/>
    <w:rsid w:val="00B6656A"/>
    <w:rsid w:val="00B6738B"/>
    <w:rsid w:val="00B673BF"/>
    <w:rsid w:val="00B67C2B"/>
    <w:rsid w:val="00B704CA"/>
    <w:rsid w:val="00B73A6C"/>
    <w:rsid w:val="00B82EB6"/>
    <w:rsid w:val="00B834FB"/>
    <w:rsid w:val="00B83749"/>
    <w:rsid w:val="00B83C4A"/>
    <w:rsid w:val="00B83C68"/>
    <w:rsid w:val="00B83F41"/>
    <w:rsid w:val="00B8510B"/>
    <w:rsid w:val="00B8692A"/>
    <w:rsid w:val="00B87244"/>
    <w:rsid w:val="00B87EBC"/>
    <w:rsid w:val="00B96ACC"/>
    <w:rsid w:val="00B97CBA"/>
    <w:rsid w:val="00BA1129"/>
    <w:rsid w:val="00BA17F0"/>
    <w:rsid w:val="00BA2C98"/>
    <w:rsid w:val="00BA367D"/>
    <w:rsid w:val="00BA732A"/>
    <w:rsid w:val="00BB0625"/>
    <w:rsid w:val="00BB13C4"/>
    <w:rsid w:val="00BB1C6A"/>
    <w:rsid w:val="00BB1C7B"/>
    <w:rsid w:val="00BB3F56"/>
    <w:rsid w:val="00BB6A2A"/>
    <w:rsid w:val="00BC360E"/>
    <w:rsid w:val="00BC5BBA"/>
    <w:rsid w:val="00BC6FD1"/>
    <w:rsid w:val="00BD1421"/>
    <w:rsid w:val="00BD1841"/>
    <w:rsid w:val="00BD629B"/>
    <w:rsid w:val="00BD6479"/>
    <w:rsid w:val="00BD722A"/>
    <w:rsid w:val="00BE01A3"/>
    <w:rsid w:val="00BE504E"/>
    <w:rsid w:val="00BE5CC1"/>
    <w:rsid w:val="00BF07E7"/>
    <w:rsid w:val="00BF2C6E"/>
    <w:rsid w:val="00BF5A00"/>
    <w:rsid w:val="00BF6C23"/>
    <w:rsid w:val="00C0057C"/>
    <w:rsid w:val="00C03F28"/>
    <w:rsid w:val="00C03F7D"/>
    <w:rsid w:val="00C04C02"/>
    <w:rsid w:val="00C0794D"/>
    <w:rsid w:val="00C116DF"/>
    <w:rsid w:val="00C11CD5"/>
    <w:rsid w:val="00C12CD5"/>
    <w:rsid w:val="00C1317B"/>
    <w:rsid w:val="00C149B1"/>
    <w:rsid w:val="00C16812"/>
    <w:rsid w:val="00C16D5A"/>
    <w:rsid w:val="00C17F33"/>
    <w:rsid w:val="00C22401"/>
    <w:rsid w:val="00C231A8"/>
    <w:rsid w:val="00C237B3"/>
    <w:rsid w:val="00C24970"/>
    <w:rsid w:val="00C2523F"/>
    <w:rsid w:val="00C2738F"/>
    <w:rsid w:val="00C278EB"/>
    <w:rsid w:val="00C30093"/>
    <w:rsid w:val="00C305A7"/>
    <w:rsid w:val="00C32668"/>
    <w:rsid w:val="00C328F2"/>
    <w:rsid w:val="00C3493F"/>
    <w:rsid w:val="00C37350"/>
    <w:rsid w:val="00C37C7D"/>
    <w:rsid w:val="00C409D7"/>
    <w:rsid w:val="00C44969"/>
    <w:rsid w:val="00C506BD"/>
    <w:rsid w:val="00C51009"/>
    <w:rsid w:val="00C5162D"/>
    <w:rsid w:val="00C53179"/>
    <w:rsid w:val="00C53ED1"/>
    <w:rsid w:val="00C56B56"/>
    <w:rsid w:val="00C576B9"/>
    <w:rsid w:val="00C57799"/>
    <w:rsid w:val="00C608C0"/>
    <w:rsid w:val="00C60F72"/>
    <w:rsid w:val="00C61537"/>
    <w:rsid w:val="00C62973"/>
    <w:rsid w:val="00C64F82"/>
    <w:rsid w:val="00C65294"/>
    <w:rsid w:val="00C6617F"/>
    <w:rsid w:val="00C66199"/>
    <w:rsid w:val="00C663A0"/>
    <w:rsid w:val="00C66EAF"/>
    <w:rsid w:val="00C67DB8"/>
    <w:rsid w:val="00C72799"/>
    <w:rsid w:val="00C73A0A"/>
    <w:rsid w:val="00C749A4"/>
    <w:rsid w:val="00C76520"/>
    <w:rsid w:val="00C77EBD"/>
    <w:rsid w:val="00C80523"/>
    <w:rsid w:val="00C8065F"/>
    <w:rsid w:val="00C80A16"/>
    <w:rsid w:val="00C81142"/>
    <w:rsid w:val="00C81751"/>
    <w:rsid w:val="00C8220D"/>
    <w:rsid w:val="00C82577"/>
    <w:rsid w:val="00C8476E"/>
    <w:rsid w:val="00C85631"/>
    <w:rsid w:val="00C85D8F"/>
    <w:rsid w:val="00C86C4E"/>
    <w:rsid w:val="00C900F7"/>
    <w:rsid w:val="00C9081F"/>
    <w:rsid w:val="00C91205"/>
    <w:rsid w:val="00C91D1C"/>
    <w:rsid w:val="00C91F1B"/>
    <w:rsid w:val="00C92314"/>
    <w:rsid w:val="00C92C3A"/>
    <w:rsid w:val="00C93FF6"/>
    <w:rsid w:val="00C95054"/>
    <w:rsid w:val="00C95255"/>
    <w:rsid w:val="00C97613"/>
    <w:rsid w:val="00C977BE"/>
    <w:rsid w:val="00CA3A64"/>
    <w:rsid w:val="00CA3B3B"/>
    <w:rsid w:val="00CA6965"/>
    <w:rsid w:val="00CB1969"/>
    <w:rsid w:val="00CB330C"/>
    <w:rsid w:val="00CB50A5"/>
    <w:rsid w:val="00CB654B"/>
    <w:rsid w:val="00CB6812"/>
    <w:rsid w:val="00CB6860"/>
    <w:rsid w:val="00CB6B1A"/>
    <w:rsid w:val="00CC30D3"/>
    <w:rsid w:val="00CC5948"/>
    <w:rsid w:val="00CC646D"/>
    <w:rsid w:val="00CC789B"/>
    <w:rsid w:val="00CD107B"/>
    <w:rsid w:val="00CD1BC6"/>
    <w:rsid w:val="00CD1F8C"/>
    <w:rsid w:val="00CD38FE"/>
    <w:rsid w:val="00CD4D3D"/>
    <w:rsid w:val="00CD60E3"/>
    <w:rsid w:val="00CD746D"/>
    <w:rsid w:val="00CD7741"/>
    <w:rsid w:val="00CD7ACF"/>
    <w:rsid w:val="00CE14FC"/>
    <w:rsid w:val="00CE19E5"/>
    <w:rsid w:val="00CE1AD8"/>
    <w:rsid w:val="00CE2517"/>
    <w:rsid w:val="00CE65D5"/>
    <w:rsid w:val="00CE69BB"/>
    <w:rsid w:val="00CF10E9"/>
    <w:rsid w:val="00CF29E3"/>
    <w:rsid w:val="00CF2F13"/>
    <w:rsid w:val="00CF3F0A"/>
    <w:rsid w:val="00CF64EF"/>
    <w:rsid w:val="00CF68C2"/>
    <w:rsid w:val="00CF6B5A"/>
    <w:rsid w:val="00D0065A"/>
    <w:rsid w:val="00D00904"/>
    <w:rsid w:val="00D00F79"/>
    <w:rsid w:val="00D02018"/>
    <w:rsid w:val="00D020A6"/>
    <w:rsid w:val="00D033A1"/>
    <w:rsid w:val="00D03F1E"/>
    <w:rsid w:val="00D054E8"/>
    <w:rsid w:val="00D055F8"/>
    <w:rsid w:val="00D06977"/>
    <w:rsid w:val="00D06C25"/>
    <w:rsid w:val="00D07428"/>
    <w:rsid w:val="00D1041F"/>
    <w:rsid w:val="00D105A4"/>
    <w:rsid w:val="00D10D08"/>
    <w:rsid w:val="00D1174D"/>
    <w:rsid w:val="00D13AA0"/>
    <w:rsid w:val="00D144AF"/>
    <w:rsid w:val="00D14FAB"/>
    <w:rsid w:val="00D15698"/>
    <w:rsid w:val="00D15D30"/>
    <w:rsid w:val="00D165AC"/>
    <w:rsid w:val="00D20086"/>
    <w:rsid w:val="00D21E95"/>
    <w:rsid w:val="00D22DE9"/>
    <w:rsid w:val="00D22F42"/>
    <w:rsid w:val="00D248F2"/>
    <w:rsid w:val="00D24F53"/>
    <w:rsid w:val="00D2687C"/>
    <w:rsid w:val="00D26E7D"/>
    <w:rsid w:val="00D27621"/>
    <w:rsid w:val="00D31E32"/>
    <w:rsid w:val="00D321EC"/>
    <w:rsid w:val="00D324C5"/>
    <w:rsid w:val="00D36BF3"/>
    <w:rsid w:val="00D375AB"/>
    <w:rsid w:val="00D37CED"/>
    <w:rsid w:val="00D41311"/>
    <w:rsid w:val="00D41E13"/>
    <w:rsid w:val="00D451CF"/>
    <w:rsid w:val="00D46C8D"/>
    <w:rsid w:val="00D4733C"/>
    <w:rsid w:val="00D51167"/>
    <w:rsid w:val="00D559A3"/>
    <w:rsid w:val="00D55E22"/>
    <w:rsid w:val="00D57BE6"/>
    <w:rsid w:val="00D60BE2"/>
    <w:rsid w:val="00D611BF"/>
    <w:rsid w:val="00D63B7A"/>
    <w:rsid w:val="00D67574"/>
    <w:rsid w:val="00D700A4"/>
    <w:rsid w:val="00D70BB2"/>
    <w:rsid w:val="00D71C9F"/>
    <w:rsid w:val="00D72073"/>
    <w:rsid w:val="00D72842"/>
    <w:rsid w:val="00D73F53"/>
    <w:rsid w:val="00D74FFA"/>
    <w:rsid w:val="00D75D8D"/>
    <w:rsid w:val="00D7631B"/>
    <w:rsid w:val="00D76EA1"/>
    <w:rsid w:val="00D80B63"/>
    <w:rsid w:val="00D81864"/>
    <w:rsid w:val="00D818B4"/>
    <w:rsid w:val="00D83396"/>
    <w:rsid w:val="00D83714"/>
    <w:rsid w:val="00D9063A"/>
    <w:rsid w:val="00D91014"/>
    <w:rsid w:val="00D91426"/>
    <w:rsid w:val="00D922A6"/>
    <w:rsid w:val="00D9333D"/>
    <w:rsid w:val="00D934BC"/>
    <w:rsid w:val="00D95448"/>
    <w:rsid w:val="00D96714"/>
    <w:rsid w:val="00D96A56"/>
    <w:rsid w:val="00D96B34"/>
    <w:rsid w:val="00DA03AD"/>
    <w:rsid w:val="00DA13FD"/>
    <w:rsid w:val="00DA1582"/>
    <w:rsid w:val="00DA7B0A"/>
    <w:rsid w:val="00DB1040"/>
    <w:rsid w:val="00DB19FD"/>
    <w:rsid w:val="00DB415F"/>
    <w:rsid w:val="00DB45EA"/>
    <w:rsid w:val="00DB4DC9"/>
    <w:rsid w:val="00DB5A91"/>
    <w:rsid w:val="00DB5DED"/>
    <w:rsid w:val="00DB6179"/>
    <w:rsid w:val="00DC39E3"/>
    <w:rsid w:val="00DC5B15"/>
    <w:rsid w:val="00DC781A"/>
    <w:rsid w:val="00DD4B1C"/>
    <w:rsid w:val="00DD4D6F"/>
    <w:rsid w:val="00DD6D50"/>
    <w:rsid w:val="00DD7D36"/>
    <w:rsid w:val="00DE0C54"/>
    <w:rsid w:val="00DE0DB0"/>
    <w:rsid w:val="00DE12C4"/>
    <w:rsid w:val="00DE1BB1"/>
    <w:rsid w:val="00DE232B"/>
    <w:rsid w:val="00DE2B96"/>
    <w:rsid w:val="00DE49C5"/>
    <w:rsid w:val="00DE7704"/>
    <w:rsid w:val="00DE7850"/>
    <w:rsid w:val="00DE7B81"/>
    <w:rsid w:val="00DF10FC"/>
    <w:rsid w:val="00DF2DBB"/>
    <w:rsid w:val="00DF4A44"/>
    <w:rsid w:val="00DF5995"/>
    <w:rsid w:val="00DF5D4E"/>
    <w:rsid w:val="00DF5FE0"/>
    <w:rsid w:val="00DF694C"/>
    <w:rsid w:val="00DF716C"/>
    <w:rsid w:val="00DF7C62"/>
    <w:rsid w:val="00E01632"/>
    <w:rsid w:val="00E01A25"/>
    <w:rsid w:val="00E022BD"/>
    <w:rsid w:val="00E03F94"/>
    <w:rsid w:val="00E05032"/>
    <w:rsid w:val="00E0571D"/>
    <w:rsid w:val="00E06C1F"/>
    <w:rsid w:val="00E104CA"/>
    <w:rsid w:val="00E12C1C"/>
    <w:rsid w:val="00E12F26"/>
    <w:rsid w:val="00E13539"/>
    <w:rsid w:val="00E147A3"/>
    <w:rsid w:val="00E14BCD"/>
    <w:rsid w:val="00E150BB"/>
    <w:rsid w:val="00E17BB2"/>
    <w:rsid w:val="00E20BE5"/>
    <w:rsid w:val="00E22205"/>
    <w:rsid w:val="00E22B91"/>
    <w:rsid w:val="00E25723"/>
    <w:rsid w:val="00E25EBB"/>
    <w:rsid w:val="00E27444"/>
    <w:rsid w:val="00E337B8"/>
    <w:rsid w:val="00E338B5"/>
    <w:rsid w:val="00E33B1C"/>
    <w:rsid w:val="00E34EE2"/>
    <w:rsid w:val="00E35A8E"/>
    <w:rsid w:val="00E37F85"/>
    <w:rsid w:val="00E43016"/>
    <w:rsid w:val="00E432FA"/>
    <w:rsid w:val="00E43455"/>
    <w:rsid w:val="00E4392F"/>
    <w:rsid w:val="00E44E10"/>
    <w:rsid w:val="00E44F06"/>
    <w:rsid w:val="00E45DCB"/>
    <w:rsid w:val="00E47339"/>
    <w:rsid w:val="00E47EDF"/>
    <w:rsid w:val="00E50799"/>
    <w:rsid w:val="00E52506"/>
    <w:rsid w:val="00E5455D"/>
    <w:rsid w:val="00E55544"/>
    <w:rsid w:val="00E55F58"/>
    <w:rsid w:val="00E57B0E"/>
    <w:rsid w:val="00E61A85"/>
    <w:rsid w:val="00E63E0C"/>
    <w:rsid w:val="00E63F3B"/>
    <w:rsid w:val="00E65E1A"/>
    <w:rsid w:val="00E6643B"/>
    <w:rsid w:val="00E66A10"/>
    <w:rsid w:val="00E67C64"/>
    <w:rsid w:val="00E67F2F"/>
    <w:rsid w:val="00E70102"/>
    <w:rsid w:val="00E726DF"/>
    <w:rsid w:val="00E727E0"/>
    <w:rsid w:val="00E743C3"/>
    <w:rsid w:val="00E76A7A"/>
    <w:rsid w:val="00E806C6"/>
    <w:rsid w:val="00E80B70"/>
    <w:rsid w:val="00E82AA6"/>
    <w:rsid w:val="00E82DC0"/>
    <w:rsid w:val="00E85531"/>
    <w:rsid w:val="00E85CB9"/>
    <w:rsid w:val="00E9101B"/>
    <w:rsid w:val="00E92082"/>
    <w:rsid w:val="00E9781D"/>
    <w:rsid w:val="00E97901"/>
    <w:rsid w:val="00EA21A5"/>
    <w:rsid w:val="00EA292C"/>
    <w:rsid w:val="00EA3C94"/>
    <w:rsid w:val="00EA3E89"/>
    <w:rsid w:val="00EA4BAA"/>
    <w:rsid w:val="00EB056E"/>
    <w:rsid w:val="00EB1389"/>
    <w:rsid w:val="00EB2D6C"/>
    <w:rsid w:val="00EB431F"/>
    <w:rsid w:val="00EB4739"/>
    <w:rsid w:val="00EB4CBF"/>
    <w:rsid w:val="00EB5966"/>
    <w:rsid w:val="00EB5C73"/>
    <w:rsid w:val="00EB6E81"/>
    <w:rsid w:val="00EC0AD6"/>
    <w:rsid w:val="00EC0AFA"/>
    <w:rsid w:val="00EC132A"/>
    <w:rsid w:val="00EC2E27"/>
    <w:rsid w:val="00EC4E41"/>
    <w:rsid w:val="00EC7EAF"/>
    <w:rsid w:val="00ED0F5D"/>
    <w:rsid w:val="00ED4568"/>
    <w:rsid w:val="00ED4806"/>
    <w:rsid w:val="00ED4C42"/>
    <w:rsid w:val="00ED56F3"/>
    <w:rsid w:val="00ED5AB0"/>
    <w:rsid w:val="00ED5E55"/>
    <w:rsid w:val="00EE1656"/>
    <w:rsid w:val="00EE1779"/>
    <w:rsid w:val="00EE3A52"/>
    <w:rsid w:val="00EE7188"/>
    <w:rsid w:val="00EE76A4"/>
    <w:rsid w:val="00EE781B"/>
    <w:rsid w:val="00EE7B70"/>
    <w:rsid w:val="00EF2ADE"/>
    <w:rsid w:val="00EF2F80"/>
    <w:rsid w:val="00EF3F17"/>
    <w:rsid w:val="00EF45F5"/>
    <w:rsid w:val="00EF4C68"/>
    <w:rsid w:val="00EF52B9"/>
    <w:rsid w:val="00EF7FC1"/>
    <w:rsid w:val="00F01F35"/>
    <w:rsid w:val="00F02BB4"/>
    <w:rsid w:val="00F031DE"/>
    <w:rsid w:val="00F04874"/>
    <w:rsid w:val="00F06F3B"/>
    <w:rsid w:val="00F07361"/>
    <w:rsid w:val="00F11D63"/>
    <w:rsid w:val="00F12B50"/>
    <w:rsid w:val="00F14A1E"/>
    <w:rsid w:val="00F161E5"/>
    <w:rsid w:val="00F162CB"/>
    <w:rsid w:val="00F17B0D"/>
    <w:rsid w:val="00F202AE"/>
    <w:rsid w:val="00F20A18"/>
    <w:rsid w:val="00F2108D"/>
    <w:rsid w:val="00F219DA"/>
    <w:rsid w:val="00F242A6"/>
    <w:rsid w:val="00F257C6"/>
    <w:rsid w:val="00F2683E"/>
    <w:rsid w:val="00F26E16"/>
    <w:rsid w:val="00F348C4"/>
    <w:rsid w:val="00F368D4"/>
    <w:rsid w:val="00F376AA"/>
    <w:rsid w:val="00F401A2"/>
    <w:rsid w:val="00F445C6"/>
    <w:rsid w:val="00F44E1C"/>
    <w:rsid w:val="00F51B4F"/>
    <w:rsid w:val="00F51CBF"/>
    <w:rsid w:val="00F53EBB"/>
    <w:rsid w:val="00F54653"/>
    <w:rsid w:val="00F55963"/>
    <w:rsid w:val="00F5734D"/>
    <w:rsid w:val="00F577E4"/>
    <w:rsid w:val="00F615CF"/>
    <w:rsid w:val="00F84864"/>
    <w:rsid w:val="00F849E4"/>
    <w:rsid w:val="00F87C85"/>
    <w:rsid w:val="00F9344E"/>
    <w:rsid w:val="00F94AA4"/>
    <w:rsid w:val="00F94CDE"/>
    <w:rsid w:val="00F967A1"/>
    <w:rsid w:val="00F96815"/>
    <w:rsid w:val="00F968C7"/>
    <w:rsid w:val="00F96CD2"/>
    <w:rsid w:val="00F97579"/>
    <w:rsid w:val="00FA1237"/>
    <w:rsid w:val="00FA169A"/>
    <w:rsid w:val="00FA1E4E"/>
    <w:rsid w:val="00FA2AB4"/>
    <w:rsid w:val="00FA3723"/>
    <w:rsid w:val="00FA7A2F"/>
    <w:rsid w:val="00FA7A89"/>
    <w:rsid w:val="00FB1341"/>
    <w:rsid w:val="00FB1418"/>
    <w:rsid w:val="00FB233C"/>
    <w:rsid w:val="00FB25DC"/>
    <w:rsid w:val="00FB4245"/>
    <w:rsid w:val="00FC0581"/>
    <w:rsid w:val="00FC0845"/>
    <w:rsid w:val="00FC107E"/>
    <w:rsid w:val="00FC2F5B"/>
    <w:rsid w:val="00FC4F86"/>
    <w:rsid w:val="00FC6A94"/>
    <w:rsid w:val="00FC6C9A"/>
    <w:rsid w:val="00FC76DE"/>
    <w:rsid w:val="00FC78E4"/>
    <w:rsid w:val="00FD0CF2"/>
    <w:rsid w:val="00FD1D6A"/>
    <w:rsid w:val="00FD3112"/>
    <w:rsid w:val="00FD5F8E"/>
    <w:rsid w:val="00FD6731"/>
    <w:rsid w:val="00FE0159"/>
    <w:rsid w:val="00FE0D4B"/>
    <w:rsid w:val="00FE49FD"/>
    <w:rsid w:val="00FE6457"/>
    <w:rsid w:val="00FE71A2"/>
    <w:rsid w:val="00FE7235"/>
    <w:rsid w:val="00FE7455"/>
    <w:rsid w:val="00FE772A"/>
    <w:rsid w:val="00FF12F7"/>
    <w:rsid w:val="00FF2359"/>
    <w:rsid w:val="00FF27DB"/>
    <w:rsid w:val="00FF3456"/>
    <w:rsid w:val="00FF4F91"/>
    <w:rsid w:val="00FF65D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9693"/>
  <w15:docId w15:val="{B933CFA5-A9AA-4519-8ABD-4E338EC8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086"/>
  </w:style>
  <w:style w:type="paragraph" w:styleId="Heading1">
    <w:name w:val="heading 1"/>
    <w:basedOn w:val="Normal"/>
    <w:link w:val="Heading1Char"/>
    <w:uiPriority w:val="9"/>
    <w:qFormat/>
    <w:rsid w:val="005848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0086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0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0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F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F5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2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27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54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54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544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6C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102920"/>
  </w:style>
  <w:style w:type="character" w:customStyle="1" w:styleId="Heading1Char">
    <w:name w:val="Heading 1 Char"/>
    <w:basedOn w:val="DefaultParagraphFont"/>
    <w:link w:val="Heading1"/>
    <w:uiPriority w:val="9"/>
    <w:rsid w:val="005848A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411516"/>
    <w:rPr>
      <w:b/>
      <w:bCs/>
    </w:rPr>
  </w:style>
  <w:style w:type="paragraph" w:customStyle="1" w:styleId="paywall">
    <w:name w:val="paywall"/>
    <w:basedOn w:val="Normal"/>
    <w:rsid w:val="00FC10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C481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43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AD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vision">
    <w:name w:val="Revision"/>
    <w:hidden/>
    <w:uiPriority w:val="99"/>
    <w:semiHidden/>
    <w:rsid w:val="00202760"/>
  </w:style>
  <w:style w:type="paragraph" w:styleId="Header">
    <w:name w:val="header"/>
    <w:basedOn w:val="Normal"/>
    <w:link w:val="HeaderChar"/>
    <w:uiPriority w:val="99"/>
    <w:unhideWhenUsed/>
    <w:rsid w:val="00783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B28"/>
  </w:style>
  <w:style w:type="paragraph" w:styleId="Footer">
    <w:name w:val="footer"/>
    <w:basedOn w:val="Normal"/>
    <w:link w:val="FooterChar"/>
    <w:uiPriority w:val="99"/>
    <w:unhideWhenUsed/>
    <w:rsid w:val="00783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B28"/>
  </w:style>
  <w:style w:type="paragraph" w:styleId="Title">
    <w:name w:val="Title"/>
    <w:basedOn w:val="Normal"/>
    <w:next w:val="Normal"/>
    <w:link w:val="TitleChar"/>
    <w:uiPriority w:val="10"/>
    <w:qFormat/>
    <w:rsid w:val="00541E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E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espielt.hypotheses.org/5490" TargetMode="External"/><Relationship Id="rId7" Type="http://schemas.openxmlformats.org/officeDocument/2006/relationships/hyperlink" Target="https://gamerant.com/pentiment-themes-pillars-of-eternity-similar-obsidian-entertainment" TargetMode="External"/><Relationship Id="rId2" Type="http://schemas.openxmlformats.org/officeDocument/2006/relationships/hyperlink" Target="https://www.nationalgallery.org.uk/paintings/glossary/pentimento" TargetMode="External"/><Relationship Id="rId1" Type="http://schemas.openxmlformats.org/officeDocument/2006/relationships/hyperlink" Target="https://www.youtube.com/watch?v=OfYryKWkNfw" TargetMode="External"/><Relationship Id="rId6" Type="http://schemas.openxmlformats.org/officeDocument/2006/relationships/hyperlink" Target="https://www.gamedeveloper.com/art/deep-dive-the-art-of-pentiment" TargetMode="External"/><Relationship Id="rId5" Type="http://schemas.openxmlformats.org/officeDocument/2006/relationships/hyperlink" Target="https://www.destructoid.com/pentiment-preview-impressions-november-obsidian-history-art-xbox" TargetMode="External"/><Relationship Id="rId4" Type="http://schemas.openxmlformats.org/officeDocument/2006/relationships/hyperlink" Target="https://www.youtube.com/watch?v=AjIfxeNhrj4&amp;t=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09D96-A33B-4E8C-92F3-B4B7649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8</Pages>
  <Words>8230</Words>
  <Characters>46911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Wright</dc:creator>
  <cp:lastModifiedBy>Jeff Ong</cp:lastModifiedBy>
  <cp:revision>15</cp:revision>
  <cp:lastPrinted>2024-01-22T14:43:00Z</cp:lastPrinted>
  <dcterms:created xsi:type="dcterms:W3CDTF">2024-06-22T15:33:00Z</dcterms:created>
  <dcterms:modified xsi:type="dcterms:W3CDTF">2025-08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d60dFrso"/&gt;&lt;style id="http://www.zotero.org/styles/chicago-fullnote-bibliography" locale="en-GB" hasBibliography="1" bibliographyStyleHasBeenSet="0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2"/&gt;&lt;/prefs&gt;&lt;/data&gt;</vt:lpwstr>
  </property>
</Properties>
</file>